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B732" w14:textId="3864B59F" w:rsidR="000078C2" w:rsidRPr="004E6129" w:rsidRDefault="004E6129" w:rsidP="00631972">
      <w:pPr>
        <w:rPr>
          <w:rFonts w:ascii="TH SarabunPSK" w:hAnsi="TH SarabunPSK" w:cs="TH SarabunPSK"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 w:rsidRPr="004E6129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 </w:t>
      </w:r>
    </w:p>
    <w:p w14:paraId="49E1C451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75353861" w14:textId="6EE2B06B" w:rsidR="000078C2" w:rsidRPr="007A625F" w:rsidRDefault="005C6F6B" w:rsidP="00631972">
      <w:pPr>
        <w:rPr>
          <w:rFonts w:ascii="TH SarabunPSK" w:hAnsi="TH SarabunPSK" w:cs="TH SarabunPSK"/>
        </w:rPr>
      </w:pPr>
      <w:r w:rsidRPr="007A625F">
        <w:rPr>
          <w:rFonts w:ascii="TH SarabunPSK" w:hAnsi="TH SarabunPSK" w:cs="TH SarabunPSK"/>
          <w:noProof/>
        </w:rPr>
        <w:drawing>
          <wp:anchor distT="0" distB="0" distL="114300" distR="114300" simplePos="0" relativeHeight="251658241" behindDoc="0" locked="0" layoutInCell="1" allowOverlap="1" wp14:anchorId="50E7C3C7" wp14:editId="27E203A8">
            <wp:simplePos x="0" y="0"/>
            <wp:positionH relativeFrom="column">
              <wp:posOffset>2162810</wp:posOffset>
            </wp:positionH>
            <wp:positionV relativeFrom="paragraph">
              <wp:posOffset>203200</wp:posOffset>
            </wp:positionV>
            <wp:extent cx="1011555" cy="1017905"/>
            <wp:effectExtent l="0" t="0" r="0" b="0"/>
            <wp:wrapSquare wrapText="bothSides"/>
            <wp:docPr id="412" name="Pictur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CC" w:rsidRPr="007A62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BBE9A" wp14:editId="7211BB49">
                <wp:simplePos x="0" y="0"/>
                <wp:positionH relativeFrom="column">
                  <wp:posOffset>244475</wp:posOffset>
                </wp:positionH>
                <wp:positionV relativeFrom="paragraph">
                  <wp:posOffset>25400</wp:posOffset>
                </wp:positionV>
                <wp:extent cx="5057775" cy="3496945"/>
                <wp:effectExtent l="25400" t="25400" r="22225" b="20955"/>
                <wp:wrapNone/>
                <wp:docPr id="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349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8A6D66" w14:textId="77777777" w:rsidR="00CE1732" w:rsidRPr="00DD5FDF" w:rsidRDefault="00CE1732" w:rsidP="00CD6DB9">
                            <w:pPr>
                              <w:spacing w:line="288" w:lineRule="auto"/>
                              <w:ind w:righ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6A8BA4" w14:textId="024EE01A" w:rsidR="00CE1732" w:rsidRDefault="0056114A" w:rsidP="005235AD">
                            <w:pPr>
                              <w:spacing w:line="288" w:lineRule="auto"/>
                              <w:ind w:righ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611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คำ</w:t>
                            </w:r>
                            <w:r w:rsidR="00CE1732" w:rsidRPr="005611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ขอรับ</w:t>
                            </w:r>
                            <w:r w:rsidRPr="005611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าร</w:t>
                            </w:r>
                            <w:r w:rsidR="00CE1732" w:rsidRPr="0056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นับสนุน</w:t>
                            </w:r>
                          </w:p>
                        </w:txbxContent>
                      </wps:txbx>
                      <wps:bodyPr rot="0" vert="horz" wrap="squar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BE9A" id="Rectangle 410" o:spid="_x0000_s1026" style="position:absolute;margin-left:19.25pt;margin-top:2pt;width:398.25pt;height:27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" strokecolor="#4f81bd" strokeweight="5pt">
                <v:stroke linestyle="thickThin"/>
                <v:shadow color="#868686"/>
                <v:path arrowok="t"/>
                <v:textbox inset="7.25pt,1.2788mm,7.25pt,1.2788mm">
                  <w:txbxContent>
                    <w:p w14:paraId="0A8A6D66" w14:textId="77777777" w:rsidR="00CE1732" w:rsidRPr="00DD5FDF" w:rsidRDefault="00CE1732" w:rsidP="00CD6DB9">
                      <w:pPr>
                        <w:spacing w:line="288" w:lineRule="auto"/>
                        <w:ind w:right="2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6A8BA4" w14:textId="024EE01A" w:rsidR="00CE1732" w:rsidRDefault="0056114A" w:rsidP="005235AD">
                      <w:pPr>
                        <w:spacing w:line="288" w:lineRule="auto"/>
                        <w:ind w:right="2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56114A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คำ</w:t>
                      </w:r>
                      <w:r w:rsidR="00CE1732" w:rsidRPr="0056114A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ขอรับ</w:t>
                      </w:r>
                      <w:r w:rsidRPr="0056114A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การ</w:t>
                      </w:r>
                      <w:r w:rsidR="00CE1732" w:rsidRPr="0056114A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นับสนุน</w:t>
                      </w:r>
                    </w:p>
                  </w:txbxContent>
                </v:textbox>
              </v:rect>
            </w:pict>
          </mc:Fallback>
        </mc:AlternateContent>
      </w:r>
    </w:p>
    <w:p w14:paraId="15C0E318" w14:textId="29A4D8AB" w:rsidR="000078C2" w:rsidRPr="007A625F" w:rsidRDefault="000078C2" w:rsidP="00631972">
      <w:pPr>
        <w:rPr>
          <w:rFonts w:ascii="TH SarabunPSK" w:hAnsi="TH SarabunPSK" w:cs="TH SarabunPSK"/>
        </w:rPr>
      </w:pPr>
    </w:p>
    <w:p w14:paraId="23D4BAF4" w14:textId="4DE1226A" w:rsidR="000078C2" w:rsidRPr="007A625F" w:rsidRDefault="000078C2" w:rsidP="00631972">
      <w:pPr>
        <w:rPr>
          <w:rFonts w:ascii="TH SarabunPSK" w:hAnsi="TH SarabunPSK" w:cs="TH SarabunPSK"/>
        </w:rPr>
      </w:pPr>
    </w:p>
    <w:p w14:paraId="3314F510" w14:textId="1DAC1D09" w:rsidR="000078C2" w:rsidRPr="007A625F" w:rsidRDefault="000078C2" w:rsidP="00631972">
      <w:pPr>
        <w:rPr>
          <w:rFonts w:ascii="TH SarabunPSK" w:hAnsi="TH SarabunPSK" w:cs="TH SarabunPSK"/>
        </w:rPr>
      </w:pPr>
    </w:p>
    <w:p w14:paraId="460A3929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113FA547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51B43DEE" w14:textId="380DD0CB" w:rsidR="000078C2" w:rsidRPr="007A625F" w:rsidRDefault="000078C2" w:rsidP="00631972">
      <w:pPr>
        <w:rPr>
          <w:rFonts w:ascii="TH SarabunPSK" w:hAnsi="TH SarabunPSK" w:cs="TH SarabunPSK"/>
        </w:rPr>
      </w:pPr>
    </w:p>
    <w:p w14:paraId="0AB8A297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68422723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4CE450F7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6E02F91B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031B77CC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4FCF91AB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69142EAE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7C57C436" w14:textId="77777777" w:rsidR="002B3C44" w:rsidRPr="002B3C44" w:rsidRDefault="002B3C44" w:rsidP="002B3C44">
      <w:pPr>
        <w:rPr>
          <w:rFonts w:ascii="TH SarabunIT๙" w:hAnsi="TH SarabunIT๙" w:cs="TH SarabunIT๙"/>
          <w:u w:val="single"/>
        </w:rPr>
      </w:pPr>
      <w:r w:rsidRPr="002B3C44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2B3C44">
        <w:rPr>
          <w:rFonts w:ascii="TH SarabunIT๙" w:hAnsi="TH SarabunIT๙" w:cs="TH SarabunIT๙"/>
          <w:b/>
          <w:bCs/>
          <w:u w:val="single"/>
        </w:rPr>
        <w:t xml:space="preserve">  </w:t>
      </w:r>
    </w:p>
    <w:p w14:paraId="4E0F545C" w14:textId="276E4973" w:rsidR="002B3C44" w:rsidRPr="002B3C44" w:rsidRDefault="002B3C44" w:rsidP="002B3C44">
      <w:pPr>
        <w:rPr>
          <w:rFonts w:ascii="TH SarabunIT๙" w:hAnsi="TH SarabunIT๙" w:cs="TH SarabunIT๙"/>
          <w:b/>
          <w:bCs/>
        </w:rPr>
      </w:pPr>
      <w:r w:rsidRPr="002B3C44">
        <w:rPr>
          <w:rFonts w:ascii="TH SarabunIT๙" w:hAnsi="TH SarabunIT๙" w:cs="TH SarabunIT๙"/>
          <w:b/>
          <w:bCs/>
          <w:cs/>
        </w:rPr>
        <w:tab/>
        <w:t>ส่วนที่ 1 สรุปภาพรวมโครงการหรือกิจกรรม</w:t>
      </w:r>
    </w:p>
    <w:p w14:paraId="3D243A4B" w14:textId="5693E44D" w:rsidR="002B3C44" w:rsidRPr="002B3C44" w:rsidRDefault="002B3C44" w:rsidP="002B3C44">
      <w:pPr>
        <w:rPr>
          <w:rFonts w:ascii="TH SarabunIT๙" w:hAnsi="TH SarabunIT๙" w:cs="TH SarabunIT๙"/>
          <w:b/>
          <w:bCs/>
        </w:rPr>
      </w:pPr>
      <w:r w:rsidRPr="002B3C44">
        <w:rPr>
          <w:rFonts w:ascii="TH SarabunIT๙" w:hAnsi="TH SarabunIT๙" w:cs="TH SarabunIT๙"/>
          <w:b/>
          <w:bCs/>
          <w:cs/>
        </w:rPr>
        <w:tab/>
        <w:t>ส่วนที่ 2 รายละเอียดผู้ร่วมดำเนินโครงการ</w:t>
      </w:r>
    </w:p>
    <w:p w14:paraId="65019E51" w14:textId="05DBBFEB" w:rsidR="002B3C44" w:rsidRDefault="002B3C44" w:rsidP="002B3C44">
      <w:pPr>
        <w:rPr>
          <w:rFonts w:ascii="TH SarabunIT๙" w:hAnsi="TH SarabunIT๙" w:cs="TH SarabunIT๙"/>
          <w:b/>
          <w:bCs/>
        </w:rPr>
      </w:pPr>
      <w:r w:rsidRPr="002B3C44">
        <w:rPr>
          <w:rFonts w:ascii="TH SarabunIT๙" w:hAnsi="TH SarabunIT๙" w:cs="TH SarabunIT๙"/>
          <w:b/>
          <w:bCs/>
          <w:cs/>
        </w:rPr>
        <w:tab/>
        <w:t>ส่วนที่ 3 รายละเอียดข้อเสนอโครงการหรือกิจกรรมในเชิงเทคนิค</w:t>
      </w:r>
    </w:p>
    <w:p w14:paraId="7F93BB0B" w14:textId="73BBCF99" w:rsidR="004339D1" w:rsidRPr="00D413F9" w:rsidRDefault="009A7C42" w:rsidP="00802741">
      <w:pPr>
        <w:ind w:firstLine="709"/>
        <w:jc w:val="thaiDistribute"/>
        <w:rPr>
          <w:rFonts w:ascii="TH SarabunIT๙" w:hAnsi="TH SarabunIT๙" w:cs="TH SarabunIT๙"/>
          <w:spacing w:val="-2"/>
        </w:rPr>
      </w:pPr>
      <w:r w:rsidRPr="00D413F9">
        <w:rPr>
          <w:rFonts w:ascii="TH SarabunIT๙" w:hAnsi="TH SarabunIT๙" w:cs="TH SarabunIT๙"/>
          <w:cs/>
        </w:rPr>
        <w:t xml:space="preserve">- </w:t>
      </w:r>
      <w:r w:rsidR="00474060" w:rsidRPr="00D413F9">
        <w:rPr>
          <w:rFonts w:ascii="TH SarabunIT๙" w:hAnsi="TH SarabunIT๙" w:cs="TH SarabunIT๙"/>
          <w:cs/>
        </w:rPr>
        <w:t>ให้ผู้ขอรับการสนับสนุนกรอก</w:t>
      </w:r>
      <w:r w:rsidR="00474060" w:rsidRPr="00D413F9">
        <w:rPr>
          <w:rFonts w:ascii="TH SarabunIT๙" w:hAnsi="TH SarabunIT๙" w:cs="TH SarabunIT๙"/>
          <w:spacing w:val="-6"/>
          <w:cs/>
        </w:rPr>
        <w:t xml:space="preserve">รายละเอียดต่าง ๆ ในส่วนที่ 1 – </w:t>
      </w:r>
      <w:r w:rsidRPr="00D413F9">
        <w:rPr>
          <w:rFonts w:ascii="TH SarabunIT๙" w:hAnsi="TH SarabunIT๙" w:cs="TH SarabunIT๙"/>
          <w:spacing w:val="-6"/>
          <w:cs/>
        </w:rPr>
        <w:t xml:space="preserve">2 </w:t>
      </w:r>
      <w:bookmarkStart w:id="0" w:name="_Hlk81406867"/>
      <w:r w:rsidR="00474060" w:rsidRPr="00D413F9">
        <w:rPr>
          <w:rFonts w:ascii="TH SarabunIT๙" w:hAnsi="TH SarabunIT๙" w:cs="TH SarabunIT๙"/>
          <w:spacing w:val="-6"/>
          <w:cs/>
        </w:rPr>
        <w:t xml:space="preserve">ผ่านระบบทาง </w:t>
      </w:r>
      <w:bookmarkEnd w:id="0"/>
      <w:r w:rsidRPr="00802741">
        <w:rPr>
          <w:rFonts w:ascii="TH SarabunIT๙" w:hAnsi="TH SarabunIT๙" w:cs="TH SarabunIT๙"/>
        </w:rPr>
        <w:t>www</w:t>
      </w:r>
      <w:r w:rsidRPr="00802741">
        <w:rPr>
          <w:rFonts w:ascii="TH SarabunIT๙" w:hAnsi="TH SarabunIT๙" w:cs="TH SarabunIT๙"/>
          <w:cs/>
        </w:rPr>
        <w:t>.</w:t>
      </w:r>
      <w:proofErr w:type="spellStart"/>
      <w:r w:rsidRPr="00802741">
        <w:rPr>
          <w:rFonts w:ascii="TH SarabunIT๙" w:hAnsi="TH SarabunIT๙" w:cs="TH SarabunIT๙"/>
        </w:rPr>
        <w:t>thaimediafund</w:t>
      </w:r>
      <w:proofErr w:type="spellEnd"/>
      <w:r w:rsidRPr="00802741">
        <w:rPr>
          <w:rFonts w:ascii="TH SarabunIT๙" w:hAnsi="TH SarabunIT๙" w:cs="TH SarabunIT๙"/>
          <w:cs/>
        </w:rPr>
        <w:t>.</w:t>
      </w:r>
      <w:r w:rsidRPr="00802741">
        <w:rPr>
          <w:rFonts w:ascii="TH SarabunIT๙" w:hAnsi="TH SarabunIT๙" w:cs="TH SarabunIT๙"/>
        </w:rPr>
        <w:t>or</w:t>
      </w:r>
      <w:r w:rsidRPr="00802741">
        <w:rPr>
          <w:rFonts w:ascii="TH SarabunIT๙" w:hAnsi="TH SarabunIT๙" w:cs="TH SarabunIT๙"/>
          <w:cs/>
        </w:rPr>
        <w:t>.</w:t>
      </w:r>
      <w:proofErr w:type="spellStart"/>
      <w:r w:rsidRPr="00802741">
        <w:rPr>
          <w:rFonts w:ascii="TH SarabunIT๙" w:hAnsi="TH SarabunIT๙" w:cs="TH SarabunIT๙"/>
        </w:rPr>
        <w:t>th</w:t>
      </w:r>
      <w:proofErr w:type="spellEnd"/>
      <w:r w:rsidRPr="00802741">
        <w:rPr>
          <w:rFonts w:ascii="TH SarabunIT๙" w:hAnsi="TH SarabunIT๙" w:cs="TH SarabunIT๙"/>
          <w:cs/>
        </w:rPr>
        <w:t xml:space="preserve"> </w:t>
      </w:r>
    </w:p>
    <w:p w14:paraId="2022952B" w14:textId="77777777" w:rsidR="001943FA" w:rsidRDefault="004339D1" w:rsidP="00802741">
      <w:pPr>
        <w:ind w:firstLine="709"/>
        <w:jc w:val="thaiDistribute"/>
        <w:rPr>
          <w:rFonts w:ascii="TH SarabunIT๙" w:hAnsi="TH SarabunIT๙" w:cs="TH SarabunIT๙"/>
        </w:rPr>
      </w:pPr>
      <w:r w:rsidRPr="00D413F9">
        <w:rPr>
          <w:rFonts w:ascii="TH SarabunIT๙" w:hAnsi="TH SarabunIT๙" w:cs="TH SarabunIT๙"/>
          <w:spacing w:val="-2"/>
          <w:cs/>
        </w:rPr>
        <w:t xml:space="preserve">- คำขอส่วนที่ 3 ข้อ 1 – 6 </w:t>
      </w:r>
      <w:r w:rsidRPr="00D413F9">
        <w:rPr>
          <w:rFonts w:ascii="TH SarabunIT๙" w:hAnsi="TH SarabunIT๙" w:cs="TH SarabunIT๙"/>
          <w:cs/>
        </w:rPr>
        <w:t>ให้ผู้ขอรับการสนับสนุนกรอก</w:t>
      </w:r>
      <w:r w:rsidRPr="00D413F9">
        <w:rPr>
          <w:rFonts w:ascii="TH SarabunIT๙" w:hAnsi="TH SarabunIT๙" w:cs="TH SarabunIT๙"/>
          <w:spacing w:val="-6"/>
          <w:cs/>
        </w:rPr>
        <w:t xml:space="preserve">รายละเอียดผ่านระบบทาง </w:t>
      </w:r>
      <w:r w:rsidRPr="00802741">
        <w:rPr>
          <w:rFonts w:ascii="TH SarabunIT๙" w:hAnsi="TH SarabunIT๙" w:cs="TH SarabunIT๙"/>
        </w:rPr>
        <w:t>www</w:t>
      </w:r>
      <w:r w:rsidRPr="00802741">
        <w:rPr>
          <w:rFonts w:ascii="TH SarabunIT๙" w:hAnsi="TH SarabunIT๙" w:cs="TH SarabunIT๙"/>
          <w:cs/>
        </w:rPr>
        <w:t>.</w:t>
      </w:r>
      <w:proofErr w:type="spellStart"/>
      <w:r w:rsidRPr="00802741">
        <w:rPr>
          <w:rFonts w:ascii="TH SarabunIT๙" w:hAnsi="TH SarabunIT๙" w:cs="TH SarabunIT๙"/>
        </w:rPr>
        <w:t>thaimediafund</w:t>
      </w:r>
      <w:proofErr w:type="spellEnd"/>
      <w:r w:rsidRPr="00802741">
        <w:rPr>
          <w:rFonts w:ascii="TH SarabunIT๙" w:hAnsi="TH SarabunIT๙" w:cs="TH SarabunIT๙"/>
          <w:cs/>
        </w:rPr>
        <w:t>.</w:t>
      </w:r>
      <w:r w:rsidRPr="00802741">
        <w:rPr>
          <w:rFonts w:ascii="TH SarabunIT๙" w:hAnsi="TH SarabunIT๙" w:cs="TH SarabunIT๙"/>
        </w:rPr>
        <w:t>or</w:t>
      </w:r>
      <w:r w:rsidRPr="00802741">
        <w:rPr>
          <w:rFonts w:ascii="TH SarabunIT๙" w:hAnsi="TH SarabunIT๙" w:cs="TH SarabunIT๙"/>
          <w:cs/>
        </w:rPr>
        <w:t>.</w:t>
      </w:r>
      <w:proofErr w:type="spellStart"/>
      <w:r w:rsidRPr="00802741">
        <w:rPr>
          <w:rFonts w:ascii="TH SarabunIT๙" w:hAnsi="TH SarabunIT๙" w:cs="TH SarabunIT๙"/>
        </w:rPr>
        <w:t>th</w:t>
      </w:r>
      <w:proofErr w:type="spellEnd"/>
      <w:r w:rsidRPr="00802741">
        <w:rPr>
          <w:rFonts w:ascii="TH SarabunIT๙" w:hAnsi="TH SarabunIT๙" w:cs="TH SarabunIT๙"/>
          <w:cs/>
        </w:rPr>
        <w:t xml:space="preserve"> </w:t>
      </w:r>
    </w:p>
    <w:p w14:paraId="240E3877" w14:textId="1AF68675" w:rsidR="004339D1" w:rsidRPr="00D413F9" w:rsidRDefault="001943FA" w:rsidP="00802741">
      <w:pPr>
        <w:ind w:firstLine="709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cs/>
        </w:rPr>
        <w:t>- คำขอ</w:t>
      </w:r>
      <w:r w:rsidR="00DD5CC8" w:rsidRPr="00D413F9">
        <w:rPr>
          <w:rFonts w:ascii="TH SarabunIT๙" w:hAnsi="TH SarabunIT๙" w:cs="TH SarabunIT๙"/>
          <w:spacing w:val="-2"/>
          <w:cs/>
        </w:rPr>
        <w:t xml:space="preserve">ส่วนที่ 3 ข้อ 7 ให้ผู้ขอรับการสนับสนุนดาวน์โหลดแบบฟอร์มภายหลังการกรอกรายละเอียดส่วนที่ 1 </w:t>
      </w:r>
      <w:r w:rsidR="00026F85">
        <w:rPr>
          <w:rFonts w:ascii="TH SarabunIT๙" w:hAnsi="TH SarabunIT๙" w:cs="TH SarabunIT๙" w:hint="cs"/>
          <w:spacing w:val="-2"/>
          <w:cs/>
        </w:rPr>
        <w:t xml:space="preserve">ส่วนที่ </w:t>
      </w:r>
      <w:r w:rsidR="00CD0FE3">
        <w:rPr>
          <w:rFonts w:ascii="TH SarabunIT๙" w:hAnsi="TH SarabunIT๙" w:cs="TH SarabunIT๙" w:hint="cs"/>
          <w:spacing w:val="-2"/>
          <w:cs/>
        </w:rPr>
        <w:t>2</w:t>
      </w:r>
      <w:r w:rsidR="00026F85">
        <w:rPr>
          <w:rFonts w:ascii="TH SarabunIT๙" w:hAnsi="TH SarabunIT๙" w:cs="TH SarabunIT๙" w:hint="cs"/>
          <w:spacing w:val="-2"/>
          <w:cs/>
        </w:rPr>
        <w:t xml:space="preserve"> และส่วนที่ </w:t>
      </w:r>
      <w:r w:rsidR="00DD5CC8" w:rsidRPr="00D413F9">
        <w:rPr>
          <w:rFonts w:ascii="TH SarabunIT๙" w:hAnsi="TH SarabunIT๙" w:cs="TH SarabunIT๙"/>
          <w:spacing w:val="-2"/>
          <w:cs/>
        </w:rPr>
        <w:t>3</w:t>
      </w:r>
      <w:r w:rsidR="00026F85">
        <w:rPr>
          <w:rFonts w:ascii="TH SarabunIT๙" w:hAnsi="TH SarabunIT๙" w:cs="TH SarabunIT๙" w:hint="cs"/>
          <w:spacing w:val="-2"/>
          <w:cs/>
        </w:rPr>
        <w:t xml:space="preserve"> ข้อ 1 - 6</w:t>
      </w:r>
      <w:r w:rsidR="00DD5CC8" w:rsidRPr="00D413F9">
        <w:rPr>
          <w:rFonts w:ascii="TH SarabunIT๙" w:hAnsi="TH SarabunIT๙" w:cs="TH SarabunIT๙"/>
          <w:spacing w:val="-2"/>
          <w:cs/>
        </w:rPr>
        <w:t xml:space="preserve"> แล้ว</w:t>
      </w:r>
      <w:r w:rsidR="00521B15">
        <w:rPr>
          <w:rFonts w:ascii="TH SarabunIT๙" w:hAnsi="TH SarabunIT๙" w:cs="TH SarabunIT๙" w:hint="cs"/>
          <w:spacing w:val="-2"/>
          <w:cs/>
        </w:rPr>
        <w:t xml:space="preserve"> และอัพโหลดแบบฟอร์มส่วนที่ 3 ข้อที่ 7 ผ่านระบบทาง</w:t>
      </w:r>
      <w:r w:rsidR="00521B15" w:rsidRPr="00521B15">
        <w:rPr>
          <w:rFonts w:ascii="TH SarabunIT๙" w:hAnsi="TH SarabunIT๙" w:cs="TH SarabunIT๙"/>
        </w:rPr>
        <w:t xml:space="preserve"> </w:t>
      </w:r>
      <w:r w:rsidR="00521B15" w:rsidRPr="00802741">
        <w:rPr>
          <w:rFonts w:ascii="TH SarabunIT๙" w:hAnsi="TH SarabunIT๙" w:cs="TH SarabunIT๙"/>
        </w:rPr>
        <w:t>www</w:t>
      </w:r>
      <w:r w:rsidR="00521B15" w:rsidRPr="00802741">
        <w:rPr>
          <w:rFonts w:ascii="TH SarabunIT๙" w:hAnsi="TH SarabunIT๙" w:cs="TH SarabunIT๙"/>
          <w:cs/>
        </w:rPr>
        <w:t>.</w:t>
      </w:r>
      <w:proofErr w:type="spellStart"/>
      <w:r w:rsidR="00521B15" w:rsidRPr="00802741">
        <w:rPr>
          <w:rFonts w:ascii="TH SarabunIT๙" w:hAnsi="TH SarabunIT๙" w:cs="TH SarabunIT๙"/>
        </w:rPr>
        <w:t>thaimediafund</w:t>
      </w:r>
      <w:proofErr w:type="spellEnd"/>
      <w:r w:rsidR="00521B15" w:rsidRPr="00802741">
        <w:rPr>
          <w:rFonts w:ascii="TH SarabunIT๙" w:hAnsi="TH SarabunIT๙" w:cs="TH SarabunIT๙"/>
          <w:cs/>
        </w:rPr>
        <w:t>.</w:t>
      </w:r>
      <w:r w:rsidR="00521B15" w:rsidRPr="00802741">
        <w:rPr>
          <w:rFonts w:ascii="TH SarabunIT๙" w:hAnsi="TH SarabunIT๙" w:cs="TH SarabunIT๙"/>
        </w:rPr>
        <w:t>or</w:t>
      </w:r>
      <w:r w:rsidR="00521B15" w:rsidRPr="00802741">
        <w:rPr>
          <w:rFonts w:ascii="TH SarabunIT๙" w:hAnsi="TH SarabunIT๙" w:cs="TH SarabunIT๙"/>
          <w:cs/>
        </w:rPr>
        <w:t>.</w:t>
      </w:r>
      <w:proofErr w:type="spellStart"/>
      <w:r w:rsidR="00521B15" w:rsidRPr="00802741">
        <w:rPr>
          <w:rFonts w:ascii="TH SarabunIT๙" w:hAnsi="TH SarabunIT๙" w:cs="TH SarabunIT๙"/>
        </w:rPr>
        <w:t>th</w:t>
      </w:r>
      <w:proofErr w:type="spellEnd"/>
      <w:r w:rsidR="00521B15">
        <w:rPr>
          <w:rFonts w:ascii="TH SarabunIT๙" w:hAnsi="TH SarabunIT๙" w:cs="TH SarabunIT๙" w:hint="cs"/>
          <w:cs/>
        </w:rPr>
        <w:t xml:space="preserve"> อีกครั้งหนึ่ง</w:t>
      </w:r>
    </w:p>
    <w:p w14:paraId="47613D1C" w14:textId="27BA0003" w:rsidR="00AB562F" w:rsidRPr="0057564E" w:rsidRDefault="00AB562F" w:rsidP="00802741">
      <w:pPr>
        <w:ind w:firstLine="709"/>
        <w:jc w:val="thaiDistribute"/>
        <w:rPr>
          <w:rFonts w:ascii="TH SarabunIT๙" w:hAnsi="TH SarabunIT๙" w:cs="TH SarabunIT๙"/>
          <w:b/>
          <w:bCs/>
          <w:lang w:val="en-GB" w:eastAsia="en-GB"/>
        </w:rPr>
      </w:pPr>
      <w:r w:rsidRPr="0057564E">
        <w:rPr>
          <w:rFonts w:ascii="TH SarabunIT๙" w:hAnsi="TH SarabunIT๙" w:cs="TH SarabunIT๙"/>
          <w:b/>
          <w:bCs/>
          <w:cs/>
        </w:rPr>
        <w:t xml:space="preserve">ส่วนที่ 4 </w:t>
      </w:r>
      <w:r w:rsidRPr="0057564E">
        <w:rPr>
          <w:rFonts w:ascii="TH SarabunIT๙" w:hAnsi="TH SarabunIT๙" w:cs="TH SarabunIT๙"/>
          <w:b/>
          <w:bCs/>
          <w:spacing w:val="4"/>
          <w:cs/>
          <w:lang w:val="en-GB" w:eastAsia="en-GB"/>
        </w:rPr>
        <w:t>ตารางกรอบอัตราค่าใช้จ่ายในการคำนวณขอทุนสนับสนุนของกองทุนพัฒนาสื่อ</w:t>
      </w:r>
      <w:r w:rsidRPr="0057564E">
        <w:rPr>
          <w:rFonts w:ascii="TH SarabunIT๙" w:hAnsi="TH SarabunIT๙" w:cs="TH SarabunIT๙"/>
          <w:b/>
          <w:bCs/>
          <w:cs/>
          <w:lang w:val="en-GB" w:eastAsia="en-GB"/>
        </w:rPr>
        <w:t>ปลอดภัยและสร้างสรรค์</w:t>
      </w:r>
    </w:p>
    <w:p w14:paraId="4CCF1FC7" w14:textId="08C7E948" w:rsidR="004339D1" w:rsidRPr="00D413F9" w:rsidRDefault="00AB562F" w:rsidP="00802741">
      <w:pPr>
        <w:spacing w:before="80"/>
        <w:ind w:right="2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4"/>
          <w:cs/>
          <w:lang w:val="en-GB" w:eastAsia="en-GB"/>
        </w:rPr>
        <w:t>เพื่อ</w:t>
      </w:r>
      <w:r>
        <w:rPr>
          <w:rFonts w:ascii="TH SarabunIT๙" w:hAnsi="TH SarabunIT๙" w:cs="TH SarabunIT๙" w:hint="cs"/>
          <w:cs/>
          <w:lang w:val="en-GB" w:eastAsia="en-GB"/>
        </w:rPr>
        <w:t>ใช้เป็นแนวทางในการกำหนดค่าใช้จ่ายสำหรับการยื่นคำขอรับการสนับสนุน ที่จะต้องกรอกข้อมูลในส่วนที่ 3 ข้อ 4</w:t>
      </w:r>
    </w:p>
    <w:p w14:paraId="388E3850" w14:textId="77777777" w:rsidR="00BC55FB" w:rsidRPr="002B42BD" w:rsidRDefault="00BC55FB" w:rsidP="00631972">
      <w:pPr>
        <w:rPr>
          <w:rFonts w:ascii="TH SarabunPSK" w:hAnsi="TH SarabunPSK" w:cs="TH SarabunPSK"/>
          <w:sz w:val="24"/>
          <w:szCs w:val="24"/>
        </w:rPr>
      </w:pPr>
    </w:p>
    <w:p w14:paraId="2086FF71" w14:textId="77777777" w:rsidR="002B42BD" w:rsidRDefault="002B42B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Angsana New"/>
          <w:b/>
          <w:bCs/>
          <w:cs/>
        </w:rPr>
        <w:br w:type="page"/>
      </w:r>
    </w:p>
    <w:p w14:paraId="3F37A8F4" w14:textId="0619A2CB" w:rsidR="0040217B" w:rsidRDefault="0040217B" w:rsidP="00FD30F7">
      <w:pPr>
        <w:jc w:val="center"/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lastRenderedPageBreak/>
        <w:t>ส่วนที่ 1</w:t>
      </w:r>
    </w:p>
    <w:p w14:paraId="308FE57B" w14:textId="77D4E5A8" w:rsidR="005E3266" w:rsidRPr="00184960" w:rsidRDefault="00177098" w:rsidP="00D8233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184960"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ภาพรวมโครงการหรือกิจกรรม</w:t>
      </w:r>
    </w:p>
    <w:p w14:paraId="6364E41C" w14:textId="77777777" w:rsidR="005E3266" w:rsidRPr="007C3334" w:rsidRDefault="005E3266" w:rsidP="00FD30F7">
      <w:pPr>
        <w:jc w:val="center"/>
        <w:rPr>
          <w:rFonts w:ascii="TH SarabunIT๙" w:hAnsi="TH SarabunIT๙" w:cs="TH SarabunIT๙"/>
          <w:b/>
          <w:bCs/>
        </w:rPr>
      </w:pPr>
    </w:p>
    <w:p w14:paraId="55595EC6" w14:textId="16B99C1F" w:rsidR="00F23414" w:rsidRPr="00EE00F2" w:rsidRDefault="00F23414" w:rsidP="00631972">
      <w:pPr>
        <w:rPr>
          <w:rFonts w:ascii="TH SarabunIT๙" w:hAnsi="TH SarabunIT๙" w:cs="TH SarabunIT๙"/>
          <w:b/>
          <w:bCs/>
          <w:cs/>
          <w:lang w:val="en-GB"/>
        </w:rPr>
      </w:pPr>
      <w:r w:rsidRPr="007C3334">
        <w:rPr>
          <w:rFonts w:ascii="TH SarabunIT๙" w:hAnsi="TH SarabunIT๙" w:cs="TH SarabunIT๙"/>
          <w:b/>
          <w:bCs/>
          <w:cs/>
        </w:rPr>
        <w:t>1. ชื่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b/>
          <w:bCs/>
        </w:rPr>
        <w:t xml:space="preserve"> (</w:t>
      </w:r>
      <w:r w:rsidRPr="007C3334">
        <w:rPr>
          <w:rFonts w:ascii="TH SarabunIT๙" w:hAnsi="TH SarabunIT๙" w:cs="TH SarabunIT๙"/>
          <w:b/>
          <w:bCs/>
          <w:cs/>
        </w:rPr>
        <w:t>ภาษาไทย</w:t>
      </w:r>
      <w:r w:rsidRPr="007C3334">
        <w:rPr>
          <w:rFonts w:ascii="TH SarabunIT๙" w:hAnsi="TH SarabunIT๙" w:cs="TH SarabunIT๙"/>
          <w:b/>
          <w:bCs/>
        </w:rPr>
        <w:t>)</w:t>
      </w:r>
      <w:r w:rsidR="00072E67">
        <w:rPr>
          <w:rFonts w:ascii="TH SarabunIT๙" w:hAnsi="TH SarabunIT๙" w:cs="TH SarabunIT๙"/>
          <w:b/>
          <w:bCs/>
        </w:rPr>
        <w:t xml:space="preserve"> </w:t>
      </w:r>
      <w:r w:rsidR="0084586C" w:rsidRPr="00A76D87">
        <w:rPr>
          <w:rFonts w:ascii="TH SarabunIT๙" w:hAnsi="TH SarabunIT๙" w:cs="TH SarabunIT๙"/>
          <w:i/>
          <w:iCs/>
          <w:cs/>
        </w:rPr>
        <w:t>(ไม่เกิน 120 ตัวอักษร</w:t>
      </w:r>
      <w:r w:rsidR="00953CF2" w:rsidRPr="00A76D87">
        <w:rPr>
          <w:rFonts w:ascii="TH SarabunIT๙" w:hAnsi="TH SarabunIT๙" w:cs="TH SarabunIT๙"/>
          <w:i/>
          <w:iCs/>
          <w:cs/>
        </w:rPr>
        <w:t xml:space="preserve"> </w:t>
      </w:r>
      <w:r w:rsidR="00572B4D" w:rsidRPr="00A76D87">
        <w:rPr>
          <w:rFonts w:ascii="TH SarabunIT๙" w:hAnsi="TH SarabunIT๙" w:cs="TH SarabunIT๙"/>
          <w:i/>
          <w:iCs/>
          <w:cs/>
        </w:rPr>
        <w:t xml:space="preserve">และไม่มีอักขระพิเศษ เช่น </w:t>
      </w:r>
      <w:r w:rsidR="00572B4D" w:rsidRPr="00A76D87">
        <w:rPr>
          <w:rFonts w:ascii="TH SarabunIT๙" w:hAnsi="TH SarabunIT๙" w:cs="TH SarabunIT๙"/>
          <w:i/>
          <w:iCs/>
        </w:rPr>
        <w:t xml:space="preserve"># @ </w:t>
      </w:r>
      <w:r w:rsidR="00572B4D" w:rsidRPr="00A76D87">
        <w:rPr>
          <w:rFonts w:ascii="TH SarabunIT๙" w:hAnsi="TH SarabunIT๙" w:cs="TH SarabunIT๙"/>
          <w:i/>
          <w:iCs/>
          <w:cs/>
        </w:rPr>
        <w:t>“...”</w:t>
      </w:r>
      <w:r w:rsidR="0084586C" w:rsidRPr="00A76D87">
        <w:rPr>
          <w:rFonts w:ascii="TH SarabunIT๙" w:hAnsi="TH SarabunIT๙" w:cs="TH SarabunIT๙"/>
          <w:i/>
          <w:iCs/>
          <w:cs/>
        </w:rPr>
        <w:t>)</w:t>
      </w:r>
    </w:p>
    <w:p w14:paraId="6095AC5E" w14:textId="77777777" w:rsidR="00CB622C" w:rsidRPr="007C3334" w:rsidRDefault="006E4FE8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>………………………………………………………………………..</w:t>
      </w:r>
      <w:r w:rsidR="00CB622C" w:rsidRPr="007C3334">
        <w:rPr>
          <w:rFonts w:ascii="TH SarabunIT๙" w:hAnsi="TH SarabunIT๙" w:cs="TH SarabunIT๙"/>
        </w:rPr>
        <w:t>………………………………………………….…….………………………..……………………………………………………………………………………………..………………………………………………………</w:t>
      </w:r>
      <w:r w:rsidR="001B3631" w:rsidRPr="007C3334">
        <w:rPr>
          <w:rFonts w:ascii="TH SarabunIT๙" w:hAnsi="TH SarabunIT๙" w:cs="TH SarabunIT๙"/>
          <w:cs/>
        </w:rPr>
        <w:t>...</w:t>
      </w:r>
      <w:r w:rsidR="00CB622C" w:rsidRPr="007C3334">
        <w:rPr>
          <w:rFonts w:ascii="TH SarabunIT๙" w:hAnsi="TH SarabunIT๙" w:cs="TH SarabunIT๙"/>
        </w:rPr>
        <w:t>….</w:t>
      </w:r>
    </w:p>
    <w:p w14:paraId="69027534" w14:textId="77777777" w:rsidR="00FD30F7" w:rsidRPr="00A44945" w:rsidRDefault="00FD30F7" w:rsidP="00631972">
      <w:pPr>
        <w:rPr>
          <w:rFonts w:ascii="TH SarabunIT๙" w:hAnsi="TH SarabunIT๙" w:cs="TH SarabunIT๙"/>
        </w:rPr>
      </w:pPr>
    </w:p>
    <w:p w14:paraId="1E572AAD" w14:textId="52F0B64F" w:rsidR="00CB622C" w:rsidRPr="007C3334" w:rsidRDefault="00F23414" w:rsidP="00631972">
      <w:pPr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t>2. ชื่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b/>
          <w:bCs/>
        </w:rPr>
        <w:t xml:space="preserve"> (</w:t>
      </w:r>
      <w:r w:rsidRPr="007C3334">
        <w:rPr>
          <w:rFonts w:ascii="TH SarabunIT๙" w:hAnsi="TH SarabunIT๙" w:cs="TH SarabunIT๙"/>
          <w:b/>
          <w:bCs/>
          <w:cs/>
        </w:rPr>
        <w:t>ภาษาอังกฤษ</w:t>
      </w:r>
      <w:r w:rsidRPr="007C3334">
        <w:rPr>
          <w:rFonts w:ascii="TH SarabunIT๙" w:hAnsi="TH SarabunIT๙" w:cs="TH SarabunIT๙"/>
          <w:b/>
          <w:bCs/>
        </w:rPr>
        <w:t>) (</w:t>
      </w:r>
      <w:r w:rsidRPr="007C3334">
        <w:rPr>
          <w:rFonts w:ascii="TH SarabunIT๙" w:hAnsi="TH SarabunIT๙" w:cs="TH SarabunIT๙"/>
          <w:b/>
          <w:bCs/>
          <w:cs/>
        </w:rPr>
        <w:t>ถ้ามี)</w:t>
      </w:r>
      <w:r w:rsidR="00296973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110D0013" w14:textId="77777777" w:rsidR="00CB622C" w:rsidRPr="007C3334" w:rsidRDefault="00CB622C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................</w:t>
      </w:r>
      <w:r w:rsidRPr="007C3334">
        <w:rPr>
          <w:rFonts w:ascii="TH SarabunIT๙" w:hAnsi="TH SarabunIT๙" w:cs="TH SarabunIT๙"/>
        </w:rPr>
        <w:t>……………………..………………………………………………………………….………………………………………………...</w:t>
      </w:r>
    </w:p>
    <w:p w14:paraId="6CCB4DD5" w14:textId="0ABADA82" w:rsidR="0020641F" w:rsidRPr="00F669C3" w:rsidRDefault="00CB622C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>………………………………………………..……………………………………………………………………………..…………………………</w:t>
      </w:r>
    </w:p>
    <w:p w14:paraId="104EDD4E" w14:textId="77777777" w:rsidR="00FD30F7" w:rsidRPr="00A44945" w:rsidRDefault="00FD30F7" w:rsidP="00631972">
      <w:pPr>
        <w:rPr>
          <w:rFonts w:ascii="TH SarabunIT๙" w:hAnsi="TH SarabunIT๙" w:cs="TH SarabunIT๙"/>
        </w:rPr>
      </w:pPr>
    </w:p>
    <w:p w14:paraId="3C8CBBDF" w14:textId="40066593" w:rsidR="004F02BD" w:rsidRPr="007C3334" w:rsidRDefault="00F669C3" w:rsidP="006319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E80B9B" w:rsidRPr="007C3334">
        <w:rPr>
          <w:rFonts w:ascii="TH SarabunIT๙" w:hAnsi="TH SarabunIT๙" w:cs="TH SarabunIT๙"/>
          <w:b/>
          <w:bCs/>
        </w:rPr>
        <w:t xml:space="preserve">. </w:t>
      </w:r>
      <w:r w:rsidR="00D62FD6">
        <w:rPr>
          <w:rFonts w:ascii="TH SarabunIT๙" w:hAnsi="TH SarabunIT๙" w:cs="TH SarabunIT๙" w:hint="cs"/>
          <w:b/>
          <w:bCs/>
          <w:cs/>
        </w:rPr>
        <w:t>แนวทางหรือ</w:t>
      </w:r>
      <w:r w:rsidR="00D25A74" w:rsidRPr="007C3334">
        <w:rPr>
          <w:rFonts w:ascii="TH SarabunIT๙" w:hAnsi="TH SarabunIT๙" w:cs="TH SarabunIT๙"/>
          <w:b/>
          <w:bCs/>
          <w:cs/>
        </w:rPr>
        <w:t>ลักษณะ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D62FD6">
        <w:rPr>
          <w:rFonts w:ascii="TH SarabunIT๙" w:hAnsi="TH SarabunIT๙" w:cs="TH SarabunIT๙" w:hint="cs"/>
          <w:b/>
          <w:bCs/>
          <w:cs/>
        </w:rPr>
        <w:t>ที่ขอรับการสนับสนุน</w:t>
      </w:r>
      <w:r w:rsidR="00E80B9B" w:rsidRPr="007C3334">
        <w:rPr>
          <w:rFonts w:ascii="TH SarabunIT๙" w:hAnsi="TH SarabunIT๙" w:cs="TH SarabunIT๙"/>
          <w:b/>
          <w:bCs/>
          <w:cs/>
        </w:rPr>
        <w:t xml:space="preserve"> </w:t>
      </w:r>
    </w:p>
    <w:p w14:paraId="11AA8B03" w14:textId="77777777" w:rsidR="001A7418" w:rsidRDefault="001A7418" w:rsidP="001A7418">
      <w:pPr>
        <w:tabs>
          <w:tab w:val="left" w:pos="1418"/>
        </w:tabs>
        <w:jc w:val="center"/>
        <w:rPr>
          <w:rFonts w:ascii="TH SarabunIT๙" w:hAnsi="TH SarabunIT๙" w:cs="TH SarabunIT๙"/>
          <w:i/>
          <w:iCs/>
          <w:shd w:val="clear" w:color="auto" w:fill="FFFFFF"/>
        </w:rPr>
      </w:pPr>
    </w:p>
    <w:p w14:paraId="44C7791E" w14:textId="0ADB1468" w:rsidR="00E256B2" w:rsidRPr="001A7418" w:rsidRDefault="006E5F15" w:rsidP="001A7418">
      <w:pPr>
        <w:tabs>
          <w:tab w:val="left" w:pos="1418"/>
        </w:tabs>
        <w:jc w:val="center"/>
        <w:rPr>
          <w:rFonts w:ascii="TH SarabunIT๙" w:hAnsi="TH SarabunIT๙" w:cs="TH SarabunIT๙"/>
          <w:i/>
          <w:iCs/>
          <w:shd w:val="clear" w:color="auto" w:fill="FFFFFF"/>
        </w:rPr>
      </w:pPr>
      <w:r w:rsidRPr="001A7418">
        <w:rPr>
          <w:rFonts w:ascii="TH SarabunIT๙" w:hAnsi="TH SarabunIT๙" w:cs="TH SarabunIT๙" w:hint="cs"/>
          <w:i/>
          <w:iCs/>
          <w:shd w:val="clear" w:color="auto" w:fill="FFFFFF"/>
          <w:cs/>
        </w:rPr>
        <w:t>...ประเด็นในการให้ทุนแต่ละปี...</w:t>
      </w:r>
    </w:p>
    <w:p w14:paraId="669EB37A" w14:textId="77777777" w:rsidR="006E5F15" w:rsidRDefault="006E5F15" w:rsidP="006E5F15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hd w:val="clear" w:color="auto" w:fill="FFFFFF"/>
        </w:rPr>
      </w:pPr>
    </w:p>
    <w:p w14:paraId="6F204F05" w14:textId="32F8423B" w:rsidR="007C36A6" w:rsidRDefault="00F669C3" w:rsidP="006319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574CD4">
        <w:rPr>
          <w:rFonts w:ascii="TH SarabunIT๙" w:hAnsi="TH SarabunIT๙" w:cs="TH SarabunIT๙"/>
          <w:b/>
          <w:bCs/>
        </w:rPr>
        <w:t>.</w:t>
      </w:r>
      <w:r w:rsidR="007C36A6" w:rsidRPr="007C3334">
        <w:rPr>
          <w:rFonts w:ascii="TH SarabunIT๙" w:hAnsi="TH SarabunIT๙" w:cs="TH SarabunIT๙"/>
          <w:b/>
          <w:bCs/>
          <w:cs/>
        </w:rPr>
        <w:t xml:space="preserve"> ประเภท</w:t>
      </w:r>
      <w:r w:rsidR="00667138" w:rsidRPr="007C3334">
        <w:rPr>
          <w:rFonts w:ascii="TH SarabunIT๙" w:hAnsi="TH SarabunIT๙" w:cs="TH SarabunIT๙"/>
          <w:b/>
          <w:bCs/>
          <w:cs/>
        </w:rPr>
        <w:t>ขอ</w:t>
      </w:r>
      <w:r w:rsidR="009F78F3" w:rsidRPr="007C3334">
        <w:rPr>
          <w:rFonts w:ascii="TH SarabunIT๙" w:hAnsi="TH SarabunIT๙" w:cs="TH SarabunIT๙"/>
          <w:b/>
          <w:bCs/>
          <w:cs/>
        </w:rPr>
        <w:t>ง</w:t>
      </w:r>
      <w:r w:rsidR="00667138" w:rsidRPr="007C3334">
        <w:rPr>
          <w:rFonts w:ascii="TH SarabunIT๙" w:hAnsi="TH SarabunIT๙" w:cs="TH SarabunIT๙"/>
          <w:b/>
          <w:bCs/>
          <w:cs/>
        </w:rPr>
        <w:t>ผู้ขอรับการสนับสนุน</w:t>
      </w:r>
      <w:r w:rsidR="00D6535D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3A4A253" w14:textId="77777777" w:rsidR="00610125" w:rsidRPr="007C3334" w:rsidRDefault="00610125" w:rsidP="00631972">
      <w:pPr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416"/>
      </w:tblGrid>
      <w:tr w:rsidR="00483517" w:rsidRPr="001A7418" w14:paraId="3B5676B5" w14:textId="77777777" w:rsidTr="00FF3F94">
        <w:trPr>
          <w:tblHeader/>
        </w:trPr>
        <w:tc>
          <w:tcPr>
            <w:tcW w:w="4673" w:type="dxa"/>
          </w:tcPr>
          <w:p w14:paraId="3644236A" w14:textId="012FFE54" w:rsidR="00483517" w:rsidRPr="001A7418" w:rsidRDefault="00483517" w:rsidP="00941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7418">
              <w:rPr>
                <w:rFonts w:ascii="TH SarabunIT๙" w:hAnsi="TH SarabunIT๙" w:cs="TH SarabunIT๙"/>
                <w:b/>
                <w:bCs/>
                <w:cs/>
              </w:rPr>
              <w:t>บุคคลธรรมดา</w:t>
            </w:r>
            <w:r w:rsidR="00610125">
              <w:rPr>
                <w:rFonts w:ascii="TH SarabunIT๙" w:hAnsi="TH SarabunIT๙" w:cs="TH SarabunIT๙" w:hint="cs"/>
                <w:b/>
                <w:bCs/>
                <w:cs/>
              </w:rPr>
              <w:t xml:space="preserve"> (เลือกได้มากกว่า 1 ข้อ)</w:t>
            </w:r>
          </w:p>
        </w:tc>
        <w:tc>
          <w:tcPr>
            <w:tcW w:w="4416" w:type="dxa"/>
          </w:tcPr>
          <w:p w14:paraId="6F0F5C57" w14:textId="77777777" w:rsidR="00483517" w:rsidRPr="001A7418" w:rsidRDefault="00483517" w:rsidP="00941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7418">
              <w:rPr>
                <w:rFonts w:ascii="TH SarabunIT๙" w:hAnsi="TH SarabunIT๙" w:cs="TH SarabunIT๙"/>
                <w:b/>
                <w:bCs/>
                <w:cs/>
              </w:rPr>
              <w:t>นิติบุคคล</w:t>
            </w:r>
          </w:p>
        </w:tc>
      </w:tr>
      <w:tr w:rsidR="00483517" w:rsidRPr="001A7418" w14:paraId="6E5E6D1D" w14:textId="77777777" w:rsidTr="00FF3F94">
        <w:tc>
          <w:tcPr>
            <w:tcW w:w="4673" w:type="dxa"/>
          </w:tcPr>
          <w:p w14:paraId="7F14D664" w14:textId="24B12A3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" w:name="_Hlk89346486"/>
            <w:r w:rsidRPr="001A7418">
              <w:rPr>
                <w:rFonts w:ascii="TH SarabunIT๙" w:hAnsi="TH SarabunIT๙" w:cs="TH SarabunIT๙"/>
                <w:cs/>
              </w:rPr>
              <w:t>บุคคลที่บรรลุนิติภาวะ (</w:t>
            </w:r>
            <w:r w:rsidRPr="001A7418">
              <w:rPr>
                <w:rFonts w:ascii="TH SarabunIT๙" w:hAnsi="TH SarabunIT๙" w:cs="TH SarabunIT๙" w:hint="cs"/>
                <w:cs/>
              </w:rPr>
              <w:t>อายุ</w:t>
            </w:r>
            <w:r w:rsidRPr="001A7418">
              <w:rPr>
                <w:rFonts w:ascii="TH SarabunIT๙" w:hAnsi="TH SarabunIT๙" w:cs="TH SarabunIT๙"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</w:rPr>
              <w:t xml:space="preserve">20 </w:t>
            </w:r>
            <w:r w:rsidRPr="001A7418">
              <w:rPr>
                <w:rFonts w:ascii="TH SarabunIT๙" w:hAnsi="TH SarabunIT๙" w:cs="TH SarabunIT๙"/>
                <w:cs/>
              </w:rPr>
              <w:t>ปี</w:t>
            </w:r>
            <w:r w:rsidRPr="001A7418">
              <w:rPr>
                <w:rFonts w:ascii="TH SarabunIT๙" w:hAnsi="TH SarabunIT๙" w:cs="TH SarabunIT๙" w:hint="cs"/>
                <w:cs/>
              </w:rPr>
              <w:t>บริบูรณ์</w:t>
            </w:r>
            <w:r w:rsidRPr="001A7418">
              <w:rPr>
                <w:rFonts w:ascii="TH SarabunIT๙" w:hAnsi="TH SarabunIT๙" w:cs="TH SarabunIT๙"/>
                <w:cs/>
              </w:rPr>
              <w:t>ขึ้นไป)</w:t>
            </w:r>
            <w:bookmarkEnd w:id="1"/>
          </w:p>
        </w:tc>
        <w:tc>
          <w:tcPr>
            <w:tcW w:w="4416" w:type="dxa"/>
          </w:tcPr>
          <w:p w14:paraId="5D71B5F5" w14:textId="60EECDB5" w:rsidR="00483517" w:rsidRPr="001A7418" w:rsidRDefault="00FC5B30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2" w:name="_Hlk89346527"/>
            <w:r w:rsidR="00483517" w:rsidRPr="001A7418">
              <w:rPr>
                <w:rFonts w:ascii="TH SarabunIT๙" w:hAnsi="TH SarabunIT๙" w:cs="TH SarabunIT๙"/>
                <w:cs/>
              </w:rPr>
              <w:t>ห้างหุ้นส่วนสามัญจดทะเบียน</w:t>
            </w:r>
            <w:bookmarkEnd w:id="2"/>
          </w:p>
        </w:tc>
      </w:tr>
      <w:tr w:rsidR="00483517" w:rsidRPr="001A7418" w14:paraId="73855E5D" w14:textId="77777777" w:rsidTr="00FF3F94">
        <w:tc>
          <w:tcPr>
            <w:tcW w:w="4673" w:type="dxa"/>
          </w:tcPr>
          <w:p w14:paraId="378CEE11" w14:textId="56DEF4A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3" w:name="_Hlk89346492"/>
            <w:r w:rsidRPr="001A7418">
              <w:rPr>
                <w:rFonts w:ascii="TH SarabunIT๙" w:hAnsi="TH SarabunIT๙" w:cs="TH SarabunIT๙"/>
                <w:cs/>
              </w:rPr>
              <w:t>บุคคลที่ยังไม่บรรลุนิติภาวะ (</w:t>
            </w:r>
            <w:r w:rsidRPr="001A7418">
              <w:rPr>
                <w:rFonts w:ascii="TH SarabunIT๙" w:hAnsi="TH SarabunIT๙" w:cs="TH SarabunIT๙" w:hint="cs"/>
                <w:cs/>
              </w:rPr>
              <w:t>อายุ</w:t>
            </w:r>
            <w:r w:rsidRPr="001A7418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Pr="001A7418">
              <w:rPr>
                <w:rFonts w:ascii="TH SarabunIT๙" w:hAnsi="TH SarabunIT๙" w:cs="TH SarabunIT๙"/>
              </w:rPr>
              <w:t xml:space="preserve">20 </w:t>
            </w:r>
            <w:r w:rsidRPr="001A7418">
              <w:rPr>
                <w:rFonts w:ascii="TH SarabunIT๙" w:hAnsi="TH SarabunIT๙" w:cs="TH SarabunIT๙"/>
                <w:cs/>
              </w:rPr>
              <w:t>ปี</w:t>
            </w:r>
            <w:r w:rsidRPr="001A7418">
              <w:rPr>
                <w:rFonts w:ascii="TH SarabunIT๙" w:hAnsi="TH SarabunIT๙" w:cs="TH SarabunIT๙" w:hint="cs"/>
                <w:cs/>
              </w:rPr>
              <w:t>บริบูรณ์</w:t>
            </w:r>
            <w:r w:rsidR="00D4662B">
              <w:rPr>
                <w:rFonts w:ascii="TH SarabunIT๙" w:hAnsi="TH SarabunIT๙" w:cs="TH SarabunIT๙" w:hint="cs"/>
                <w:cs/>
              </w:rPr>
              <w:t>นับถึงวันปิดรับคำขอ</w:t>
            </w:r>
            <w:r w:rsidRPr="001A7418">
              <w:rPr>
                <w:rFonts w:ascii="TH SarabunIT๙" w:hAnsi="TH SarabunIT๙" w:cs="TH SarabunIT๙"/>
                <w:cs/>
              </w:rPr>
              <w:t>)</w:t>
            </w:r>
            <w:bookmarkEnd w:id="3"/>
          </w:p>
        </w:tc>
        <w:tc>
          <w:tcPr>
            <w:tcW w:w="4416" w:type="dxa"/>
          </w:tcPr>
          <w:p w14:paraId="6AF05E2A" w14:textId="77777777" w:rsidR="00483517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4" w:name="_Hlk89346532"/>
            <w:r w:rsidR="00483517" w:rsidRPr="001A7418">
              <w:rPr>
                <w:rFonts w:ascii="TH SarabunIT๙" w:hAnsi="TH SarabunIT๙" w:cs="TH SarabunIT๙"/>
                <w:cs/>
              </w:rPr>
              <w:t>ห้างหุ้นส่วนจำกัด</w:t>
            </w:r>
            <w:bookmarkEnd w:id="4"/>
          </w:p>
          <w:p w14:paraId="3495D7D2" w14:textId="53046700" w:rsidR="00AA070B" w:rsidRPr="00AA070B" w:rsidRDefault="00AA070B" w:rsidP="00D41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517" w:rsidRPr="001A7418" w14:paraId="49864D2C" w14:textId="77777777" w:rsidTr="00FF3F94">
        <w:tc>
          <w:tcPr>
            <w:tcW w:w="4673" w:type="dxa"/>
          </w:tcPr>
          <w:p w14:paraId="5E821623" w14:textId="4B87A88C" w:rsidR="00483517" w:rsidRPr="001A7418" w:rsidRDefault="009C14C6" w:rsidP="00941C7D">
            <w:pPr>
              <w:rPr>
                <w:rFonts w:ascii="TH SarabunIT๙" w:hAnsi="TH SarabunIT๙" w:cs="TH SarabunIT๙"/>
                <w:cs/>
              </w:rPr>
            </w:pPr>
            <w:bookmarkStart w:id="5" w:name="_Hlk89346498"/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คนพิการ</w:t>
            </w:r>
            <w:bookmarkEnd w:id="5"/>
          </w:p>
        </w:tc>
        <w:tc>
          <w:tcPr>
            <w:tcW w:w="4416" w:type="dxa"/>
          </w:tcPr>
          <w:p w14:paraId="3F981C66" w14:textId="3DFBD764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6" w:name="_Hlk89346539"/>
            <w:r w:rsidR="00483517" w:rsidRPr="001A7418">
              <w:rPr>
                <w:rFonts w:ascii="TH SarabunIT๙" w:hAnsi="TH SarabunIT๙" w:cs="TH SarabunIT๙"/>
                <w:cs/>
              </w:rPr>
              <w:t>บริษัทจำกัด</w:t>
            </w:r>
            <w:bookmarkEnd w:id="6"/>
          </w:p>
        </w:tc>
      </w:tr>
      <w:tr w:rsidR="00483517" w:rsidRPr="001A7418" w14:paraId="2A537969" w14:textId="77777777" w:rsidTr="00FF3F94">
        <w:tc>
          <w:tcPr>
            <w:tcW w:w="4673" w:type="dxa"/>
          </w:tcPr>
          <w:p w14:paraId="404B5BD7" w14:textId="1B444F16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260F0C31" w14:textId="0182E4E2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7" w:name="_Hlk89346544"/>
            <w:r w:rsidR="00483517" w:rsidRPr="001A7418">
              <w:rPr>
                <w:rFonts w:ascii="TH SarabunIT๙" w:hAnsi="TH SarabunIT๙" w:cs="TH SarabunIT๙"/>
                <w:cs/>
              </w:rPr>
              <w:t>บริษัทมหาชนจำกัด</w:t>
            </w:r>
            <w:bookmarkEnd w:id="7"/>
          </w:p>
        </w:tc>
      </w:tr>
      <w:tr w:rsidR="00483517" w:rsidRPr="001A7418" w14:paraId="6426890E" w14:textId="77777777" w:rsidTr="00FF3F94">
        <w:tc>
          <w:tcPr>
            <w:tcW w:w="4673" w:type="dxa"/>
          </w:tcPr>
          <w:p w14:paraId="5F65812B" w14:textId="7E48D7B1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54192829" w14:textId="15936581" w:rsidR="00483517" w:rsidRPr="001A7418" w:rsidRDefault="00FC5B30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83517" w:rsidRPr="001A7418">
              <w:rPr>
                <w:rFonts w:ascii="TH SarabunIT๙" w:hAnsi="TH SarabunIT๙" w:cs="TH SarabunIT๙"/>
                <w:cs/>
              </w:rPr>
              <w:t>มูลนิธิ</w:t>
            </w:r>
          </w:p>
        </w:tc>
      </w:tr>
      <w:tr w:rsidR="00483517" w:rsidRPr="001A7418" w14:paraId="2762738F" w14:textId="77777777" w:rsidTr="00FF3F94">
        <w:tc>
          <w:tcPr>
            <w:tcW w:w="4673" w:type="dxa"/>
          </w:tcPr>
          <w:p w14:paraId="3564C7F6" w14:textId="0BD52231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16" w:type="dxa"/>
          </w:tcPr>
          <w:p w14:paraId="7657F517" w14:textId="52A9D091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83517" w:rsidRPr="001A7418">
              <w:rPr>
                <w:rFonts w:ascii="TH SarabunIT๙" w:hAnsi="TH SarabunIT๙" w:cs="TH SarabunIT๙"/>
                <w:cs/>
              </w:rPr>
              <w:t>สมาคม</w:t>
            </w:r>
          </w:p>
        </w:tc>
      </w:tr>
      <w:tr w:rsidR="00483517" w:rsidRPr="001A7418" w14:paraId="66849F48" w14:textId="77777777" w:rsidTr="00FF3F94">
        <w:tc>
          <w:tcPr>
            <w:tcW w:w="4673" w:type="dxa"/>
          </w:tcPr>
          <w:p w14:paraId="06F806B3" w14:textId="2734B109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16" w:type="dxa"/>
          </w:tcPr>
          <w:p w14:paraId="7425BB05" w14:textId="57B333B0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83517" w:rsidRPr="001A7418">
              <w:rPr>
                <w:rFonts w:ascii="TH SarabunIT๙" w:hAnsi="TH SarabunIT๙" w:cs="TH SarabunIT๙"/>
                <w:cs/>
              </w:rPr>
              <w:t>สหกรณ์</w:t>
            </w:r>
          </w:p>
        </w:tc>
      </w:tr>
      <w:tr w:rsidR="00483517" w:rsidRPr="001A7418" w14:paraId="31612FCA" w14:textId="77777777" w:rsidTr="00FF3F94">
        <w:tc>
          <w:tcPr>
            <w:tcW w:w="4673" w:type="dxa"/>
          </w:tcPr>
          <w:p w14:paraId="1A0398C3" w14:textId="2842E04C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17082A16" w14:textId="77777777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>ส่วนราชการ</w:t>
            </w:r>
          </w:p>
          <w:p w14:paraId="2F435F24" w14:textId="7C5A6E95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FC5B30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FC5B30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8" w:name="_Hlk89346707"/>
            <w:r w:rsidRPr="001A7418">
              <w:rPr>
                <w:rFonts w:ascii="TH SarabunIT๙" w:hAnsi="TH SarabunIT๙" w:cs="TH SarabunIT๙"/>
                <w:cs/>
              </w:rPr>
              <w:t>กระทรวง</w:t>
            </w:r>
          </w:p>
          <w:p w14:paraId="46A5B70D" w14:textId="34513FB1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FC5B30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FC5B30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ทบวง</w:t>
            </w:r>
          </w:p>
          <w:p w14:paraId="5E6C58CB" w14:textId="2C0542FE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FC5B30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FC5B30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กรม</w:t>
            </w:r>
          </w:p>
          <w:p w14:paraId="3358104E" w14:textId="77777777" w:rsidR="00FC5B30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FC5B30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FC5B30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ส่วนราชการที่มีชื่อเรียกอย่างอื่นที่มี</w:t>
            </w:r>
          </w:p>
          <w:p w14:paraId="7D97533C" w14:textId="28D6CCBD" w:rsidR="00483517" w:rsidRPr="001A7418" w:rsidRDefault="00FC5B30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483517" w:rsidRPr="001A7418">
              <w:rPr>
                <w:rFonts w:ascii="TH SarabunIT๙" w:hAnsi="TH SarabunIT๙" w:cs="TH SarabunIT๙"/>
                <w:cs/>
              </w:rPr>
              <w:t>ฐานะเทียบเท่ากรมและเป็นนิติบุคคล</w:t>
            </w:r>
            <w:bookmarkEnd w:id="8"/>
          </w:p>
        </w:tc>
      </w:tr>
      <w:tr w:rsidR="00483517" w:rsidRPr="001A7418" w14:paraId="7A2E7BD6" w14:textId="77777777" w:rsidTr="00FF3F94">
        <w:tc>
          <w:tcPr>
            <w:tcW w:w="4673" w:type="dxa"/>
          </w:tcPr>
          <w:p w14:paraId="7873301F" w14:textId="599E213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760A09FF" w14:textId="53794726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83517" w:rsidRPr="001A7418">
              <w:rPr>
                <w:rFonts w:ascii="TH SarabunIT๙" w:hAnsi="TH SarabunIT๙" w:cs="TH SarabunIT๙"/>
                <w:cs/>
              </w:rPr>
              <w:t>รัฐวิสาหกิจตามกฎหมายว่าด้วยรัฐวิสาหกิจ</w:t>
            </w:r>
          </w:p>
        </w:tc>
      </w:tr>
      <w:tr w:rsidR="00483517" w:rsidRPr="001A7418" w14:paraId="1E53E890" w14:textId="77777777" w:rsidTr="00FF3F94">
        <w:tc>
          <w:tcPr>
            <w:tcW w:w="4673" w:type="dxa"/>
          </w:tcPr>
          <w:p w14:paraId="6451B8DA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2E2D63A1" w14:textId="2A82571C" w:rsidR="009C14C6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9" w:name="_Hlk89346755"/>
            <w:r w:rsidR="00483517" w:rsidRPr="001A7418">
              <w:rPr>
                <w:rFonts w:ascii="TH SarabunIT๙" w:hAnsi="TH SarabunIT๙" w:cs="TH SarabunIT๙"/>
                <w:cs/>
              </w:rPr>
              <w:t>องค์การมหาชน</w:t>
            </w:r>
            <w:bookmarkEnd w:id="9"/>
          </w:p>
        </w:tc>
      </w:tr>
      <w:tr w:rsidR="00483517" w:rsidRPr="001A7418" w14:paraId="5AA77BB7" w14:textId="77777777" w:rsidTr="00FF3F94">
        <w:trPr>
          <w:trHeight w:val="506"/>
        </w:trPr>
        <w:tc>
          <w:tcPr>
            <w:tcW w:w="4673" w:type="dxa"/>
          </w:tcPr>
          <w:p w14:paraId="140DA452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6A65A69E" w14:textId="4712D837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bookmarkStart w:id="10" w:name="_Hlk89346809"/>
            <w:r w:rsidRPr="001A7418">
              <w:rPr>
                <w:rFonts w:ascii="TH SarabunIT๙" w:hAnsi="TH SarabunIT๙" w:cs="TH SarabunIT๙"/>
                <w:cs/>
              </w:rPr>
              <w:t>หน่วยงานอื่นของรัฐที่มีฐานะเป็นนิติบุคคล</w:t>
            </w:r>
          </w:p>
          <w:p w14:paraId="0A93F2DE" w14:textId="77777777" w:rsid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1019D4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1019D4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หน่วยธุรการขององค์การของรัฐที่เป็น</w:t>
            </w:r>
          </w:p>
          <w:p w14:paraId="58B5EA84" w14:textId="5ECE09AF" w:rsidR="00483517" w:rsidRPr="001A7418" w:rsidRDefault="001A7418" w:rsidP="00941C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483517" w:rsidRPr="001A7418">
              <w:rPr>
                <w:rFonts w:ascii="TH SarabunIT๙" w:hAnsi="TH SarabunIT๙" w:cs="TH SarabunIT๙"/>
                <w:cs/>
              </w:rPr>
              <w:t>อิสระ</w:t>
            </w:r>
          </w:p>
          <w:p w14:paraId="7A47C596" w14:textId="77777777" w:rsidR="00FF3F94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1019D4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1019D4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กองทุนที่เป็นนิติบุคคล</w:t>
            </w:r>
          </w:p>
          <w:bookmarkEnd w:id="10"/>
          <w:p w14:paraId="34844254" w14:textId="77777777" w:rsidR="00AD79A9" w:rsidRDefault="00AD79A9" w:rsidP="00941C7D">
            <w:pPr>
              <w:rPr>
                <w:rFonts w:ascii="TH SarabunIT๙" w:hAnsi="TH SarabunIT๙" w:cs="TH SarabunIT๙"/>
              </w:rPr>
            </w:pPr>
          </w:p>
          <w:p w14:paraId="55F2B21A" w14:textId="2E7408D9" w:rsidR="00AD79A9" w:rsidRPr="001A7418" w:rsidRDefault="00AD79A9" w:rsidP="00941C7D">
            <w:pPr>
              <w:rPr>
                <w:rFonts w:ascii="TH SarabunIT๙" w:hAnsi="TH SarabunIT๙" w:cs="TH SarabunIT๙"/>
              </w:rPr>
            </w:pPr>
          </w:p>
        </w:tc>
      </w:tr>
      <w:tr w:rsidR="00483517" w:rsidRPr="001A7418" w14:paraId="668C5492" w14:textId="77777777" w:rsidTr="00FF3F94">
        <w:tc>
          <w:tcPr>
            <w:tcW w:w="4673" w:type="dxa"/>
          </w:tcPr>
          <w:p w14:paraId="66420760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0E21DD4C" w14:textId="77777777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bookmarkStart w:id="11" w:name="_Hlk89346909"/>
            <w:r w:rsidRPr="001A7418">
              <w:rPr>
                <w:rFonts w:ascii="TH SarabunIT๙" w:hAnsi="TH SarabunIT๙" w:cs="TH SarabunIT๙"/>
                <w:cs/>
              </w:rPr>
              <w:t>หน่วยงานที่ใช้อำนาจรัฐ</w:t>
            </w:r>
          </w:p>
          <w:bookmarkEnd w:id="11"/>
          <w:p w14:paraId="443363E8" w14:textId="607B9F30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1019D4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1019D4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2" w:name="_Hlk89346859"/>
            <w:r w:rsidRPr="001A7418">
              <w:rPr>
                <w:rFonts w:ascii="TH SarabunIT๙" w:hAnsi="TH SarabunIT๙" w:cs="TH SarabunIT๙"/>
                <w:cs/>
              </w:rPr>
              <w:t>สภาวิชาชีพตามที่กฎหมายบัญญัติ</w:t>
            </w:r>
          </w:p>
          <w:p w14:paraId="028C9713" w14:textId="5B389B73" w:rsidR="00E83C63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1019D4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1019D4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นิติบุคคลเฉพาะกิจ</w:t>
            </w:r>
            <w:bookmarkEnd w:id="12"/>
          </w:p>
        </w:tc>
      </w:tr>
      <w:tr w:rsidR="00483517" w:rsidRPr="001A7418" w14:paraId="1041DDE7" w14:textId="77777777" w:rsidTr="00FF3F94">
        <w:tc>
          <w:tcPr>
            <w:tcW w:w="4673" w:type="dxa"/>
          </w:tcPr>
          <w:p w14:paraId="30954660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69B9997A" w14:textId="14850829" w:rsidR="00483517" w:rsidRPr="001A7418" w:rsidRDefault="001019D4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3" w:name="_Hlk89346607"/>
            <w:r w:rsidR="00483517" w:rsidRPr="001A7418">
              <w:rPr>
                <w:rFonts w:ascii="TH SarabunIT๙" w:hAnsi="TH SarabunIT๙" w:cs="TH SarabunIT๙"/>
                <w:cs/>
              </w:rPr>
              <w:t>มหาวิทยาลัยของรัฐ</w:t>
            </w:r>
            <w:bookmarkEnd w:id="13"/>
          </w:p>
        </w:tc>
      </w:tr>
      <w:tr w:rsidR="00483517" w:rsidRPr="001A7418" w14:paraId="0A76D03C" w14:textId="77777777" w:rsidTr="00FF3F94">
        <w:tc>
          <w:tcPr>
            <w:tcW w:w="4673" w:type="dxa"/>
          </w:tcPr>
          <w:p w14:paraId="49EA8EB4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46717A8A" w14:textId="634FFFB5" w:rsidR="00483517" w:rsidRPr="001A7418" w:rsidRDefault="001019D4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4" w:name="_Hlk89346619"/>
            <w:r w:rsidR="00483517" w:rsidRPr="001A7418">
              <w:rPr>
                <w:rFonts w:ascii="TH SarabunIT๙" w:hAnsi="TH SarabunIT๙" w:cs="TH SarabunIT๙"/>
                <w:cs/>
              </w:rPr>
              <w:t>มหาวิทยาลัยในกำกับของรัฐ</w:t>
            </w:r>
            <w:bookmarkEnd w:id="14"/>
          </w:p>
        </w:tc>
      </w:tr>
      <w:tr w:rsidR="00483517" w:rsidRPr="001A7418" w14:paraId="0C444B1B" w14:textId="77777777" w:rsidTr="00FF3F94">
        <w:tc>
          <w:tcPr>
            <w:tcW w:w="4673" w:type="dxa"/>
          </w:tcPr>
          <w:p w14:paraId="0B1F47F2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4A17C097" w14:textId="66E3DA31" w:rsidR="00483517" w:rsidRPr="001A7418" w:rsidRDefault="001019D4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5" w:name="_Hlk89346633"/>
            <w:r w:rsidR="00483517" w:rsidRPr="001A7418">
              <w:rPr>
                <w:rFonts w:ascii="TH SarabunIT๙" w:hAnsi="TH SarabunIT๙" w:cs="TH SarabunIT๙"/>
                <w:cs/>
              </w:rPr>
              <w:t>สถานศึกษาตามกฎหมายว่าด้วย</w:t>
            </w:r>
            <w:r w:rsidR="00FF3F94">
              <w:rPr>
                <w:rFonts w:ascii="TH SarabunIT๙" w:hAnsi="TH SarabunIT๙" w:cs="TH SarabunIT๙" w:hint="cs"/>
                <w:cs/>
              </w:rPr>
              <w:t xml:space="preserve">การศึกษาแห่งชาติ </w:t>
            </w:r>
            <w:bookmarkEnd w:id="15"/>
          </w:p>
        </w:tc>
      </w:tr>
      <w:tr w:rsidR="00483517" w:rsidRPr="001A7418" w14:paraId="6C5C0D7B" w14:textId="77777777" w:rsidTr="00FF3F94">
        <w:tc>
          <w:tcPr>
            <w:tcW w:w="4673" w:type="dxa"/>
          </w:tcPr>
          <w:p w14:paraId="33021404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71C6A2AF" w14:textId="31A5C569" w:rsidR="00483517" w:rsidRPr="001A7418" w:rsidRDefault="001019D4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6" w:name="_Hlk89346961"/>
            <w:r w:rsidR="00483517" w:rsidRPr="001A7418">
              <w:rPr>
                <w:rFonts w:ascii="TH SarabunIT๙" w:hAnsi="TH SarabunIT๙" w:cs="TH SarabunIT๙"/>
                <w:cs/>
              </w:rPr>
              <w:t>องค์กรอิสระตามรัฐธรรมนูญ</w:t>
            </w:r>
            <w:bookmarkEnd w:id="16"/>
          </w:p>
        </w:tc>
      </w:tr>
    </w:tbl>
    <w:p w14:paraId="6FF8D870" w14:textId="77777777" w:rsidR="005002F3" w:rsidRDefault="005002F3" w:rsidP="00631972">
      <w:pPr>
        <w:rPr>
          <w:rFonts w:ascii="TH SarabunIT๙" w:hAnsi="TH SarabunIT๙" w:cs="TH SarabunIT๙"/>
        </w:rPr>
      </w:pPr>
    </w:p>
    <w:p w14:paraId="30360DED" w14:textId="67F7D929" w:rsidR="00472B6C" w:rsidRDefault="00610125" w:rsidP="00631972">
      <w:pPr>
        <w:rPr>
          <w:rFonts w:ascii="TH SarabunIT๙" w:hAnsi="TH SarabunIT๙" w:cs="TH SarabunIT๙"/>
          <w:b/>
          <w:bCs/>
        </w:rPr>
      </w:pPr>
      <w:r w:rsidRPr="001A741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4C6">
        <w:rPr>
          <w:rFonts w:ascii="TH SarabunIT๙" w:hAnsi="TH SarabunIT๙" w:cs="TH SarabunIT๙" w:hint="cs"/>
          <w:cs/>
        </w:rPr>
        <w:t>องค์กรชุมช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A52DCA7" w14:textId="371BDC6F" w:rsidR="00610125" w:rsidRDefault="00610125" w:rsidP="00631972">
      <w:pPr>
        <w:rPr>
          <w:rFonts w:ascii="TH SarabunIT๙" w:hAnsi="TH SarabunIT๙" w:cs="TH SarabunIT๙"/>
          <w:b/>
          <w:bCs/>
        </w:rPr>
      </w:pPr>
      <w:r w:rsidRPr="001A741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4C6">
        <w:rPr>
          <w:rFonts w:ascii="TH SarabunIT๙" w:hAnsi="TH SarabunIT๙" w:cs="TH SarabunIT๙" w:hint="cs"/>
          <w:cs/>
        </w:rPr>
        <w:t>องค์กรเอกชน</w:t>
      </w:r>
    </w:p>
    <w:p w14:paraId="7573E57F" w14:textId="4B35BE08" w:rsidR="00610125" w:rsidRDefault="00610125" w:rsidP="00631972">
      <w:pPr>
        <w:rPr>
          <w:rFonts w:ascii="TH SarabunIT๙" w:hAnsi="TH SarabunIT๙" w:cs="TH SarabunIT๙"/>
        </w:rPr>
      </w:pPr>
      <w:r w:rsidRPr="001A741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4C6">
        <w:rPr>
          <w:rFonts w:ascii="TH SarabunIT๙" w:hAnsi="TH SarabunIT๙" w:cs="TH SarabunIT๙" w:hint="cs"/>
          <w:cs/>
        </w:rPr>
        <w:t>องค์กรสาธารณประโยชน์</w:t>
      </w:r>
    </w:p>
    <w:p w14:paraId="24C11D28" w14:textId="77777777" w:rsidR="004475F1" w:rsidRDefault="004475F1" w:rsidP="00631972">
      <w:pPr>
        <w:rPr>
          <w:rFonts w:ascii="TH SarabunIT๙" w:hAnsi="TH SarabunIT๙" w:cs="TH SarabunIT๙"/>
        </w:rPr>
      </w:pPr>
    </w:p>
    <w:p w14:paraId="1F885C21" w14:textId="77777777" w:rsidR="00B727A6" w:rsidRDefault="00B727A6" w:rsidP="00631972">
      <w:pPr>
        <w:rPr>
          <w:rFonts w:ascii="TH SarabunIT๙" w:hAnsi="TH SarabunIT๙" w:cs="TH SarabunIT๙"/>
        </w:rPr>
      </w:pPr>
    </w:p>
    <w:p w14:paraId="4D43143C" w14:textId="673AD275" w:rsidR="006E4FE8" w:rsidRDefault="00D174D2" w:rsidP="000859E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932ED4" w:rsidRPr="007C3334">
        <w:rPr>
          <w:rFonts w:ascii="TH SarabunIT๙" w:hAnsi="TH SarabunIT๙" w:cs="TH SarabunIT๙"/>
          <w:b/>
          <w:bCs/>
          <w:cs/>
        </w:rPr>
        <w:lastRenderedPageBreak/>
        <w:t>ส่วนที่ 2</w:t>
      </w:r>
    </w:p>
    <w:p w14:paraId="56A8D015" w14:textId="7FDC7929" w:rsidR="005E3266" w:rsidRDefault="005E3266" w:rsidP="000859E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0F7E80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ผู้</w:t>
      </w:r>
      <w:r w:rsidR="00151F46" w:rsidRPr="000F7E80">
        <w:rPr>
          <w:rFonts w:ascii="TH SarabunIT๙" w:hAnsi="TH SarabunIT๙" w:cs="TH SarabunIT๙" w:hint="cs"/>
          <w:b/>
          <w:bCs/>
          <w:color w:val="000000" w:themeColor="text1"/>
          <w:cs/>
        </w:rPr>
        <w:t>ร่วม</w:t>
      </w:r>
      <w:r w:rsidRPr="000F7E80">
        <w:rPr>
          <w:rFonts w:ascii="TH SarabunIT๙" w:hAnsi="TH SarabunIT๙" w:cs="TH SarabunIT๙" w:hint="cs"/>
          <w:b/>
          <w:bCs/>
          <w:color w:val="000000" w:themeColor="text1"/>
          <w:cs/>
        </w:rPr>
        <w:t>ดำเนินโครงการ</w:t>
      </w:r>
    </w:p>
    <w:p w14:paraId="48212663" w14:textId="77777777" w:rsidR="002427EA" w:rsidRPr="000F7E80" w:rsidRDefault="002427EA" w:rsidP="000859E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216C2F1F" w14:textId="5CB471E4" w:rsidR="005F5343" w:rsidRDefault="006E4FE8" w:rsidP="00631972">
      <w:pPr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</w:rPr>
        <w:t>1</w:t>
      </w:r>
      <w:r w:rsidR="009F78F3" w:rsidRPr="007C3334">
        <w:rPr>
          <w:rFonts w:ascii="TH SarabunIT๙" w:hAnsi="TH SarabunIT๙" w:cs="TH SarabunIT๙"/>
          <w:b/>
          <w:bCs/>
        </w:rPr>
        <w:t>.</w:t>
      </w:r>
      <w:r w:rsidRPr="007C3334">
        <w:rPr>
          <w:rFonts w:ascii="TH SarabunIT๙" w:hAnsi="TH SarabunIT๙" w:cs="TH SarabunIT๙"/>
          <w:b/>
          <w:bCs/>
        </w:rPr>
        <w:t xml:space="preserve"> </w:t>
      </w:r>
      <w:r w:rsidR="009F78F3" w:rsidRPr="007C3334">
        <w:rPr>
          <w:rFonts w:ascii="TH SarabunIT๙" w:hAnsi="TH SarabunIT๙" w:cs="TH SarabunIT๙"/>
          <w:b/>
          <w:bCs/>
          <w:cs/>
        </w:rPr>
        <w:t>ชื่อ</w:t>
      </w:r>
      <w:r w:rsidR="005F5343">
        <w:rPr>
          <w:rFonts w:ascii="TH SarabunIT๙" w:hAnsi="TH SarabunIT๙" w:cs="TH SarabunIT๙" w:hint="cs"/>
          <w:b/>
          <w:bCs/>
          <w:cs/>
        </w:rPr>
        <w:t>ผู้ขอรับการสนับสนุน</w:t>
      </w:r>
    </w:p>
    <w:p w14:paraId="4E586C43" w14:textId="77777777" w:rsidR="005F5343" w:rsidRPr="007C3334" w:rsidRDefault="005F5343" w:rsidP="005F5343">
      <w:pPr>
        <w:ind w:firstLine="284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(ภาษาไทย)........................................................................................</w:t>
      </w:r>
      <w:r w:rsidRPr="007C3334">
        <w:rPr>
          <w:rFonts w:ascii="TH SarabunIT๙" w:hAnsi="TH SarabunIT๙" w:cs="TH SarabunIT๙"/>
        </w:rPr>
        <w:t>...............................</w:t>
      </w:r>
      <w:r w:rsidRPr="007C3334">
        <w:rPr>
          <w:rFonts w:ascii="TH SarabunIT๙" w:hAnsi="TH SarabunIT๙" w:cs="TH SarabunIT๙"/>
          <w:cs/>
        </w:rPr>
        <w:t>..............................</w:t>
      </w:r>
      <w:r w:rsidRPr="007C3334">
        <w:rPr>
          <w:rFonts w:ascii="TH SarabunIT๙" w:hAnsi="TH SarabunIT๙" w:cs="TH SarabunIT๙"/>
        </w:rPr>
        <w:t>..</w:t>
      </w:r>
    </w:p>
    <w:p w14:paraId="313E226E" w14:textId="77777777" w:rsidR="005F5343" w:rsidRDefault="005F5343" w:rsidP="005F5343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>(ภาษาอังกฤษ)..........................................................................................</w:t>
      </w:r>
      <w:r w:rsidRPr="007C3334">
        <w:rPr>
          <w:rFonts w:ascii="TH SarabunIT๙" w:hAnsi="TH SarabunIT๙" w:cs="TH SarabunIT๙"/>
        </w:rPr>
        <w:t>...............................</w:t>
      </w:r>
      <w:r w:rsidRPr="007C3334">
        <w:rPr>
          <w:rFonts w:ascii="TH SarabunIT๙" w:hAnsi="TH SarabunIT๙" w:cs="TH SarabunIT๙"/>
          <w:cs/>
        </w:rPr>
        <w:t>......................</w:t>
      </w:r>
      <w:r w:rsidRPr="007C3334">
        <w:rPr>
          <w:rFonts w:ascii="TH SarabunIT๙" w:hAnsi="TH SarabunIT๙" w:cs="TH SarabunIT๙"/>
        </w:rPr>
        <w:t>...</w:t>
      </w:r>
    </w:p>
    <w:p w14:paraId="37BB9281" w14:textId="54A7B48E" w:rsidR="00431EB9" w:rsidRDefault="00431EB9" w:rsidP="00431EB9">
      <w:pPr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ผู้มีอำนาจกระทำการ (เฉพาะผู้ขอรับการสนับสนุนประเภท นิติบุคคล องค์กรชุมชน องค์กรเอกชน องค์กรสาธารณประโยชน์ หน่วยงานของรัฐ หรือสถานศึกษา) .......................................................................</w:t>
      </w:r>
    </w:p>
    <w:p w14:paraId="39FEF333" w14:textId="0223468D" w:rsidR="00833099" w:rsidRPr="007C3334" w:rsidRDefault="00F669C3" w:rsidP="0083309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33099" w:rsidRPr="00F669C3">
        <w:rPr>
          <w:rFonts w:ascii="TH SarabunIT๙" w:hAnsi="TH SarabunIT๙" w:cs="TH SarabunIT๙" w:hint="cs"/>
          <w:b/>
          <w:bCs/>
          <w:cs/>
        </w:rPr>
        <w:t>1</w:t>
      </w:r>
      <w:r w:rsidR="00833099" w:rsidRPr="00F669C3">
        <w:rPr>
          <w:rFonts w:ascii="TH SarabunIT๙" w:hAnsi="TH SarabunIT๙" w:cs="TH SarabunIT๙"/>
          <w:b/>
          <w:bCs/>
        </w:rPr>
        <w:t xml:space="preserve">.1 </w:t>
      </w:r>
      <w:r w:rsidR="00833099" w:rsidRPr="00F669C3">
        <w:rPr>
          <w:rFonts w:ascii="TH SarabunIT๙" w:hAnsi="TH SarabunIT๙" w:cs="TH SarabunIT๙" w:hint="cs"/>
          <w:b/>
          <w:bCs/>
          <w:cs/>
        </w:rPr>
        <w:t>หมายเลขประจำตัวผู้เสียภาษี</w:t>
      </w:r>
      <w:r w:rsidR="00483517">
        <w:rPr>
          <w:rFonts w:ascii="TH SarabunIT๙" w:hAnsi="TH SarabunIT๙" w:cs="TH SarabunIT๙" w:hint="cs"/>
          <w:b/>
          <w:bCs/>
          <w:cs/>
        </w:rPr>
        <w:t xml:space="preserve"> (กรณีเป็นนิติบุคคล) </w:t>
      </w:r>
      <w:r w:rsidR="00833099">
        <w:rPr>
          <w:rFonts w:ascii="TH SarabunIT๙" w:hAnsi="TH SarabunIT๙" w:cs="TH SarabunIT๙"/>
        </w:rPr>
        <w:t>:……………………………………………………………</w:t>
      </w:r>
    </w:p>
    <w:p w14:paraId="7A0FF110" w14:textId="74D275BA" w:rsidR="00291275" w:rsidRDefault="00291275" w:rsidP="005F5343">
      <w:pPr>
        <w:rPr>
          <w:rFonts w:ascii="TH SarabunIT๙" w:hAnsi="TH SarabunIT๙" w:cs="TH SarabunIT๙"/>
          <w:b/>
          <w:bCs/>
        </w:rPr>
      </w:pPr>
    </w:p>
    <w:p w14:paraId="31F02FB6" w14:textId="7DC3C939" w:rsidR="00431EB9" w:rsidRPr="00CB59B8" w:rsidRDefault="006E4FE8" w:rsidP="005F5343">
      <w:pPr>
        <w:rPr>
          <w:rFonts w:ascii="TH SarabunIT๙" w:hAnsi="TH SarabunIT๙" w:cs="TH SarabunIT๙"/>
          <w:i/>
          <w:iCs/>
        </w:rPr>
      </w:pPr>
      <w:r w:rsidRPr="007C3334">
        <w:rPr>
          <w:rFonts w:ascii="TH SarabunIT๙" w:hAnsi="TH SarabunIT๙" w:cs="TH SarabunIT๙"/>
          <w:b/>
          <w:bCs/>
        </w:rPr>
        <w:t>2</w:t>
      </w:r>
      <w:r w:rsidR="00932ED4" w:rsidRPr="007C3334">
        <w:rPr>
          <w:rFonts w:ascii="TH SarabunIT๙" w:hAnsi="TH SarabunIT๙" w:cs="TH SarabunIT๙"/>
          <w:b/>
          <w:bCs/>
        </w:rPr>
        <w:t>.</w:t>
      </w:r>
      <w:r w:rsidR="002E3AD5"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431EB9">
        <w:rPr>
          <w:rFonts w:ascii="TH SarabunIT๙" w:hAnsi="TH SarabunIT๙" w:cs="TH SarabunIT๙" w:hint="cs"/>
          <w:b/>
          <w:bCs/>
          <w:cs/>
        </w:rPr>
        <w:t>ภาคีเครือข่ายร่วมดำเนินโครงการ</w:t>
      </w:r>
      <w:r w:rsidR="00291275">
        <w:rPr>
          <w:rFonts w:ascii="TH SarabunIT๙" w:hAnsi="TH SarabunIT๙" w:cs="TH SarabunIT๙" w:hint="cs"/>
          <w:b/>
          <w:bCs/>
          <w:cs/>
        </w:rPr>
        <w:t xml:space="preserve"> </w:t>
      </w:r>
      <w:r w:rsidR="00291275" w:rsidRPr="00CB59B8">
        <w:rPr>
          <w:rFonts w:ascii="TH SarabunIT๙" w:hAnsi="TH SarabunIT๙" w:cs="TH SarabunIT๙" w:hint="cs"/>
          <w:i/>
          <w:iCs/>
          <w:cs/>
        </w:rPr>
        <w:t>(หน่วยงานในเครือข่ายที่มีส่วนร่วมดำเนินโครงการนี้)</w:t>
      </w:r>
      <w:r w:rsidR="006C126A" w:rsidRPr="00CB59B8">
        <w:rPr>
          <w:rFonts w:ascii="TH SarabunIT๙" w:hAnsi="TH SarabunIT๙" w:cs="TH SarabunIT๙" w:hint="cs"/>
          <w:i/>
          <w:iCs/>
          <w:cs/>
        </w:rPr>
        <w:t xml:space="preserve"> *ไม่จำกัดข้อมูล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5"/>
      </w:tblGrid>
      <w:tr w:rsidR="00431EB9" w:rsidRPr="007C3334" w14:paraId="1CC15EC9" w14:textId="77777777" w:rsidTr="00431EB9">
        <w:trPr>
          <w:trHeight w:val="298"/>
        </w:trPr>
        <w:tc>
          <w:tcPr>
            <w:tcW w:w="425" w:type="dxa"/>
            <w:vAlign w:val="center"/>
          </w:tcPr>
          <w:p w14:paraId="66633294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8505" w:type="dxa"/>
          </w:tcPr>
          <w:p w14:paraId="06985354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431EB9" w:rsidRPr="007C3334" w14:paraId="6E24BF49" w14:textId="77777777" w:rsidTr="00431EB9">
        <w:tc>
          <w:tcPr>
            <w:tcW w:w="425" w:type="dxa"/>
            <w:vAlign w:val="center"/>
          </w:tcPr>
          <w:p w14:paraId="415E115F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8505" w:type="dxa"/>
          </w:tcPr>
          <w:p w14:paraId="50CD46DF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431EB9" w:rsidRPr="007C3334" w14:paraId="6DC90B84" w14:textId="77777777" w:rsidTr="00431EB9">
        <w:tc>
          <w:tcPr>
            <w:tcW w:w="425" w:type="dxa"/>
            <w:vAlign w:val="center"/>
          </w:tcPr>
          <w:p w14:paraId="12CB5167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8505" w:type="dxa"/>
          </w:tcPr>
          <w:p w14:paraId="1CFE95E4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5235AD" w:rsidRPr="007C3334" w14:paraId="0D1C3156" w14:textId="77777777" w:rsidTr="00431EB9">
        <w:tc>
          <w:tcPr>
            <w:tcW w:w="425" w:type="dxa"/>
            <w:vAlign w:val="center"/>
          </w:tcPr>
          <w:p w14:paraId="7CD9FF6E" w14:textId="20C709C3" w:rsidR="005235AD" w:rsidRPr="007C3334" w:rsidRDefault="005235AD" w:rsidP="00B90A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</w:t>
            </w:r>
          </w:p>
        </w:tc>
        <w:tc>
          <w:tcPr>
            <w:tcW w:w="8505" w:type="dxa"/>
          </w:tcPr>
          <w:p w14:paraId="5229151F" w14:textId="77777777" w:rsidR="005235AD" w:rsidRPr="007C3334" w:rsidRDefault="005235AD" w:rsidP="00B90A55">
            <w:pPr>
              <w:rPr>
                <w:rFonts w:ascii="TH SarabunIT๙" w:hAnsi="TH SarabunIT๙" w:cs="TH SarabunIT๙"/>
              </w:rPr>
            </w:pPr>
          </w:p>
        </w:tc>
      </w:tr>
    </w:tbl>
    <w:p w14:paraId="36BED7EE" w14:textId="77777777" w:rsidR="00291275" w:rsidRDefault="00291275" w:rsidP="00431EB9">
      <w:pPr>
        <w:rPr>
          <w:rFonts w:ascii="TH SarabunIT๙" w:hAnsi="TH SarabunIT๙" w:cs="TH SarabunIT๙"/>
          <w:b/>
          <w:bCs/>
        </w:rPr>
      </w:pPr>
    </w:p>
    <w:p w14:paraId="54CBAFED" w14:textId="55F86EC8" w:rsidR="00932ED4" w:rsidRPr="007C3334" w:rsidRDefault="00431EB9" w:rsidP="00431E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3. </w:t>
      </w:r>
      <w:r w:rsidR="00B97447">
        <w:rPr>
          <w:rFonts w:ascii="TH SarabunIT๙" w:hAnsi="TH SarabunIT๙" w:cs="TH SarabunIT๙" w:hint="cs"/>
          <w:b/>
          <w:bCs/>
          <w:cs/>
        </w:rPr>
        <w:t>รายชื่อผู้ร่วม</w:t>
      </w:r>
      <w:r w:rsidR="005F5343">
        <w:rPr>
          <w:rFonts w:ascii="TH SarabunIT๙" w:hAnsi="TH SarabunIT๙" w:cs="TH SarabunIT๙" w:hint="cs"/>
          <w:b/>
          <w:bCs/>
          <w:cs/>
        </w:rPr>
        <w:t>โครงการ</w:t>
      </w:r>
    </w:p>
    <w:p w14:paraId="2529035F" w14:textId="6FAD30BF" w:rsidR="0056114A" w:rsidRPr="008D4A39" w:rsidRDefault="00431EB9" w:rsidP="008D4A39">
      <w:pPr>
        <w:ind w:firstLine="284"/>
        <w:rPr>
          <w:rFonts w:ascii="TH SarabunIT๙" w:hAnsi="TH SarabunIT๙" w:cs="TH SarabunIT๙"/>
          <w:b/>
          <w:bCs/>
        </w:rPr>
      </w:pPr>
      <w:r w:rsidRPr="008D4A39">
        <w:rPr>
          <w:rFonts w:ascii="TH SarabunIT๙" w:hAnsi="TH SarabunIT๙" w:cs="TH SarabunIT๙" w:hint="cs"/>
          <w:b/>
          <w:bCs/>
          <w:cs/>
        </w:rPr>
        <w:t>3</w:t>
      </w:r>
      <w:r w:rsidR="00D94EFB" w:rsidRPr="008D4A39">
        <w:rPr>
          <w:rFonts w:ascii="TH SarabunIT๙" w:hAnsi="TH SarabunIT๙" w:cs="TH SarabunIT๙"/>
          <w:b/>
          <w:bCs/>
          <w:cs/>
        </w:rPr>
        <w:t xml:space="preserve">.1 </w:t>
      </w:r>
      <w:r w:rsidR="00932ED4" w:rsidRPr="008D4A39">
        <w:rPr>
          <w:rFonts w:ascii="TH SarabunIT๙" w:hAnsi="TH SarabunIT๙" w:cs="TH SarabunIT๙"/>
          <w:b/>
          <w:bCs/>
          <w:cs/>
        </w:rPr>
        <w:t>ชื่อหัวหน้า</w:t>
      </w:r>
      <w:r w:rsidR="009F78F3" w:rsidRPr="008D4A39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B97447" w:rsidRPr="008D4A39">
        <w:rPr>
          <w:rFonts w:ascii="TH SarabunIT๙" w:hAnsi="TH SarabunIT๙" w:cs="TH SarabunIT๙" w:hint="cs"/>
          <w:b/>
          <w:bCs/>
          <w:cs/>
        </w:rPr>
        <w:t xml:space="preserve"> (กรณีผู้ขอรับการสนับสนุนประเภทบุคคลธรรมดา ต้องเป็นบุคคลเดียวกัน)</w:t>
      </w:r>
    </w:p>
    <w:p w14:paraId="3173190C" w14:textId="4DB7348C" w:rsidR="00932ED4" w:rsidRPr="007C3334" w:rsidRDefault="00D94EFB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</w:r>
      <w:r w:rsidR="00932ED4" w:rsidRPr="007C3334">
        <w:rPr>
          <w:rFonts w:ascii="TH SarabunIT๙" w:hAnsi="TH SarabunIT๙" w:cs="TH SarabunIT๙"/>
          <w:cs/>
        </w:rPr>
        <w:t>นาย</w:t>
      </w:r>
      <w:r w:rsidR="00932ED4" w:rsidRPr="007C3334">
        <w:rPr>
          <w:rFonts w:ascii="TH SarabunIT๙" w:hAnsi="TH SarabunIT๙" w:cs="TH SarabunIT๙"/>
        </w:rPr>
        <w:t>/</w:t>
      </w:r>
      <w:r w:rsidR="00932ED4" w:rsidRPr="007C3334">
        <w:rPr>
          <w:rFonts w:ascii="TH SarabunIT๙" w:hAnsi="TH SarabunIT๙" w:cs="TH SarabunIT๙"/>
          <w:cs/>
        </w:rPr>
        <w:t>นาง</w:t>
      </w:r>
      <w:r w:rsidR="00932ED4" w:rsidRPr="007C3334">
        <w:rPr>
          <w:rFonts w:ascii="TH SarabunIT๙" w:hAnsi="TH SarabunIT๙" w:cs="TH SarabunIT๙"/>
        </w:rPr>
        <w:t>/</w:t>
      </w:r>
      <w:r w:rsidR="00932ED4" w:rsidRPr="007C3334">
        <w:rPr>
          <w:rFonts w:ascii="TH SarabunIT๙" w:hAnsi="TH SarabunIT๙" w:cs="TH SarabunIT๙"/>
          <w:cs/>
        </w:rPr>
        <w:t>นางสาว</w:t>
      </w:r>
      <w:r w:rsidR="00B97447">
        <w:rPr>
          <w:rFonts w:ascii="TH SarabunIT๙" w:hAnsi="TH SarabunIT๙" w:cs="TH SarabunIT๙" w:hint="cs"/>
          <w:cs/>
        </w:rPr>
        <w:t>/อื่น ๆ (ระบุ) .</w:t>
      </w:r>
      <w:r w:rsidR="00932ED4" w:rsidRPr="007C3334">
        <w:rPr>
          <w:rFonts w:ascii="TH SarabunIT๙" w:hAnsi="TH SarabunIT๙" w:cs="TH SarabunIT๙"/>
        </w:rPr>
        <w:t>…</w:t>
      </w:r>
      <w:r w:rsidR="006E4FE8" w:rsidRPr="007C3334">
        <w:rPr>
          <w:rFonts w:ascii="TH SarabunIT๙" w:hAnsi="TH SarabunIT๙" w:cs="TH SarabunIT๙"/>
        </w:rPr>
        <w:t>……</w:t>
      </w:r>
      <w:r w:rsidR="00932ED4" w:rsidRPr="007C3334">
        <w:rPr>
          <w:rFonts w:ascii="TH SarabunIT๙" w:hAnsi="TH SarabunIT๙" w:cs="TH SarabunIT๙"/>
        </w:rPr>
        <w:t>……………………………</w:t>
      </w:r>
      <w:r w:rsidR="006E4FE8" w:rsidRPr="007C3334">
        <w:rPr>
          <w:rFonts w:ascii="TH SarabunIT๙" w:hAnsi="TH SarabunIT๙" w:cs="TH SarabunIT๙"/>
        </w:rPr>
        <w:t>……………………</w:t>
      </w:r>
      <w:r w:rsidR="008D4A39">
        <w:rPr>
          <w:rFonts w:ascii="TH SarabunIT๙" w:hAnsi="TH SarabunIT๙" w:cs="TH SarabunIT๙" w:hint="cs"/>
          <w:cs/>
        </w:rPr>
        <w:t>..................</w:t>
      </w:r>
      <w:r w:rsidR="00932ED4" w:rsidRPr="007C3334">
        <w:rPr>
          <w:rFonts w:ascii="TH SarabunIT๙" w:hAnsi="TH SarabunIT๙" w:cs="TH SarabunIT๙"/>
        </w:rPr>
        <w:t>………………</w:t>
      </w:r>
      <w:r w:rsidR="00C418EA" w:rsidRPr="007C3334">
        <w:rPr>
          <w:rFonts w:ascii="TH SarabunIT๙" w:hAnsi="TH SarabunIT๙" w:cs="TH SarabunIT๙"/>
        </w:rPr>
        <w:t>….</w:t>
      </w:r>
      <w:r w:rsidR="00932ED4" w:rsidRPr="007C3334">
        <w:rPr>
          <w:rFonts w:ascii="TH SarabunIT๙" w:hAnsi="TH SarabunIT๙" w:cs="TH SarabunIT๙"/>
        </w:rPr>
        <w:t>.</w:t>
      </w:r>
    </w:p>
    <w:p w14:paraId="2794AA6B" w14:textId="76AB7406" w:rsidR="00932ED4" w:rsidRPr="00184960" w:rsidRDefault="0056114A" w:rsidP="00631972">
      <w:pPr>
        <w:rPr>
          <w:rFonts w:ascii="TH SarabunIT๙" w:hAnsi="TH SarabunIT๙" w:cs="TH SarabunIT๙"/>
          <w:color w:val="000000" w:themeColor="text1"/>
        </w:rPr>
      </w:pP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="00D94EFB" w:rsidRPr="00184960">
        <w:rPr>
          <w:rFonts w:ascii="TH SarabunIT๙" w:hAnsi="TH SarabunIT๙" w:cs="TH SarabunIT๙"/>
          <w:color w:val="000000" w:themeColor="text1"/>
          <w:cs/>
        </w:rPr>
        <w:tab/>
      </w:r>
      <w:r w:rsidR="009410BC"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="00932ED4" w:rsidRPr="00184960">
        <w:rPr>
          <w:rFonts w:ascii="TH SarabunIT๙" w:hAnsi="TH SarabunIT๙" w:cs="TH SarabunIT๙"/>
          <w:color w:val="000000" w:themeColor="text1"/>
        </w:rPr>
        <w:t>: …………………………</w:t>
      </w:r>
      <w:r w:rsidR="006E4FE8" w:rsidRPr="00184960">
        <w:rPr>
          <w:rFonts w:ascii="TH SarabunIT๙" w:hAnsi="TH SarabunIT๙" w:cs="TH SarabunIT๙"/>
          <w:color w:val="000000" w:themeColor="text1"/>
        </w:rPr>
        <w:t>..</w:t>
      </w:r>
      <w:r w:rsidR="00932ED4" w:rsidRPr="00184960">
        <w:rPr>
          <w:rFonts w:ascii="TH SarabunIT๙" w:hAnsi="TH SarabunIT๙" w:cs="TH SarabunIT๙"/>
          <w:color w:val="000000" w:themeColor="text1"/>
        </w:rPr>
        <w:t>…………………</w:t>
      </w:r>
      <w:r w:rsidR="006E4FE8" w:rsidRPr="00184960">
        <w:rPr>
          <w:rFonts w:ascii="TH SarabunIT๙" w:hAnsi="TH SarabunIT๙" w:cs="TH SarabunIT๙"/>
          <w:color w:val="000000" w:themeColor="text1"/>
        </w:rPr>
        <w:t>…………………..</w:t>
      </w:r>
      <w:r w:rsidR="00932ED4" w:rsidRPr="00184960">
        <w:rPr>
          <w:rFonts w:ascii="TH SarabunIT๙" w:hAnsi="TH SarabunIT๙" w:cs="TH SarabunIT๙"/>
          <w:color w:val="000000" w:themeColor="text1"/>
        </w:rPr>
        <w:t>……………</w:t>
      </w:r>
      <w:r w:rsidR="00D253AB">
        <w:rPr>
          <w:rFonts w:ascii="TH SarabunIT๙" w:hAnsi="TH SarabunIT๙" w:cs="TH SarabunIT๙" w:hint="cs"/>
          <w:color w:val="000000" w:themeColor="text1"/>
          <w:cs/>
        </w:rPr>
        <w:t>....</w:t>
      </w:r>
      <w:r w:rsidR="00932ED4" w:rsidRPr="00184960">
        <w:rPr>
          <w:rFonts w:ascii="TH SarabunIT๙" w:hAnsi="TH SarabunIT๙" w:cs="TH SarabunIT๙"/>
          <w:color w:val="000000" w:themeColor="text1"/>
        </w:rPr>
        <w:t>………</w:t>
      </w:r>
    </w:p>
    <w:p w14:paraId="0D5A822C" w14:textId="77777777" w:rsidR="00FE27DF" w:rsidRPr="007C3334" w:rsidRDefault="0056114A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="00D94EFB" w:rsidRPr="007C3334">
        <w:rPr>
          <w:rFonts w:ascii="TH SarabunIT๙" w:hAnsi="TH SarabunIT๙" w:cs="TH SarabunIT๙"/>
          <w:cs/>
        </w:rPr>
        <w:tab/>
      </w:r>
      <w:r w:rsidR="00FE27DF" w:rsidRPr="007C3334">
        <w:rPr>
          <w:rFonts w:ascii="TH SarabunIT๙" w:hAnsi="TH SarabunIT๙" w:cs="TH SarabunIT๙"/>
          <w:cs/>
        </w:rPr>
        <w:t>หน่วยงานต้นสังกัด</w:t>
      </w:r>
      <w:r w:rsidR="008D4A39">
        <w:rPr>
          <w:rFonts w:ascii="TH SarabunIT๙" w:hAnsi="TH SarabunIT๙" w:cs="TH SarabunIT๙" w:hint="cs"/>
          <w:cs/>
        </w:rPr>
        <w:t xml:space="preserve"> (ถ้ามี)</w:t>
      </w:r>
      <w:r w:rsidR="00FE27DF" w:rsidRPr="007C3334">
        <w:rPr>
          <w:rFonts w:ascii="TH SarabunIT๙" w:hAnsi="TH SarabunIT๙" w:cs="TH SarabunIT๙"/>
        </w:rPr>
        <w:t xml:space="preserve">: </w:t>
      </w:r>
      <w:r w:rsidR="008D4A39">
        <w:rPr>
          <w:rFonts w:ascii="TH SarabunIT๙" w:hAnsi="TH SarabunIT๙" w:cs="TH SarabunIT๙" w:hint="cs"/>
          <w:cs/>
        </w:rPr>
        <w:t>..</w:t>
      </w:r>
      <w:r w:rsidR="00FE27DF" w:rsidRPr="007C3334">
        <w:rPr>
          <w:rFonts w:ascii="TH SarabunIT๙" w:hAnsi="TH SarabunIT๙" w:cs="TH SarabunIT๙"/>
        </w:rPr>
        <w:t>…………..…………………………………………………………………</w:t>
      </w:r>
      <w:r w:rsidR="006E4FE8" w:rsidRPr="007C3334">
        <w:rPr>
          <w:rFonts w:ascii="TH SarabunIT๙" w:hAnsi="TH SarabunIT๙" w:cs="TH SarabunIT๙"/>
        </w:rPr>
        <w:t>……………………</w:t>
      </w:r>
      <w:r w:rsidR="00C418EA" w:rsidRPr="007C3334">
        <w:rPr>
          <w:rFonts w:ascii="TH SarabunIT๙" w:hAnsi="TH SarabunIT๙" w:cs="TH SarabunIT๙"/>
        </w:rPr>
        <w:t>…</w:t>
      </w:r>
    </w:p>
    <w:p w14:paraId="64408768" w14:textId="2D912F07" w:rsidR="008D4A39" w:rsidRDefault="00932ED4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="00DD15DC"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="000859E7"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</w:t>
      </w:r>
      <w:r w:rsidR="006E4FE8" w:rsidRPr="007C3334">
        <w:rPr>
          <w:rFonts w:ascii="TH SarabunIT๙" w:hAnsi="TH SarabunIT๙" w:cs="TH SarabunIT๙"/>
        </w:rPr>
        <w:t>………</w:t>
      </w:r>
      <w:r w:rsidRPr="007C3334">
        <w:rPr>
          <w:rFonts w:ascii="TH SarabunIT๙" w:hAnsi="TH SarabunIT๙" w:cs="TH SarabunIT๙"/>
        </w:rPr>
        <w:t>……………</w:t>
      </w:r>
      <w:r w:rsidRPr="007C3334">
        <w:rPr>
          <w:rFonts w:ascii="TH SarabunIT๙" w:hAnsi="TH SarabunIT๙" w:cs="TH SarabunIT๙"/>
          <w:cs/>
        </w:rPr>
        <w:t>.</w:t>
      </w:r>
      <w:r w:rsidR="00A942A1" w:rsidRPr="007C3334">
        <w:rPr>
          <w:rFonts w:ascii="TH SarabunIT๙" w:hAnsi="TH SarabunIT๙" w:cs="TH SarabunIT๙"/>
          <w:cs/>
        </w:rPr>
        <w:t>....</w:t>
      </w:r>
    </w:p>
    <w:p w14:paraId="35C5F09E" w14:textId="30572F86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</w:t>
      </w:r>
      <w:r w:rsidR="00F669C3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</w:rPr>
        <w:t>………………………….</w:t>
      </w:r>
    </w:p>
    <w:p w14:paraId="1A978E2E" w14:textId="77777777" w:rsidR="00932ED4" w:rsidRPr="007C3334" w:rsidRDefault="00932ED4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</w:t>
      </w:r>
      <w:r w:rsidR="00A942A1" w:rsidRPr="007C3334">
        <w:rPr>
          <w:rFonts w:ascii="TH SarabunIT๙" w:hAnsi="TH SarabunIT๙" w:cs="TH SarabunIT๙"/>
          <w:cs/>
        </w:rPr>
        <w:t>/จัดส่งเอกสาร</w:t>
      </w:r>
      <w:r w:rsidRPr="007C3334">
        <w:rPr>
          <w:rFonts w:ascii="TH SarabunIT๙" w:hAnsi="TH SarabunIT๙" w:cs="TH SarabunIT๙"/>
        </w:rPr>
        <w:t>……</w:t>
      </w:r>
      <w:r w:rsidR="00A75751" w:rsidRPr="007C3334">
        <w:rPr>
          <w:rFonts w:ascii="TH SarabunIT๙" w:hAnsi="TH SarabunIT๙" w:cs="TH SarabunIT๙"/>
          <w:cs/>
        </w:rPr>
        <w:t>.</w:t>
      </w:r>
      <w:r w:rsidR="008D4A39">
        <w:rPr>
          <w:rFonts w:ascii="TH SarabunIT๙" w:hAnsi="TH SarabunIT๙" w:cs="TH SarabunIT๙" w:hint="cs"/>
          <w:cs/>
        </w:rPr>
        <w:t>............................</w:t>
      </w:r>
      <w:r w:rsidR="00DD15DC"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="000859E7"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</w:t>
      </w:r>
      <w:r w:rsidR="006E4FE8"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</w:rPr>
        <w:t>………………………</w:t>
      </w:r>
      <w:r w:rsidR="00C418EA" w:rsidRPr="007C3334">
        <w:rPr>
          <w:rFonts w:ascii="TH SarabunIT๙" w:hAnsi="TH SarabunIT๙" w:cs="TH SarabunIT๙"/>
        </w:rPr>
        <w:t>….</w:t>
      </w:r>
    </w:p>
    <w:p w14:paraId="433635AE" w14:textId="2FC502CB" w:rsidR="00932ED4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932ED4" w:rsidRPr="007C3334">
        <w:rPr>
          <w:rFonts w:ascii="TH SarabunIT๙" w:hAnsi="TH SarabunIT๙" w:cs="TH SarabunIT๙"/>
        </w:rPr>
        <w:t>……</w:t>
      </w:r>
      <w:r w:rsidR="000859E7" w:rsidRPr="007C3334">
        <w:rPr>
          <w:rFonts w:ascii="TH SarabunIT๙" w:hAnsi="TH SarabunIT๙" w:cs="TH SarabunIT๙"/>
          <w:cs/>
        </w:rPr>
        <w:t>...</w:t>
      </w:r>
      <w:r w:rsidR="00932ED4" w:rsidRPr="007C3334">
        <w:rPr>
          <w:rFonts w:ascii="TH SarabunIT๙" w:hAnsi="TH SarabunIT๙" w:cs="TH SarabunIT๙"/>
        </w:rPr>
        <w:t>………………………</w:t>
      </w:r>
      <w:r w:rsidR="00DD15DC" w:rsidRPr="007C3334">
        <w:rPr>
          <w:rFonts w:ascii="TH SarabunIT๙" w:hAnsi="TH SarabunIT๙" w:cs="TH SarabunIT๙"/>
          <w:cs/>
        </w:rPr>
        <w:t>......</w:t>
      </w:r>
      <w:r w:rsidR="00932ED4" w:rsidRPr="007C3334">
        <w:rPr>
          <w:rFonts w:ascii="TH SarabunIT๙" w:hAnsi="TH SarabunIT๙" w:cs="TH SarabunIT๙"/>
        </w:rPr>
        <w:t>…</w:t>
      </w:r>
      <w:r w:rsidR="000859E7" w:rsidRPr="007C3334">
        <w:rPr>
          <w:rFonts w:ascii="TH SarabunIT๙" w:hAnsi="TH SarabunIT๙" w:cs="TH SarabunIT๙"/>
          <w:cs/>
        </w:rPr>
        <w:t>..</w:t>
      </w:r>
      <w:r w:rsidR="00A75751" w:rsidRPr="007C3334">
        <w:rPr>
          <w:rFonts w:ascii="TH SarabunIT๙" w:hAnsi="TH SarabunIT๙" w:cs="TH SarabunIT๙"/>
          <w:cs/>
        </w:rPr>
        <w:t>....</w:t>
      </w:r>
      <w:r w:rsidR="00932ED4" w:rsidRPr="007C3334">
        <w:rPr>
          <w:rFonts w:ascii="TH SarabunIT๙" w:hAnsi="TH SarabunIT๙" w:cs="TH SarabunIT๙"/>
        </w:rPr>
        <w:t>…..</w:t>
      </w:r>
      <w:r w:rsidR="00932ED4" w:rsidRPr="007C3334">
        <w:rPr>
          <w:rFonts w:ascii="TH SarabunIT๙" w:hAnsi="TH SarabunIT๙" w:cs="TH SarabunIT๙"/>
          <w:cs/>
        </w:rPr>
        <w:t>โทรสาร</w:t>
      </w:r>
      <w:r w:rsidR="00932ED4" w:rsidRPr="007C3334">
        <w:rPr>
          <w:rFonts w:ascii="TH SarabunIT๙" w:hAnsi="TH SarabunIT๙" w:cs="TH SarabunIT๙"/>
        </w:rPr>
        <w:t>…</w:t>
      </w:r>
      <w:r w:rsidR="00DD15DC" w:rsidRPr="007C3334">
        <w:rPr>
          <w:rFonts w:ascii="TH SarabunIT๙" w:hAnsi="TH SarabunIT๙" w:cs="TH SarabunIT๙"/>
          <w:cs/>
        </w:rPr>
        <w:t>.........</w:t>
      </w:r>
      <w:r w:rsidR="00932ED4" w:rsidRPr="007C3334">
        <w:rPr>
          <w:rFonts w:ascii="TH SarabunIT๙" w:hAnsi="TH SarabunIT๙" w:cs="TH SarabunIT๙"/>
        </w:rPr>
        <w:t>……………………………………………</w:t>
      </w:r>
      <w:r w:rsidR="00C418EA" w:rsidRPr="007C3334">
        <w:rPr>
          <w:rFonts w:ascii="TH SarabunIT๙" w:hAnsi="TH SarabunIT๙" w:cs="TH SarabunIT๙"/>
        </w:rPr>
        <w:t>….</w:t>
      </w:r>
    </w:p>
    <w:p w14:paraId="11B62C2E" w14:textId="77777777" w:rsidR="00932ED4" w:rsidRDefault="00A75751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8D4A39">
        <w:rPr>
          <w:rFonts w:ascii="TH SarabunIT๙" w:hAnsi="TH SarabunIT๙" w:cs="TH SarabunIT๙"/>
          <w:cs/>
        </w:rPr>
        <w:tab/>
      </w:r>
      <w:r w:rsidR="00932ED4" w:rsidRPr="007C3334">
        <w:rPr>
          <w:rFonts w:ascii="TH SarabunIT๙" w:hAnsi="TH SarabunIT๙" w:cs="TH SarabunIT๙"/>
        </w:rPr>
        <w:t>e-mail</w:t>
      </w:r>
      <w:r w:rsidRPr="007C3334">
        <w:rPr>
          <w:rFonts w:ascii="TH SarabunIT๙" w:hAnsi="TH SarabunIT๙" w:cs="TH SarabunIT๙"/>
        </w:rPr>
        <w:t>:</w:t>
      </w:r>
      <w:r w:rsidR="008D4A39">
        <w:rPr>
          <w:rFonts w:ascii="TH SarabunIT๙" w:hAnsi="TH SarabunIT๙" w:cs="TH SarabunIT๙" w:hint="cs"/>
          <w:cs/>
        </w:rPr>
        <w:t xml:space="preserve"> </w:t>
      </w:r>
      <w:proofErr w:type="gramStart"/>
      <w:r w:rsidR="000859E7" w:rsidRPr="007C3334">
        <w:rPr>
          <w:rFonts w:ascii="TH SarabunIT๙" w:hAnsi="TH SarabunIT๙" w:cs="TH SarabunIT๙"/>
          <w:cs/>
        </w:rPr>
        <w:t>.....</w:t>
      </w:r>
      <w:proofErr w:type="gramEnd"/>
      <w:r w:rsidR="00932ED4" w:rsidRPr="007C3334">
        <w:rPr>
          <w:rFonts w:ascii="TH SarabunIT๙" w:hAnsi="TH SarabunIT๙" w:cs="TH SarabunIT๙"/>
        </w:rPr>
        <w:t>…………………</w:t>
      </w:r>
      <w:r w:rsidR="00253E55" w:rsidRPr="007C3334">
        <w:rPr>
          <w:rFonts w:ascii="TH SarabunIT๙" w:hAnsi="TH SarabunIT๙" w:cs="TH SarabunIT๙"/>
          <w:cs/>
        </w:rPr>
        <w:t>.................................</w:t>
      </w:r>
      <w:r w:rsidR="00932ED4" w:rsidRPr="007C3334">
        <w:rPr>
          <w:rFonts w:ascii="TH SarabunIT๙" w:hAnsi="TH SarabunIT๙" w:cs="TH SarabunIT๙"/>
        </w:rPr>
        <w:t>………………………………………………………………</w:t>
      </w:r>
      <w:r w:rsidR="00C418EA" w:rsidRPr="007C3334">
        <w:rPr>
          <w:rFonts w:ascii="TH SarabunIT๙" w:hAnsi="TH SarabunIT๙" w:cs="TH SarabunIT๙"/>
        </w:rPr>
        <w:t>…………..</w:t>
      </w:r>
      <w:r w:rsidR="00932ED4" w:rsidRPr="007C3334">
        <w:rPr>
          <w:rFonts w:ascii="TH SarabunIT๙" w:hAnsi="TH SarabunIT๙" w:cs="TH SarabunIT๙"/>
        </w:rPr>
        <w:t>.</w:t>
      </w:r>
      <w:r w:rsidR="00C418EA" w:rsidRPr="007C3334">
        <w:rPr>
          <w:rFonts w:ascii="TH SarabunIT๙" w:hAnsi="TH SarabunIT๙" w:cs="TH SarabunIT๙"/>
        </w:rPr>
        <w:t>..</w:t>
      </w:r>
    </w:p>
    <w:p w14:paraId="14C99DA1" w14:textId="77777777" w:rsidR="00D174D2" w:rsidRPr="00184960" w:rsidRDefault="00D174D2" w:rsidP="008D4A39">
      <w:pPr>
        <w:ind w:firstLine="720"/>
        <w:rPr>
          <w:rFonts w:ascii="TH SarabunIT๙" w:hAnsi="TH SarabunIT๙" w:cs="TH SarabunIT๙"/>
          <w:color w:val="000000" w:themeColor="text1"/>
        </w:rPr>
      </w:pPr>
      <w:r w:rsidRPr="00184960">
        <w:rPr>
          <w:rFonts w:ascii="TH SarabunIT๙" w:hAnsi="TH SarabunIT๙" w:cs="TH SarabunIT๙" w:hint="cs"/>
          <w:color w:val="000000" w:themeColor="text1"/>
          <w:cs/>
        </w:rPr>
        <w:t>ประสบการณ์หรือผลงานอันเป็นที่ประจักษ์ (ถ้ามีให้ระบุรายละเอียด)</w:t>
      </w:r>
      <w:r w:rsidR="008D4A39" w:rsidRPr="00184960">
        <w:rPr>
          <w:rFonts w:ascii="TH SarabunIT๙" w:hAnsi="TH SarabunIT๙" w:cs="TH SarabunIT๙" w:hint="cs"/>
          <w:color w:val="000000" w:themeColor="text1"/>
          <w:cs/>
        </w:rPr>
        <w:t xml:space="preserve"> ...................................................</w:t>
      </w:r>
    </w:p>
    <w:p w14:paraId="15B0F6D1" w14:textId="725F65BC" w:rsidR="00932ED4" w:rsidRDefault="008D4A39" w:rsidP="008D4A39">
      <w:pPr>
        <w:ind w:left="709"/>
        <w:rPr>
          <w:rFonts w:ascii="TH SarabunIT๙" w:hAnsi="TH SarabunIT๙" w:cs="TH SarabunIT๙"/>
          <w:color w:val="000000" w:themeColor="text1"/>
        </w:rPr>
      </w:pPr>
      <w:r w:rsidRPr="00184960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258C6" w14:textId="47A798F1" w:rsidR="002B1F4B" w:rsidRPr="00802741" w:rsidRDefault="002B1F4B" w:rsidP="00FD3CC4">
      <w:pPr>
        <w:ind w:firstLine="270"/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D4662B">
        <w:rPr>
          <w:rFonts w:ascii="TH SarabunIT๙" w:hAnsi="TH SarabunIT๙" w:cs="TH SarabunIT๙" w:hint="cs"/>
          <w:b/>
          <w:bCs/>
          <w:cs/>
        </w:rPr>
        <w:t>.</w:t>
      </w:r>
      <w:r w:rsidR="00D4662B" w:rsidRPr="007C3334">
        <w:rPr>
          <w:rFonts w:ascii="TH SarabunIT๙" w:hAnsi="TH SarabunIT๙" w:cs="TH SarabunIT๙"/>
          <w:b/>
          <w:bCs/>
        </w:rPr>
        <w:t xml:space="preserve">2 </w:t>
      </w:r>
      <w:r w:rsidR="00FD3CC4" w:rsidRPr="00005AAE">
        <w:rPr>
          <w:rFonts w:ascii="TH SarabunIT๙" w:hAnsi="TH SarabunIT๙" w:cs="TH SarabunIT๙" w:hint="cs"/>
          <w:b/>
          <w:bCs/>
          <w:spacing w:val="-6"/>
          <w:cs/>
        </w:rPr>
        <w:t>กรณี</w:t>
      </w:r>
      <w:r w:rsidR="00FD3CC4">
        <w:rPr>
          <w:rFonts w:ascii="TH SarabunIT๙" w:hAnsi="TH SarabunIT๙" w:cs="TH SarabunIT๙" w:hint="cs"/>
          <w:b/>
          <w:bCs/>
          <w:spacing w:val="-6"/>
          <w:cs/>
        </w:rPr>
        <w:t>บุคคลธรรมดาที่มี</w:t>
      </w:r>
      <w:r w:rsidR="00FD3CC4" w:rsidRPr="00005AAE">
        <w:rPr>
          <w:rFonts w:ascii="TH SarabunIT๙" w:hAnsi="TH SarabunIT๙" w:cs="TH SarabunIT๙" w:hint="cs"/>
          <w:b/>
          <w:bCs/>
          <w:spacing w:val="-6"/>
          <w:cs/>
        </w:rPr>
        <w:t>อายุต่ำกว่า 20 ปี</w:t>
      </w:r>
      <w:r w:rsidR="00FD3CC4" w:rsidRPr="00005AAE">
        <w:rPr>
          <w:rFonts w:ascii="TH SarabunIT๙" w:hAnsi="TH SarabunIT๙" w:cs="TH SarabunIT๙" w:hint="cs"/>
          <w:b/>
          <w:bCs/>
          <w:spacing w:val="-6"/>
          <w:sz w:val="24"/>
          <w:cs/>
        </w:rPr>
        <w:t>บริบูรณ์</w:t>
      </w:r>
      <w:r w:rsidR="00FD3CC4">
        <w:rPr>
          <w:rFonts w:ascii="TH SarabunIT๙" w:hAnsi="TH SarabunIT๙" w:cs="TH SarabunIT๙" w:hint="cs"/>
          <w:b/>
          <w:bCs/>
          <w:cs/>
        </w:rPr>
        <w:t xml:space="preserve">นับถึงวันปิดรับคำขอ </w:t>
      </w:r>
      <w:r w:rsidR="00FD3CC4"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FD3CC4" w:rsidRPr="007C3334">
        <w:rPr>
          <w:rFonts w:ascii="TH SarabunIT๙" w:hAnsi="TH SarabunIT๙" w:cs="TH SarabunIT๙"/>
          <w:b/>
          <w:bCs/>
        </w:rPr>
        <w:t xml:space="preserve">      </w:t>
      </w:r>
    </w:p>
    <w:p w14:paraId="576BF147" w14:textId="77777777" w:rsidR="002B1F4B" w:rsidRDefault="00D4662B" w:rsidP="002B1F4B">
      <w:pPr>
        <w:ind w:firstLine="709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 xml:space="preserve">ข้าพเจ้า </w:t>
      </w:r>
      <w:r w:rsidRPr="00005AAE">
        <w:rPr>
          <w:rFonts w:ascii="TH SarabunIT๙" w:hAnsi="TH SarabunIT๙" w:cs="TH SarabunIT๙" w:hint="cs"/>
          <w:spacing w:val="-6"/>
          <w:cs/>
        </w:rPr>
        <w:t>ชื่อ.............................ความสัมพันธ์เป็น....................(</w:t>
      </w:r>
      <w:r w:rsidRPr="00005AAE">
        <w:rPr>
          <w:rFonts w:ascii="TH SarabunIT๙" w:hAnsi="TH SarabunIT๙" w:cs="TH SarabunIT๙" w:hint="cs"/>
          <w:sz w:val="24"/>
          <w:cs/>
        </w:rPr>
        <w:t>บิดา/มารดา/ผู้ปกครอง/ผู้แทนโดยชอบธรรม</w:t>
      </w:r>
      <w:r w:rsidRPr="00005AAE">
        <w:rPr>
          <w:rFonts w:ascii="TH SarabunIT๙" w:hAnsi="TH SarabunIT๙" w:cs="TH SarabunIT๙" w:hint="cs"/>
          <w:spacing w:val="-6"/>
          <w:cs/>
        </w:rPr>
        <w:t>)</w:t>
      </w:r>
    </w:p>
    <w:p w14:paraId="7CC8B9B2" w14:textId="75F9292E" w:rsidR="002B1F4B" w:rsidRDefault="00D4662B" w:rsidP="002B1F4B">
      <w:pPr>
        <w:ind w:firstLine="709"/>
        <w:rPr>
          <w:rFonts w:ascii="TH SarabunIT๙" w:hAnsi="TH SarabunIT๙" w:cs="TH SarabunIT๙"/>
          <w:b/>
          <w:bCs/>
        </w:rPr>
      </w:pPr>
      <w:r w:rsidRPr="00005AAE">
        <w:rPr>
          <w:rFonts w:ascii="TH SarabunIT๙" w:hAnsi="TH SarabunIT๙" w:cs="TH SarabunIT๙"/>
          <w:cs/>
        </w:rPr>
        <w:t>เลขประจำตัวประชาชน</w:t>
      </w:r>
      <w:r w:rsidRPr="00005AAE">
        <w:rPr>
          <w:rFonts w:ascii="TH SarabunIT๙" w:hAnsi="TH SarabunIT๙" w:cs="TH SarabunIT๙"/>
        </w:rPr>
        <w:t>: …………………</w:t>
      </w:r>
      <w:r w:rsidRPr="00005AAE">
        <w:rPr>
          <w:rFonts w:ascii="TH SarabunIT๙" w:hAnsi="TH SarabunIT๙" w:cs="TH SarabunIT๙" w:hint="cs"/>
          <w:cs/>
        </w:rPr>
        <w:t>...............</w:t>
      </w:r>
      <w:r w:rsidRPr="00005AAE">
        <w:rPr>
          <w:rFonts w:ascii="TH SarabunIT๙" w:hAnsi="TH SarabunIT๙" w:cs="TH SarabunIT๙"/>
        </w:rPr>
        <w:t>……………</w:t>
      </w:r>
      <w:r w:rsidRPr="00005AAE">
        <w:rPr>
          <w:rFonts w:ascii="TH SarabunIT๙" w:hAnsi="TH SarabunIT๙" w:cs="TH SarabunIT๙"/>
          <w:cs/>
        </w:rPr>
        <w:t>บัตรหมดอายุวันที่</w:t>
      </w:r>
      <w:r>
        <w:rPr>
          <w:rFonts w:ascii="TH SarabunIT๙" w:hAnsi="TH SarabunIT๙" w:cs="TH SarabunIT๙"/>
        </w:rPr>
        <w:t xml:space="preserve"> </w:t>
      </w:r>
      <w:r w:rsidRPr="00005AAE">
        <w:rPr>
          <w:rFonts w:ascii="TH SarabunIT๙" w:hAnsi="TH SarabunIT๙" w:cs="TH SarabunIT๙"/>
        </w:rPr>
        <w:t>: …</w:t>
      </w:r>
      <w:r w:rsidR="002B1F4B">
        <w:rPr>
          <w:rFonts w:ascii="TH SarabunIT๙" w:hAnsi="TH SarabunIT๙" w:cs="TH SarabunIT๙" w:hint="cs"/>
          <w:cs/>
        </w:rPr>
        <w:t>..</w:t>
      </w:r>
      <w:r w:rsidRPr="00005AAE">
        <w:rPr>
          <w:rFonts w:ascii="TH SarabunIT๙" w:hAnsi="TH SarabunIT๙" w:cs="TH SarabunIT๙"/>
        </w:rPr>
        <w:t>……</w:t>
      </w:r>
      <w:r w:rsidRPr="00005AAE">
        <w:rPr>
          <w:rFonts w:ascii="TH SarabunIT๙" w:hAnsi="TH SarabunIT๙" w:cs="TH SarabunIT๙" w:hint="cs"/>
          <w:cs/>
        </w:rPr>
        <w:t>...</w:t>
      </w:r>
      <w:r w:rsidRPr="00005AAE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.</w:t>
      </w:r>
      <w:r w:rsidRPr="00005AAE">
        <w:rPr>
          <w:rFonts w:ascii="TH SarabunIT๙" w:hAnsi="TH SarabunIT๙" w:cs="TH SarabunIT๙"/>
        </w:rPr>
        <w:t>…………………</w:t>
      </w:r>
    </w:p>
    <w:p w14:paraId="7CE2ADFC" w14:textId="18FD8EDA" w:rsidR="002B1F4B" w:rsidRDefault="00D4662B" w:rsidP="002B1F4B">
      <w:pPr>
        <w:ind w:firstLine="709"/>
        <w:rPr>
          <w:rFonts w:ascii="TH SarabunIT๙" w:hAnsi="TH SarabunIT๙" w:cs="TH SarabunIT๙"/>
          <w:b/>
          <w:bCs/>
        </w:rPr>
      </w:pPr>
      <w:r w:rsidRPr="00005AAE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005AAE">
        <w:rPr>
          <w:rFonts w:ascii="TH SarabunIT๙" w:hAnsi="TH SarabunIT๙" w:cs="TH SarabunIT๙"/>
        </w:rPr>
        <w:t>……</w:t>
      </w:r>
      <w:r w:rsidRPr="00005AAE">
        <w:rPr>
          <w:rFonts w:ascii="TH SarabunIT๙" w:hAnsi="TH SarabunIT๙" w:cs="TH SarabunIT๙"/>
          <w:cs/>
        </w:rPr>
        <w:t>..</w:t>
      </w:r>
      <w:r w:rsidRPr="00005AAE">
        <w:rPr>
          <w:rFonts w:ascii="TH SarabunIT๙" w:hAnsi="TH SarabunIT๙" w:cs="TH SarabunIT๙"/>
        </w:rPr>
        <w:t>……………………………………</w:t>
      </w:r>
      <w:r w:rsidRPr="00005AAE">
        <w:rPr>
          <w:rFonts w:ascii="TH SarabunIT๙" w:hAnsi="TH SarabunIT๙" w:cs="TH SarabunIT๙"/>
          <w:cs/>
        </w:rPr>
        <w:t>......</w:t>
      </w:r>
      <w:r w:rsidRPr="00005AAE">
        <w:rPr>
          <w:rFonts w:ascii="TH SarabunIT๙" w:hAnsi="TH SarabunIT๙" w:cs="TH SarabunIT๙"/>
        </w:rPr>
        <w:t>………</w:t>
      </w:r>
      <w:r w:rsidR="002B1F4B">
        <w:rPr>
          <w:rFonts w:ascii="TH SarabunIT๙" w:hAnsi="TH SarabunIT๙" w:cs="TH SarabunIT๙" w:hint="cs"/>
          <w:cs/>
        </w:rPr>
        <w:t>...</w:t>
      </w:r>
      <w:r w:rsidRPr="00005AAE">
        <w:rPr>
          <w:rFonts w:ascii="TH SarabunIT๙" w:hAnsi="TH SarabunIT๙" w:cs="TH SarabunIT๙"/>
        </w:rPr>
        <w:t>………</w:t>
      </w:r>
      <w:r w:rsidRPr="00005AAE">
        <w:rPr>
          <w:rFonts w:ascii="TH SarabunIT๙" w:hAnsi="TH SarabunIT๙" w:cs="TH SarabunIT๙" w:hint="cs"/>
          <w:cs/>
        </w:rPr>
        <w:t>....</w:t>
      </w:r>
      <w:r w:rsidRPr="00005AAE">
        <w:rPr>
          <w:rFonts w:ascii="TH SarabunIT๙" w:hAnsi="TH SarabunIT๙" w:cs="TH SarabunIT๙"/>
        </w:rPr>
        <w:t>……………………………….</w:t>
      </w:r>
    </w:p>
    <w:p w14:paraId="2E66A5BF" w14:textId="77777777" w:rsidR="002B1F4B" w:rsidRDefault="00D4662B" w:rsidP="002B1F4B">
      <w:pPr>
        <w:ind w:firstLine="709"/>
        <w:rPr>
          <w:rFonts w:ascii="TH SarabunIT๙" w:hAnsi="TH SarabunIT๙" w:cs="TH SarabunIT๙"/>
          <w:b/>
          <w:bCs/>
        </w:rPr>
      </w:pPr>
      <w:r w:rsidRPr="00005AAE">
        <w:rPr>
          <w:rFonts w:ascii="TH SarabunIT๙" w:hAnsi="TH SarabunIT๙" w:cs="TH SarabunIT๙"/>
          <w:cs/>
        </w:rPr>
        <w:t>โทรศัพท์</w:t>
      </w:r>
      <w:r w:rsidRPr="00005AAE">
        <w:rPr>
          <w:rFonts w:ascii="TH SarabunIT๙" w:hAnsi="TH SarabunIT๙" w:cs="TH SarabunIT๙"/>
        </w:rPr>
        <w:t>……</w:t>
      </w:r>
      <w:r w:rsidRPr="00005AAE">
        <w:rPr>
          <w:rFonts w:ascii="TH SarabunIT๙" w:hAnsi="TH SarabunIT๙" w:cs="TH SarabunIT๙"/>
          <w:cs/>
        </w:rPr>
        <w:t>...</w:t>
      </w:r>
      <w:r w:rsidRPr="00005AAE">
        <w:rPr>
          <w:rFonts w:ascii="TH SarabunIT๙" w:hAnsi="TH SarabunIT๙" w:cs="TH SarabunIT๙"/>
        </w:rPr>
        <w:t>………………………</w:t>
      </w:r>
      <w:r w:rsidR="002B1F4B">
        <w:rPr>
          <w:rFonts w:ascii="TH SarabunIT๙" w:hAnsi="TH SarabunIT๙" w:cs="TH SarabunIT๙" w:hint="cs"/>
          <w:cs/>
        </w:rPr>
        <w:t>...</w:t>
      </w:r>
      <w:r w:rsidRPr="00005AAE">
        <w:rPr>
          <w:rFonts w:ascii="TH SarabunIT๙" w:hAnsi="TH SarabunIT๙" w:cs="TH SarabunIT๙"/>
          <w:cs/>
        </w:rPr>
        <w:t>.............</w:t>
      </w:r>
      <w:r w:rsidRPr="00005AAE">
        <w:rPr>
          <w:rFonts w:ascii="TH SarabunIT๙" w:hAnsi="TH SarabunIT๙" w:cs="TH SarabunIT๙"/>
        </w:rPr>
        <w:t>…..</w:t>
      </w:r>
      <w:r w:rsidRPr="00005AAE">
        <w:rPr>
          <w:rFonts w:ascii="TH SarabunIT๙" w:hAnsi="TH SarabunIT๙" w:cs="TH SarabunIT๙"/>
          <w:cs/>
        </w:rPr>
        <w:t>โทรสาร</w:t>
      </w:r>
      <w:r w:rsidRPr="00005AAE">
        <w:rPr>
          <w:rFonts w:ascii="TH SarabunIT๙" w:hAnsi="TH SarabunIT๙" w:cs="TH SarabunIT๙"/>
        </w:rPr>
        <w:t>…………</w:t>
      </w:r>
      <w:r w:rsidRPr="00005AAE">
        <w:rPr>
          <w:rFonts w:ascii="TH SarabunIT๙" w:hAnsi="TH SarabunIT๙" w:cs="TH SarabunIT๙"/>
          <w:cs/>
        </w:rPr>
        <w:t>.........</w:t>
      </w:r>
      <w:r w:rsidRPr="00005AAE">
        <w:rPr>
          <w:rFonts w:ascii="TH SarabunIT๙" w:hAnsi="TH SarabunIT๙" w:cs="TH SarabunIT๙"/>
        </w:rPr>
        <w:t>………</w:t>
      </w:r>
      <w:r w:rsidR="002B1F4B">
        <w:rPr>
          <w:rFonts w:ascii="TH SarabunIT๙" w:hAnsi="TH SarabunIT๙" w:cs="TH SarabunIT๙" w:hint="cs"/>
          <w:cs/>
        </w:rPr>
        <w:t>.</w:t>
      </w:r>
      <w:r w:rsidRPr="00005AAE">
        <w:rPr>
          <w:rFonts w:ascii="TH SarabunIT๙" w:hAnsi="TH SarabunIT๙" w:cs="TH SarabunIT๙"/>
        </w:rPr>
        <w:t>……</w:t>
      </w:r>
      <w:r w:rsidRPr="00005AAE">
        <w:rPr>
          <w:rFonts w:ascii="TH SarabunIT๙" w:hAnsi="TH SarabunIT๙" w:cs="TH SarabunIT๙" w:hint="cs"/>
          <w:cs/>
        </w:rPr>
        <w:t>..</w:t>
      </w:r>
      <w:r w:rsidRPr="00005AAE">
        <w:rPr>
          <w:rFonts w:ascii="TH SarabunIT๙" w:hAnsi="TH SarabunIT๙" w:cs="TH SarabunIT๙"/>
        </w:rPr>
        <w:t>………………………………….</w:t>
      </w:r>
    </w:p>
    <w:p w14:paraId="2836DD70" w14:textId="77777777" w:rsidR="002B1F4B" w:rsidRDefault="00D4662B" w:rsidP="002B1F4B">
      <w:pPr>
        <w:ind w:firstLine="709"/>
        <w:rPr>
          <w:rFonts w:ascii="TH SarabunIT๙" w:hAnsi="TH SarabunIT๙" w:cs="TH SarabunIT๙"/>
          <w:b/>
          <w:bCs/>
        </w:rPr>
      </w:pPr>
      <w:proofErr w:type="gramStart"/>
      <w:r w:rsidRPr="00005AAE">
        <w:rPr>
          <w:rFonts w:ascii="TH SarabunIT๙" w:hAnsi="TH SarabunIT๙" w:cs="TH SarabunIT๙"/>
        </w:rPr>
        <w:t>e-mail :</w:t>
      </w:r>
      <w:proofErr w:type="gramEnd"/>
      <w:r w:rsidRPr="00005AAE">
        <w:rPr>
          <w:rFonts w:ascii="TH SarabunIT๙" w:hAnsi="TH SarabunIT๙" w:cs="TH SarabunIT๙"/>
        </w:rPr>
        <w:t xml:space="preserve"> ……</w:t>
      </w:r>
      <w:r w:rsidRPr="00005AAE">
        <w:rPr>
          <w:rFonts w:ascii="TH SarabunIT๙" w:hAnsi="TH SarabunIT๙" w:cs="TH SarabunIT๙"/>
          <w:cs/>
        </w:rPr>
        <w:t>.....</w:t>
      </w:r>
      <w:r w:rsidRPr="00005AAE">
        <w:rPr>
          <w:rFonts w:ascii="TH SarabunIT๙" w:hAnsi="TH SarabunIT๙" w:cs="TH SarabunIT๙"/>
        </w:rPr>
        <w:t>…………………</w:t>
      </w:r>
      <w:r w:rsidRPr="00005AAE">
        <w:rPr>
          <w:rFonts w:ascii="TH SarabunIT๙" w:hAnsi="TH SarabunIT๙" w:cs="TH SarabunIT๙"/>
          <w:cs/>
        </w:rPr>
        <w:t>.........................</w:t>
      </w:r>
      <w:r w:rsidRPr="00005AAE">
        <w:rPr>
          <w:rFonts w:ascii="TH SarabunIT๙" w:hAnsi="TH SarabunIT๙" w:cs="TH SarabunIT๙"/>
        </w:rPr>
        <w:t>…………………………………………</w:t>
      </w:r>
      <w:r w:rsidRPr="00005AAE">
        <w:rPr>
          <w:rFonts w:ascii="TH SarabunIT๙" w:hAnsi="TH SarabunIT๙" w:cs="TH SarabunIT๙" w:hint="cs"/>
          <w:cs/>
        </w:rPr>
        <w:t>..</w:t>
      </w:r>
      <w:r w:rsidRPr="00005AAE">
        <w:rPr>
          <w:rFonts w:ascii="TH SarabunIT๙" w:hAnsi="TH SarabunIT๙" w:cs="TH SarabunIT๙"/>
        </w:rPr>
        <w:t>……………………………….....</w:t>
      </w:r>
    </w:p>
    <w:p w14:paraId="0F4A12F0" w14:textId="2BD4AD12" w:rsidR="002B1F4B" w:rsidRDefault="00D4662B" w:rsidP="002B1F4B">
      <w:pPr>
        <w:ind w:firstLine="709"/>
        <w:rPr>
          <w:rFonts w:ascii="TH SarabunIT๙" w:hAnsi="TH SarabunIT๙" w:cs="TH SarabunIT๙"/>
          <w:sz w:val="24"/>
        </w:rPr>
      </w:pPr>
      <w:r w:rsidRPr="00005AAE">
        <w:rPr>
          <w:rFonts w:ascii="TH SarabunIT๙" w:hAnsi="TH SarabunIT๙" w:cs="TH SarabunIT๙" w:hint="cs"/>
          <w:spacing w:val="-6"/>
          <w:cs/>
        </w:rPr>
        <w:t>ยินยอมให้ (ด.ช./ด.ญ./นาย/นางสาว)..............................ยื่นคำขอรับการสนับสนุน</w:t>
      </w:r>
      <w:r w:rsidRPr="00005AAE">
        <w:rPr>
          <w:rFonts w:ascii="TH SarabunIT๙" w:hAnsi="TH SarabunIT๙" w:cs="TH SarabunIT๙" w:hint="cs"/>
          <w:sz w:val="24"/>
          <w:cs/>
        </w:rPr>
        <w:t>โครงการหรือกิจกรรมจา</w:t>
      </w:r>
      <w:r w:rsidR="00D602A9">
        <w:rPr>
          <w:rFonts w:ascii="TH SarabunIT๙" w:hAnsi="TH SarabunIT๙" w:cs="TH SarabunIT๙" w:hint="cs"/>
          <w:sz w:val="24"/>
          <w:cs/>
        </w:rPr>
        <w:t>ก</w:t>
      </w:r>
    </w:p>
    <w:p w14:paraId="3A9EF0B2" w14:textId="36749465" w:rsidR="00D4662B" w:rsidRPr="00802741" w:rsidRDefault="00D4662B" w:rsidP="00802741">
      <w:pPr>
        <w:ind w:firstLine="709"/>
        <w:rPr>
          <w:rFonts w:ascii="TH SarabunIT๙" w:hAnsi="TH SarabunIT๙" w:cs="TH SarabunIT๙"/>
          <w:b/>
          <w:bCs/>
        </w:rPr>
      </w:pPr>
      <w:r w:rsidRPr="00005AAE">
        <w:rPr>
          <w:rFonts w:ascii="TH SarabunIT๙" w:hAnsi="TH SarabunIT๙" w:cs="TH SarabunIT๙" w:hint="cs"/>
          <w:sz w:val="24"/>
          <w:cs/>
        </w:rPr>
        <w:t xml:space="preserve">กองทุนพัฒนาสื่อปลอดภัยและสร้างสรรค์ และตกลงเป็นผู้ค้ำประกัน </w:t>
      </w:r>
      <w:r w:rsidRPr="00005AAE">
        <w:rPr>
          <w:rFonts w:ascii="TH SarabunIT๙" w:hAnsi="TH SarabunIT๙" w:cs="TH SarabunIT๙" w:hint="cs"/>
          <w:spacing w:val="-6"/>
          <w:cs/>
        </w:rPr>
        <w:t>(ด.ช./ด.ญ./นาย/นางสาว)..............</w:t>
      </w:r>
    </w:p>
    <w:p w14:paraId="7E84A198" w14:textId="77777777" w:rsidR="00D4662B" w:rsidRPr="007C3334" w:rsidRDefault="00D4662B" w:rsidP="00D4662B">
      <w:pPr>
        <w:rPr>
          <w:rFonts w:ascii="TH SarabunIT๙" w:hAnsi="TH SarabunIT๙" w:cs="TH SarabunIT๙"/>
        </w:rPr>
      </w:pPr>
    </w:p>
    <w:p w14:paraId="50CEC838" w14:textId="77777777" w:rsidR="00D4662B" w:rsidRPr="00D4662B" w:rsidRDefault="00D4662B" w:rsidP="008D4A39">
      <w:pPr>
        <w:ind w:left="709"/>
        <w:rPr>
          <w:rFonts w:ascii="TH SarabunIT๙" w:hAnsi="TH SarabunIT๙" w:cs="TH SarabunIT๙"/>
          <w:color w:val="000000" w:themeColor="text1"/>
        </w:rPr>
      </w:pPr>
    </w:p>
    <w:p w14:paraId="40F974C9" w14:textId="226D2049" w:rsidR="00DD15DC" w:rsidRPr="007C3334" w:rsidRDefault="00D94EFB" w:rsidP="008D4A39">
      <w:pPr>
        <w:ind w:firstLine="284"/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lastRenderedPageBreak/>
        <w:t>3</w:t>
      </w:r>
      <w:r w:rsidR="00B83FE8" w:rsidRPr="007C3334">
        <w:rPr>
          <w:rFonts w:ascii="TH SarabunIT๙" w:hAnsi="TH SarabunIT๙" w:cs="TH SarabunIT๙"/>
          <w:b/>
          <w:bCs/>
        </w:rPr>
        <w:t>.</w:t>
      </w:r>
      <w:r w:rsidR="00203BE7">
        <w:rPr>
          <w:rFonts w:ascii="TH SarabunIT๙" w:hAnsi="TH SarabunIT๙" w:cs="TH SarabunIT๙" w:hint="cs"/>
          <w:b/>
          <w:bCs/>
          <w:cs/>
        </w:rPr>
        <w:t>3</w:t>
      </w:r>
      <w:r w:rsidR="00B83FE8" w:rsidRPr="007C3334">
        <w:rPr>
          <w:rFonts w:ascii="TH SarabunIT๙" w:hAnsi="TH SarabunIT๙" w:cs="TH SarabunIT๙"/>
          <w:b/>
          <w:bCs/>
        </w:rPr>
        <w:t xml:space="preserve"> </w:t>
      </w:r>
      <w:r w:rsidR="00932ED4" w:rsidRPr="007C3334">
        <w:rPr>
          <w:rFonts w:ascii="TH SarabunIT๙" w:hAnsi="TH SarabunIT๙" w:cs="TH SarabunIT๙"/>
          <w:b/>
          <w:bCs/>
          <w:cs/>
        </w:rPr>
        <w:t>ที่ปรึกษา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932ED4" w:rsidRPr="007C3334">
        <w:rPr>
          <w:rFonts w:ascii="TH SarabunIT๙" w:hAnsi="TH SarabunIT๙" w:cs="TH SarabunIT๙"/>
          <w:b/>
          <w:bCs/>
        </w:rPr>
        <w:t xml:space="preserve"> </w:t>
      </w:r>
      <w:r w:rsidR="00CF13FF" w:rsidRPr="007C3334">
        <w:rPr>
          <w:rFonts w:ascii="TH SarabunIT๙" w:hAnsi="TH SarabunIT๙" w:cs="TH SarabunIT๙"/>
          <w:b/>
          <w:bCs/>
          <w:cs/>
        </w:rPr>
        <w:t>(ไม่เกิน 2 คน)</w:t>
      </w:r>
    </w:p>
    <w:p w14:paraId="3D021A16" w14:textId="4F7C5A2C" w:rsidR="008D4A39" w:rsidRDefault="00D174D2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3</w:t>
      </w:r>
      <w:r w:rsidR="008D4A39">
        <w:rPr>
          <w:rFonts w:ascii="TH SarabunIT๙" w:hAnsi="TH SarabunIT๙" w:cs="TH SarabunIT๙" w:hint="cs"/>
          <w:cs/>
        </w:rPr>
        <w:t>.</w:t>
      </w:r>
      <w:r w:rsidR="00DD15DC" w:rsidRPr="007C3334">
        <w:rPr>
          <w:rFonts w:ascii="TH SarabunIT๙" w:hAnsi="TH SarabunIT๙" w:cs="TH SarabunIT๙"/>
          <w:cs/>
        </w:rPr>
        <w:t xml:space="preserve">1 </w:t>
      </w:r>
      <w:r w:rsidR="008D4A39" w:rsidRPr="007C3334">
        <w:rPr>
          <w:rFonts w:ascii="TH SarabunIT๙" w:hAnsi="TH SarabunIT๙" w:cs="TH SarabunIT๙"/>
          <w:cs/>
        </w:rPr>
        <w:t>นาย</w:t>
      </w:r>
      <w:r w:rsidR="008D4A39" w:rsidRPr="007C3334">
        <w:rPr>
          <w:rFonts w:ascii="TH SarabunIT๙" w:hAnsi="TH SarabunIT๙" w:cs="TH SarabunIT๙"/>
        </w:rPr>
        <w:t>/</w:t>
      </w:r>
      <w:r w:rsidR="008D4A39" w:rsidRPr="007C3334">
        <w:rPr>
          <w:rFonts w:ascii="TH SarabunIT๙" w:hAnsi="TH SarabunIT๙" w:cs="TH SarabunIT๙"/>
          <w:cs/>
        </w:rPr>
        <w:t>นาง</w:t>
      </w:r>
      <w:r w:rsidR="008D4A39" w:rsidRPr="007C3334">
        <w:rPr>
          <w:rFonts w:ascii="TH SarabunIT๙" w:hAnsi="TH SarabunIT๙" w:cs="TH SarabunIT๙"/>
        </w:rPr>
        <w:t>/</w:t>
      </w:r>
      <w:r w:rsidR="008D4A39" w:rsidRPr="007C3334">
        <w:rPr>
          <w:rFonts w:ascii="TH SarabunIT๙" w:hAnsi="TH SarabunIT๙" w:cs="TH SarabunIT๙"/>
          <w:cs/>
        </w:rPr>
        <w:t>นางสาว</w:t>
      </w:r>
      <w:r w:rsidR="008D4A39">
        <w:rPr>
          <w:rFonts w:ascii="TH SarabunIT๙" w:hAnsi="TH SarabunIT๙" w:cs="TH SarabunIT๙" w:hint="cs"/>
          <w:cs/>
        </w:rPr>
        <w:t xml:space="preserve">/อื่น ๆ (ระบุ) </w:t>
      </w:r>
      <w:r w:rsidR="00DD15DC" w:rsidRPr="007C3334">
        <w:rPr>
          <w:rFonts w:ascii="TH SarabunIT๙" w:hAnsi="TH SarabunIT๙" w:cs="TH SarabunIT๙"/>
        </w:rPr>
        <w:t>…………………………………</w:t>
      </w:r>
      <w:r w:rsidR="008D4A39">
        <w:rPr>
          <w:rFonts w:ascii="TH SarabunIT๙" w:hAnsi="TH SarabunIT๙" w:cs="TH SarabunIT๙" w:hint="cs"/>
          <w:cs/>
        </w:rPr>
        <w:t>...........................</w:t>
      </w:r>
      <w:r w:rsidR="00DD15DC" w:rsidRPr="007C3334">
        <w:rPr>
          <w:rFonts w:ascii="TH SarabunIT๙" w:hAnsi="TH SarabunIT๙" w:cs="TH SarabunIT๙"/>
        </w:rPr>
        <w:t>…………………………</w:t>
      </w:r>
    </w:p>
    <w:p w14:paraId="7B6DE5CB" w14:textId="77777777" w:rsidR="004B5750" w:rsidRPr="00184960" w:rsidRDefault="004B5750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Pr="00184960">
        <w:rPr>
          <w:rFonts w:ascii="TH SarabunIT๙" w:hAnsi="TH SarabunIT๙" w:cs="TH SarabunIT๙"/>
          <w:color w:val="000000" w:themeColor="text1"/>
          <w:cs/>
        </w:rPr>
        <w:tab/>
      </w:r>
      <w:r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</w:p>
    <w:p w14:paraId="14AF9A62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2FC253A8" w14:textId="460E998D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4D101465" w14:textId="49282B84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251A51E1" w14:textId="29CFA88A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</w:p>
    <w:p w14:paraId="7CEB41A7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68429123" w14:textId="5FEAAE28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…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5CC6D417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52C3512B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2A0DBE28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4CEB5" w14:textId="77777777" w:rsidR="0004512C" w:rsidRPr="007C3334" w:rsidRDefault="0004512C" w:rsidP="00631972">
      <w:pPr>
        <w:rPr>
          <w:rFonts w:ascii="TH SarabunIT๙" w:hAnsi="TH SarabunIT๙" w:cs="TH SarabunIT๙"/>
        </w:rPr>
      </w:pPr>
    </w:p>
    <w:p w14:paraId="26BAEF37" w14:textId="709C3907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2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</w:t>
      </w:r>
    </w:p>
    <w:p w14:paraId="6C77D563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  <w:t>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>/อื่น ๆ (ระบุ) .</w:t>
      </w:r>
      <w:r w:rsidRPr="007C3334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</w:t>
      </w:r>
      <w:r w:rsidRPr="007C3334">
        <w:rPr>
          <w:rFonts w:ascii="TH SarabunIT๙" w:hAnsi="TH SarabunIT๙" w:cs="TH SarabunIT๙"/>
        </w:rPr>
        <w:t>…………………..</w:t>
      </w:r>
    </w:p>
    <w:p w14:paraId="4C4230F3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225CA907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57CD47B6" w14:textId="44136D71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385A6627" w14:textId="4C106F78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</w:p>
    <w:p w14:paraId="7944E69B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634FD22D" w14:textId="49A92941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</w:t>
      </w:r>
      <w:r w:rsidR="00F669C3">
        <w:rPr>
          <w:rFonts w:ascii="TH SarabunIT๙" w:hAnsi="TH SarabunIT๙" w:cs="TH SarabunIT๙" w:hint="cs"/>
          <w:cs/>
        </w:rPr>
        <w:t>....</w:t>
      </w:r>
      <w:r w:rsidR="008D4A39" w:rsidRPr="007C3334">
        <w:rPr>
          <w:rFonts w:ascii="TH SarabunIT๙" w:hAnsi="TH SarabunIT๙" w:cs="TH SarabunIT๙"/>
          <w:cs/>
        </w:rPr>
        <w:t>....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083EEA95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70BA0E9F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2CCFE851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103D53" w14:textId="77777777" w:rsidR="009619F0" w:rsidRDefault="009619F0" w:rsidP="00631972">
      <w:pPr>
        <w:rPr>
          <w:rFonts w:ascii="TH SarabunIT๙" w:hAnsi="TH SarabunIT๙" w:cs="TH SarabunIT๙"/>
          <w:b/>
          <w:bCs/>
        </w:rPr>
      </w:pPr>
    </w:p>
    <w:p w14:paraId="6D0D6115" w14:textId="3444A2BA" w:rsidR="009B28AF" w:rsidRPr="007C3334" w:rsidRDefault="008D4A39" w:rsidP="008D4A39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</w:t>
      </w:r>
      <w:r w:rsidR="00203BE7">
        <w:rPr>
          <w:rFonts w:ascii="TH SarabunIT๙" w:hAnsi="TH SarabunIT๙" w:cs="TH SarabunIT๙" w:hint="cs"/>
          <w:b/>
          <w:bCs/>
          <w:cs/>
        </w:rPr>
        <w:t>4</w:t>
      </w:r>
      <w:r w:rsidR="009B28AF"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3B7DCB" w:rsidRPr="007C3334">
        <w:rPr>
          <w:rFonts w:ascii="TH SarabunIT๙" w:hAnsi="TH SarabunIT๙" w:cs="TH SarabunIT๙"/>
          <w:b/>
          <w:bCs/>
          <w:cs/>
        </w:rPr>
        <w:t>รายชื่อผู้ร่วม</w:t>
      </w:r>
      <w:r w:rsidR="009F78F3" w:rsidRPr="007C3334">
        <w:rPr>
          <w:rFonts w:ascii="TH SarabunIT๙" w:hAnsi="TH SarabunIT๙" w:cs="TH SarabunIT๙"/>
          <w:b/>
          <w:bCs/>
          <w:cs/>
        </w:rPr>
        <w:t>ดำเนินโครงการหรือกิจกรรม</w:t>
      </w:r>
      <w:r w:rsidR="00CF13FF"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01167F" w:rsidRPr="00CB59B8">
        <w:rPr>
          <w:rFonts w:ascii="TH SarabunIT๙" w:hAnsi="TH SarabunIT๙" w:cs="TH SarabunIT๙" w:hint="cs"/>
          <w:i/>
          <w:iCs/>
          <w:cs/>
        </w:rPr>
        <w:t>(ไม่จำกัดจำนวน)</w:t>
      </w:r>
    </w:p>
    <w:p w14:paraId="35524ADB" w14:textId="482383AD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1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</w:t>
      </w:r>
      <w:r w:rsidR="00F669C3">
        <w:rPr>
          <w:rFonts w:ascii="TH SarabunIT๙" w:hAnsi="TH SarabunIT๙" w:cs="TH SarabunIT๙" w:hint="cs"/>
          <w:cs/>
        </w:rPr>
        <w:t>...</w:t>
      </w:r>
    </w:p>
    <w:p w14:paraId="39259A1A" w14:textId="064AE296" w:rsidR="004B5750" w:rsidRPr="00184960" w:rsidRDefault="008D4A39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</w:rPr>
        <w:t xml:space="preserve">    </w:t>
      </w:r>
      <w:r w:rsidR="004B5750"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="004B5750" w:rsidRPr="00184960">
        <w:rPr>
          <w:rFonts w:ascii="TH SarabunIT๙" w:hAnsi="TH SarabunIT๙" w:cs="TH SarabunIT๙"/>
          <w:color w:val="000000" w:themeColor="text1"/>
          <w:cs/>
        </w:rPr>
        <w:tab/>
      </w:r>
      <w:r w:rsidR="004B5750"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="004B5750"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.</w:t>
      </w:r>
    </w:p>
    <w:p w14:paraId="1464E9F9" w14:textId="7295B62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7E70BAC3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45B9CBB7" w14:textId="14D8642D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4C87CDD7" w14:textId="785E35ED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  <w:r w:rsidR="00F669C3">
        <w:rPr>
          <w:rFonts w:ascii="TH SarabunIT๙" w:hAnsi="TH SarabunIT๙" w:cs="TH SarabunIT๙" w:hint="cs"/>
          <w:cs/>
        </w:rPr>
        <w:t>.</w:t>
      </w:r>
    </w:p>
    <w:p w14:paraId="03C91582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544AD087" w14:textId="48FBA10C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……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552E9CA4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783C11FF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338B5C59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62E7C" w14:textId="157F4FFA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2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…</w:t>
      </w:r>
    </w:p>
    <w:p w14:paraId="42159F92" w14:textId="00E18832" w:rsidR="004B5750" w:rsidRPr="00184960" w:rsidRDefault="008D4A39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</w:rPr>
        <w:t xml:space="preserve">    </w:t>
      </w:r>
      <w:r w:rsidR="004B5750" w:rsidRPr="007C3334">
        <w:rPr>
          <w:rFonts w:ascii="TH SarabunIT๙" w:hAnsi="TH SarabunIT๙" w:cs="TH SarabunIT๙"/>
          <w:cs/>
        </w:rPr>
        <w:t xml:space="preserve">  </w:t>
      </w:r>
      <w:r w:rsidR="004B5750"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="004B5750" w:rsidRPr="00184960">
        <w:rPr>
          <w:rFonts w:ascii="TH SarabunIT๙" w:hAnsi="TH SarabunIT๙" w:cs="TH SarabunIT๙"/>
          <w:color w:val="000000" w:themeColor="text1"/>
          <w:cs/>
        </w:rPr>
        <w:tab/>
      </w:r>
      <w:r w:rsidR="004B5750"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="004B5750"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</w:t>
      </w:r>
    </w:p>
    <w:p w14:paraId="45248187" w14:textId="52978392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2489FBC6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5C8CABB3" w14:textId="392F766B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6CDEB984" w14:textId="0DF03C41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  <w:r w:rsidR="00F669C3">
        <w:rPr>
          <w:rFonts w:ascii="TH SarabunIT๙" w:hAnsi="TH SarabunIT๙" w:cs="TH SarabunIT๙" w:hint="cs"/>
          <w:cs/>
        </w:rPr>
        <w:t>..</w:t>
      </w:r>
    </w:p>
    <w:p w14:paraId="1BA3EAE4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7A76DFC7" w14:textId="0FABFB08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</w:t>
      </w:r>
      <w:r w:rsidR="008D4A39" w:rsidRPr="007C3334">
        <w:rPr>
          <w:rFonts w:ascii="TH SarabunIT๙" w:hAnsi="TH SarabunIT๙" w:cs="TH SarabunIT๙"/>
          <w:cs/>
        </w:rPr>
        <w:t>.....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3D73C2EA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1D095AF5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0AF33B94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156B0" w14:textId="77777777" w:rsidR="0050164C" w:rsidRPr="007C3334" w:rsidRDefault="0050164C" w:rsidP="00631972">
      <w:pPr>
        <w:rPr>
          <w:rFonts w:ascii="TH SarabunIT๙" w:hAnsi="TH SarabunIT๙" w:cs="TH SarabunIT๙"/>
        </w:rPr>
      </w:pPr>
    </w:p>
    <w:p w14:paraId="55A76112" w14:textId="502BF246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3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…</w:t>
      </w:r>
    </w:p>
    <w:p w14:paraId="3E078A6F" w14:textId="71B51291" w:rsidR="004B5750" w:rsidRPr="00184960" w:rsidRDefault="004B5750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Pr="00184960">
        <w:rPr>
          <w:rFonts w:ascii="TH SarabunIT๙" w:hAnsi="TH SarabunIT๙" w:cs="TH SarabunIT๙"/>
          <w:color w:val="000000" w:themeColor="text1"/>
          <w:cs/>
        </w:rPr>
        <w:tab/>
      </w:r>
      <w:r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.</w:t>
      </w:r>
    </w:p>
    <w:p w14:paraId="74E12E3F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7DB81D0C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1B3F406F" w14:textId="1E7EDB6F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03B4EDA5" w14:textId="00AC8B33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</w:t>
      </w:r>
      <w:r w:rsidR="00F669C3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.</w:t>
      </w:r>
    </w:p>
    <w:p w14:paraId="6497AB87" w14:textId="7664C5FE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</w:t>
      </w:r>
    </w:p>
    <w:p w14:paraId="299C45A4" w14:textId="36D0F899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</w:t>
      </w:r>
      <w:r w:rsidR="008D4A39" w:rsidRPr="007C3334">
        <w:rPr>
          <w:rFonts w:ascii="TH SarabunIT๙" w:hAnsi="TH SarabunIT๙" w:cs="TH SarabunIT๙"/>
          <w:cs/>
        </w:rPr>
        <w:t>......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</w:t>
      </w:r>
    </w:p>
    <w:p w14:paraId="6B28781F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0A952B69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17AF0F39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7BA66" w14:textId="77777777" w:rsidR="00D174D2" w:rsidRPr="007C3334" w:rsidRDefault="00D174D2" w:rsidP="00631972">
      <w:pPr>
        <w:rPr>
          <w:rFonts w:ascii="TH SarabunIT๙" w:hAnsi="TH SarabunIT๙" w:cs="TH SarabunIT๙"/>
        </w:rPr>
      </w:pPr>
    </w:p>
    <w:p w14:paraId="21E6B9D7" w14:textId="40FA5A12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4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…</w:t>
      </w:r>
    </w:p>
    <w:p w14:paraId="225D4605" w14:textId="1A9FB30E" w:rsidR="004B5750" w:rsidRPr="00184960" w:rsidRDefault="004B5750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Pr="00184960">
        <w:rPr>
          <w:rFonts w:ascii="TH SarabunIT๙" w:hAnsi="TH SarabunIT๙" w:cs="TH SarabunIT๙"/>
          <w:color w:val="000000" w:themeColor="text1"/>
          <w:cs/>
        </w:rPr>
        <w:tab/>
      </w:r>
      <w:r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</w:t>
      </w:r>
    </w:p>
    <w:p w14:paraId="2587F276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6B6D5974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5D0DA702" w14:textId="7199D387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3554DA9B" w14:textId="534CE350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  <w:r w:rsidR="00F669C3">
        <w:rPr>
          <w:rFonts w:ascii="TH SarabunIT๙" w:hAnsi="TH SarabunIT๙" w:cs="TH SarabunIT๙" w:hint="cs"/>
          <w:cs/>
        </w:rPr>
        <w:t>..</w:t>
      </w:r>
    </w:p>
    <w:p w14:paraId="6FCCD8E8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20AA2CAD" w14:textId="490B4BD7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……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3B80AE02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52A04F4D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6B0F2F3C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41113" w14:textId="461AF77E" w:rsidR="0050164C" w:rsidRDefault="0050164C" w:rsidP="00631972">
      <w:pPr>
        <w:rPr>
          <w:rFonts w:ascii="TH SarabunIT๙" w:hAnsi="TH SarabunIT๙" w:cs="TH SarabunIT๙"/>
        </w:rPr>
      </w:pPr>
    </w:p>
    <w:p w14:paraId="13956F1F" w14:textId="77777777" w:rsidR="003E1335" w:rsidRPr="007C3334" w:rsidRDefault="003E1335" w:rsidP="00631972">
      <w:pPr>
        <w:rPr>
          <w:rFonts w:ascii="TH SarabunIT๙" w:hAnsi="TH SarabunIT๙" w:cs="TH SarabunIT๙"/>
        </w:rPr>
      </w:pPr>
    </w:p>
    <w:p w14:paraId="0B5FDE8C" w14:textId="5F5E3AEE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5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…</w:t>
      </w:r>
    </w:p>
    <w:p w14:paraId="4118EBBD" w14:textId="73070ECA" w:rsidR="004B5750" w:rsidRPr="00184960" w:rsidRDefault="004B5750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Pr="00184960">
        <w:rPr>
          <w:rFonts w:ascii="TH SarabunIT๙" w:hAnsi="TH SarabunIT๙" w:cs="TH SarabunIT๙"/>
          <w:color w:val="000000" w:themeColor="text1"/>
          <w:cs/>
        </w:rPr>
        <w:tab/>
      </w:r>
      <w:r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</w:t>
      </w:r>
    </w:p>
    <w:p w14:paraId="4CA5E0CD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12AE0725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3954D4C8" w14:textId="3D62540A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003EDDC7" w14:textId="0910D068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  <w:r w:rsidR="00F669C3">
        <w:rPr>
          <w:rFonts w:ascii="TH SarabunIT๙" w:hAnsi="TH SarabunIT๙" w:cs="TH SarabunIT๙" w:hint="cs"/>
          <w:cs/>
        </w:rPr>
        <w:t>..</w:t>
      </w:r>
    </w:p>
    <w:p w14:paraId="0673DB4B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25B08F89" w14:textId="71F2190F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……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017F3298" w14:textId="70CF58BC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5D8C2027" w14:textId="77777777" w:rsidR="00F669C3" w:rsidRDefault="00F669C3" w:rsidP="008D4A39">
      <w:pPr>
        <w:rPr>
          <w:rFonts w:ascii="TH SarabunIT๙" w:hAnsi="TH SarabunIT๙" w:cs="TH SarabunIT๙"/>
        </w:rPr>
      </w:pPr>
    </w:p>
    <w:p w14:paraId="07C4B110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1FC95D00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19219" w14:textId="77777777" w:rsidR="009619F0" w:rsidRPr="007C3334" w:rsidRDefault="009619F0" w:rsidP="00631972">
      <w:pPr>
        <w:rPr>
          <w:rFonts w:ascii="TH SarabunIT๙" w:hAnsi="TH SarabunIT๙" w:cs="TH SarabunIT๙"/>
        </w:rPr>
      </w:pPr>
    </w:p>
    <w:p w14:paraId="564E70AE" w14:textId="71D356F7" w:rsidR="001B3631" w:rsidRPr="005235AD" w:rsidRDefault="003A64E9" w:rsidP="006319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460859" w:rsidRPr="007C3334">
        <w:rPr>
          <w:rFonts w:ascii="TH SarabunIT๙" w:hAnsi="TH SarabunIT๙" w:cs="TH SarabunIT๙"/>
          <w:b/>
          <w:bCs/>
          <w:cs/>
        </w:rPr>
        <w:t xml:space="preserve">. </w:t>
      </w:r>
      <w:r w:rsidR="00DE543E" w:rsidRPr="007C3334">
        <w:rPr>
          <w:rFonts w:ascii="TH SarabunIT๙" w:hAnsi="TH SarabunIT๙" w:cs="TH SarabunIT๙"/>
          <w:b/>
          <w:bCs/>
          <w:cs/>
        </w:rPr>
        <w:t>ประวัติ</w:t>
      </w:r>
      <w:r w:rsidR="009F78F3" w:rsidRPr="007C3334">
        <w:rPr>
          <w:rFonts w:ascii="TH SarabunIT๙" w:hAnsi="TH SarabunIT๙" w:cs="TH SarabunIT๙"/>
          <w:b/>
          <w:bCs/>
          <w:cs/>
        </w:rPr>
        <w:t>ขอรับการสนับสนุน</w:t>
      </w:r>
      <w:r w:rsidR="00DE543E" w:rsidRPr="007C3334">
        <w:rPr>
          <w:rFonts w:ascii="TH SarabunIT๙" w:hAnsi="TH SarabunIT๙" w:cs="TH SarabunIT๙"/>
          <w:b/>
          <w:bCs/>
          <w:cs/>
        </w:rPr>
        <w:t>จากกองทุน/แหล่งทุนอื่นที่เกี่ยวข้องกับสื่อที่ผ่านมา</w:t>
      </w:r>
      <w:r w:rsidR="003C5278">
        <w:rPr>
          <w:rFonts w:ascii="TH SarabunIT๙" w:hAnsi="TH SarabunIT๙" w:cs="TH SarabunIT๙" w:hint="cs"/>
          <w:b/>
          <w:bCs/>
          <w:cs/>
        </w:rPr>
        <w:t xml:space="preserve"> </w:t>
      </w:r>
      <w:r w:rsidR="003C5278" w:rsidRPr="005235AD">
        <w:rPr>
          <w:rFonts w:ascii="TH SarabunIT๙" w:hAnsi="TH SarabunIT๙" w:cs="TH SarabunIT๙"/>
          <w:i/>
          <w:iCs/>
          <w:cs/>
        </w:rPr>
        <w:t>(ไม่จำกัด)</w:t>
      </w:r>
    </w:p>
    <w:p w14:paraId="1A45B01F" w14:textId="77777777" w:rsidR="001B3631" w:rsidRPr="007C3334" w:rsidRDefault="001A1122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</w:rPr>
        <w:sym w:font="Wingdings 2" w:char="F02A"/>
      </w:r>
      <w:r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>ไม่มี</w:t>
      </w:r>
    </w:p>
    <w:p w14:paraId="7E825C71" w14:textId="77777777" w:rsidR="001A1122" w:rsidRPr="007C3334" w:rsidRDefault="001A1122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</w:rPr>
        <w:sym w:font="Wingdings 2" w:char="F02A"/>
      </w:r>
      <w:r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>เคยมี (โปรดระบุโดยสังเขป)</w:t>
      </w:r>
    </w:p>
    <w:p w14:paraId="6A214A51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  <w:cs/>
        </w:rPr>
        <w:t xml:space="preserve">    </w:t>
      </w:r>
      <w:r w:rsidR="00DE543E" w:rsidRPr="007C3334">
        <w:rPr>
          <w:rFonts w:ascii="TH SarabunIT๙" w:hAnsi="TH SarabunIT๙" w:cs="TH SarabunIT๙"/>
          <w:b/>
          <w:bCs/>
          <w:cs/>
        </w:rPr>
        <w:t>ชื่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F455AE" w:rsidRPr="007C3334">
        <w:rPr>
          <w:rFonts w:ascii="TH SarabunIT๙" w:hAnsi="TH SarabunIT๙" w:cs="TH SarabunIT๙"/>
          <w:cs/>
        </w:rPr>
        <w:t xml:space="preserve"> </w:t>
      </w:r>
      <w:r w:rsidR="00F455AE" w:rsidRPr="007C3334">
        <w:rPr>
          <w:rFonts w:ascii="TH SarabunIT๙" w:hAnsi="TH SarabunIT๙" w:cs="TH SarabunIT๙"/>
          <w:b/>
          <w:bCs/>
          <w:cs/>
        </w:rPr>
        <w:t>1</w:t>
      </w:r>
      <w:r w:rsidR="00F455AE" w:rsidRPr="007C3334">
        <w:rPr>
          <w:rFonts w:ascii="TH SarabunIT๙" w:hAnsi="TH SarabunIT๙" w:cs="TH SarabunIT๙"/>
          <w:cs/>
        </w:rPr>
        <w:t>..</w:t>
      </w:r>
      <w:r w:rsidR="00DE543E"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</w:t>
      </w:r>
      <w:r w:rsidR="00DE543E" w:rsidRPr="007C3334">
        <w:rPr>
          <w:rFonts w:ascii="TH SarabunIT๙" w:hAnsi="TH SarabunIT๙" w:cs="TH SarabunIT๙"/>
        </w:rPr>
        <w:t>………………………………..……………..……………………………………</w:t>
      </w:r>
    </w:p>
    <w:p w14:paraId="1A2CFB97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  <w:cs/>
        </w:rPr>
        <w:t>เสนอขอทุนสนับสนุนจาก...........................................................................................................................</w:t>
      </w:r>
    </w:p>
    <w:p w14:paraId="4ABC947D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  <w:cs/>
        </w:rPr>
        <w:t>งบประมาณที่เสนอ</w:t>
      </w:r>
      <w:r w:rsidR="00DE543E" w:rsidRPr="007C3334">
        <w:rPr>
          <w:rFonts w:ascii="TH SarabunIT๙" w:hAnsi="TH SarabunIT๙" w:cs="TH SarabunIT๙"/>
        </w:rPr>
        <w:t>………</w:t>
      </w:r>
      <w:r w:rsidR="00DE543E" w:rsidRPr="007C3334">
        <w:rPr>
          <w:rFonts w:ascii="TH SarabunIT๙" w:hAnsi="TH SarabunIT๙" w:cs="TH SarabunIT๙"/>
          <w:cs/>
        </w:rPr>
        <w:t>...</w:t>
      </w:r>
      <w:r w:rsidR="00DE543E" w:rsidRPr="007C3334">
        <w:rPr>
          <w:rFonts w:ascii="TH SarabunIT๙" w:hAnsi="TH SarabunIT๙" w:cs="TH SarabunIT๙"/>
        </w:rPr>
        <w:t>…………..</w:t>
      </w:r>
      <w:r w:rsidR="00DE543E" w:rsidRPr="007C3334">
        <w:rPr>
          <w:rFonts w:ascii="TH SarabunIT๙" w:hAnsi="TH SarabunIT๙" w:cs="TH SarabunIT๙"/>
          <w:cs/>
        </w:rPr>
        <w:t xml:space="preserve">บาท ผลการพิจารณา </w:t>
      </w:r>
      <w:r w:rsidR="00DE543E" w:rsidRPr="007C3334">
        <w:rPr>
          <w:rFonts w:ascii="TH SarabunIT๙" w:hAnsi="TH SarabunIT๙" w:cs="TH SarabunIT๙"/>
        </w:rPr>
        <w:sym w:font="Wingdings" w:char="F06F"/>
      </w:r>
      <w:r w:rsidR="00DE543E" w:rsidRPr="007C3334">
        <w:rPr>
          <w:rFonts w:ascii="TH SarabunIT๙" w:hAnsi="TH SarabunIT๙" w:cs="TH SarabunIT๙"/>
        </w:rPr>
        <w:t xml:space="preserve"> </w:t>
      </w:r>
      <w:r w:rsidR="00DE543E" w:rsidRPr="007C3334">
        <w:rPr>
          <w:rFonts w:ascii="TH SarabunIT๙" w:hAnsi="TH SarabunIT๙" w:cs="TH SarabunIT๙"/>
          <w:cs/>
        </w:rPr>
        <w:t>อนุมัติ</w:t>
      </w:r>
      <w:r w:rsidR="00DE543E" w:rsidRPr="007C3334">
        <w:rPr>
          <w:rFonts w:ascii="TH SarabunIT๙" w:hAnsi="TH SarabunIT๙" w:cs="TH SarabunIT๙"/>
        </w:rPr>
        <w:t>………….……….</w:t>
      </w:r>
      <w:r w:rsidR="00DE543E" w:rsidRPr="007C3334">
        <w:rPr>
          <w:rFonts w:ascii="TH SarabunIT๙" w:hAnsi="TH SarabunIT๙" w:cs="TH SarabunIT๙"/>
          <w:cs/>
        </w:rPr>
        <w:t xml:space="preserve">บาท </w:t>
      </w:r>
      <w:r w:rsidR="00DE543E" w:rsidRPr="007C3334">
        <w:rPr>
          <w:rFonts w:ascii="TH SarabunIT๙" w:hAnsi="TH SarabunIT๙" w:cs="TH SarabunIT๙"/>
        </w:rPr>
        <w:t xml:space="preserve">  </w:t>
      </w:r>
      <w:r w:rsidR="00DE543E" w:rsidRPr="007C3334">
        <w:rPr>
          <w:rFonts w:ascii="TH SarabunIT๙" w:hAnsi="TH SarabunIT๙" w:cs="TH SarabunIT๙"/>
        </w:rPr>
        <w:sym w:font="Wingdings" w:char="F06F"/>
      </w:r>
      <w:r w:rsidR="00DE543E" w:rsidRPr="007C3334">
        <w:rPr>
          <w:rFonts w:ascii="TH SarabunIT๙" w:hAnsi="TH SarabunIT๙" w:cs="TH SarabunIT๙"/>
        </w:rPr>
        <w:t xml:space="preserve"> </w:t>
      </w:r>
      <w:r w:rsidR="00DE543E" w:rsidRPr="007C3334">
        <w:rPr>
          <w:rFonts w:ascii="TH SarabunIT๙" w:hAnsi="TH SarabunIT๙" w:cs="TH SarabunIT๙"/>
          <w:cs/>
        </w:rPr>
        <w:t xml:space="preserve"> ไม่อนุมัติ</w:t>
      </w:r>
    </w:p>
    <w:p w14:paraId="3F9967EF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  <w:cs/>
        </w:rPr>
        <w:t>ชื่อผู้รับผิดชอบ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DE543E" w:rsidRPr="007C3334">
        <w:rPr>
          <w:rFonts w:ascii="TH SarabunIT๙" w:hAnsi="TH SarabunIT๙" w:cs="TH SarabunIT๙"/>
        </w:rPr>
        <w:t>……………………………..………………………………</w:t>
      </w:r>
      <w:r w:rsidR="00F455AE" w:rsidRPr="007C3334">
        <w:rPr>
          <w:rFonts w:ascii="TH SarabunIT๙" w:hAnsi="TH SarabunIT๙" w:cs="TH SarabunIT๙"/>
          <w:cs/>
        </w:rPr>
        <w:t>...</w:t>
      </w:r>
      <w:r w:rsidR="00DE543E" w:rsidRPr="007C3334">
        <w:rPr>
          <w:rFonts w:ascii="TH SarabunIT๙" w:hAnsi="TH SarabunIT๙" w:cs="TH SarabunIT๙"/>
        </w:rPr>
        <w:t>……….…………………..</w:t>
      </w:r>
    </w:p>
    <w:p w14:paraId="7B352492" w14:textId="77777777" w:rsidR="00DE543E" w:rsidRPr="007C3334" w:rsidRDefault="00DE543E" w:rsidP="00631972">
      <w:pPr>
        <w:rPr>
          <w:rFonts w:ascii="TH SarabunIT๙" w:hAnsi="TH SarabunIT๙" w:cs="TH SarabunIT๙"/>
          <w:cs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>ระยะเวลาดำเนิน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F455AE" w:rsidRPr="007C3334">
        <w:rPr>
          <w:rFonts w:ascii="TH SarabunIT๙" w:hAnsi="TH SarabunIT๙" w:cs="TH SarabunIT๙"/>
          <w:cs/>
        </w:rPr>
        <w:t>เดิม เริ่มต้น........</w:t>
      </w:r>
      <w:r w:rsidRPr="007C3334">
        <w:rPr>
          <w:rFonts w:ascii="TH SarabunIT๙" w:hAnsi="TH SarabunIT๙" w:cs="TH SarabunIT๙"/>
          <w:cs/>
        </w:rPr>
        <w:t>.........................สิ้นสุด........</w:t>
      </w:r>
      <w:r w:rsidR="00F455AE" w:rsidRPr="007C3334">
        <w:rPr>
          <w:rFonts w:ascii="TH SarabunIT๙" w:hAnsi="TH SarabunIT๙" w:cs="TH SarabunIT๙"/>
          <w:cs/>
        </w:rPr>
        <w:t>.</w:t>
      </w:r>
      <w:r w:rsidR="00220A65" w:rsidRPr="007C3334">
        <w:rPr>
          <w:rFonts w:ascii="TH SarabunIT๙" w:hAnsi="TH SarabunIT๙" w:cs="TH SarabunIT๙"/>
          <w:cs/>
        </w:rPr>
        <w:t>.</w:t>
      </w:r>
      <w:r w:rsidR="00F455AE"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  <w:cs/>
        </w:rPr>
        <w:t>......</w:t>
      </w:r>
      <w:r w:rsidR="00F455AE" w:rsidRPr="007C3334">
        <w:rPr>
          <w:rFonts w:ascii="TH SarabunIT๙" w:hAnsi="TH SarabunIT๙" w:cs="TH SarabunIT๙"/>
          <w:cs/>
        </w:rPr>
        <w:t>.......................</w:t>
      </w:r>
      <w:r w:rsidRPr="007C3334">
        <w:rPr>
          <w:rFonts w:ascii="TH SarabunIT๙" w:hAnsi="TH SarabunIT๙" w:cs="TH SarabunIT๙"/>
          <w:cs/>
        </w:rPr>
        <w:t>..</w:t>
      </w:r>
    </w:p>
    <w:p w14:paraId="40C8F2B2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  <w:cs/>
        </w:rPr>
        <w:t>สรุปกิจกรรมหลักและผลงานหรือความสำเร็จของ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DE543E" w:rsidRPr="007C3334">
        <w:rPr>
          <w:rFonts w:ascii="TH SarabunIT๙" w:hAnsi="TH SarabunIT๙" w:cs="TH SarabunIT๙"/>
          <w:cs/>
        </w:rPr>
        <w:t>โดยย่อ....</w:t>
      </w:r>
      <w:r w:rsidR="00F455AE" w:rsidRPr="007C3334">
        <w:rPr>
          <w:rFonts w:ascii="TH SarabunIT๙" w:hAnsi="TH SarabunIT๙" w:cs="TH SarabunIT๙"/>
        </w:rPr>
        <w:t>………….</w:t>
      </w:r>
      <w:r w:rsidR="00F455AE" w:rsidRPr="007C3334">
        <w:rPr>
          <w:rFonts w:ascii="TH SarabunIT๙" w:hAnsi="TH SarabunIT๙" w:cs="TH SarabunIT๙"/>
          <w:cs/>
        </w:rPr>
        <w:t>.......................</w:t>
      </w:r>
    </w:p>
    <w:p w14:paraId="781361AA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</w:rPr>
        <w:t>…………………………………………………………………………….…..………………………………………………………………..</w:t>
      </w:r>
    </w:p>
    <w:p w14:paraId="1A96B025" w14:textId="77777777" w:rsidR="00DE543E" w:rsidRPr="007C3334" w:rsidRDefault="00DE543E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</w:t>
      </w:r>
      <w:r w:rsidR="00220A65" w:rsidRPr="007C3334">
        <w:rPr>
          <w:rFonts w:ascii="TH SarabunIT๙" w:hAnsi="TH SarabunIT๙" w:cs="TH SarabunIT๙"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 xml:space="preserve"> 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..</w:t>
      </w:r>
    </w:p>
    <w:p w14:paraId="21F038CF" w14:textId="77777777" w:rsidR="00C95C85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C418EA" w:rsidRPr="007C3334">
        <w:rPr>
          <w:rFonts w:ascii="TH SarabunIT๙" w:hAnsi="TH SarabunIT๙" w:cs="TH SarabunIT๙"/>
        </w:rPr>
        <w:t>…………………………………………………………………………….…..………………………………………………………………..</w:t>
      </w:r>
    </w:p>
    <w:p w14:paraId="17C02DFA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  <w:cs/>
        </w:rPr>
        <w:t>ชื่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b/>
          <w:bCs/>
          <w:cs/>
        </w:rPr>
        <w:t xml:space="preserve"> 2</w:t>
      </w:r>
      <w:r w:rsidRPr="007C3334">
        <w:rPr>
          <w:rFonts w:ascii="TH SarabunIT๙" w:hAnsi="TH SarabunIT๙" w:cs="TH SarabunIT๙"/>
          <w:cs/>
        </w:rPr>
        <w:t>.</w:t>
      </w:r>
      <w:r w:rsidR="00F455AE" w:rsidRPr="007C3334">
        <w:rPr>
          <w:rFonts w:ascii="TH SarabunIT๙" w:hAnsi="TH SarabunIT๙" w:cs="TH SarabunIT๙"/>
        </w:rPr>
        <w:t>……………………………………</w:t>
      </w:r>
      <w:r w:rsidR="00F455AE"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..……………..……………………………………</w:t>
      </w:r>
    </w:p>
    <w:p w14:paraId="42B07BF4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สนอขอทุนสนับสนุนจาก...........................................................................................................................</w:t>
      </w:r>
    </w:p>
    <w:p w14:paraId="079018F5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งบประมาณที่เสนอ</w:t>
      </w:r>
      <w:r w:rsidRPr="007C3334">
        <w:rPr>
          <w:rFonts w:ascii="TH SarabunIT๙" w:hAnsi="TH SarabunIT๙" w:cs="TH SarabunIT๙"/>
        </w:rPr>
        <w:t>………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..</w:t>
      </w:r>
      <w:r w:rsidRPr="007C3334">
        <w:rPr>
          <w:rFonts w:ascii="TH SarabunIT๙" w:hAnsi="TH SarabunIT๙" w:cs="TH SarabunIT๙"/>
          <w:cs/>
        </w:rPr>
        <w:t xml:space="preserve">บาท ผลการพิจารณา </w:t>
      </w:r>
      <w:r w:rsidRPr="007C3334">
        <w:rPr>
          <w:rFonts w:ascii="TH SarabunIT๙" w:hAnsi="TH SarabunIT๙" w:cs="TH SarabunIT๙"/>
        </w:rPr>
        <w:sym w:font="Wingdings" w:char="F06F"/>
      </w:r>
      <w:r w:rsidRPr="007C3334">
        <w:rPr>
          <w:rFonts w:ascii="TH SarabunIT๙" w:hAnsi="TH SarabunIT๙" w:cs="TH SarabunIT๙"/>
        </w:rPr>
        <w:t xml:space="preserve"> </w:t>
      </w:r>
      <w:r w:rsidRPr="007C3334">
        <w:rPr>
          <w:rFonts w:ascii="TH SarabunIT๙" w:hAnsi="TH SarabunIT๙" w:cs="TH SarabunIT๙"/>
          <w:cs/>
        </w:rPr>
        <w:t>อนุมัติ</w:t>
      </w:r>
      <w:r w:rsidRPr="007C3334">
        <w:rPr>
          <w:rFonts w:ascii="TH SarabunIT๙" w:hAnsi="TH SarabunIT๙" w:cs="TH SarabunIT๙"/>
        </w:rPr>
        <w:t>………….……….</w:t>
      </w:r>
      <w:r w:rsidRPr="007C3334">
        <w:rPr>
          <w:rFonts w:ascii="TH SarabunIT๙" w:hAnsi="TH SarabunIT๙" w:cs="TH SarabunIT๙"/>
          <w:cs/>
        </w:rPr>
        <w:t xml:space="preserve">บาท </w:t>
      </w:r>
      <w:r w:rsidRPr="007C3334">
        <w:rPr>
          <w:rFonts w:ascii="TH SarabunIT๙" w:hAnsi="TH SarabunIT๙" w:cs="TH SarabunIT๙"/>
        </w:rPr>
        <w:t xml:space="preserve">  </w:t>
      </w:r>
      <w:r w:rsidRPr="007C3334">
        <w:rPr>
          <w:rFonts w:ascii="TH SarabunIT๙" w:hAnsi="TH SarabunIT๙" w:cs="TH SarabunIT๙"/>
        </w:rPr>
        <w:sym w:font="Wingdings" w:char="F06F"/>
      </w:r>
      <w:r w:rsidRPr="007C3334">
        <w:rPr>
          <w:rFonts w:ascii="TH SarabunIT๙" w:hAnsi="TH SarabunIT๙" w:cs="TH SarabunIT๙"/>
        </w:rPr>
        <w:t xml:space="preserve"> </w:t>
      </w:r>
      <w:r w:rsidRPr="007C3334">
        <w:rPr>
          <w:rFonts w:ascii="TH SarabunIT๙" w:hAnsi="TH SarabunIT๙" w:cs="TH SarabunIT๙"/>
          <w:cs/>
        </w:rPr>
        <w:t xml:space="preserve"> ไม่อนุมัติ</w:t>
      </w:r>
    </w:p>
    <w:p w14:paraId="3E1A3643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ชื่อผู้รับผิดชอบ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F455AE" w:rsidRPr="007C3334">
        <w:rPr>
          <w:rFonts w:ascii="TH SarabunIT๙" w:hAnsi="TH SarabunIT๙" w:cs="TH SarabunIT๙"/>
        </w:rPr>
        <w:t>…</w:t>
      </w:r>
      <w:r w:rsidR="00F455AE"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……..……………………………………….…………………..</w:t>
      </w:r>
    </w:p>
    <w:p w14:paraId="0EA07837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ระยะเวลาดำเนิน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cs/>
        </w:rPr>
        <w:t>เดิม เริ่มต้น....................................สิ้นสุด.......................................</w:t>
      </w:r>
    </w:p>
    <w:p w14:paraId="3D30A195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รุปกิจกรรมหลักและผลงานหรือความสำเร็จของ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cs/>
        </w:rPr>
        <w:t>โดยย่อ....</w:t>
      </w:r>
      <w:r w:rsidR="00F455AE" w:rsidRPr="007C3334">
        <w:rPr>
          <w:rFonts w:ascii="TH SarabunIT๙" w:hAnsi="TH SarabunIT๙" w:cs="TH SarabunIT๙"/>
        </w:rPr>
        <w:t>…………..…………………</w:t>
      </w:r>
      <w:r w:rsidRPr="007C3334">
        <w:rPr>
          <w:rFonts w:ascii="TH SarabunIT๙" w:hAnsi="TH SarabunIT๙" w:cs="TH SarabunIT๙"/>
        </w:rPr>
        <w:t>..</w:t>
      </w:r>
    </w:p>
    <w:p w14:paraId="0DB3B589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>…………………………………………………………………………….…..………………………………………………………………..</w:t>
      </w:r>
    </w:p>
    <w:p w14:paraId="42480B88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..</w:t>
      </w:r>
    </w:p>
    <w:p w14:paraId="60EF342D" w14:textId="77777777" w:rsidR="00C95C85" w:rsidRDefault="00C95C85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...</w:t>
      </w:r>
      <w:r w:rsidR="00DE543E" w:rsidRPr="007C3334">
        <w:rPr>
          <w:rFonts w:ascii="TH SarabunIT๙" w:hAnsi="TH SarabunIT๙" w:cs="TH SarabunIT๙"/>
        </w:rPr>
        <w:t>………………………………………………………………………….…..………………………………………………………………..</w:t>
      </w:r>
    </w:p>
    <w:p w14:paraId="5B634A32" w14:textId="7F5E9795" w:rsidR="00362251" w:rsidRPr="0052060B" w:rsidRDefault="00F669C3" w:rsidP="00362251">
      <w:pPr>
        <w:rPr>
          <w:rFonts w:ascii="TH SarabunIT๙" w:hAnsi="TH SarabunIT๙" w:cs="TH SarabunIT๙"/>
          <w:b/>
          <w:bCs/>
          <w:color w:val="000000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5</w:t>
      </w:r>
      <w:r w:rsidR="00362251" w:rsidRPr="00E76FF1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362251" w:rsidRPr="0052060B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ประสบการณ์หรือผลงานอันเป็นที่ประจักษ์</w:t>
      </w:r>
      <w:r w:rsidR="0003023C" w:rsidRPr="0052060B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ของผู้ขอรับการสนับสนุน</w:t>
      </w:r>
      <w:r w:rsidR="00362251" w:rsidRPr="0052060B">
        <w:rPr>
          <w:rFonts w:ascii="TH SarabunIT๙" w:hAnsi="TH SarabunIT๙" w:cs="TH SarabunIT๙" w:hint="cs"/>
          <w:b/>
          <w:bCs/>
          <w:color w:val="000000"/>
          <w:u w:val="single"/>
          <w:cs/>
        </w:rPr>
        <w:t xml:space="preserve"> (ถ้ามีให้ระบุรายละเอียด)</w:t>
      </w:r>
    </w:p>
    <w:p w14:paraId="0B223669" w14:textId="77777777" w:rsidR="00362251" w:rsidRPr="005235AD" w:rsidRDefault="00362251" w:rsidP="00362251">
      <w:pPr>
        <w:ind w:firstLine="270"/>
        <w:rPr>
          <w:rFonts w:ascii="TH SarabunIT๙" w:hAnsi="TH SarabunIT๙" w:cs="TH SarabunIT๙"/>
          <w:color w:val="000000"/>
        </w:rPr>
      </w:pPr>
      <w:r w:rsidRPr="005235AD">
        <w:rPr>
          <w:rFonts w:ascii="TH SarabunIT๙" w:hAnsi="TH SarabunIT๙" w:cs="TH SarabunIT๙"/>
          <w:color w:val="000000"/>
        </w:rPr>
        <w:t>…………………………………………………………………………….…..………………………………………………………………..</w:t>
      </w:r>
    </w:p>
    <w:p w14:paraId="3A8E103E" w14:textId="77777777" w:rsidR="00362251" w:rsidRPr="005235AD" w:rsidRDefault="00362251" w:rsidP="00362251">
      <w:pPr>
        <w:ind w:firstLine="270"/>
        <w:rPr>
          <w:rFonts w:ascii="TH SarabunIT๙" w:hAnsi="TH SarabunIT๙" w:cs="TH SarabunIT๙"/>
          <w:color w:val="000000"/>
        </w:rPr>
      </w:pPr>
      <w:r w:rsidRPr="005235AD">
        <w:rPr>
          <w:rFonts w:ascii="TH SarabunIT๙" w:hAnsi="TH SarabunIT๙" w:cs="TH SarabunIT๙"/>
          <w:color w:val="000000"/>
          <w:cs/>
        </w:rPr>
        <w:t>...</w:t>
      </w:r>
      <w:r w:rsidRPr="005235A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7711F9E7" w14:textId="558531FD" w:rsidR="00362251" w:rsidRDefault="00362251" w:rsidP="00362251">
      <w:pPr>
        <w:ind w:firstLine="270"/>
        <w:rPr>
          <w:rFonts w:ascii="TH SarabunIT๙" w:hAnsi="TH SarabunIT๙" w:cs="TH SarabunIT๙"/>
          <w:color w:val="000000"/>
        </w:rPr>
      </w:pPr>
      <w:r w:rsidRPr="005235AD">
        <w:rPr>
          <w:rFonts w:ascii="TH SarabunIT๙" w:hAnsi="TH SarabunIT๙" w:cs="TH SarabunIT๙"/>
          <w:color w:val="000000"/>
          <w:cs/>
        </w:rPr>
        <w:t>...</w:t>
      </w:r>
      <w:r w:rsidRPr="005235AD">
        <w:rPr>
          <w:rFonts w:ascii="TH SarabunIT๙" w:hAnsi="TH SarabunIT๙" w:cs="TH SarabunIT๙"/>
          <w:color w:val="000000"/>
        </w:rPr>
        <w:t>………………………………………………………………………….…..………………………………………………………………..</w:t>
      </w:r>
    </w:p>
    <w:p w14:paraId="71DBA607" w14:textId="77777777" w:rsidR="00F64D95" w:rsidRPr="005235AD" w:rsidRDefault="00F64D95" w:rsidP="00362251">
      <w:pPr>
        <w:ind w:firstLine="270"/>
        <w:rPr>
          <w:rFonts w:ascii="TH SarabunIT๙" w:hAnsi="TH SarabunIT๙" w:cs="TH SarabunIT๙" w:hint="cs"/>
          <w:color w:val="000000"/>
          <w:cs/>
        </w:rPr>
      </w:pPr>
    </w:p>
    <w:p w14:paraId="1713AECE" w14:textId="35492013" w:rsidR="00965258" w:rsidRPr="007C3334" w:rsidRDefault="00F669C3" w:rsidP="006319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6</w:t>
      </w:r>
      <w:r w:rsidR="00965258" w:rsidRPr="007C3334">
        <w:rPr>
          <w:rFonts w:ascii="TH SarabunIT๙" w:hAnsi="TH SarabunIT๙" w:cs="TH SarabunIT๙"/>
          <w:b/>
          <w:bCs/>
          <w:cs/>
        </w:rPr>
        <w:t xml:space="preserve">. ผู้ขอรับการสนับสนุนเคยมีประวัติที่ไม่ปฏิบัติตามเงื่อนไขในสัญญาให้ทุนสนับสนุนของกองทุนพัฒนาสื่อ </w:t>
      </w:r>
    </w:p>
    <w:p w14:paraId="6925D86B" w14:textId="77777777" w:rsidR="00965258" w:rsidRPr="007C3334" w:rsidRDefault="00965258" w:rsidP="00631972">
      <w:pPr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t xml:space="preserve">   </w:t>
      </w:r>
      <w:r w:rsidR="00362251">
        <w:rPr>
          <w:rFonts w:ascii="TH SarabunIT๙" w:hAnsi="TH SarabunIT๙" w:cs="TH SarabunIT๙" w:hint="cs"/>
          <w:b/>
          <w:bCs/>
          <w:cs/>
        </w:rPr>
        <w:t xml:space="preserve"> </w:t>
      </w:r>
      <w:r w:rsidRPr="007C3334">
        <w:rPr>
          <w:rFonts w:ascii="TH SarabunIT๙" w:hAnsi="TH SarabunIT๙" w:cs="TH SarabunIT๙"/>
          <w:b/>
          <w:bCs/>
          <w:cs/>
        </w:rPr>
        <w:t>ปลอดภัยและสร้างสรรค์ หรือแหล่งทุนอื่นที่เกี่ยวข้องกับสื่อที่ผ่านมาหรือไม่</w:t>
      </w:r>
    </w:p>
    <w:p w14:paraId="512A63DE" w14:textId="25A252B7" w:rsidR="00833099" w:rsidRPr="00CB59B8" w:rsidRDefault="00C95C85" w:rsidP="00833099">
      <w:pPr>
        <w:rPr>
          <w:rFonts w:ascii="TH SarabunIT๙" w:hAnsi="TH SarabunIT๙" w:cs="TH SarabunIT๙"/>
          <w:i/>
          <w:iCs/>
        </w:rPr>
      </w:pPr>
      <w:r w:rsidRPr="007C3334">
        <w:rPr>
          <w:rFonts w:ascii="TH SarabunIT๙" w:hAnsi="TH SarabunIT๙" w:cs="TH SarabunIT๙"/>
          <w:b/>
          <w:bCs/>
          <w:cs/>
        </w:rPr>
        <w:tab/>
      </w:r>
      <w:r w:rsidRPr="007C3334">
        <w:rPr>
          <w:rFonts w:ascii="TH SarabunIT๙" w:hAnsi="TH SarabunIT๙" w:cs="TH SarabunIT๙"/>
          <w:b/>
          <w:bCs/>
        </w:rPr>
        <w:sym w:font="Wingdings 2" w:char="F02A"/>
      </w:r>
      <w:r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>มี</w:t>
      </w:r>
      <w:r w:rsidR="001019D4">
        <w:rPr>
          <w:rFonts w:ascii="TH SarabunIT๙" w:hAnsi="TH SarabunIT๙" w:cs="TH SarabunIT๙" w:hint="cs"/>
          <w:cs/>
        </w:rPr>
        <w:t>ประวัติ</w:t>
      </w:r>
      <w:r w:rsidR="00833099">
        <w:rPr>
          <w:rFonts w:ascii="TH SarabunIT๙" w:hAnsi="TH SarabunIT๙" w:cs="TH SarabunIT๙" w:hint="cs"/>
          <w:cs/>
        </w:rPr>
        <w:t xml:space="preserve"> </w:t>
      </w:r>
      <w:r w:rsidR="00CB59B8">
        <w:rPr>
          <w:rFonts w:ascii="TH SarabunIT๙" w:hAnsi="TH SarabunIT๙" w:cs="TH SarabunIT๙" w:hint="cs"/>
          <w:cs/>
        </w:rPr>
        <w:t>(</w:t>
      </w:r>
      <w:r w:rsidR="00833099" w:rsidRPr="00CB59B8">
        <w:rPr>
          <w:rFonts w:ascii="TH SarabunIT๙" w:hAnsi="TH SarabunIT๙" w:cs="TH SarabunIT๙" w:hint="cs"/>
          <w:i/>
          <w:iCs/>
          <w:cs/>
        </w:rPr>
        <w:t>กรุณาอธิบายปัญหาการไม่สามารถปฏิบัติตามเงื่อนไขในสัญญาให้ทุนดังกล่าว</w:t>
      </w:r>
      <w:r w:rsidR="00CB59B8">
        <w:rPr>
          <w:rFonts w:ascii="TH SarabunIT๙" w:hAnsi="TH SarabunIT๙" w:cs="TH SarabunIT๙" w:hint="cs"/>
          <w:i/>
          <w:iCs/>
          <w:cs/>
        </w:rPr>
        <w:t>)</w:t>
      </w:r>
    </w:p>
    <w:p w14:paraId="6BEC7AED" w14:textId="38F5370A" w:rsidR="00C95C85" w:rsidRPr="007C3334" w:rsidRDefault="00833099" w:rsidP="00833099">
      <w:pPr>
        <w:rPr>
          <w:rFonts w:ascii="TH SarabunIT๙" w:hAnsi="TH SarabunIT๙" w:cs="TH SarabunIT๙"/>
          <w:b/>
          <w:bCs/>
        </w:rPr>
      </w:pPr>
      <w:r w:rsidRPr="00CB59B8">
        <w:rPr>
          <w:rFonts w:ascii="TH SarabunIT๙" w:hAnsi="TH SarabunIT๙" w:cs="TH SarabunIT๙"/>
        </w:rPr>
        <w:t>……</w:t>
      </w:r>
      <w:r w:rsidRPr="00CB59B8">
        <w:rPr>
          <w:rFonts w:ascii="TH SarabunIT๙" w:hAnsi="TH SarabunIT๙" w:cs="TH SarabunIT๙" w:hint="cs"/>
          <w:cs/>
        </w:rPr>
        <w:t>............................................................................</w:t>
      </w:r>
      <w:r w:rsidR="00F669C3" w:rsidRPr="00CB59B8">
        <w:rPr>
          <w:rFonts w:ascii="TH SarabunIT๙" w:hAnsi="TH SarabunIT๙" w:cs="TH SarabunIT๙" w:hint="cs"/>
          <w:cs/>
        </w:rPr>
        <w:t>....</w:t>
      </w:r>
      <w:r w:rsidRPr="00CB59B8">
        <w:rPr>
          <w:rFonts w:ascii="TH SarabunIT๙" w:hAnsi="TH SarabunIT๙" w:cs="TH SarabunIT๙" w:hint="cs"/>
          <w:cs/>
        </w:rPr>
        <w:t>.....................................................................</w:t>
      </w:r>
      <w:r w:rsidRPr="00CB59B8">
        <w:rPr>
          <w:rFonts w:ascii="TH SarabunIT๙" w:hAnsi="TH SarabunIT๙" w:cs="TH SarabunIT๙"/>
        </w:rPr>
        <w:t>…………….</w:t>
      </w:r>
    </w:p>
    <w:p w14:paraId="5C6AB8A5" w14:textId="6A746CB8" w:rsidR="00CB59B8" w:rsidRPr="00F64D95" w:rsidRDefault="00C95C85">
      <w:pPr>
        <w:rPr>
          <w:rFonts w:ascii="TH SarabunIT๙" w:hAnsi="TH SarabunIT๙" w:cs="TH SarabunIT๙" w:hint="cs"/>
          <w:cs/>
        </w:rPr>
      </w:pPr>
      <w:r w:rsidRPr="007C3334">
        <w:rPr>
          <w:rFonts w:ascii="TH SarabunIT๙" w:hAnsi="TH SarabunIT๙" w:cs="TH SarabunIT๙"/>
          <w:b/>
          <w:bCs/>
          <w:cs/>
        </w:rPr>
        <w:tab/>
      </w:r>
      <w:r w:rsidRPr="007C3334">
        <w:rPr>
          <w:rFonts w:ascii="TH SarabunIT๙" w:hAnsi="TH SarabunIT๙" w:cs="TH SarabunIT๙"/>
          <w:b/>
          <w:bCs/>
        </w:rPr>
        <w:sym w:font="Wingdings 2" w:char="F02A"/>
      </w:r>
      <w:r w:rsidRPr="007C3334">
        <w:rPr>
          <w:rFonts w:ascii="TH SarabunIT๙" w:hAnsi="TH SarabunIT๙" w:cs="TH SarabunIT๙"/>
          <w:cs/>
        </w:rPr>
        <w:t xml:space="preserve"> ไม่มี</w:t>
      </w:r>
      <w:r w:rsidR="001019D4">
        <w:rPr>
          <w:rFonts w:ascii="TH SarabunIT๙" w:hAnsi="TH SarabunIT๙" w:cs="TH SarabunIT๙" w:hint="cs"/>
          <w:cs/>
        </w:rPr>
        <w:t>ประวัติ</w:t>
      </w:r>
      <w:r w:rsidR="006167DA">
        <w:rPr>
          <w:rFonts w:ascii="TH SarabunIT๙" w:hAnsi="TH SarabunIT๙" w:cs="TH SarabunIT๙"/>
        </w:rPr>
        <w:t xml:space="preserve"> </w:t>
      </w:r>
    </w:p>
    <w:p w14:paraId="6ED9E858" w14:textId="4D01E2E8" w:rsidR="00657B30" w:rsidRPr="004C34A8" w:rsidRDefault="00F669C3" w:rsidP="00631972">
      <w:pPr>
        <w:rPr>
          <w:rFonts w:ascii="TH SarabunIT๙" w:hAnsi="TH SarabunIT๙" w:cs="TH SarabunIT๙"/>
          <w:b/>
          <w:bCs/>
          <w:color w:val="FF000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7</w:t>
      </w:r>
      <w:r w:rsidR="00584C53" w:rsidRPr="004C34A8">
        <w:rPr>
          <w:rFonts w:ascii="TH SarabunIT๙" w:hAnsi="TH SarabunIT๙" w:cs="TH SarabunIT๙"/>
          <w:b/>
          <w:bCs/>
          <w:color w:val="000000" w:themeColor="text1"/>
          <w:cs/>
        </w:rPr>
        <w:t xml:space="preserve">. </w:t>
      </w:r>
      <w:r w:rsidR="005A05B3" w:rsidRPr="004C34A8">
        <w:rPr>
          <w:rFonts w:ascii="TH SarabunIT๙" w:hAnsi="TH SarabunIT๙" w:cs="TH SarabunIT๙"/>
          <w:b/>
          <w:bCs/>
          <w:color w:val="000000" w:themeColor="text1"/>
          <w:cs/>
        </w:rPr>
        <w:t>ทรัพย์สินทางปัญญา</w:t>
      </w:r>
    </w:p>
    <w:p w14:paraId="1A2A39DE" w14:textId="0312B17A" w:rsidR="00BA5713" w:rsidRPr="004C34A8" w:rsidRDefault="00F669C3" w:rsidP="00C57354">
      <w:pPr>
        <w:ind w:firstLine="27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7</w:t>
      </w:r>
      <w:r w:rsidR="00CE36F9" w:rsidRPr="004C34A8">
        <w:rPr>
          <w:rFonts w:ascii="TH SarabunIT๙" w:hAnsi="TH SarabunIT๙" w:cs="TH SarabunIT๙"/>
          <w:color w:val="000000" w:themeColor="text1"/>
          <w:cs/>
        </w:rPr>
        <w:t>.1</w:t>
      </w:r>
      <w:r w:rsidR="005D2C45" w:rsidRPr="004C34A8">
        <w:rPr>
          <w:rFonts w:ascii="TH SarabunIT๙" w:hAnsi="TH SarabunIT๙" w:cs="TH SarabunIT๙"/>
          <w:color w:val="000000" w:themeColor="text1"/>
        </w:rPr>
        <w:t xml:space="preserve"> </w:t>
      </w:r>
      <w:r w:rsidR="00BA5713" w:rsidRPr="004C34A8">
        <w:rPr>
          <w:rFonts w:ascii="TH SarabunIT๙" w:hAnsi="TH SarabunIT๙" w:cs="TH SarabunIT๙" w:hint="cs"/>
          <w:color w:val="000000" w:themeColor="text1"/>
          <w:cs/>
        </w:rPr>
        <w:t>ผู้ขอรับการสนับสนุนมีผลงานอันเป็นทรัพย์สินทางปัญญาที่จะนำมาใช้ในโครงการที่จะขอรับการสนับสนุนจากกองทุนพัฒนาสื่อปลอดภัยและสร้างสรรค์หรือไม่</w:t>
      </w:r>
    </w:p>
    <w:p w14:paraId="2808C540" w14:textId="0B2893C3" w:rsidR="00BA5713" w:rsidRPr="004C34A8" w:rsidRDefault="00BA5713" w:rsidP="00BA5713">
      <w:pPr>
        <w:rPr>
          <w:rFonts w:ascii="TH SarabunIT๙" w:hAnsi="TH SarabunIT๙" w:cs="TH SarabunIT๙"/>
          <w:b/>
          <w:bCs/>
          <w:cs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ab/>
      </w:r>
      <w:r w:rsidRPr="004C34A8">
        <w:rPr>
          <w:rFonts w:ascii="TH SarabunIT๙" w:hAnsi="TH SarabunIT๙" w:cs="TH SarabunIT๙"/>
          <w:b/>
          <w:bCs/>
        </w:rPr>
        <w:sym w:font="Wingdings 2" w:char="F02A"/>
      </w:r>
      <w:r w:rsidRPr="004C34A8">
        <w:rPr>
          <w:rFonts w:ascii="TH SarabunIT๙" w:hAnsi="TH SarabunIT๙" w:cs="TH SarabunIT๙"/>
          <w:b/>
          <w:bCs/>
          <w:cs/>
        </w:rPr>
        <w:t xml:space="preserve"> </w:t>
      </w:r>
      <w:r w:rsidRPr="004C34A8">
        <w:rPr>
          <w:rFonts w:ascii="TH SarabunIT๙" w:hAnsi="TH SarabunIT๙" w:cs="TH SarabunIT๙"/>
          <w:cs/>
        </w:rPr>
        <w:t>มี</w:t>
      </w:r>
      <w:r w:rsidR="00A1653B">
        <w:rPr>
          <w:rFonts w:ascii="TH SarabunIT๙" w:hAnsi="TH SarabunIT๙" w:cs="TH SarabunIT๙" w:hint="cs"/>
          <w:cs/>
        </w:rPr>
        <w:t xml:space="preserve"> </w:t>
      </w:r>
      <w:r w:rsidR="00A04472" w:rsidRPr="00CB59B8">
        <w:rPr>
          <w:rFonts w:ascii="TH SarabunIT๙" w:hAnsi="TH SarabunIT๙" w:cs="TH SarabunIT๙" w:hint="cs"/>
          <w:i/>
          <w:iCs/>
          <w:cs/>
        </w:rPr>
        <w:t>(กรอกคำรับรองเกี่ยวกับทรัพย์สินทางปัญญา)</w:t>
      </w:r>
      <w:r w:rsidR="005A32D0" w:rsidRPr="00CB59B8">
        <w:rPr>
          <w:rFonts w:ascii="TH SarabunIT๙" w:hAnsi="TH SarabunIT๙" w:cs="TH SarabunIT๙" w:hint="cs"/>
          <w:i/>
          <w:iCs/>
          <w:cs/>
        </w:rPr>
        <w:t xml:space="preserve"> </w:t>
      </w:r>
      <w:r w:rsidR="005A32D0" w:rsidRPr="00CB59B8">
        <w:rPr>
          <w:rFonts w:ascii="TH SarabunIT๙" w:hAnsi="TH SarabunIT๙" w:cs="TH SarabunIT๙"/>
          <w:i/>
          <w:iCs/>
        </w:rPr>
        <w:t>*</w:t>
      </w:r>
    </w:p>
    <w:p w14:paraId="73840349" w14:textId="1D642C99" w:rsidR="00BA5713" w:rsidRPr="004C34A8" w:rsidRDefault="00BA5713" w:rsidP="00A1653B">
      <w:pPr>
        <w:rPr>
          <w:rFonts w:ascii="TH SarabunIT๙" w:hAnsi="TH SarabunIT๙" w:cs="TH SarabunIT๙"/>
        </w:rPr>
      </w:pPr>
      <w:r w:rsidRPr="004C34A8">
        <w:rPr>
          <w:rFonts w:ascii="TH SarabunIT๙" w:hAnsi="TH SarabunIT๙" w:cs="TH SarabunIT๙"/>
          <w:b/>
          <w:bCs/>
          <w:cs/>
        </w:rPr>
        <w:tab/>
      </w:r>
      <w:r w:rsidRPr="004C34A8">
        <w:rPr>
          <w:rFonts w:ascii="TH SarabunIT๙" w:hAnsi="TH SarabunIT๙" w:cs="TH SarabunIT๙"/>
          <w:b/>
          <w:bCs/>
        </w:rPr>
        <w:sym w:font="Wingdings 2" w:char="F02A"/>
      </w:r>
      <w:r w:rsidRPr="004C34A8">
        <w:rPr>
          <w:rFonts w:ascii="TH SarabunIT๙" w:hAnsi="TH SarabunIT๙" w:cs="TH SarabunIT๙"/>
          <w:cs/>
        </w:rPr>
        <w:t xml:space="preserve"> ไม่มี</w:t>
      </w:r>
      <w:r w:rsidR="00A1653B">
        <w:rPr>
          <w:rFonts w:ascii="TH SarabunIT๙" w:hAnsi="TH SarabunIT๙" w:cs="TH SarabunIT๙" w:hint="cs"/>
          <w:cs/>
        </w:rPr>
        <w:t xml:space="preserve"> </w:t>
      </w:r>
    </w:p>
    <w:p w14:paraId="22E6A35B" w14:textId="28357F88" w:rsidR="00BA5713" w:rsidRPr="004C34A8" w:rsidRDefault="00BA5713" w:rsidP="00C95C85">
      <w:pPr>
        <w:ind w:firstLine="270"/>
        <w:rPr>
          <w:rFonts w:ascii="TH SarabunIT๙" w:hAnsi="TH SarabunIT๙" w:cs="TH SarabunIT๙"/>
          <w:color w:val="000000" w:themeColor="text1"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ab/>
      </w:r>
      <w:r w:rsidRPr="004C34A8">
        <w:rPr>
          <w:rFonts w:ascii="TH SarabunIT๙" w:hAnsi="TH SarabunIT๙" w:cs="TH SarabunIT๙" w:hint="cs"/>
          <w:color w:val="000000" w:themeColor="text1"/>
          <w:cs/>
        </w:rPr>
        <w:t>ในกรณีที่ท่านระบุว่า “มี” ให้กรอกรายละเอียดเพิ่มเติมในเอกสารแนบ.........</w:t>
      </w:r>
    </w:p>
    <w:p w14:paraId="2507664F" w14:textId="0848120C" w:rsidR="0056114A" w:rsidRPr="004C34A8" w:rsidRDefault="00657B30" w:rsidP="00C57354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7</w:t>
      </w:r>
      <w:r w:rsidR="00CE36F9" w:rsidRPr="004C34A8">
        <w:rPr>
          <w:rFonts w:ascii="TH SarabunIT๙" w:hAnsi="TH SarabunIT๙" w:cs="TH SarabunIT๙"/>
          <w:color w:val="000000" w:themeColor="text1"/>
          <w:cs/>
        </w:rPr>
        <w:t>.2</w:t>
      </w:r>
      <w:r w:rsidR="005D2C45" w:rsidRPr="004C34A8">
        <w:rPr>
          <w:rFonts w:ascii="TH SarabunIT๙" w:hAnsi="TH SarabunIT๙" w:cs="TH SarabunIT๙"/>
          <w:color w:val="000000" w:themeColor="text1"/>
        </w:rPr>
        <w:t xml:space="preserve"> </w:t>
      </w:r>
      <w:r w:rsidR="00BA5713" w:rsidRPr="004C34A8">
        <w:rPr>
          <w:rFonts w:ascii="TH SarabunIT๙" w:hAnsi="TH SarabunIT๙" w:cs="TH SarabunIT๙" w:hint="cs"/>
          <w:color w:val="000000" w:themeColor="text1"/>
          <w:cs/>
        </w:rPr>
        <w:t>บรรดา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>ลิขสิทธิ์และ</w:t>
      </w:r>
      <w:r w:rsidR="00BA5713" w:rsidRPr="004C34A8">
        <w:rPr>
          <w:rFonts w:ascii="TH SarabunIT๙" w:hAnsi="TH SarabunIT๙" w:cs="TH SarabunIT๙"/>
          <w:color w:val="000000" w:themeColor="text1"/>
          <w:cs/>
        </w:rPr>
        <w:t>ทรัพย์สินทางปัญญา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>ใด</w:t>
      </w:r>
      <w:r w:rsidR="004C34A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 xml:space="preserve">ๆ </w:t>
      </w:r>
      <w:r w:rsidR="00BA5713" w:rsidRPr="004C34A8">
        <w:rPr>
          <w:rFonts w:ascii="TH SarabunIT๙" w:hAnsi="TH SarabunIT๙" w:cs="TH SarabunIT๙"/>
          <w:color w:val="000000" w:themeColor="text1"/>
          <w:cs/>
        </w:rPr>
        <w:t>ที่เกิดขึ้นจากการดำเนินงานภายใต้โครงการหรือกิจกรรมที่ได้รับทุนสนับสนุนจากกองทุนพัฒนาสื่อปลอดภัยและสร้างสรรค์ ให้กองทุนและผู้ที่ได้รับการสนับสนุนเป็นเจ้าของ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>ลิขสิทธิ์และ</w:t>
      </w:r>
      <w:r w:rsidR="00BA5713" w:rsidRPr="004C34A8">
        <w:rPr>
          <w:rFonts w:ascii="TH SarabunIT๙" w:hAnsi="TH SarabunIT๙" w:cs="TH SarabunIT๙"/>
          <w:color w:val="000000" w:themeColor="text1"/>
          <w:cs/>
        </w:rPr>
        <w:t>ทรัพย์สินทางปัญญา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>นั้น</w:t>
      </w:r>
      <w:r w:rsidR="00BA5713" w:rsidRPr="004C34A8">
        <w:rPr>
          <w:rFonts w:ascii="TH SarabunIT๙" w:hAnsi="TH SarabunIT๙" w:cs="TH SarabunIT๙"/>
          <w:color w:val="000000" w:themeColor="text1"/>
          <w:cs/>
        </w:rPr>
        <w:t xml:space="preserve">ร่วมกัน เว้นแต่จะมีการตกลงกันเป็นอย่างอื่น </w:t>
      </w:r>
      <w:r w:rsidR="00BA5713" w:rsidRPr="004C34A8">
        <w:rPr>
          <w:rFonts w:ascii="TH SarabunIT๙" w:hAnsi="TH SarabunIT๙" w:cs="TH SarabunIT๙" w:hint="cs"/>
          <w:color w:val="000000" w:themeColor="text1"/>
          <w:cs/>
        </w:rPr>
        <w:t>และผู้ขอรับการสนับสนุนยินยอมให้</w:t>
      </w:r>
      <w:r w:rsidR="005A05B3" w:rsidRPr="004C34A8">
        <w:rPr>
          <w:rFonts w:ascii="TH SarabunIT๙" w:hAnsi="TH SarabunIT๙" w:cs="TH SarabunIT๙"/>
          <w:color w:val="000000" w:themeColor="text1"/>
          <w:cs/>
        </w:rPr>
        <w:t>กองทุนเป็นผู้มีสิทธิบริหารจัดการทรั</w:t>
      </w:r>
      <w:r w:rsidR="005D2C45" w:rsidRPr="004C34A8">
        <w:rPr>
          <w:rFonts w:ascii="TH SarabunIT๙" w:hAnsi="TH SarabunIT๙" w:cs="TH SarabunIT๙"/>
          <w:color w:val="000000" w:themeColor="text1"/>
          <w:cs/>
        </w:rPr>
        <w:t>พย์สินทางปัญญา</w:t>
      </w:r>
      <w:r w:rsidR="00BA5713" w:rsidRPr="004C34A8">
        <w:rPr>
          <w:rFonts w:ascii="TH SarabunIT๙" w:hAnsi="TH SarabunIT๙" w:cs="TH SarabunIT๙" w:hint="cs"/>
          <w:color w:val="000000" w:themeColor="text1"/>
          <w:cs/>
        </w:rPr>
        <w:t>ดังกล่าว</w:t>
      </w:r>
      <w:r w:rsidR="005D2C45" w:rsidRPr="004C34A8">
        <w:rPr>
          <w:rFonts w:ascii="TH SarabunIT๙" w:hAnsi="TH SarabunIT๙" w:cs="TH SarabunIT๙"/>
          <w:color w:val="000000" w:themeColor="text1"/>
          <w:cs/>
        </w:rPr>
        <w:t xml:space="preserve">แต่เพียงฝ่ายเดียว </w:t>
      </w:r>
      <w:r w:rsidR="005A05B3" w:rsidRPr="004C34A8">
        <w:rPr>
          <w:rFonts w:ascii="TH SarabunIT๙" w:hAnsi="TH SarabunIT๙" w:cs="TH SarabunIT๙"/>
          <w:color w:val="000000" w:themeColor="text1"/>
          <w:cs/>
        </w:rPr>
        <w:t>เว้นแต่จะมีการตกลงกันเป็นอย่างอื่น</w:t>
      </w:r>
      <w:r w:rsidR="005A05B3" w:rsidRPr="004C34A8">
        <w:rPr>
          <w:rFonts w:ascii="TH SarabunIT๙" w:hAnsi="TH SarabunIT๙" w:cs="TH SarabunIT๙"/>
          <w:color w:val="000000" w:themeColor="text1"/>
        </w:rPr>
        <w:t xml:space="preserve"> </w:t>
      </w:r>
    </w:p>
    <w:p w14:paraId="27ECA72A" w14:textId="58AC138B" w:rsidR="00873E86" w:rsidRPr="004C34A8" w:rsidRDefault="00873E86" w:rsidP="00873E86">
      <w:pPr>
        <w:ind w:firstLine="270"/>
        <w:rPr>
          <w:rFonts w:ascii="TH SarabunIT๙" w:hAnsi="TH SarabunIT๙" w:cs="TH SarabunIT๙"/>
          <w:color w:val="000000" w:themeColor="text1"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ab/>
      </w:r>
      <w:r w:rsidRPr="004C34A8">
        <w:rPr>
          <w:rFonts w:ascii="TH SarabunIT๙" w:hAnsi="TH SarabunIT๙" w:cs="TH SarabunIT๙"/>
          <w:b/>
          <w:bCs/>
          <w:color w:val="000000" w:themeColor="text1"/>
        </w:rPr>
        <w:sym w:font="Wingdings 2" w:char="F02A"/>
      </w:r>
      <w:r w:rsidRPr="004C34A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4C34A8">
        <w:rPr>
          <w:rFonts w:ascii="TH SarabunIT๙" w:hAnsi="TH SarabunIT๙" w:cs="TH SarabunIT๙"/>
          <w:color w:val="000000" w:themeColor="text1"/>
          <w:cs/>
        </w:rPr>
        <w:t>ยินยอม</w:t>
      </w:r>
    </w:p>
    <w:p w14:paraId="59036C99" w14:textId="3C13666F" w:rsidR="0070555A" w:rsidRPr="00CB59B8" w:rsidRDefault="00BA5713" w:rsidP="00CB59B8">
      <w:pPr>
        <w:ind w:firstLine="270"/>
        <w:rPr>
          <w:rFonts w:ascii="TH SarabunIT๙" w:hAnsi="TH SarabunIT๙" w:cs="TH SarabunIT๙"/>
          <w:color w:val="000000" w:themeColor="text1"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ab/>
      </w:r>
      <w:r w:rsidRPr="004C34A8">
        <w:rPr>
          <w:rFonts w:ascii="TH SarabunIT๙" w:hAnsi="TH SarabunIT๙" w:cs="TH SarabunIT๙"/>
          <w:b/>
          <w:bCs/>
          <w:color w:val="000000" w:themeColor="text1"/>
        </w:rPr>
        <w:sym w:font="Wingdings 2" w:char="F02A"/>
      </w:r>
      <w:r w:rsidRPr="004C34A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4C34A8">
        <w:rPr>
          <w:rFonts w:ascii="TH SarabunIT๙" w:hAnsi="TH SarabunIT๙" w:cs="TH SarabunIT๙" w:hint="cs"/>
          <w:color w:val="000000" w:themeColor="text1"/>
          <w:cs/>
        </w:rPr>
        <w:t>ไม่</w:t>
      </w:r>
      <w:r w:rsidRPr="004C34A8">
        <w:rPr>
          <w:rFonts w:ascii="TH SarabunIT๙" w:hAnsi="TH SarabunIT๙" w:cs="TH SarabunIT๙"/>
          <w:color w:val="000000" w:themeColor="text1"/>
          <w:cs/>
        </w:rPr>
        <w:t>ยินยอม</w:t>
      </w:r>
    </w:p>
    <w:p w14:paraId="0BFCC84C" w14:textId="77777777" w:rsidR="00CB59B8" w:rsidRDefault="00CB59B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0996EFA6" w14:textId="2C63CEAF" w:rsidR="005345AA" w:rsidRPr="007C3334" w:rsidRDefault="005345AA" w:rsidP="00AA5772">
      <w:pPr>
        <w:jc w:val="center"/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lastRenderedPageBreak/>
        <w:t>ส่วนที่ 3</w:t>
      </w:r>
    </w:p>
    <w:p w14:paraId="7E74704B" w14:textId="358939B0" w:rsidR="005345AA" w:rsidRPr="007C3334" w:rsidRDefault="005345AA" w:rsidP="00873E86">
      <w:pPr>
        <w:jc w:val="center"/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t>รายละเอียดข้อเสน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6167DA" w:rsidRPr="00F330D0">
        <w:rPr>
          <w:rFonts w:ascii="TH SarabunIT๙" w:hAnsi="TH SarabunIT๙" w:cs="TH SarabunIT๙"/>
          <w:b/>
          <w:bCs/>
          <w:cs/>
        </w:rPr>
        <w:t>ในเชิงเทคนิค</w:t>
      </w:r>
    </w:p>
    <w:p w14:paraId="5404E7E7" w14:textId="77777777" w:rsidR="005345AA" w:rsidRPr="007C3334" w:rsidRDefault="005345AA" w:rsidP="00631972">
      <w:pPr>
        <w:rPr>
          <w:rFonts w:ascii="TH SarabunIT๙" w:hAnsi="TH SarabunIT๙" w:cs="TH SarabunIT๙"/>
        </w:rPr>
      </w:pPr>
    </w:p>
    <w:p w14:paraId="4AA31189" w14:textId="1EEEB296" w:rsidR="003873A2" w:rsidRPr="00CB59B8" w:rsidRDefault="005345AA" w:rsidP="00631972">
      <w:pPr>
        <w:rPr>
          <w:rFonts w:ascii="TH SarabunIT๙" w:hAnsi="TH SarabunIT๙" w:cs="TH SarabunIT๙"/>
          <w:i/>
          <w:iCs/>
        </w:rPr>
      </w:pPr>
      <w:r w:rsidRPr="007C3334">
        <w:rPr>
          <w:rFonts w:ascii="TH SarabunIT๙" w:hAnsi="TH SarabunIT๙" w:cs="TH SarabunIT๙"/>
          <w:b/>
          <w:bCs/>
          <w:cs/>
        </w:rPr>
        <w:t xml:space="preserve">1. ความเป็นมา หลักการและเหตุผล </w:t>
      </w:r>
      <w:r w:rsidR="00083E1D">
        <w:rPr>
          <w:rFonts w:ascii="TH SarabunIT๙" w:hAnsi="TH SarabunIT๙" w:cs="TH SarabunIT๙" w:hint="cs"/>
          <w:b/>
          <w:bCs/>
          <w:cs/>
        </w:rPr>
        <w:t>และ</w:t>
      </w:r>
      <w:r w:rsidRPr="007C3334">
        <w:rPr>
          <w:rFonts w:ascii="TH SarabunIT๙" w:hAnsi="TH SarabunIT๙" w:cs="TH SarabunIT๙"/>
          <w:b/>
          <w:bCs/>
          <w:cs/>
        </w:rPr>
        <w:t>ความสำคัญของปัญหา</w:t>
      </w:r>
      <w:r w:rsidR="00572B4D">
        <w:rPr>
          <w:rFonts w:ascii="TH SarabunIT๙" w:hAnsi="TH SarabunIT๙" w:cs="TH SarabunIT๙" w:hint="cs"/>
          <w:cs/>
        </w:rPr>
        <w:t xml:space="preserve"> </w:t>
      </w:r>
      <w:r w:rsidR="003873A2" w:rsidRPr="00CB59B8">
        <w:rPr>
          <w:rFonts w:ascii="TH SarabunIT๙" w:hAnsi="TH SarabunIT๙" w:cs="TH SarabunIT๙" w:hint="cs"/>
          <w:i/>
          <w:iCs/>
          <w:cs/>
        </w:rPr>
        <w:t>(</w:t>
      </w:r>
      <w:r w:rsidR="00A835B0" w:rsidRPr="00CB59B8">
        <w:rPr>
          <w:rFonts w:ascii="TH SarabunIT๙" w:hAnsi="TH SarabunIT๙" w:cs="TH SarabunIT๙"/>
          <w:i/>
          <w:iCs/>
          <w:cs/>
        </w:rPr>
        <w:t>ไม่เกิน 1</w:t>
      </w:r>
      <w:r w:rsidR="00A835B0" w:rsidRPr="00CB59B8">
        <w:rPr>
          <w:rFonts w:ascii="TH SarabunIT๙" w:hAnsi="TH SarabunIT๙" w:cs="TH SarabunIT๙"/>
          <w:i/>
          <w:iCs/>
        </w:rPr>
        <w:t>,</w:t>
      </w:r>
      <w:r w:rsidR="00A835B0" w:rsidRPr="00CB59B8">
        <w:rPr>
          <w:rFonts w:ascii="TH SarabunIT๙" w:hAnsi="TH SarabunIT๙" w:cs="TH SarabunIT๙"/>
          <w:i/>
          <w:iCs/>
          <w:cs/>
        </w:rPr>
        <w:t>000 ตัวอักษร)</w:t>
      </w:r>
    </w:p>
    <w:p w14:paraId="5B417018" w14:textId="1F065426" w:rsidR="005345AA" w:rsidRDefault="005345AA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…… ………………………………………………………………………………………………………………….............................................… ………………………………………………………………………………………………………………….............................................… ………………………………………………………………………………………………………………….............................................… </w:t>
      </w:r>
    </w:p>
    <w:p w14:paraId="50D6FD49" w14:textId="62BFBE4C" w:rsidR="00572B4D" w:rsidRDefault="00572B4D" w:rsidP="00631972">
      <w:pPr>
        <w:rPr>
          <w:rFonts w:ascii="TH SarabunIT๙" w:hAnsi="TH SarabunIT๙" w:cs="TH SarabunIT๙"/>
        </w:rPr>
      </w:pPr>
    </w:p>
    <w:p w14:paraId="70F44F36" w14:textId="6F17F7A2" w:rsidR="00572B4D" w:rsidRDefault="00572B4D" w:rsidP="00631972">
      <w:pPr>
        <w:rPr>
          <w:rFonts w:ascii="TH SarabunIT๙" w:hAnsi="TH SarabunIT๙" w:cs="TH SarabunIT๙"/>
          <w:b/>
          <w:bCs/>
        </w:rPr>
      </w:pPr>
      <w:r w:rsidRPr="00572B4D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572B4D">
        <w:rPr>
          <w:rFonts w:ascii="TH SarabunIT๙" w:hAnsi="TH SarabunIT๙" w:cs="TH SarabunIT๙" w:hint="cs"/>
          <w:b/>
          <w:bCs/>
          <w:cs/>
        </w:rPr>
        <w:t>สรุปภาพรวม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B59B8">
        <w:rPr>
          <w:rFonts w:ascii="TH SarabunIT๙" w:hAnsi="TH SarabunIT๙" w:cs="TH SarabunIT๙" w:hint="cs"/>
          <w:i/>
          <w:iCs/>
          <w:cs/>
        </w:rPr>
        <w:t>(</w:t>
      </w:r>
      <w:r w:rsidRPr="00CB59B8">
        <w:rPr>
          <w:rFonts w:ascii="TH SarabunIT๙" w:hAnsi="TH SarabunIT๙" w:cs="TH SarabunIT๙"/>
          <w:i/>
          <w:iCs/>
          <w:cs/>
        </w:rPr>
        <w:t>ไม่เกิน 1</w:t>
      </w:r>
      <w:r w:rsidRPr="00CB59B8">
        <w:rPr>
          <w:rFonts w:ascii="TH SarabunIT๙" w:hAnsi="TH SarabunIT๙" w:cs="TH SarabunIT๙"/>
          <w:i/>
          <w:iCs/>
        </w:rPr>
        <w:t>,</w:t>
      </w:r>
      <w:r w:rsidRPr="00CB59B8">
        <w:rPr>
          <w:rFonts w:ascii="TH SarabunIT๙" w:hAnsi="TH SarabunIT๙" w:cs="TH SarabunIT๙"/>
          <w:i/>
          <w:iCs/>
          <w:cs/>
        </w:rPr>
        <w:t>000 ตัวอักษร)</w:t>
      </w:r>
    </w:p>
    <w:p w14:paraId="380EFDFB" w14:textId="1228FED7" w:rsidR="00F613C7" w:rsidRDefault="00572B4D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…… ………………………………………………………………………………………………………………….............................................… ………………………………………………………………………………………………………………….............................................… ………………………………………………………………………………………………………………….............................................… </w:t>
      </w:r>
    </w:p>
    <w:p w14:paraId="50E86B55" w14:textId="77777777" w:rsidR="00F613C7" w:rsidRPr="007C3334" w:rsidRDefault="00F613C7" w:rsidP="00631972">
      <w:pPr>
        <w:rPr>
          <w:rFonts w:ascii="TH SarabunIT๙" w:hAnsi="TH SarabunIT๙" w:cs="TH SarabunIT๙"/>
        </w:rPr>
      </w:pPr>
    </w:p>
    <w:p w14:paraId="67C7F1BB" w14:textId="7BF55919" w:rsidR="005345AA" w:rsidRPr="007C3334" w:rsidRDefault="005345AA" w:rsidP="00631972">
      <w:pPr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F613C7">
        <w:rPr>
          <w:rFonts w:ascii="TH SarabunIT๙" w:hAnsi="TH SarabunIT๙" w:cs="TH SarabunIT๙" w:hint="cs"/>
          <w:b/>
          <w:bCs/>
          <w:cs/>
        </w:rPr>
        <w:t>3</w:t>
      </w:r>
      <w:r w:rsidRPr="007C3334">
        <w:rPr>
          <w:rFonts w:ascii="TH SarabunIT๙" w:hAnsi="TH SarabunIT๙" w:cs="TH SarabunIT๙"/>
          <w:b/>
          <w:bCs/>
          <w:cs/>
        </w:rPr>
        <w:t>. วัตถุประสงค์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7C7987">
        <w:rPr>
          <w:rFonts w:ascii="TH SarabunIT๙" w:hAnsi="TH SarabunIT๙" w:cs="TH SarabunIT๙" w:hint="cs"/>
          <w:b/>
          <w:bCs/>
          <w:cs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177EF7" w:rsidRPr="007C3334" w14:paraId="04A7C9FF" w14:textId="77777777" w:rsidTr="00177EF7">
        <w:trPr>
          <w:trHeight w:val="298"/>
        </w:trPr>
        <w:tc>
          <w:tcPr>
            <w:tcW w:w="817" w:type="dxa"/>
            <w:vAlign w:val="center"/>
          </w:tcPr>
          <w:p w14:paraId="7C917D8E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8505" w:type="dxa"/>
          </w:tcPr>
          <w:p w14:paraId="748A9CA1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177EF7" w:rsidRPr="007C3334" w14:paraId="7ECCA5A5" w14:textId="77777777" w:rsidTr="00177EF7">
        <w:tc>
          <w:tcPr>
            <w:tcW w:w="817" w:type="dxa"/>
            <w:vAlign w:val="center"/>
          </w:tcPr>
          <w:p w14:paraId="33FCF8B4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8505" w:type="dxa"/>
          </w:tcPr>
          <w:p w14:paraId="0ADDECA8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177EF7" w:rsidRPr="007C3334" w14:paraId="53F612E0" w14:textId="77777777" w:rsidTr="00177EF7">
        <w:tc>
          <w:tcPr>
            <w:tcW w:w="817" w:type="dxa"/>
            <w:vAlign w:val="center"/>
          </w:tcPr>
          <w:p w14:paraId="0BFBA920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8505" w:type="dxa"/>
          </w:tcPr>
          <w:p w14:paraId="5093DF9B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CB59B8" w:rsidRPr="007C3334" w14:paraId="2AA5DEA1" w14:textId="77777777" w:rsidTr="00177EF7">
        <w:tc>
          <w:tcPr>
            <w:tcW w:w="817" w:type="dxa"/>
            <w:vAlign w:val="center"/>
          </w:tcPr>
          <w:p w14:paraId="3FBC5EF9" w14:textId="064139E6" w:rsidR="00CB59B8" w:rsidRPr="007C3334" w:rsidRDefault="00CB59B8" w:rsidP="00B90A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</w:t>
            </w:r>
          </w:p>
        </w:tc>
        <w:tc>
          <w:tcPr>
            <w:tcW w:w="8505" w:type="dxa"/>
          </w:tcPr>
          <w:p w14:paraId="3894419C" w14:textId="77777777" w:rsidR="00CB59B8" w:rsidRPr="007C3334" w:rsidRDefault="00CB59B8" w:rsidP="00B90A55">
            <w:pPr>
              <w:rPr>
                <w:rFonts w:ascii="TH SarabunIT๙" w:hAnsi="TH SarabunIT๙" w:cs="TH SarabunIT๙"/>
              </w:rPr>
            </w:pPr>
          </w:p>
        </w:tc>
      </w:tr>
    </w:tbl>
    <w:p w14:paraId="32B9D358" w14:textId="77777777" w:rsidR="008E1C68" w:rsidRDefault="008E1C68" w:rsidP="00631972">
      <w:pPr>
        <w:rPr>
          <w:rFonts w:ascii="TH SarabunIT๙" w:hAnsi="TH SarabunIT๙" w:cs="TH SarabunIT๙"/>
          <w:b/>
          <w:bCs/>
        </w:rPr>
      </w:pPr>
    </w:p>
    <w:p w14:paraId="542E155F" w14:textId="77777777" w:rsidR="008F08B6" w:rsidRPr="008F08B6" w:rsidRDefault="008F08B6" w:rsidP="00631972">
      <w:pPr>
        <w:rPr>
          <w:rFonts w:ascii="TH SarabunIT๙" w:hAnsi="TH SarabunIT๙" w:cs="TH SarabunIT๙"/>
        </w:rPr>
      </w:pPr>
    </w:p>
    <w:p w14:paraId="6773E647" w14:textId="19986530" w:rsidR="008F08B6" w:rsidRPr="008F08B6" w:rsidRDefault="008F08B6" w:rsidP="00631972">
      <w:pPr>
        <w:rPr>
          <w:rFonts w:ascii="TH SarabunIT๙" w:hAnsi="TH SarabunIT๙" w:cs="TH SarabunIT๙"/>
          <w:cs/>
        </w:rPr>
        <w:sectPr w:rsidR="008F08B6" w:rsidRPr="008F08B6" w:rsidSect="00A449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630" w:right="1185" w:bottom="450" w:left="1622" w:header="720" w:footer="561" w:gutter="0"/>
          <w:pgNumType w:start="1"/>
          <w:cols w:space="720"/>
          <w:titlePg/>
          <w:docGrid w:linePitch="435"/>
        </w:sectPr>
      </w:pPr>
    </w:p>
    <w:p w14:paraId="645624BB" w14:textId="51D7EC58" w:rsidR="00BF253A" w:rsidRPr="00DD5FE6" w:rsidRDefault="00F613C7" w:rsidP="00631972">
      <w:pPr>
        <w:rPr>
          <w:rFonts w:ascii="TH SarabunIT๙" w:hAnsi="TH SarabunIT๙" w:cs="TH SarabunIT๙"/>
          <w:b/>
          <w:bCs/>
          <w:cs/>
          <w:lang w:val="en-GB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4</w:t>
      </w:r>
      <w:r w:rsidR="005A33EF">
        <w:rPr>
          <w:rFonts w:ascii="TH SarabunIT๙" w:hAnsi="TH SarabunIT๙" w:cs="TH SarabunIT๙" w:hint="cs"/>
          <w:b/>
          <w:bCs/>
          <w:cs/>
        </w:rPr>
        <w:t xml:space="preserve">. </w:t>
      </w:r>
      <w:r w:rsidR="008E1C68">
        <w:rPr>
          <w:rFonts w:ascii="TH SarabunIT๙" w:hAnsi="TH SarabunIT๙" w:cs="TH SarabunIT๙" w:hint="cs"/>
          <w:b/>
          <w:bCs/>
          <w:cs/>
        </w:rPr>
        <w:t>แผนการดำเนินโครงการ</w:t>
      </w:r>
      <w:r w:rsidR="003E1335" w:rsidRPr="003E1335">
        <w:rPr>
          <w:rFonts w:ascii="TH SarabunIT๙" w:hAnsi="TH SarabunIT๙" w:cs="TH SarabunIT๙" w:hint="cs"/>
          <w:b/>
          <w:bCs/>
          <w:cs/>
        </w:rPr>
        <w:t>และ</w:t>
      </w:r>
      <w:r w:rsidR="003E1335" w:rsidRPr="003E1335">
        <w:rPr>
          <w:rFonts w:ascii="TH SarabunIT๙" w:hAnsi="TH SarabunIT๙" w:cs="TH SarabunIT๙" w:hint="cs"/>
          <w:b/>
          <w:bCs/>
          <w:cs/>
          <w:lang w:val="en-GB" w:eastAsia="en-GB"/>
        </w:rPr>
        <w:t>ค่าใช้จ่ายสำหรับการยื่นคำขอรับการสนับสนุน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559"/>
        <w:gridCol w:w="1701"/>
        <w:gridCol w:w="1559"/>
        <w:gridCol w:w="1529"/>
        <w:gridCol w:w="4567"/>
      </w:tblGrid>
      <w:tr w:rsidR="00685560" w:rsidRPr="00DB7DB1" w14:paraId="7B20C609" w14:textId="77777777" w:rsidTr="00685560">
        <w:trPr>
          <w:trHeight w:val="585"/>
          <w:tblHeader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7CC0C33" w14:textId="0E06502E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</w:t>
            </w:r>
            <w:r w:rsidRPr="00CB59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</w:tc>
        <w:tc>
          <w:tcPr>
            <w:tcW w:w="1985" w:type="dxa"/>
            <w:vAlign w:val="center"/>
          </w:tcPr>
          <w:p w14:paraId="2FC4388D" w14:textId="2D988D90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14:paraId="33852B06" w14:textId="523BBA8E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ักษณะผล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701" w:type="dxa"/>
            <w:vAlign w:val="center"/>
          </w:tcPr>
          <w:p w14:paraId="397D3FA4" w14:textId="4136EE58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559" w:type="dxa"/>
            <w:vAlign w:val="center"/>
          </w:tcPr>
          <w:p w14:paraId="76CAE3FE" w14:textId="2EC71426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529" w:type="dxa"/>
            <w:vAlign w:val="center"/>
          </w:tcPr>
          <w:p w14:paraId="1BD66B2C" w14:textId="7B280EEA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2CDB7B95" w14:textId="419A7103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  <w:r w:rsidRPr="00CB59B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(เดือนที่) </w:t>
            </w:r>
          </w:p>
        </w:tc>
      </w:tr>
      <w:tr w:rsidR="00685560" w:rsidRPr="00DB7DB1" w14:paraId="0998A00D" w14:textId="77777777" w:rsidTr="00685560">
        <w:trPr>
          <w:jc w:val="center"/>
        </w:trPr>
        <w:tc>
          <w:tcPr>
            <w:tcW w:w="2263" w:type="dxa"/>
            <w:shd w:val="clear" w:color="auto" w:fill="auto"/>
          </w:tcPr>
          <w:p w14:paraId="42894EA4" w14:textId="1B6B9B74" w:rsidR="00685560" w:rsidRPr="00445AB6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45AB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 ...................</w:t>
            </w:r>
          </w:p>
        </w:tc>
        <w:tc>
          <w:tcPr>
            <w:tcW w:w="1985" w:type="dxa"/>
          </w:tcPr>
          <w:p w14:paraId="10460D72" w14:textId="77777777" w:rsidR="00685560" w:rsidRPr="00445AB6" w:rsidRDefault="00685560" w:rsidP="00685560">
            <w:pPr>
              <w:pStyle w:val="ListParagraph"/>
              <w:numPr>
                <w:ilvl w:val="0"/>
                <w:numId w:val="13"/>
              </w:numPr>
              <w:ind w:left="316" w:hanging="219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445AB6">
              <w:rPr>
                <w:rFonts w:ascii="TH SarabunIT๙" w:hAnsi="TH SarabunIT๙" w:cs="TH SarabunIT๙"/>
                <w:i/>
                <w:iCs/>
                <w:sz w:val="28"/>
              </w:rPr>
              <w:t>Production</w:t>
            </w:r>
          </w:p>
          <w:p w14:paraId="1C98980A" w14:textId="77777777" w:rsidR="00685560" w:rsidRPr="00445AB6" w:rsidRDefault="00685560" w:rsidP="00685560">
            <w:pPr>
              <w:pStyle w:val="ListParagraph"/>
              <w:numPr>
                <w:ilvl w:val="0"/>
                <w:numId w:val="13"/>
              </w:numPr>
              <w:ind w:left="316" w:hanging="219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445AB6">
              <w:rPr>
                <w:rFonts w:ascii="TH SarabunIT๙" w:hAnsi="TH SarabunIT๙" w:cs="TH SarabunIT๙"/>
                <w:i/>
                <w:iCs/>
                <w:sz w:val="28"/>
              </w:rPr>
              <w:t>Activity</w:t>
            </w:r>
          </w:p>
          <w:p w14:paraId="14922FB3" w14:textId="77777777" w:rsidR="00685560" w:rsidRPr="004D22F2" w:rsidRDefault="00685560" w:rsidP="00685560">
            <w:pPr>
              <w:pStyle w:val="ListParagraph"/>
              <w:numPr>
                <w:ilvl w:val="0"/>
                <w:numId w:val="13"/>
              </w:numPr>
              <w:ind w:left="316" w:hanging="219"/>
              <w:rPr>
                <w:rFonts w:ascii="TH SarabunIT๙" w:hAnsi="TH SarabunIT๙" w:cs="TH SarabunIT๙"/>
                <w:sz w:val="28"/>
              </w:rPr>
            </w:pPr>
            <w:r w:rsidRPr="00445AB6">
              <w:rPr>
                <w:rFonts w:ascii="TH SarabunIT๙" w:hAnsi="TH SarabunIT๙" w:cs="TH SarabunIT๙"/>
                <w:i/>
                <w:iCs/>
                <w:sz w:val="28"/>
              </w:rPr>
              <w:t>Research</w:t>
            </w:r>
          </w:p>
          <w:p w14:paraId="01D03F91" w14:textId="6FBE2101" w:rsidR="004D22F2" w:rsidRPr="004D22F2" w:rsidRDefault="004D22F2" w:rsidP="004D22F2">
            <w:pPr>
              <w:ind w:left="97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4D22F2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(รายละเอียดตามข้อ ๖)</w:t>
            </w:r>
          </w:p>
        </w:tc>
        <w:tc>
          <w:tcPr>
            <w:tcW w:w="1559" w:type="dxa"/>
          </w:tcPr>
          <w:p w14:paraId="06234E47" w14:textId="6044DEC7" w:rsidR="00685560" w:rsidRPr="00445AB6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601FD2D" w14:textId="27C77200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559" w:type="dxa"/>
          </w:tcPr>
          <w:p w14:paraId="3B63369A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14:paraId="471C8B47" w14:textId="2E406C6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D2385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2DB2A5B2" w14:textId="77777777" w:rsidTr="00685560">
        <w:trPr>
          <w:jc w:val="center"/>
        </w:trPr>
        <w:tc>
          <w:tcPr>
            <w:tcW w:w="2263" w:type="dxa"/>
            <w:shd w:val="clear" w:color="auto" w:fill="auto"/>
          </w:tcPr>
          <w:p w14:paraId="3F40DA6E" w14:textId="77777777" w:rsidR="00685560" w:rsidRPr="00F65D44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1985" w:type="dxa"/>
          </w:tcPr>
          <w:p w14:paraId="3F6C357A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50B947B3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67CE8957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57013CD9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29" w:type="dxa"/>
          </w:tcPr>
          <w:p w14:paraId="0DA5349F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560C374F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0E6EBBCB" w14:textId="77777777" w:rsidTr="00685560">
        <w:trPr>
          <w:jc w:val="center"/>
        </w:trPr>
        <w:tc>
          <w:tcPr>
            <w:tcW w:w="2263" w:type="dxa"/>
            <w:shd w:val="clear" w:color="auto" w:fill="auto"/>
          </w:tcPr>
          <w:p w14:paraId="398B68E5" w14:textId="77777777" w:rsidR="00685560" w:rsidRPr="00F65D44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14:paraId="57803692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76384822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3754194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3EB82DBC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29" w:type="dxa"/>
          </w:tcPr>
          <w:p w14:paraId="5C3443B4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2E911210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008E97A4" w14:textId="77777777" w:rsidTr="00685560">
        <w:trPr>
          <w:jc w:val="center"/>
        </w:trPr>
        <w:tc>
          <w:tcPr>
            <w:tcW w:w="2263" w:type="dxa"/>
            <w:shd w:val="clear" w:color="auto" w:fill="auto"/>
          </w:tcPr>
          <w:p w14:paraId="12543512" w14:textId="379C8323" w:rsidR="00685560" w:rsidRPr="00F65D44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</w:t>
            </w:r>
          </w:p>
        </w:tc>
        <w:tc>
          <w:tcPr>
            <w:tcW w:w="1985" w:type="dxa"/>
          </w:tcPr>
          <w:p w14:paraId="4384A704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53081620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845A303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28B9EAE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29" w:type="dxa"/>
          </w:tcPr>
          <w:p w14:paraId="615344F6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528983B5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18D3BE3D" w14:textId="0C4BA13E" w:rsidTr="00685560">
        <w:trPr>
          <w:jc w:val="center"/>
        </w:trPr>
        <w:tc>
          <w:tcPr>
            <w:tcW w:w="9067" w:type="dxa"/>
            <w:gridSpan w:val="5"/>
          </w:tcPr>
          <w:p w14:paraId="1AAA783F" w14:textId="2CA20712" w:rsidR="00685560" w:rsidRPr="00F65D44" w:rsidRDefault="00685560" w:rsidP="006855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529" w:type="dxa"/>
          </w:tcPr>
          <w:p w14:paraId="24E69030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567" w:type="dxa"/>
            <w:vMerge w:val="restart"/>
            <w:tcBorders>
              <w:right w:val="nil"/>
            </w:tcBorders>
          </w:tcPr>
          <w:p w14:paraId="4C756EDC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095C4A7A" w14:textId="7BEBB42C" w:rsidTr="00685560">
        <w:trPr>
          <w:jc w:val="center"/>
        </w:trPr>
        <w:tc>
          <w:tcPr>
            <w:tcW w:w="9067" w:type="dxa"/>
            <w:gridSpan w:val="5"/>
          </w:tcPr>
          <w:p w14:paraId="2368DFBE" w14:textId="078E0310" w:rsidR="00685560" w:rsidRPr="00F65D44" w:rsidRDefault="00685560" w:rsidP="006855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บริหารจัดการโครงการ (ถ้ามี) </w:t>
            </w:r>
          </w:p>
        </w:tc>
        <w:tc>
          <w:tcPr>
            <w:tcW w:w="1529" w:type="dxa"/>
          </w:tcPr>
          <w:p w14:paraId="41B1CAB7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567" w:type="dxa"/>
            <w:vMerge/>
            <w:tcBorders>
              <w:right w:val="nil"/>
            </w:tcBorders>
          </w:tcPr>
          <w:p w14:paraId="1C6BFEA9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35C995A4" w14:textId="03E5A68C" w:rsidTr="00685560">
        <w:trPr>
          <w:jc w:val="center"/>
        </w:trPr>
        <w:tc>
          <w:tcPr>
            <w:tcW w:w="9067" w:type="dxa"/>
            <w:gridSpan w:val="5"/>
            <w:shd w:val="clear" w:color="auto" w:fill="auto"/>
          </w:tcPr>
          <w:p w14:paraId="719D2CB8" w14:textId="2DAB55EC" w:rsidR="00685560" w:rsidRPr="00F65D44" w:rsidRDefault="00685560" w:rsidP="006855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งบประมาณที่เสนอขออนุมัติ</w:t>
            </w:r>
          </w:p>
        </w:tc>
        <w:tc>
          <w:tcPr>
            <w:tcW w:w="1529" w:type="dxa"/>
            <w:shd w:val="clear" w:color="auto" w:fill="auto"/>
          </w:tcPr>
          <w:p w14:paraId="61915262" w14:textId="77777777" w:rsidR="00685560" w:rsidRPr="00685560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56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C3303C1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117E85BB" w14:textId="6E760155" w:rsidR="00F36942" w:rsidRDefault="002955E6" w:rsidP="008E1C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</w:t>
      </w:r>
      <w:r w:rsidRPr="002955E6">
        <w:rPr>
          <w:rFonts w:ascii="TH SarabunIT๙" w:hAnsi="TH SarabunIT๙" w:cs="TH SarabunIT๙" w:hint="cs"/>
          <w:cs/>
        </w:rPr>
        <w:t>หลักเกณฑ์การเบิกจ่ายงบประมาณโครงการหรือกิจกรรมเป็นไปตามอัตราที่ระบุในเอกสารแนบท้าย</w:t>
      </w:r>
    </w:p>
    <w:p w14:paraId="401DFAB0" w14:textId="5926FF7D" w:rsidR="00775BA6" w:rsidRDefault="00775BA6" w:rsidP="008E1C68">
      <w:pPr>
        <w:rPr>
          <w:rFonts w:ascii="TH SarabunIT๙" w:hAnsi="TH SarabunIT๙" w:cs="TH SarabunIT๙"/>
        </w:rPr>
      </w:pPr>
    </w:p>
    <w:p w14:paraId="308BE10D" w14:textId="64F3928D" w:rsidR="00775BA6" w:rsidRPr="007C3334" w:rsidRDefault="00775BA6" w:rsidP="00775BA6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7C3334">
        <w:rPr>
          <w:rFonts w:ascii="TH SarabunIT๙" w:hAnsi="TH SarabunIT๙" w:cs="TH SarabunIT๙"/>
          <w:b/>
          <w:bCs/>
          <w:cs/>
        </w:rPr>
        <w:t>. งบประมาณโครงการหรือกิจกรรม</w:t>
      </w:r>
    </w:p>
    <w:p w14:paraId="01458D3D" w14:textId="31D8DE22" w:rsidR="00775BA6" w:rsidRPr="007C3334" w:rsidRDefault="00775BA6" w:rsidP="00775BA6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งบประมาณโครงการหรือกิจกรรม จำนวนรวม </w:t>
      </w:r>
      <w:r w:rsidRPr="007C3334">
        <w:rPr>
          <w:rFonts w:ascii="TH SarabunIT๙" w:hAnsi="TH SarabunIT๙" w:cs="TH SarabunIT๙"/>
        </w:rPr>
        <w:t>………………</w:t>
      </w:r>
      <w:r w:rsidR="00685560">
        <w:rPr>
          <w:rFonts w:ascii="TH SarabunIT๙" w:hAnsi="TH SarabunIT๙" w:cs="TH SarabunIT๙" w:hint="cs"/>
          <w:cs/>
        </w:rPr>
        <w:t>................................................</w:t>
      </w:r>
      <w:r w:rsidRPr="007C3334">
        <w:rPr>
          <w:rFonts w:ascii="TH SarabunIT๙" w:hAnsi="TH SarabunIT๙" w:cs="TH SarabunIT๙"/>
        </w:rPr>
        <w:t xml:space="preserve">………………..  </w:t>
      </w:r>
      <w:r w:rsidRPr="007C3334">
        <w:rPr>
          <w:rFonts w:ascii="TH SarabunIT๙" w:hAnsi="TH SarabunIT๙" w:cs="TH SarabunIT๙"/>
          <w:cs/>
        </w:rPr>
        <w:t>บาท</w:t>
      </w:r>
    </w:p>
    <w:p w14:paraId="4824382D" w14:textId="39E72395" w:rsidR="00775BA6" w:rsidRPr="00775BA6" w:rsidRDefault="00775BA6" w:rsidP="008E1C68">
      <w:pPr>
        <w:rPr>
          <w:rFonts w:ascii="TH SarabunIT๙" w:hAnsi="TH SarabunIT๙" w:cs="TH SarabunIT๙"/>
          <w:cs/>
        </w:rPr>
      </w:pPr>
      <w:r w:rsidRPr="007C3334">
        <w:rPr>
          <w:rFonts w:ascii="TH SarabunIT๙" w:hAnsi="TH SarabunIT๙" w:cs="TH SarabunIT๙"/>
          <w:cs/>
        </w:rPr>
        <w:t>งบประมาณสมทบจากแหล่งทุน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>ๆ ชื่อแหล่งทุน ..................................</w:t>
      </w:r>
      <w:r w:rsidRPr="007C3334">
        <w:rPr>
          <w:rFonts w:ascii="TH SarabunIT๙" w:hAnsi="TH SarabunIT๙" w:cs="TH SarabunIT๙"/>
        </w:rPr>
        <w:t>..........</w:t>
      </w:r>
      <w:r w:rsidRPr="007C3334">
        <w:rPr>
          <w:rFonts w:ascii="TH SarabunIT๙" w:hAnsi="TH SarabunIT๙" w:cs="TH SarabunIT๙"/>
          <w:cs/>
        </w:rPr>
        <w:t>……</w:t>
      </w:r>
      <w:r w:rsidRPr="007C3334">
        <w:rPr>
          <w:rFonts w:ascii="TH SarabunIT๙" w:hAnsi="TH SarabunIT๙" w:cs="TH SarabunIT๙"/>
        </w:rPr>
        <w:t>…</w:t>
      </w:r>
      <w:r w:rsidRPr="007C3334">
        <w:rPr>
          <w:rFonts w:ascii="TH SarabunIT๙" w:hAnsi="TH SarabunIT๙" w:cs="TH SarabunIT๙"/>
          <w:cs/>
        </w:rPr>
        <w:t>…...….……</w:t>
      </w:r>
      <w:r w:rsidRPr="007C3334">
        <w:rPr>
          <w:rFonts w:ascii="TH SarabunIT๙" w:hAnsi="TH SarabunIT๙" w:cs="TH SarabunIT๙"/>
        </w:rPr>
        <w:t>.</w:t>
      </w:r>
      <w:r w:rsidRPr="007C3334">
        <w:rPr>
          <w:rFonts w:ascii="TH SarabunIT๙" w:hAnsi="TH SarabunIT๙" w:cs="TH SarabunIT๙"/>
          <w:cs/>
        </w:rPr>
        <w:t>..........  บาท</w:t>
      </w:r>
    </w:p>
    <w:p w14:paraId="2077B26A" w14:textId="77777777" w:rsidR="00E84BA8" w:rsidRDefault="00E84BA8" w:rsidP="00631972">
      <w:pPr>
        <w:rPr>
          <w:rFonts w:ascii="TH SarabunIT๙" w:hAnsi="TH SarabunIT๙" w:cs="TH SarabunIT๙"/>
          <w:b/>
          <w:bCs/>
        </w:rPr>
      </w:pPr>
    </w:p>
    <w:p w14:paraId="64F6736C" w14:textId="596C8EF3" w:rsidR="008F08B6" w:rsidRPr="00B928ED" w:rsidRDefault="00DA050B" w:rsidP="00B928ED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6</w:t>
      </w:r>
      <w:r w:rsidR="008F08B6" w:rsidRPr="00B928E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. </w:t>
      </w:r>
      <w:r w:rsidR="008F08B6" w:rsidRP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กิจกรรม</w:t>
      </w:r>
      <w:r w:rsid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ในข้อ </w:t>
      </w:r>
      <w:r w:rsidR="00F613C7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4</w:t>
      </w:r>
      <w:r w:rsid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ประกอบด้วยกิจกรรม</w:t>
      </w:r>
      <w:r w:rsidR="00AE045E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ประเภท</w:t>
      </w:r>
      <w:r w:rsid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ใดบ้าง</w:t>
      </w:r>
      <w:r w:rsidR="008F08B6" w:rsidRP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</w:t>
      </w:r>
    </w:p>
    <w:p w14:paraId="7FBF3237" w14:textId="77B63D8F" w:rsidR="008F08B6" w:rsidRDefault="00B928ED" w:rsidP="00631972">
      <w:pPr>
        <w:rPr>
          <w:rFonts w:ascii="TH SarabunIT๙" w:hAnsi="TH SarabunIT๙" w:cs="TH SarabunIT๙"/>
          <w:b/>
          <w:bCs/>
        </w:rPr>
      </w:pPr>
      <w:r w:rsidRPr="004C34A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928ED">
        <w:rPr>
          <w:rFonts w:ascii="TH SarabunIT๙" w:hAnsi="TH SarabunIT๙" w:cs="TH SarabunIT๙" w:hint="cs"/>
          <w:cs/>
        </w:rPr>
        <w:t>การ</w:t>
      </w:r>
      <w:r w:rsidRPr="00B928ED">
        <w:rPr>
          <w:rFonts w:ascii="TH SarabunIT๙" w:hAnsi="TH SarabunIT๙" w:cs="TH SarabunIT๙" w:hint="cs"/>
          <w:color w:val="000000" w:themeColor="text1"/>
          <w:cs/>
        </w:rPr>
        <w:t>ผลิต</w:t>
      </w:r>
      <w:r w:rsidRPr="00B928ED">
        <w:rPr>
          <w:rFonts w:ascii="TH SarabunIT๙" w:hAnsi="TH SarabunIT๙" w:cs="TH SarabunIT๙"/>
          <w:color w:val="000000" w:themeColor="text1"/>
          <w:cs/>
        </w:rPr>
        <w:t>สื่อปลอดภัยและสร้างสรรค์</w:t>
      </w:r>
      <w:r w:rsidR="00DA05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050B" w:rsidRPr="00441135">
        <w:rPr>
          <w:rFonts w:ascii="TH SarabunIT๙" w:hAnsi="TH SarabunIT๙" w:cs="TH SarabunIT๙" w:hint="cs"/>
          <w:color w:val="000000" w:themeColor="text1"/>
          <w:cs/>
        </w:rPr>
        <w:t>(</w:t>
      </w:r>
      <w:r w:rsidR="00DA050B" w:rsidRPr="00441135">
        <w:rPr>
          <w:rFonts w:ascii="TH SarabunIT๙" w:hAnsi="TH SarabunIT๙" w:cs="TH SarabunIT๙"/>
          <w:color w:val="000000" w:themeColor="text1"/>
        </w:rPr>
        <w:t>Production</w:t>
      </w:r>
      <w:r w:rsidR="00DA050B" w:rsidRPr="00441135">
        <w:rPr>
          <w:rFonts w:ascii="TH SarabunIT๙" w:hAnsi="TH SarabunIT๙" w:cs="TH SarabunIT๙" w:hint="cs"/>
          <w:color w:val="000000" w:themeColor="text1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(อาทิ </w:t>
      </w:r>
      <w:r w:rsidR="00345D0B">
        <w:rPr>
          <w:rFonts w:ascii="TH SarabunIT๙" w:hAnsi="TH SarabunIT๙" w:cs="TH SarabunIT๙" w:hint="cs"/>
          <w:color w:val="000000" w:themeColor="text1"/>
          <w:cs/>
        </w:rPr>
        <w:t>ผลงาน</w:t>
      </w:r>
      <w:r w:rsidRPr="00B928ED">
        <w:rPr>
          <w:rFonts w:ascii="TH SarabunIT๙" w:hAnsi="TH SarabunIT๙" w:cs="TH SarabunIT๙"/>
          <w:color w:val="000000" w:themeColor="text1"/>
          <w:cs/>
        </w:rPr>
        <w:t>วรรณกรร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การแสดง </w:t>
      </w:r>
      <w:r w:rsidRPr="00B928ED">
        <w:rPr>
          <w:rFonts w:ascii="TH SarabunIT๙" w:hAnsi="TH SarabunIT๙" w:cs="TH SarabunIT๙"/>
          <w:color w:val="000000" w:themeColor="text1"/>
          <w:cs/>
        </w:rPr>
        <w:t>นาฏกรร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928ED">
        <w:rPr>
          <w:rFonts w:ascii="TH SarabunIT๙" w:hAnsi="TH SarabunIT๙" w:cs="TH SarabunIT๙"/>
          <w:color w:val="000000" w:themeColor="text1"/>
          <w:cs/>
        </w:rPr>
        <w:t>ศิลปะ และการออกแบบ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928ED">
        <w:rPr>
          <w:rFonts w:ascii="TH SarabunIT๙" w:hAnsi="TH SarabunIT๙" w:cs="TH SarabunIT๙"/>
          <w:color w:val="000000" w:themeColor="text1"/>
          <w:cs/>
        </w:rPr>
        <w:t>ภาพยนตร์ และละค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รายการ</w:t>
      </w:r>
      <w:r w:rsidRPr="00B928ED">
        <w:rPr>
          <w:rFonts w:ascii="TH SarabunIT๙" w:hAnsi="TH SarabunIT๙" w:cs="TH SarabunIT๙"/>
          <w:color w:val="000000" w:themeColor="text1"/>
          <w:cs/>
        </w:rPr>
        <w:t>สารประโยชน์ รายการสาระบันเทิ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928ED">
        <w:rPr>
          <w:rFonts w:ascii="TH SarabunIT๙" w:hAnsi="TH SarabunIT๙" w:cs="TH SarabunIT๙"/>
          <w:color w:val="000000" w:themeColor="text1"/>
          <w:cs/>
        </w:rPr>
        <w:t>เทคโนโลยีสื่อดิจิทัล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(รวมเกมคอมพิวเตอร์) </w:t>
      </w:r>
      <w:r w:rsidRPr="00B928ED">
        <w:rPr>
          <w:rFonts w:ascii="TH SarabunIT๙" w:hAnsi="TH SarabunIT๙" w:cs="TH SarabunIT๙"/>
          <w:color w:val="000000" w:themeColor="text1"/>
          <w:cs/>
        </w:rPr>
        <w:t>เกม และของเล่น (ยกเว้นเกมคอมพิวเตอร์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และ/หรือ การผลิตสื่อประเภทอื่นๆ)</w:t>
      </w:r>
    </w:p>
    <w:p w14:paraId="7662AB53" w14:textId="34404FFE" w:rsidR="00A03CC5" w:rsidRDefault="00A03CC5" w:rsidP="00A03CC5">
      <w:pPr>
        <w:rPr>
          <w:rFonts w:ascii="TH SarabunIT๙" w:hAnsi="TH SarabunIT๙" w:cs="TH SarabunIT๙"/>
          <w:b/>
          <w:bCs/>
        </w:rPr>
      </w:pPr>
      <w:r w:rsidRPr="004C34A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45D0B">
        <w:rPr>
          <w:rFonts w:ascii="TH SarabunIT๙" w:hAnsi="TH SarabunIT๙" w:cs="TH SarabunIT๙" w:hint="cs"/>
          <w:cs/>
        </w:rPr>
        <w:t>การจัด</w:t>
      </w:r>
      <w:r w:rsidRPr="00D73910">
        <w:rPr>
          <w:rFonts w:ascii="TH SarabunIT๙" w:hAnsi="TH SarabunIT๙" w:cs="TH SarabunIT๙"/>
          <w:cs/>
        </w:rPr>
        <w:t>กิจกรรม</w:t>
      </w:r>
      <w:r>
        <w:rPr>
          <w:rFonts w:ascii="TH SarabunIT๙" w:hAnsi="TH SarabunIT๙" w:cs="TH SarabunIT๙" w:hint="cs"/>
          <w:cs/>
        </w:rPr>
        <w:t xml:space="preserve">อบรม </w:t>
      </w:r>
      <w:r w:rsidRPr="00D73910">
        <w:rPr>
          <w:rFonts w:ascii="TH SarabunIT๙" w:hAnsi="TH SarabunIT๙" w:cs="TH SarabunIT๙"/>
          <w:cs/>
        </w:rPr>
        <w:t>พัฒน</w:t>
      </w:r>
      <w:r w:rsidR="00F613C7">
        <w:rPr>
          <w:rFonts w:ascii="TH SarabunIT๙" w:hAnsi="TH SarabunIT๙" w:cs="TH SarabunIT๙" w:hint="cs"/>
          <w:cs/>
        </w:rPr>
        <w:t>าองค์ความรู้</w:t>
      </w:r>
      <w:r w:rsidRPr="00D73910">
        <w:rPr>
          <w:rFonts w:ascii="TH SarabunIT๙" w:hAnsi="TH SarabunIT๙" w:cs="TH SarabunIT๙"/>
          <w:cs/>
        </w:rPr>
        <w:t xml:space="preserve">/ผู้ผลิตสื่อปลอดภัยและสร้างสรรค์ </w:t>
      </w:r>
      <w:r w:rsidRPr="00345D0B">
        <w:rPr>
          <w:rFonts w:ascii="TH SarabunIT๙" w:hAnsi="TH SarabunIT๙" w:cs="TH SarabunIT๙" w:hint="cs"/>
          <w:cs/>
        </w:rPr>
        <w:t>และสร้างเครือข่าย</w:t>
      </w:r>
      <w:r>
        <w:rPr>
          <w:rFonts w:ascii="TH SarabunIT๙" w:hAnsi="TH SarabunIT๙" w:cs="TH SarabunIT๙" w:hint="cs"/>
          <w:cs/>
        </w:rPr>
        <w:t xml:space="preserve"> </w:t>
      </w:r>
      <w:r w:rsidRPr="00D73910">
        <w:rPr>
          <w:rFonts w:ascii="TH SarabunIT๙" w:hAnsi="TH SarabunIT๙" w:cs="TH SarabunIT๙"/>
          <w:cs/>
        </w:rPr>
        <w:t>(</w:t>
      </w:r>
      <w:r w:rsidRPr="00D73910">
        <w:rPr>
          <w:rFonts w:ascii="TH SarabunIT๙" w:hAnsi="TH SarabunIT๙" w:cs="TH SarabunIT๙"/>
        </w:rPr>
        <w:t>Activity)</w:t>
      </w:r>
    </w:p>
    <w:p w14:paraId="695EC712" w14:textId="37B41AB0" w:rsidR="00B928ED" w:rsidRDefault="00B928ED" w:rsidP="00631972">
      <w:pPr>
        <w:rPr>
          <w:rFonts w:ascii="TH SarabunIT๙" w:hAnsi="TH SarabunIT๙" w:cs="TH SarabunIT๙"/>
          <w:b/>
          <w:bCs/>
        </w:rPr>
      </w:pPr>
      <w:r w:rsidRPr="004C34A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06222" w:rsidRPr="00E06222">
        <w:rPr>
          <w:rFonts w:ascii="TH SarabunIT๙" w:hAnsi="TH SarabunIT๙" w:cs="TH SarabunIT๙" w:hint="cs"/>
          <w:cs/>
        </w:rPr>
        <w:t>การ</w:t>
      </w:r>
      <w:r w:rsidR="004F1770" w:rsidRPr="004F1770">
        <w:rPr>
          <w:rFonts w:ascii="TH SarabunIT๙" w:hAnsi="TH SarabunIT๙" w:cs="TH SarabunIT๙"/>
          <w:cs/>
        </w:rPr>
        <w:t>ศึกษาวิจัย พัฒนาองค์ความรู้และการสร้างนวัตกรรม</w:t>
      </w:r>
      <w:r w:rsidR="006D385A">
        <w:rPr>
          <w:rFonts w:ascii="TH SarabunIT๙" w:hAnsi="TH SarabunIT๙" w:cs="TH SarabunIT๙"/>
        </w:rPr>
        <w:t xml:space="preserve"> (Research)</w:t>
      </w:r>
    </w:p>
    <w:p w14:paraId="298010FE" w14:textId="6FB00D05" w:rsidR="00294E58" w:rsidRPr="00294E58" w:rsidRDefault="00294E58" w:rsidP="00294E58">
      <w:pPr>
        <w:tabs>
          <w:tab w:val="left" w:pos="6148"/>
        </w:tabs>
        <w:rPr>
          <w:rFonts w:ascii="TH SarabunIT๙" w:hAnsi="TH SarabunIT๙" w:cs="Angsana New"/>
          <w:cs/>
        </w:rPr>
        <w:sectPr w:rsidR="00294E58" w:rsidRPr="00294E58" w:rsidSect="008E1C68">
          <w:pgSz w:w="16838" w:h="11906" w:orient="landscape" w:code="9"/>
          <w:pgMar w:top="851" w:right="395" w:bottom="851" w:left="567" w:header="561" w:footer="561" w:gutter="0"/>
          <w:pgNumType w:start="9"/>
          <w:cols w:space="720"/>
          <w:titlePg/>
          <w:docGrid w:linePitch="435"/>
        </w:sectPr>
      </w:pPr>
      <w:r>
        <w:rPr>
          <w:rFonts w:ascii="TH SarabunIT๙" w:hAnsi="TH SarabunIT๙" w:cs="Angsana New"/>
        </w:rPr>
        <w:tab/>
      </w:r>
    </w:p>
    <w:p w14:paraId="2CC7FD44" w14:textId="7F95CACB" w:rsidR="00C8265B" w:rsidRPr="00B928ED" w:rsidRDefault="00C8265B" w:rsidP="00C8265B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lastRenderedPageBreak/>
        <w:t>7</w:t>
      </w:r>
      <w:r w:rsidRPr="00B928E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รายละเอียดทางเทคนิคโดยละเอียด </w:t>
      </w:r>
      <w:r w:rsidRP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</w:t>
      </w:r>
    </w:p>
    <w:p w14:paraId="3465CBCD" w14:textId="77777777" w:rsidR="007D4AC2" w:rsidRPr="00C8265B" w:rsidRDefault="007D4AC2" w:rsidP="00802741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2D447AB8" w14:textId="787A7F77" w:rsidR="00617FE9" w:rsidRPr="00F90B2B" w:rsidRDefault="00474060" w:rsidP="00BD16D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7.1 </w:t>
      </w:r>
      <w:r w:rsidR="002A1E56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</w:t>
      </w:r>
      <w:r w:rsidR="00617FE9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ทางเทคนิค</w:t>
      </w:r>
      <w:r w:rsidR="00D73910">
        <w:rPr>
          <w:rFonts w:ascii="TH SarabunIT๙" w:hAnsi="TH SarabunIT๙" w:cs="TH SarabunIT๙" w:hint="cs"/>
          <w:b/>
          <w:bCs/>
          <w:color w:val="000000" w:themeColor="text1"/>
          <w:cs/>
        </w:rPr>
        <w:t>โดยละเอียด</w:t>
      </w:r>
    </w:p>
    <w:p w14:paraId="1AF0EFFF" w14:textId="13F43B5E" w:rsidR="002A1E56" w:rsidRDefault="00CE5C9E" w:rsidP="002A1E56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ประเภ</w:t>
      </w:r>
      <w:r w:rsidRPr="003C0F77">
        <w:rPr>
          <w:rFonts w:ascii="TH SarabunIT๙" w:hAnsi="TH SarabunIT๙" w:cs="TH SarabunIT๙"/>
          <w:b/>
          <w:bCs/>
          <w:color w:val="000000" w:themeColor="text1"/>
          <w:cs/>
        </w:rPr>
        <w:t>ท</w:t>
      </w:r>
      <w:r w:rsidR="002A1E56" w:rsidRPr="00F330D0">
        <w:rPr>
          <w:rFonts w:ascii="TH SarabunIT๙" w:hAnsi="TH SarabunIT๙" w:cs="TH SarabunIT๙"/>
          <w:b/>
          <w:bCs/>
          <w:color w:val="000000" w:themeColor="text1"/>
          <w:cs/>
        </w:rPr>
        <w:t>ผลิตสื่อปลอดภัยและสร้างสรรค์</w:t>
      </w:r>
      <w:r w:rsidR="00F26A37" w:rsidRPr="00F330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(</w:t>
      </w:r>
      <w:r w:rsidR="00F26A37" w:rsidRPr="00F330D0">
        <w:rPr>
          <w:rFonts w:ascii="TH SarabunIT๙" w:hAnsi="TH SarabunIT๙" w:cs="TH SarabunIT๙"/>
          <w:b/>
          <w:bCs/>
          <w:color w:val="000000" w:themeColor="text1"/>
        </w:rPr>
        <w:t>Production)</w:t>
      </w:r>
    </w:p>
    <w:p w14:paraId="72074342" w14:textId="514A3482" w:rsidR="00A029A7" w:rsidRPr="00731B97" w:rsidRDefault="00731B97" w:rsidP="00731B97">
      <w:pPr>
        <w:jc w:val="center"/>
        <w:rPr>
          <w:rFonts w:ascii="TH SarabunIT๙" w:hAnsi="TH SarabunIT๙" w:cs="TH SarabunIT๙"/>
          <w:i/>
          <w:iCs/>
        </w:rPr>
      </w:pPr>
      <w:r w:rsidRPr="00731B97">
        <w:rPr>
          <w:rFonts w:ascii="TH SarabunIT๙" w:hAnsi="TH SarabunIT๙" w:cs="TH SarabunIT๙"/>
          <w:i/>
          <w:iCs/>
          <w:cs/>
        </w:rPr>
        <w:t>(หากไม่ผ่านการพิจารณาระบบจะดำเนินการลบข้อมูลส่วนนี้ออกจากระบบภายใน ๑๘๐ วันหลังประกาศผล)</w:t>
      </w:r>
    </w:p>
    <w:p w14:paraId="126847CE" w14:textId="77777777" w:rsidR="00AF0F9B" w:rsidRPr="00F90B2B" w:rsidRDefault="00CC6491" w:rsidP="00F015E2">
      <w:p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รายละเอียดด้าน</w:t>
      </w:r>
      <w:r w:rsidR="00F015E2" w:rsidRPr="00F90B2B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การผลิต</w:t>
      </w:r>
      <w:r w:rsidR="004D1C66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10031869" w14:textId="221D3F0D" w:rsidR="00F015E2" w:rsidRPr="00F90B2B" w:rsidRDefault="004D1C66" w:rsidP="00F015E2">
      <w:pPr>
        <w:rPr>
          <w:rFonts w:ascii="TH SarabunIT๙" w:hAnsi="TH SarabunIT๙" w:cs="TH SarabunIT๙"/>
          <w:i/>
          <w:iCs/>
          <w:color w:val="000000" w:themeColor="text1"/>
          <w:lang w:val="en-GB"/>
        </w:rPr>
      </w:pPr>
      <w:r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(</w:t>
      </w:r>
      <w:r w:rsidR="00AF0F9B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ให้</w:t>
      </w:r>
      <w:r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เลือก</w:t>
      </w:r>
      <w:r w:rsidR="007220A8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จำนว</w:t>
      </w:r>
      <w:r w:rsidR="00BD098F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น</w:t>
      </w:r>
      <w:r w:rsidR="00A948F2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ผลงานสื่อ</w:t>
      </w:r>
      <w:r w:rsidR="00BD098F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ที่จะผลิตก่อน</w:t>
      </w:r>
      <w:r w:rsidR="007220A8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 xml:space="preserve"> และ</w:t>
      </w:r>
      <w:r w:rsidR="00BD098F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ให้กรอกผลงานละ</w:t>
      </w:r>
      <w:r w:rsidR="00FA64CD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 xml:space="preserve"> </w:t>
      </w:r>
      <w:r w:rsidR="00FA64CD" w:rsidRPr="00800919">
        <w:rPr>
          <w:rFonts w:ascii="TH SarabunIT๙" w:hAnsi="TH SarabunIT๙" w:cs="TH SarabunIT๙"/>
          <w:i/>
          <w:iCs/>
          <w:color w:val="000000" w:themeColor="text1"/>
          <w:lang w:val="en-GB"/>
        </w:rPr>
        <w:t>1</w:t>
      </w:r>
      <w:r w:rsidR="00034BB0" w:rsidRPr="00800919">
        <w:rPr>
          <w:rFonts w:ascii="TH SarabunIT๙" w:hAnsi="TH SarabunIT๙" w:cs="TH SarabunIT๙" w:hint="cs"/>
          <w:i/>
          <w:iCs/>
          <w:color w:val="000000" w:themeColor="text1"/>
          <w:cs/>
          <w:lang w:val="en-GB"/>
        </w:rPr>
        <w:t xml:space="preserve"> </w:t>
      </w:r>
      <w:r w:rsidR="00BD098F" w:rsidRPr="00800919">
        <w:rPr>
          <w:rFonts w:ascii="TH SarabunIT๙" w:hAnsi="TH SarabunIT๙" w:cs="TH SarabunIT๙" w:hint="cs"/>
          <w:i/>
          <w:iCs/>
          <w:color w:val="000000" w:themeColor="text1"/>
          <w:cs/>
          <w:lang w:val="en-GB"/>
        </w:rPr>
        <w:t>ฟอร์ม</w:t>
      </w:r>
      <w:r w:rsidR="007220A8" w:rsidRPr="00800919">
        <w:rPr>
          <w:rFonts w:ascii="TH SarabunIT๙" w:hAnsi="TH SarabunIT๙" w:cs="TH SarabunIT๙"/>
          <w:i/>
          <w:iCs/>
          <w:color w:val="000000" w:themeColor="text1"/>
          <w:lang w:val="en-GB"/>
        </w:rPr>
        <w:t>)</w:t>
      </w:r>
    </w:p>
    <w:p w14:paraId="57089EDA" w14:textId="5CC55401" w:rsidR="00BD37D8" w:rsidRPr="004F1770" w:rsidRDefault="00C13926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4F1770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นี้มีการผลิต</w:t>
      </w:r>
      <w:r w:rsidR="00E616AA" w:rsidRPr="004F1770">
        <w:rPr>
          <w:rFonts w:ascii="TH SarabunIT๙" w:hAnsi="TH SarabunIT๙" w:cs="TH SarabunIT๙" w:hint="cs"/>
          <w:b/>
          <w:bCs/>
          <w:color w:val="000000" w:themeColor="text1"/>
          <w:cs/>
        </w:rPr>
        <w:t>สื่อ จำนวน ...</w:t>
      </w:r>
      <w:r w:rsidR="008D46C9">
        <w:rPr>
          <w:rFonts w:ascii="TH SarabunIT๙" w:hAnsi="TH SarabunIT๙" w:cs="TH SarabunIT๙" w:hint="cs"/>
          <w:b/>
          <w:bCs/>
          <w:color w:val="000000" w:themeColor="text1"/>
          <w:cs/>
        </w:rPr>
        <w:t>..........</w:t>
      </w:r>
      <w:r w:rsidR="00E616AA" w:rsidRPr="004F17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ผลงาน</w:t>
      </w:r>
      <w:r w:rsidR="00F90B2B" w:rsidRPr="004F1770">
        <w:rPr>
          <w:rFonts w:ascii="TH SarabunIT๙" w:hAnsi="TH SarabunIT๙" w:cs="TH SarabunIT๙"/>
          <w:b/>
          <w:bCs/>
          <w:color w:val="000000" w:themeColor="text1"/>
        </w:rPr>
        <w:t>*</w:t>
      </w:r>
    </w:p>
    <w:p w14:paraId="4A3D1F0F" w14:textId="6DB83C22" w:rsidR="00794EF5" w:rsidRPr="00F90B2B" w:rsidRDefault="00794EF5" w:rsidP="008C2F1C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  <w:cs/>
          <w:lang w:val="en-GB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 xml:space="preserve">ผลงานที่ </w:t>
      </w:r>
      <w:r w:rsidRPr="00F90B2B">
        <w:rPr>
          <w:rFonts w:ascii="TH SarabunIT๙" w:hAnsi="TH SarabunIT๙" w:cs="TH SarabunIT๙"/>
          <w:b/>
          <w:bCs/>
          <w:color w:val="000000" w:themeColor="text1"/>
          <w:lang w:val="en-GB"/>
        </w:rPr>
        <w:t>…</w:t>
      </w:r>
      <w:r w:rsidR="00F90B2B" w:rsidRPr="00F90B2B">
        <w:rPr>
          <w:rFonts w:ascii="TH SarabunIT๙" w:hAnsi="TH SarabunIT๙" w:cs="TH SarabunIT๙"/>
          <w:b/>
          <w:bCs/>
          <w:color w:val="000000" w:themeColor="text1"/>
          <w:lang w:val="en-GB"/>
        </w:rPr>
        <w:t>*</w:t>
      </w:r>
    </w:p>
    <w:p w14:paraId="2413D738" w14:textId="45026AA7" w:rsidR="007C38CF" w:rsidRPr="00F90B2B" w:rsidRDefault="007C38CF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ชื่อ</w:t>
      </w:r>
      <w:r w:rsidR="00A948F2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ผลงาน</w:t>
      </w:r>
      <w:r w:rsidR="00C82909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C82909" w:rsidRPr="00F90B2B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(Title) </w:t>
      </w:r>
      <w:r w:rsidR="00C82909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....</w:t>
      </w:r>
      <w:r w:rsidR="008D46C9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......................</w:t>
      </w:r>
    </w:p>
    <w:p w14:paraId="665A9724" w14:textId="3ACC6D3B" w:rsidR="002A1E56" w:rsidRPr="00F90B2B" w:rsidRDefault="000C0B26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ของผลงาน</w:t>
      </w:r>
      <w:r w:rsidR="00794EF5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tbl>
      <w:tblPr>
        <w:tblStyle w:val="TableGrid"/>
        <w:tblpPr w:leftFromText="180" w:rightFromText="180" w:vertAnchor="text" w:tblpX="-5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2787"/>
        <w:gridCol w:w="1468"/>
        <w:gridCol w:w="1567"/>
        <w:gridCol w:w="2100"/>
        <w:gridCol w:w="1553"/>
        <w:gridCol w:w="1210"/>
        <w:gridCol w:w="1589"/>
        <w:gridCol w:w="2889"/>
      </w:tblGrid>
      <w:tr w:rsidR="00F22491" w:rsidRPr="00B43681" w14:paraId="61C7C144" w14:textId="0CD404C9" w:rsidTr="00A76D87">
        <w:trPr>
          <w:trHeight w:val="272"/>
          <w:tblHeader/>
        </w:trPr>
        <w:tc>
          <w:tcPr>
            <w:tcW w:w="2787" w:type="dxa"/>
            <w:vAlign w:val="center"/>
          </w:tcPr>
          <w:p w14:paraId="4D8FE11B" w14:textId="407049F2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ักษณะ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/กิจกรรม</w:t>
            </w:r>
          </w:p>
        </w:tc>
        <w:tc>
          <w:tcPr>
            <w:tcW w:w="1468" w:type="dxa"/>
            <w:vAlign w:val="center"/>
          </w:tcPr>
          <w:p w14:paraId="23BB9BC2" w14:textId="75E43A3D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ผลงาน</w:t>
            </w:r>
          </w:p>
        </w:tc>
        <w:tc>
          <w:tcPr>
            <w:tcW w:w="1567" w:type="dxa"/>
            <w:vAlign w:val="center"/>
          </w:tcPr>
          <w:p w14:paraId="7F03F894" w14:textId="3F2DED2C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ของ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</w:t>
            </w:r>
          </w:p>
        </w:tc>
        <w:tc>
          <w:tcPr>
            <w:tcW w:w="2100" w:type="dxa"/>
            <w:vAlign w:val="center"/>
          </w:tcPr>
          <w:p w14:paraId="6F5317DF" w14:textId="3F02079A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่องทางการเผยแพร่</w:t>
            </w:r>
          </w:p>
        </w:tc>
        <w:tc>
          <w:tcPr>
            <w:tcW w:w="1553" w:type="dxa"/>
            <w:vAlign w:val="center"/>
          </w:tcPr>
          <w:p w14:paraId="26AA1C56" w14:textId="0F9C01B2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ื่อช่องทางการเผยแพร่</w:t>
            </w:r>
          </w:p>
        </w:tc>
        <w:tc>
          <w:tcPr>
            <w:tcW w:w="1210" w:type="dxa"/>
            <w:vAlign w:val="center"/>
          </w:tcPr>
          <w:p w14:paraId="3B62A178" w14:textId="7DCF3211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่วงเวลาการเผยแพร่สื่อ</w:t>
            </w:r>
          </w:p>
        </w:tc>
        <w:tc>
          <w:tcPr>
            <w:tcW w:w="1589" w:type="dxa"/>
            <w:vAlign w:val="center"/>
          </w:tcPr>
          <w:p w14:paraId="0873A2BE" w14:textId="72037739" w:rsidR="00F22491" w:rsidRPr="00034245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ระยะเวลาการเผยแพร่สื่อ</w:t>
            </w:r>
          </w:p>
        </w:tc>
        <w:tc>
          <w:tcPr>
            <w:tcW w:w="2889" w:type="dxa"/>
            <w:vAlign w:val="center"/>
          </w:tcPr>
          <w:p w14:paraId="14ABE173" w14:textId="2A0695F2" w:rsidR="00F2249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จำนวนกลุ่มเป้าหมายเข้าถึงผลงาน</w:t>
            </w:r>
          </w:p>
          <w:p w14:paraId="3A669284" w14:textId="1A50E0DB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ตัวชี้วัด)</w:t>
            </w:r>
          </w:p>
        </w:tc>
      </w:tr>
      <w:tr w:rsidR="00F22491" w:rsidRPr="00B43681" w14:paraId="6501CC54" w14:textId="1B88F49A" w:rsidTr="00A76D87">
        <w:tc>
          <w:tcPr>
            <w:tcW w:w="2787" w:type="dxa"/>
          </w:tcPr>
          <w:p w14:paraId="2719A964" w14:textId="45578804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1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งานวรรณกรรม</w:t>
            </w:r>
          </w:p>
          <w:p w14:paraId="5C6972AE" w14:textId="7358AD1B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ตัวเลือก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>: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หนังสือ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สิ่งพิมพ์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ู่มือ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บทละคร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บทความ/บทประพันธ์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ลอน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งานนิพนธ์อื่น ๆ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ระบุ))</w:t>
            </w:r>
          </w:p>
          <w:p w14:paraId="474E4643" w14:textId="4D83202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68" w:type="dxa"/>
          </w:tcPr>
          <w:p w14:paraId="20EA5C26" w14:textId="6DAF2F03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ตัวเลือกหน่วยนับ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รื่อง/ชิ้น/ตอน/อื่น ๆ (ระบุ))</w:t>
            </w:r>
          </w:p>
        </w:tc>
        <w:tc>
          <w:tcPr>
            <w:tcW w:w="1567" w:type="dxa"/>
          </w:tcPr>
          <w:p w14:paraId="51D866FC" w14:textId="18265D8A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กรอกข้อมูล...  เช่น จำนวนหน้า/จำนวนตัวอักษร/ลักษณะกระดาษ/อื่น ๆ (ระบุ))</w:t>
            </w:r>
          </w:p>
        </w:tc>
        <w:tc>
          <w:tcPr>
            <w:tcW w:w="2100" w:type="dxa"/>
          </w:tcPr>
          <w:p w14:paraId="59DDCF2E" w14:textId="7F35E67E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</w:pP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1)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มีการเผยแพร่ (ตัวเลือก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โรงภาพยนตร์/โทรทัศน์/วิทยุ/ออนไลน์/สิ่งพิมพ์/สถานที่/อื่น ๆ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ระบุ))</w:t>
            </w:r>
          </w:p>
          <w:p w14:paraId="25847178" w14:textId="4E998EAA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2)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ไม่มีการเผยแพร่ (กรุณาระบุการนำผลงานสื่อไปใช้ประโยชน์)</w:t>
            </w:r>
          </w:p>
        </w:tc>
        <w:tc>
          <w:tcPr>
            <w:tcW w:w="1553" w:type="dxa"/>
          </w:tcPr>
          <w:p w14:paraId="24851F22" w14:textId="4108B351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หากเลือกว่ามีการเผยแพร่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(ระบุชื่อ)</w:t>
            </w:r>
          </w:p>
        </w:tc>
        <w:tc>
          <w:tcPr>
            <w:tcW w:w="1210" w:type="dxa"/>
          </w:tcPr>
          <w:p w14:paraId="57572745" w14:textId="50AAD96D" w:rsidR="00F22491" w:rsidRPr="00A360E8" w:rsidRDefault="00F22491" w:rsidP="009D4D47">
            <w:pPr>
              <w:rPr>
                <w:rFonts w:ascii="TH SarabunIT๙" w:hAnsi="TH SarabunIT๙" w:cs="TH SarabunIT๙"/>
                <w:i/>
                <w:iCs/>
                <w:color w:val="00B050"/>
                <w:sz w:val="30"/>
                <w:szCs w:val="30"/>
                <w:cs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 xml:space="preserve">หากเลือกว่ามีการเผยแพร่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วัน ... เวลา.... น. – .... น.</w:t>
            </w:r>
          </w:p>
        </w:tc>
        <w:tc>
          <w:tcPr>
            <w:tcW w:w="1589" w:type="dxa"/>
          </w:tcPr>
          <w:p w14:paraId="6E24F52F" w14:textId="2936436D" w:rsidR="00F22491" w:rsidRPr="00A360E8" w:rsidRDefault="00F22491" w:rsidP="009D4D47">
            <w:pPr>
              <w:rPr>
                <w:rFonts w:ascii="TH SarabunIT๙" w:hAnsi="TH SarabunIT๙" w:cs="TH SarabunIT๙"/>
                <w:i/>
                <w:iCs/>
                <w:color w:val="00B050"/>
                <w:sz w:val="30"/>
                <w:szCs w:val="30"/>
                <w:cs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หากเลือกว่ามีการเผยแพร่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ือน .... ปี ....</w:t>
            </w:r>
          </w:p>
        </w:tc>
        <w:tc>
          <w:tcPr>
            <w:tcW w:w="2889" w:type="dxa"/>
          </w:tcPr>
          <w:p w14:paraId="7FDFF0DC" w14:textId="2F1FAD44" w:rsidR="00F22491" w:rsidRPr="00A360E8" w:rsidRDefault="00F22491" w:rsidP="009D4D47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ตัวเลือก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็กและเยาวชน/ครอบครัว/ผู้สูงอายุ/ประชาชนทั่วไป/คนพิการและผู้ด้อยโอกาส/สตรี/องค์กร/หน่วยงาน/เครือข่าย</w:t>
            </w:r>
          </w:p>
          <w:p w14:paraId="40E2AC1D" w14:textId="00DF295C" w:rsidR="00F22491" w:rsidRPr="00A360E8" w:rsidRDefault="00F22491" w:rsidP="009D4D47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/อื่น ๆ (ระบุ)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+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อธิบายกลุ่มเป้าหมาย)</w:t>
            </w:r>
          </w:p>
        </w:tc>
      </w:tr>
      <w:tr w:rsidR="00F22491" w:rsidRPr="00B43681" w14:paraId="21D7C59E" w14:textId="2E586218" w:rsidTr="00A76D87">
        <w:tc>
          <w:tcPr>
            <w:tcW w:w="2787" w:type="dxa"/>
          </w:tcPr>
          <w:p w14:paraId="3E88A16C" w14:textId="6AAE8CFF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2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การแสดง (นาฏกรรม)</w:t>
            </w:r>
          </w:p>
          <w:p w14:paraId="6AFF005D" w14:textId="7C178E79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ตัวเลือก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รำ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เต้น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แสดงละคร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หรือการแสดงอื่น ๆ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)</w:t>
            </w:r>
          </w:p>
        </w:tc>
        <w:tc>
          <w:tcPr>
            <w:tcW w:w="1468" w:type="dxa"/>
          </w:tcPr>
          <w:p w14:paraId="53BDE785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5B426B76" w14:textId="5CE31E23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ความยาวของผลงาน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3767BD59" w14:textId="6C718D30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5F719C0B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78F82FA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7716B586" w14:textId="4EB10ACD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672A720E" w14:textId="71D79908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539D2FDD" w14:textId="2D75E631" w:rsidTr="00A76D87">
        <w:tc>
          <w:tcPr>
            <w:tcW w:w="2787" w:type="dxa"/>
          </w:tcPr>
          <w:p w14:paraId="3674A2A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3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งานศิลปะ และการออกแบบ</w:t>
            </w:r>
          </w:p>
          <w:p w14:paraId="2D521C29" w14:textId="5DCE46D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ิตรกรรม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เขียน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วาด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ติมากรรม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พิมพ์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ถาปัตยกรรม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ถ่าย ภาพประกอบ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มชันกราฟิ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ินโฟกราฟิ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ิลปะประยุกต์อื่น ๆ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ระบุ))</w:t>
            </w:r>
          </w:p>
        </w:tc>
        <w:tc>
          <w:tcPr>
            <w:tcW w:w="1468" w:type="dxa"/>
          </w:tcPr>
          <w:p w14:paraId="420F153B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30773C0E" w14:textId="4309E60A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 ... เช่น ประเภทของงาน/วัสดุที่ใช้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57AE4516" w14:textId="17C9B6D1" w:rsidR="00F22491" w:rsidRPr="008C2F1C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3FE91E57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570F0B48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3BB30824" w14:textId="2D595498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3F2560D2" w14:textId="71649B9F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19C1E714" w14:textId="331014E7" w:rsidTr="00A76D87">
        <w:tc>
          <w:tcPr>
            <w:tcW w:w="2787" w:type="dxa"/>
          </w:tcPr>
          <w:p w14:paraId="5651B83F" w14:textId="265FB11C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4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งานเพลง และมิวสิกวิดีโอ </w:t>
            </w: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>(Music Video)</w:t>
            </w:r>
          </w:p>
          <w:p w14:paraId="46CBD5E6" w14:textId="640CE464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งานเพลง/เพลงประกอบมิวสิกวิดีโอ/อื่น ๆ (ระบุ))</w:t>
            </w:r>
          </w:p>
        </w:tc>
        <w:tc>
          <w:tcPr>
            <w:tcW w:w="1468" w:type="dxa"/>
          </w:tcPr>
          <w:p w14:paraId="14D9A4C2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6DEB6F42" w14:textId="54855963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ความยาวของผลงาน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7C9275E6" w14:textId="1B21775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316DE4F8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74DC11E1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31645D74" w14:textId="2F3DE738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46252E01" w14:textId="2B2123BA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206A9270" w14:textId="0DFA91DC" w:rsidTr="00A76D87">
        <w:tc>
          <w:tcPr>
            <w:tcW w:w="2787" w:type="dxa"/>
          </w:tcPr>
          <w:p w14:paraId="5B1BF07C" w14:textId="3F23270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5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งาน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ภาพยนตร์</w:t>
            </w: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และละคร</w:t>
            </w:r>
          </w:p>
          <w:p w14:paraId="46D7C1ED" w14:textId="2AD5C18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ภาพยนตร์ขนาดสั้น 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>(Short Film)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/ภาพยนตร์ขนาดยาว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 (Feature Film)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/ภาพยนตร์สารคดี (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>Documentary Film)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ละครชุด 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>(Series)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/อื่น ๆ (ระบุ))</w:t>
            </w:r>
          </w:p>
        </w:tc>
        <w:tc>
          <w:tcPr>
            <w:tcW w:w="1468" w:type="dxa"/>
          </w:tcPr>
          <w:p w14:paraId="5E377B89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0CACFAEE" w14:textId="1AC31956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ความยาวผลงาน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118B19D4" w14:textId="449469D5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1553" w:type="dxa"/>
          </w:tcPr>
          <w:p w14:paraId="64830B94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1210" w:type="dxa"/>
          </w:tcPr>
          <w:p w14:paraId="22E49D34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1589" w:type="dxa"/>
          </w:tcPr>
          <w:p w14:paraId="69397B10" w14:textId="42B13254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2889" w:type="dxa"/>
          </w:tcPr>
          <w:p w14:paraId="1C301258" w14:textId="1515325B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</w:tr>
      <w:tr w:rsidR="00F22491" w:rsidRPr="00B43681" w14:paraId="72430880" w14:textId="35142250" w:rsidTr="00A76D87">
        <w:tc>
          <w:tcPr>
            <w:tcW w:w="2787" w:type="dxa"/>
          </w:tcPr>
          <w:p w14:paraId="1A7AE90C" w14:textId="3F29835F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6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รายการสารประโยชน์ รายการสาระ</w:t>
            </w: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บันเทิง</w:t>
            </w:r>
          </w:p>
          <w:p w14:paraId="6D352C34" w14:textId="6D4BDBA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(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รายการข่าว/รายการวาไรตี้/รายการบันเทิง/รายการสารคดี/การ์ตูน/รายการในรูปแบบอื่น ๆ (ระบุ))</w:t>
            </w:r>
          </w:p>
        </w:tc>
        <w:tc>
          <w:tcPr>
            <w:tcW w:w="1468" w:type="dxa"/>
          </w:tcPr>
          <w:p w14:paraId="2BEDC452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74D7A9B3" w14:textId="49AFC112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ความยาวผลงาน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5B915A53" w14:textId="382B6BE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1A2D2E3C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13D0E804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74BFF39B" w14:textId="17903F16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4B70138B" w14:textId="3CDFE77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68530B56" w14:textId="4ED95F27" w:rsidTr="00A76D87">
        <w:tc>
          <w:tcPr>
            <w:tcW w:w="2787" w:type="dxa"/>
          </w:tcPr>
          <w:p w14:paraId="27C1E05C" w14:textId="4BF64541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7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งานเทคโนโลยีสื่อดิจิทัล </w:t>
            </w:r>
          </w:p>
          <w:p w14:paraId="5913BCBB" w14:textId="3E30D3C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>(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แอปพลิเคชัน/เว็บไซต์/เกมคอมพิวเตอร์/อื่น ๆ (ระบุ))</w:t>
            </w:r>
          </w:p>
        </w:tc>
        <w:tc>
          <w:tcPr>
            <w:tcW w:w="1468" w:type="dxa"/>
          </w:tcPr>
          <w:p w14:paraId="653C355D" w14:textId="6EDB4E8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2913E874" w14:textId="31D484F6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เทคโนโลยีที่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lastRenderedPageBreak/>
              <w:t>ใช้/ระบบปฏิบัติการ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</w:p>
        </w:tc>
        <w:tc>
          <w:tcPr>
            <w:tcW w:w="2100" w:type="dxa"/>
          </w:tcPr>
          <w:p w14:paraId="51D80C0C" w14:textId="37112DB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10E1106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0E79BBF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62122C3A" w14:textId="272696F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3EB371E5" w14:textId="085C902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4C8544B0" w14:textId="25C606F7" w:rsidTr="00A76D87">
        <w:tc>
          <w:tcPr>
            <w:tcW w:w="2787" w:type="dxa"/>
          </w:tcPr>
          <w:p w14:paraId="6947AFFA" w14:textId="7990541D" w:rsidR="00F22491" w:rsidRPr="007079EE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7079E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8. เกม และของเล่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 xml:space="preserve"> (ยกเว้นเกมคอมพิวเตอร์)</w:t>
            </w:r>
          </w:p>
          <w:p w14:paraId="1ED95CFA" w14:textId="6596CE08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079E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(ตัวเลือก</w:t>
            </w:r>
            <w:r w:rsidRPr="007079E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7079E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กมการ์ด/บอร์ดเกม (ที่ไม่ใช่กีฬา)/ของเล่นเสริมพัฒนาการเด็ก/เกม หรือของเล่นในรูปแบบอื่น ๆ (ระบุ)</w:t>
            </w:r>
          </w:p>
        </w:tc>
        <w:tc>
          <w:tcPr>
            <w:tcW w:w="1468" w:type="dxa"/>
          </w:tcPr>
          <w:p w14:paraId="13D0B17F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7" w:type="dxa"/>
          </w:tcPr>
          <w:p w14:paraId="16EB56BB" w14:textId="3C4E2FBA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100" w:type="dxa"/>
          </w:tcPr>
          <w:p w14:paraId="48362456" w14:textId="338F2E2E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601CD0DB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7213BECD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175F22C6" w14:textId="167DC5A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3A048EEE" w14:textId="47E0D52E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4CFD88B5" w14:textId="77777777" w:rsidTr="00A76D87">
        <w:tc>
          <w:tcPr>
            <w:tcW w:w="2787" w:type="dxa"/>
          </w:tcPr>
          <w:p w14:paraId="45C2086A" w14:textId="37E43BFC" w:rsidR="00F2249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๙. </w:t>
            </w:r>
            <w:r w:rsidRPr="00EA073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สื่อประชาสัมพันธ์โครงการ </w:t>
            </w:r>
          </w:p>
          <w:p w14:paraId="12FE0A80" w14:textId="5BD9E9D3" w:rsidR="00F22491" w:rsidRPr="00EA073A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ตัวเลือก: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Poster/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่นพับ/โฆษณา/สูจิบัตร/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Teaser/Trailer/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ีดิโอประมวลภาพกิจกรรม/วีดิโอเบื้องหลังการถ่ายทำ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/อื่น ฯ (ระบุ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68" w:type="dxa"/>
          </w:tcPr>
          <w:p w14:paraId="36E58FD1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1FCB0B10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00" w:type="dxa"/>
          </w:tcPr>
          <w:p w14:paraId="4B7418E3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3FEB9F85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4D53901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19CC06AC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4328A410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27D97A56" w14:textId="1A67C705" w:rsidTr="00A76D87">
        <w:tc>
          <w:tcPr>
            <w:tcW w:w="2787" w:type="dxa"/>
          </w:tcPr>
          <w:p w14:paraId="5A3854E1" w14:textId="44628CEF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๑๐</w:t>
            </w: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ผลิตสื่อ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ื่น ๆ (โปรดระบุ)</w:t>
            </w:r>
          </w:p>
        </w:tc>
        <w:tc>
          <w:tcPr>
            <w:tcW w:w="1468" w:type="dxa"/>
          </w:tcPr>
          <w:p w14:paraId="3E1D21F1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54845C1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00" w:type="dxa"/>
          </w:tcPr>
          <w:p w14:paraId="7EAC0219" w14:textId="4766F9A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1A7253D9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4BC31A89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07D2F8AF" w14:textId="7572AF7C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37C4256D" w14:textId="46B77A1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5448A6D4" w14:textId="4B178FEA" w:rsidR="005A1849" w:rsidRDefault="005A1849" w:rsidP="00CC6491">
      <w:pPr>
        <w:ind w:left="720"/>
        <w:rPr>
          <w:rFonts w:ascii="TH SarabunIT๙" w:hAnsi="TH SarabunIT๙" w:cs="TH SarabunIT๙"/>
          <w:b/>
          <w:bCs/>
          <w:color w:val="FF0000"/>
        </w:rPr>
      </w:pPr>
    </w:p>
    <w:p w14:paraId="1A180363" w14:textId="77777777" w:rsidR="00EA073A" w:rsidRPr="00C57354" w:rsidRDefault="00EA073A" w:rsidP="00CC6491">
      <w:pPr>
        <w:ind w:left="720"/>
        <w:rPr>
          <w:rFonts w:ascii="TH SarabunIT๙" w:hAnsi="TH SarabunIT๙" w:cs="TH SarabunIT๙"/>
          <w:b/>
          <w:bCs/>
          <w:color w:val="FF0000"/>
        </w:rPr>
      </w:pPr>
    </w:p>
    <w:p w14:paraId="3C6533EB" w14:textId="0621F5F7" w:rsidR="002A1E56" w:rsidRPr="00C00BB0" w:rsidRDefault="002C03A8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นวคิดของผลงาน</w:t>
      </w:r>
      <w:r w:rsidR="008770C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8770C7">
        <w:rPr>
          <w:rFonts w:ascii="TH SarabunIT๙" w:hAnsi="TH SarabunIT๙" w:cs="TH SarabunIT๙"/>
          <w:b/>
          <w:bCs/>
          <w:color w:val="000000" w:themeColor="text1"/>
          <w:lang w:val="en-GB"/>
        </w:rPr>
        <w:t>(</w:t>
      </w:r>
      <w:r>
        <w:rPr>
          <w:rFonts w:ascii="TH SarabunIT๙" w:hAnsi="TH SarabunIT๙" w:cs="TH SarabunIT๙"/>
          <w:b/>
          <w:bCs/>
          <w:color w:val="000000" w:themeColor="text1"/>
          <w:lang w:val="en-GB"/>
        </w:rPr>
        <w:t>Theme</w:t>
      </w:r>
      <w:r w:rsidR="008770C7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)* </w:t>
      </w:r>
      <w:r w:rsidR="008770C7" w:rsidRPr="008770C7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(เช่น </w:t>
      </w:r>
      <w:r w:rsidR="00D2534F">
        <w:rPr>
          <w:rFonts w:ascii="TH SarabunIT๙" w:hAnsi="TH SarabunIT๙" w:cs="TH SarabunIT๙" w:hint="cs"/>
          <w:color w:val="000000" w:themeColor="text1"/>
          <w:cs/>
          <w:lang w:val="en-GB"/>
        </w:rPr>
        <w:t>สื่อปลอดภัยและสร้างสรรค์/</w:t>
      </w:r>
      <w:r w:rsidR="00D012F8">
        <w:rPr>
          <w:rFonts w:ascii="TH SarabunIT๙" w:hAnsi="TH SarabunIT๙" w:cs="TH SarabunIT๙" w:hint="cs"/>
          <w:color w:val="000000" w:themeColor="text1"/>
          <w:cs/>
        </w:rPr>
        <w:t xml:space="preserve">ไทยแลนด์ </w:t>
      </w:r>
      <w:r w:rsidR="00D012F8">
        <w:rPr>
          <w:rFonts w:ascii="TH SarabunIT๙" w:hAnsi="TH SarabunIT๙" w:cs="TH SarabunIT๙"/>
          <w:color w:val="000000" w:themeColor="text1"/>
          <w:lang w:val="en-GB"/>
        </w:rPr>
        <w:t>4.0</w:t>
      </w:r>
      <w:r w:rsidR="00A9506F" w:rsidRPr="008770C7">
        <w:rPr>
          <w:rFonts w:ascii="TH SarabunIT๙" w:hAnsi="TH SarabunIT๙" w:cs="TH SarabunIT๙" w:hint="cs"/>
          <w:color w:val="000000" w:themeColor="text1"/>
          <w:cs/>
        </w:rPr>
        <w:t>/</w:t>
      </w:r>
      <w:r w:rsidR="00D012F8">
        <w:rPr>
          <w:rFonts w:ascii="TH SarabunIT๙" w:hAnsi="TH SarabunIT๙" w:cs="TH SarabunIT๙"/>
          <w:color w:val="000000" w:themeColor="text1"/>
          <w:lang w:val="en-GB"/>
        </w:rPr>
        <w:t>New Normal</w:t>
      </w:r>
      <w:r w:rsidR="008770C7">
        <w:rPr>
          <w:rFonts w:ascii="TH SarabunIT๙" w:hAnsi="TH SarabunIT๙" w:cs="TH SarabunIT๙"/>
          <w:color w:val="000000" w:themeColor="text1"/>
        </w:rPr>
        <w:t>/</w:t>
      </w:r>
      <w:r w:rsidR="00A663D6">
        <w:rPr>
          <w:rFonts w:ascii="TH SarabunIT๙" w:hAnsi="TH SarabunIT๙" w:cs="TH SarabunIT๙"/>
          <w:color w:val="000000" w:themeColor="text1"/>
          <w:lang w:val="en-GB"/>
        </w:rPr>
        <w:t>Zero Waste/</w:t>
      </w:r>
      <w:r w:rsidR="00A663D6">
        <w:rPr>
          <w:rFonts w:ascii="TH SarabunIT๙" w:hAnsi="TH SarabunIT๙" w:cs="TH SarabunIT๙" w:hint="cs"/>
          <w:color w:val="000000" w:themeColor="text1"/>
          <w:cs/>
          <w:lang w:val="en-GB"/>
        </w:rPr>
        <w:t>รู้เท่าทันสื่อฯ/</w:t>
      </w:r>
      <w:r w:rsidR="008770C7">
        <w:rPr>
          <w:rFonts w:ascii="TH SarabunIT๙" w:hAnsi="TH SarabunIT๙" w:cs="TH SarabunIT๙" w:hint="cs"/>
          <w:color w:val="000000" w:themeColor="text1"/>
          <w:cs/>
        </w:rPr>
        <w:t>ฯลฯ)</w:t>
      </w:r>
      <w:r w:rsidR="005A1849" w:rsidRPr="00C00BB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17"/>
      </w:tblGrid>
      <w:tr w:rsidR="00C00BB0" w:rsidRPr="00C00BB0" w14:paraId="340BDD16" w14:textId="77777777" w:rsidTr="00B84F6A">
        <w:tc>
          <w:tcPr>
            <w:tcW w:w="14017" w:type="dxa"/>
          </w:tcPr>
          <w:p w14:paraId="3627E869" w14:textId="7F25ECB3" w:rsidR="00A46755" w:rsidRPr="00C00BB0" w:rsidRDefault="00A46755" w:rsidP="007E79C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00BB0">
              <w:rPr>
                <w:rFonts w:ascii="TH SarabunIT๙" w:hAnsi="TH SarabunIT๙" w:cs="TH SarabunIT๙" w:hint="cs"/>
                <w:color w:val="000000" w:themeColor="text1"/>
                <w:cs/>
              </w:rPr>
              <w:t>(เขียนอธิบาย</w:t>
            </w:r>
            <w:r w:rsidR="00C060F4" w:rsidRPr="00C00BB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ม่เกิน 1,000 ตัวอักษร)</w:t>
            </w:r>
          </w:p>
        </w:tc>
      </w:tr>
    </w:tbl>
    <w:p w14:paraId="198779E1" w14:textId="77777777" w:rsidR="007E79C3" w:rsidRPr="00D874FE" w:rsidRDefault="007E79C3" w:rsidP="00A46755">
      <w:pPr>
        <w:rPr>
          <w:rFonts w:ascii="TH SarabunIT๙" w:hAnsi="TH SarabunIT๙" w:cs="TH SarabunIT๙"/>
          <w:b/>
          <w:bCs/>
          <w:color w:val="00B050"/>
        </w:rPr>
      </w:pPr>
    </w:p>
    <w:p w14:paraId="3BCDE102" w14:textId="5F7DD572" w:rsidR="00B81471" w:rsidRPr="00702B35" w:rsidRDefault="00B81471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>ประเภท</w:t>
      </w:r>
      <w:r w:rsidR="002C4EED"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ผลงาน</w:t>
      </w:r>
      <w:r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(</w:t>
      </w:r>
      <w:r w:rsidRPr="00702B35">
        <w:rPr>
          <w:rFonts w:ascii="TH SarabunIT๙" w:hAnsi="TH SarabunIT๙" w:cs="TH SarabunIT๙"/>
          <w:b/>
          <w:bCs/>
          <w:color w:val="000000" w:themeColor="text1"/>
        </w:rPr>
        <w:t>Genre)</w:t>
      </w:r>
      <w:r w:rsidR="00335503"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>*</w:t>
      </w:r>
      <w:r w:rsidR="002C4EED"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335503" w:rsidRPr="00702B35">
        <w:rPr>
          <w:rFonts w:ascii="TH SarabunIT๙" w:hAnsi="TH SarabunIT๙" w:cs="TH SarabunIT๙" w:hint="cs"/>
          <w:color w:val="000000" w:themeColor="text1"/>
          <w:cs/>
        </w:rPr>
        <w:t>(</w:t>
      </w:r>
      <w:r w:rsidR="002C4EED" w:rsidRPr="00702B35">
        <w:rPr>
          <w:rFonts w:ascii="TH SarabunIT๙" w:hAnsi="TH SarabunIT๙" w:cs="TH SarabunIT๙" w:hint="cs"/>
          <w:color w:val="000000" w:themeColor="text1"/>
          <w:cs/>
        </w:rPr>
        <w:t xml:space="preserve">เช่น </w:t>
      </w:r>
      <w:r w:rsidR="00711C55" w:rsidRPr="00702B35">
        <w:rPr>
          <w:rFonts w:ascii="TH SarabunIT๙" w:hAnsi="TH SarabunIT๙" w:cs="TH SarabunIT๙" w:hint="cs"/>
          <w:color w:val="000000" w:themeColor="text1"/>
          <w:cs/>
        </w:rPr>
        <w:t>สารคดี/ตลก/เรียลลิตี้/แร</w:t>
      </w:r>
      <w:r w:rsidR="00851205" w:rsidRPr="00702B35">
        <w:rPr>
          <w:rFonts w:ascii="TH SarabunIT๙" w:hAnsi="TH SarabunIT๙" w:cs="TH SarabunIT๙" w:hint="cs"/>
          <w:color w:val="000000" w:themeColor="text1"/>
          <w:cs/>
        </w:rPr>
        <w:t>็</w:t>
      </w:r>
      <w:r w:rsidR="00711C55" w:rsidRPr="00702B35">
        <w:rPr>
          <w:rFonts w:ascii="TH SarabunIT๙" w:hAnsi="TH SarabunIT๙" w:cs="TH SarabunIT๙" w:hint="cs"/>
          <w:color w:val="000000" w:themeColor="text1"/>
          <w:cs/>
        </w:rPr>
        <w:t>ป/เพลงบรรเลง/</w:t>
      </w:r>
      <w:r w:rsidR="00C42B8E">
        <w:rPr>
          <w:rFonts w:ascii="TH SarabunIT๙" w:hAnsi="TH SarabunIT๙" w:cs="TH SarabunIT๙" w:hint="cs"/>
          <w:color w:val="000000" w:themeColor="text1"/>
          <w:cs/>
        </w:rPr>
        <w:t>หมอลำ/</w:t>
      </w:r>
      <w:r w:rsidR="00851205" w:rsidRPr="00702B35">
        <w:rPr>
          <w:rFonts w:ascii="TH SarabunIT๙" w:hAnsi="TH SarabunIT๙" w:cs="TH SarabunIT๙" w:hint="cs"/>
          <w:color w:val="000000" w:themeColor="text1"/>
          <w:cs/>
        </w:rPr>
        <w:t>ภาพพิมพ์/</w:t>
      </w:r>
      <w:r w:rsidR="00C732F6" w:rsidRPr="00702B35">
        <w:rPr>
          <w:rFonts w:ascii="TH SarabunIT๙" w:hAnsi="TH SarabunIT๙" w:cs="TH SarabunIT๙" w:hint="cs"/>
          <w:color w:val="000000" w:themeColor="text1"/>
          <w:cs/>
        </w:rPr>
        <w:t>สีน้ำมัน</w:t>
      </w:r>
      <w:r w:rsidR="005E52A3">
        <w:rPr>
          <w:rFonts w:ascii="TH SarabunIT๙" w:hAnsi="TH SarabunIT๙" w:cs="TH SarabunIT๙" w:hint="cs"/>
          <w:color w:val="000000" w:themeColor="text1"/>
          <w:cs/>
        </w:rPr>
        <w:t>/</w:t>
      </w:r>
      <w:r w:rsidR="00C732F6" w:rsidRPr="00702B35">
        <w:rPr>
          <w:rFonts w:ascii="TH SarabunIT๙" w:hAnsi="TH SarabunIT๙" w:cs="TH SarabunIT๙" w:hint="cs"/>
          <w:color w:val="000000" w:themeColor="text1"/>
          <w:cs/>
        </w:rPr>
        <w:t>ฯลฯ</w:t>
      </w:r>
      <w:r w:rsidR="00335503" w:rsidRPr="00702B35">
        <w:rPr>
          <w:rFonts w:ascii="TH SarabunIT๙" w:hAnsi="TH SarabunIT๙" w:cs="TH SarabunIT๙" w:hint="cs"/>
          <w:color w:val="000000" w:themeColor="text1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99"/>
      </w:tblGrid>
      <w:tr w:rsidR="00DE7FCA" w:rsidRPr="00F90B2B" w14:paraId="5D44BA48" w14:textId="77777777" w:rsidTr="00DE7FCA">
        <w:trPr>
          <w:trHeight w:val="357"/>
        </w:trPr>
        <w:tc>
          <w:tcPr>
            <w:tcW w:w="13999" w:type="dxa"/>
          </w:tcPr>
          <w:p w14:paraId="3A800B77" w14:textId="2D46D2DD" w:rsidR="00A46755" w:rsidRPr="00F90B2B" w:rsidRDefault="00C060F4" w:rsidP="00D8233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90B2B">
              <w:rPr>
                <w:rFonts w:ascii="TH SarabunIT๙" w:hAnsi="TH SarabunIT๙" w:cs="TH SarabunIT๙" w:hint="cs"/>
                <w:color w:val="000000" w:themeColor="text1"/>
                <w:cs/>
              </w:rPr>
              <w:t>(เขียนอธิบาย ไม่เกิน 1,000 ตัวอักษร)</w:t>
            </w:r>
          </w:p>
        </w:tc>
      </w:tr>
    </w:tbl>
    <w:p w14:paraId="5ADB8364" w14:textId="48961020" w:rsidR="00A46755" w:rsidRDefault="00A46755" w:rsidP="00A46755">
      <w:pPr>
        <w:ind w:left="360"/>
        <w:rPr>
          <w:rFonts w:ascii="TH SarabunIT๙" w:hAnsi="TH SarabunIT๙" w:cs="TH SarabunIT๙"/>
          <w:b/>
          <w:bCs/>
          <w:color w:val="000000" w:themeColor="text1"/>
        </w:rPr>
      </w:pPr>
    </w:p>
    <w:p w14:paraId="3FF56B93" w14:textId="77777777" w:rsidR="00E64091" w:rsidRPr="00F90B2B" w:rsidRDefault="00E64091" w:rsidP="00A46755">
      <w:pPr>
        <w:ind w:left="360"/>
        <w:rPr>
          <w:rFonts w:ascii="TH SarabunIT๙" w:hAnsi="TH SarabunIT๙" w:cs="TH SarabunIT๙" w:hint="cs"/>
          <w:b/>
          <w:bCs/>
          <w:color w:val="000000" w:themeColor="text1"/>
        </w:rPr>
      </w:pPr>
    </w:p>
    <w:p w14:paraId="094EFB72" w14:textId="4F093B01" w:rsidR="00744E67" w:rsidRPr="00F90B2B" w:rsidRDefault="00AA4998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คำอธิบายผลงาน </w:t>
      </w:r>
      <w:r w:rsidRPr="00F90B2B">
        <w:rPr>
          <w:rFonts w:ascii="TH SarabunIT๙" w:hAnsi="TH SarabunIT๙" w:cs="TH SarabunIT๙"/>
          <w:b/>
          <w:bCs/>
          <w:color w:val="000000" w:themeColor="text1"/>
          <w:lang w:val="en-GB"/>
        </w:rPr>
        <w:t>(Description)</w:t>
      </w:r>
      <w:r w:rsidR="005A4E75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* </w:t>
      </w:r>
      <w:r w:rsidR="005A4E75">
        <w:rPr>
          <w:rFonts w:ascii="TH SarabunIT๙" w:hAnsi="TH SarabunIT๙" w:cs="TH SarabunIT๙" w:hint="cs"/>
          <w:color w:val="000000" w:themeColor="text1"/>
          <w:cs/>
          <w:lang w:val="en-GB"/>
        </w:rPr>
        <w:t>(เช่น เรื่องย่อ/</w:t>
      </w:r>
      <w:r w:rsidR="00981847">
        <w:rPr>
          <w:rFonts w:ascii="TH SarabunIT๙" w:hAnsi="TH SarabunIT๙" w:cs="TH SarabunIT๙" w:hint="cs"/>
          <w:color w:val="000000" w:themeColor="text1"/>
          <w:cs/>
          <w:lang w:val="en-GB"/>
        </w:rPr>
        <w:t>เทคนิค/</w:t>
      </w:r>
      <w:r w:rsidR="00D012F8">
        <w:rPr>
          <w:rFonts w:ascii="TH SarabunIT๙" w:hAnsi="TH SarabunIT๙" w:cs="TH SarabunIT๙" w:hint="cs"/>
          <w:color w:val="000000" w:themeColor="text1"/>
          <w:cs/>
          <w:lang w:val="en-GB"/>
        </w:rPr>
        <w:t>วิธีการ/การเล่าเรื่อง</w:t>
      </w:r>
      <w:r w:rsidR="000646F0">
        <w:rPr>
          <w:rFonts w:ascii="TH SarabunIT๙" w:hAnsi="TH SarabunIT๙" w:cs="TH SarabunIT๙" w:hint="cs"/>
          <w:color w:val="000000" w:themeColor="text1"/>
          <w:cs/>
          <w:lang w:val="en-GB"/>
        </w:rPr>
        <w:t>/</w:t>
      </w:r>
      <w:r w:rsidR="00B43B97">
        <w:rPr>
          <w:rFonts w:ascii="TH SarabunIT๙" w:hAnsi="TH SarabunIT๙" w:cs="TH SarabunIT๙" w:hint="cs"/>
          <w:color w:val="000000" w:themeColor="text1"/>
          <w:cs/>
          <w:lang w:val="en-GB"/>
        </w:rPr>
        <w:t>คำอธิบายวิธีการใช้/</w:t>
      </w:r>
      <w:r w:rsidR="00FF3366">
        <w:rPr>
          <w:rFonts w:ascii="TH SarabunIT๙" w:hAnsi="TH SarabunIT๙" w:cs="TH SarabunIT๙" w:hint="cs"/>
          <w:color w:val="000000" w:themeColor="text1"/>
          <w:cs/>
          <w:lang w:val="en-GB"/>
        </w:rPr>
        <w:t>ฯลฯ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17"/>
      </w:tblGrid>
      <w:tr w:rsidR="003507F8" w:rsidRPr="00F90B2B" w14:paraId="2A7F4638" w14:textId="77777777" w:rsidTr="003507F8">
        <w:tc>
          <w:tcPr>
            <w:tcW w:w="14017" w:type="dxa"/>
          </w:tcPr>
          <w:p w14:paraId="5759C8F5" w14:textId="6A3C6974" w:rsidR="00744E67" w:rsidRPr="008421B5" w:rsidRDefault="00744E67" w:rsidP="00D8233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90B2B">
              <w:rPr>
                <w:rFonts w:ascii="TH SarabunIT๙" w:hAnsi="TH SarabunIT๙" w:cs="TH SarabunIT๙" w:hint="cs"/>
                <w:color w:val="000000" w:themeColor="text1"/>
                <w:cs/>
              </w:rPr>
              <w:t>(เขียนอธิบาย</w:t>
            </w:r>
            <w:r w:rsidR="008421B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8421B5" w:rsidRPr="00F90B2B">
              <w:rPr>
                <w:rFonts w:ascii="TH SarabunIT๙" w:hAnsi="TH SarabunIT๙" w:cs="TH SarabunIT๙" w:hint="cs"/>
                <w:color w:val="000000" w:themeColor="text1"/>
                <w:cs/>
              </w:rPr>
              <w:t>ไม่เกิน 1,000 ตัวอักษร</w:t>
            </w:r>
            <w:r w:rsidRPr="00F90B2B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</w:tr>
    </w:tbl>
    <w:p w14:paraId="3B1B3C96" w14:textId="77777777" w:rsidR="00744E67" w:rsidRPr="00F90B2B" w:rsidRDefault="00744E67" w:rsidP="00C91B65">
      <w:pPr>
        <w:ind w:left="720"/>
        <w:rPr>
          <w:rFonts w:ascii="TH SarabunIT๙" w:hAnsi="TH SarabunIT๙" w:cs="TH SarabunIT๙"/>
          <w:b/>
          <w:bCs/>
          <w:color w:val="000000" w:themeColor="text1"/>
        </w:rPr>
      </w:pPr>
    </w:p>
    <w:p w14:paraId="5ABBC008" w14:textId="3718ED18" w:rsidR="004106A7" w:rsidRPr="00F90B2B" w:rsidRDefault="004106A7" w:rsidP="00804AA2">
      <w:pPr>
        <w:numPr>
          <w:ilvl w:val="0"/>
          <w:numId w:val="4"/>
        </w:numPr>
        <w:rPr>
          <w:rFonts w:ascii="TH SarabunIT๙" w:hAnsi="TH SarabunIT๙" w:cs="TH SarabunIT๙"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</w:t>
      </w:r>
      <w:r w:rsidR="00FF3366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กอบ</w:t>
      </w:r>
      <w:r w:rsidR="003750F7">
        <w:rPr>
          <w:rFonts w:ascii="TH SarabunIT๙" w:hAnsi="TH SarabunIT๙" w:cs="TH SarabunIT๙" w:hint="cs"/>
          <w:b/>
          <w:bCs/>
          <w:color w:val="000000" w:themeColor="text1"/>
          <w:cs/>
        </w:rPr>
        <w:t>ด้าน</w:t>
      </w: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เนื้อหา</w:t>
      </w:r>
      <w:r w:rsidR="003750F7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ผลงาน</w:t>
      </w:r>
      <w:r w:rsidR="007D5B3D" w:rsidRPr="00F90B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750F7" w:rsidRPr="003750F7">
        <w:rPr>
          <w:rFonts w:ascii="TH SarabunIT๙" w:hAnsi="TH SarabunIT๙" w:cs="TH SarabunIT๙"/>
          <w:b/>
          <w:bCs/>
          <w:color w:val="000000" w:themeColor="text1"/>
          <w:lang w:val="en-GB"/>
        </w:rPr>
        <w:t>(</w:t>
      </w:r>
      <w:r w:rsidR="00FD1FB6" w:rsidRPr="00F90B2B">
        <w:rPr>
          <w:rFonts w:ascii="TH SarabunIT๙" w:hAnsi="TH SarabunIT๙" w:cs="TH SarabunIT๙"/>
          <w:b/>
          <w:bCs/>
          <w:color w:val="000000" w:themeColor="text1"/>
        </w:rPr>
        <w:t>Content</w:t>
      </w:r>
      <w:r w:rsidR="003750F7">
        <w:rPr>
          <w:rFonts w:ascii="TH SarabunIT๙" w:hAnsi="TH SarabunIT๙" w:cs="TH SarabunIT๙"/>
          <w:b/>
          <w:bCs/>
          <w:color w:val="000000" w:themeColor="text1"/>
        </w:rPr>
        <w:t>)</w:t>
      </w:r>
      <w:r w:rsidR="00CD189E">
        <w:rPr>
          <w:rFonts w:ascii="TH SarabunIT๙" w:hAnsi="TH SarabunIT๙" w:cs="TH SarabunIT๙"/>
          <w:b/>
          <w:bCs/>
          <w:color w:val="000000" w:themeColor="text1"/>
          <w:lang w:val="en-GB"/>
        </w:rPr>
        <w:t>*</w:t>
      </w:r>
      <w:r w:rsidR="00FD1FB6" w:rsidRPr="00F90B2B">
        <w:rPr>
          <w:rFonts w:ascii="TH SarabunIT๙" w:hAnsi="TH SarabunIT๙" w:cs="TH SarabunIT๙"/>
          <w:color w:val="000000" w:themeColor="text1"/>
        </w:rPr>
        <w:t xml:space="preserve"> </w:t>
      </w:r>
      <w:r w:rsidR="007D5B3D" w:rsidRPr="00F90B2B">
        <w:rPr>
          <w:rFonts w:ascii="TH SarabunIT๙" w:hAnsi="TH SarabunIT๙" w:cs="TH SarabunIT๙" w:hint="cs"/>
          <w:color w:val="000000" w:themeColor="text1"/>
          <w:cs/>
        </w:rPr>
        <w:t xml:space="preserve">(เช่น </w:t>
      </w:r>
      <w:r w:rsidR="005A1849" w:rsidRPr="00F90B2B">
        <w:rPr>
          <w:rFonts w:ascii="TH SarabunIT๙" w:hAnsi="TH SarabunIT๙" w:cs="TH SarabunIT๙" w:hint="cs"/>
          <w:color w:val="000000" w:themeColor="text1"/>
          <w:cs/>
        </w:rPr>
        <w:t>บท/</w:t>
      </w:r>
      <w:r w:rsidR="005A1849" w:rsidRPr="00F90B2B">
        <w:rPr>
          <w:rFonts w:ascii="TH SarabunIT๙" w:hAnsi="TH SarabunIT๙" w:cs="TH SarabunIT๙"/>
          <w:color w:val="000000" w:themeColor="text1"/>
        </w:rPr>
        <w:t>treatment/line up/storyboard</w:t>
      </w:r>
      <w:r w:rsidR="00776DDD" w:rsidRPr="00F90B2B">
        <w:rPr>
          <w:rFonts w:ascii="TH SarabunIT๙" w:hAnsi="TH SarabunIT๙" w:cs="TH SarabunIT๙" w:hint="cs"/>
          <w:color w:val="000000" w:themeColor="text1"/>
          <w:cs/>
        </w:rPr>
        <w:t>/</w:t>
      </w:r>
      <w:r w:rsidR="00A044B3" w:rsidRPr="00F90B2B">
        <w:rPr>
          <w:rFonts w:ascii="TH SarabunIT๙" w:hAnsi="TH SarabunIT๙" w:cs="TH SarabunIT๙" w:hint="cs"/>
          <w:color w:val="000000" w:themeColor="text1"/>
          <w:cs/>
        </w:rPr>
        <w:t>รายละเอียดของการแสดง</w:t>
      </w:r>
      <w:r w:rsidR="00315AAE">
        <w:rPr>
          <w:rFonts w:ascii="TH SarabunIT๙" w:hAnsi="TH SarabunIT๙" w:cs="TH SarabunIT๙" w:hint="cs"/>
          <w:color w:val="000000" w:themeColor="text1"/>
          <w:cs/>
        </w:rPr>
        <w:t>/โครงสร้างเว็บไซต์</w:t>
      </w:r>
      <w:r w:rsidR="00B43B97">
        <w:rPr>
          <w:rFonts w:ascii="TH SarabunIT๙" w:hAnsi="TH SarabunIT๙" w:cs="TH SarabunIT๙"/>
          <w:color w:val="000000" w:themeColor="text1"/>
          <w:lang w:val="en-GB"/>
        </w:rPr>
        <w:t>/</w:t>
      </w:r>
      <w:r w:rsidR="00315AAE">
        <w:rPr>
          <w:rFonts w:ascii="TH SarabunIT๙" w:hAnsi="TH SarabunIT๙" w:cs="TH SarabunIT๙" w:hint="cs"/>
          <w:color w:val="000000" w:themeColor="text1"/>
          <w:cs/>
        </w:rPr>
        <w:t>ฯลฯ</w:t>
      </w:r>
      <w:r w:rsidR="00BE45DC" w:rsidRPr="00F90B2B">
        <w:rPr>
          <w:rFonts w:ascii="TH SarabunIT๙" w:hAnsi="TH SarabunIT๙" w:cs="TH SarabunIT๙" w:hint="cs"/>
          <w:color w:val="000000" w:themeColor="text1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59"/>
      </w:tblGrid>
      <w:tr w:rsidR="003750F7" w:rsidRPr="003750F7" w14:paraId="4272E54D" w14:textId="77777777" w:rsidTr="00776DDD">
        <w:tc>
          <w:tcPr>
            <w:tcW w:w="14159" w:type="dxa"/>
          </w:tcPr>
          <w:p w14:paraId="322B4E98" w14:textId="77777777" w:rsidR="004106A7" w:rsidRPr="003750F7" w:rsidRDefault="004106A7" w:rsidP="006127B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750F7">
              <w:rPr>
                <w:rFonts w:ascii="TH SarabunIT๙" w:hAnsi="TH SarabunIT๙" w:cs="TH SarabunIT๙" w:hint="cs"/>
                <w:color w:val="000000" w:themeColor="text1"/>
                <w:cs/>
              </w:rPr>
              <w:t>(แนบไฟล์)</w:t>
            </w:r>
          </w:p>
        </w:tc>
      </w:tr>
    </w:tbl>
    <w:p w14:paraId="657F7528" w14:textId="77777777" w:rsidR="004106A7" w:rsidRPr="004106A7" w:rsidRDefault="004106A7" w:rsidP="004106A7">
      <w:pPr>
        <w:ind w:left="720"/>
        <w:rPr>
          <w:rFonts w:ascii="TH SarabunIT๙" w:hAnsi="TH SarabunIT๙" w:cs="TH SarabunIT๙"/>
          <w:color w:val="00B050"/>
        </w:rPr>
      </w:pPr>
    </w:p>
    <w:p w14:paraId="02C90E9D" w14:textId="21F300E9" w:rsidR="00C91B65" w:rsidRPr="002518C5" w:rsidRDefault="005A1849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ตัวอย่าง</w:t>
      </w:r>
      <w:r w:rsidR="00E55E5F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และ</w:t>
      </w:r>
      <w:r w:rsidR="00693870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</w:t>
      </w:r>
      <w:r w:rsidR="002518C5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กอบด้</w:t>
      </w:r>
      <w:r w:rsidR="00693870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านเทคนิค</w:t>
      </w:r>
      <w:r w:rsidR="00F05D36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2518C5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(</w:t>
      </w:r>
      <w:r w:rsidR="00FD1FB6" w:rsidRPr="002518C5">
        <w:rPr>
          <w:rFonts w:ascii="TH SarabunIT๙" w:hAnsi="TH SarabunIT๙" w:cs="TH SarabunIT๙"/>
          <w:b/>
          <w:bCs/>
          <w:color w:val="000000" w:themeColor="text1"/>
        </w:rPr>
        <w:t>Technique</w:t>
      </w:r>
      <w:r w:rsidR="002518C5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 w:rsidR="00CD189E">
        <w:rPr>
          <w:rFonts w:ascii="TH SarabunIT๙" w:hAnsi="TH SarabunIT๙" w:cs="TH SarabunIT๙"/>
          <w:b/>
          <w:bCs/>
          <w:color w:val="000000" w:themeColor="text1"/>
        </w:rPr>
        <w:t>*</w:t>
      </w:r>
      <w:r w:rsidR="00FD1FB6" w:rsidRPr="002518C5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518C5">
        <w:rPr>
          <w:rFonts w:ascii="TH SarabunIT๙" w:hAnsi="TH SarabunIT๙" w:cs="TH SarabunIT๙"/>
          <w:color w:val="000000" w:themeColor="text1"/>
        </w:rPr>
        <w:t>(</w:t>
      </w:r>
      <w:r w:rsidR="00F23908" w:rsidRPr="002518C5">
        <w:rPr>
          <w:rFonts w:ascii="TH SarabunIT๙" w:hAnsi="TH SarabunIT๙" w:cs="TH SarabunIT๙" w:hint="cs"/>
          <w:color w:val="000000" w:themeColor="text1"/>
          <w:cs/>
        </w:rPr>
        <w:t xml:space="preserve">เช่น </w:t>
      </w:r>
      <w:r w:rsidRPr="002518C5">
        <w:rPr>
          <w:rFonts w:ascii="TH SarabunIT๙" w:hAnsi="TH SarabunIT๙" w:cs="TH SarabunIT๙"/>
          <w:color w:val="000000" w:themeColor="text1"/>
        </w:rPr>
        <w:t>ref</w:t>
      </w:r>
      <w:r w:rsidR="00DD01DE" w:rsidRPr="002518C5">
        <w:rPr>
          <w:rFonts w:ascii="TH SarabunIT๙" w:hAnsi="TH SarabunIT๙" w:cs="TH SarabunIT๙"/>
          <w:color w:val="000000" w:themeColor="text1"/>
        </w:rPr>
        <w:t>erence</w:t>
      </w:r>
      <w:r w:rsidR="002518C5">
        <w:rPr>
          <w:rFonts w:ascii="TH SarabunIT๙" w:hAnsi="TH SarabunIT๙" w:cs="TH SarabunIT๙"/>
          <w:color w:val="000000" w:themeColor="text1"/>
          <w:lang w:val="en-GB"/>
        </w:rPr>
        <w:t>s</w:t>
      </w:r>
      <w:r w:rsidRPr="002518C5">
        <w:rPr>
          <w:rFonts w:ascii="TH SarabunIT๙" w:hAnsi="TH SarabunIT๙" w:cs="TH SarabunIT๙"/>
          <w:color w:val="000000" w:themeColor="text1"/>
        </w:rPr>
        <w:t>/</w:t>
      </w:r>
      <w:r w:rsidR="00EA6890">
        <w:rPr>
          <w:rFonts w:ascii="TH SarabunIT๙" w:hAnsi="TH SarabunIT๙" w:cs="TH SarabunIT๙"/>
          <w:color w:val="000000" w:themeColor="text1"/>
          <w:lang w:val="en-GB"/>
        </w:rPr>
        <w:t>teaser/showreel/</w:t>
      </w:r>
      <w:r w:rsidRPr="002518C5">
        <w:rPr>
          <w:rFonts w:ascii="TH SarabunIT๙" w:hAnsi="TH SarabunIT๙" w:cs="TH SarabunIT๙"/>
          <w:color w:val="000000" w:themeColor="text1"/>
        </w:rPr>
        <w:t>mood</w:t>
      </w:r>
      <w:r w:rsidR="00FF11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518C5">
        <w:rPr>
          <w:rFonts w:ascii="TH SarabunIT๙" w:hAnsi="TH SarabunIT๙" w:cs="TH SarabunIT๙"/>
          <w:color w:val="000000" w:themeColor="text1"/>
        </w:rPr>
        <w:t>&amp;</w:t>
      </w:r>
      <w:r w:rsidR="00FF11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518C5">
        <w:rPr>
          <w:rFonts w:ascii="TH SarabunIT๙" w:hAnsi="TH SarabunIT๙" w:cs="TH SarabunIT๙"/>
          <w:color w:val="000000" w:themeColor="text1"/>
        </w:rPr>
        <w:t>tone</w:t>
      </w:r>
      <w:r w:rsidR="003E0B20" w:rsidRPr="002518C5">
        <w:rPr>
          <w:rFonts w:ascii="TH SarabunIT๙" w:hAnsi="TH SarabunIT๙" w:cs="TH SarabunIT๙" w:hint="cs"/>
          <w:color w:val="000000" w:themeColor="text1"/>
          <w:cs/>
        </w:rPr>
        <w:t>/</w:t>
      </w:r>
      <w:r w:rsidR="003E0B20" w:rsidRPr="002518C5">
        <w:rPr>
          <w:rFonts w:ascii="TH SarabunIT๙" w:hAnsi="TH SarabunIT๙" w:cs="TH SarabunIT๙"/>
          <w:color w:val="000000" w:themeColor="text1"/>
        </w:rPr>
        <w:t>demo</w:t>
      </w:r>
      <w:r w:rsidR="00C325BB" w:rsidRPr="002518C5">
        <w:rPr>
          <w:rFonts w:ascii="TH SarabunIT๙" w:hAnsi="TH SarabunIT๙" w:cs="TH SarabunIT๙"/>
          <w:color w:val="000000" w:themeColor="text1"/>
        </w:rPr>
        <w:t>/</w:t>
      </w:r>
      <w:proofErr w:type="spellStart"/>
      <w:r w:rsidR="00C325BB" w:rsidRPr="002518C5">
        <w:rPr>
          <w:rFonts w:ascii="TH SarabunIT๙" w:hAnsi="TH SarabunIT๙" w:cs="TH SarabunIT๙"/>
          <w:color w:val="000000" w:themeColor="text1"/>
        </w:rPr>
        <w:t>look&amp;feel</w:t>
      </w:r>
      <w:proofErr w:type="spellEnd"/>
      <w:r w:rsidR="009569A6" w:rsidRPr="002518C5">
        <w:rPr>
          <w:rFonts w:ascii="TH SarabunIT๙" w:hAnsi="TH SarabunIT๙" w:cs="TH SarabunIT๙"/>
          <w:color w:val="000000" w:themeColor="text1"/>
        </w:rPr>
        <w:t>/</w:t>
      </w:r>
      <w:r w:rsidR="000E76B3">
        <w:rPr>
          <w:rFonts w:ascii="TH SarabunIT๙" w:hAnsi="TH SarabunIT๙" w:cs="TH SarabunIT๙"/>
          <w:color w:val="000000" w:themeColor="text1"/>
        </w:rPr>
        <w:t>spec</w:t>
      </w:r>
      <w:r w:rsidR="00FF11A6">
        <w:rPr>
          <w:rFonts w:ascii="TH SarabunIT๙" w:hAnsi="TH SarabunIT๙" w:cs="TH SarabunIT๙" w:hint="cs"/>
          <w:color w:val="000000" w:themeColor="text1"/>
          <w:cs/>
        </w:rPr>
        <w:t xml:space="preserve"> ของ</w:t>
      </w:r>
      <w:r w:rsidR="000E76B3">
        <w:rPr>
          <w:rFonts w:ascii="TH SarabunIT๙" w:hAnsi="TH SarabunIT๙" w:cs="TH SarabunIT๙" w:hint="cs"/>
          <w:color w:val="000000" w:themeColor="text1"/>
          <w:cs/>
        </w:rPr>
        <w:t>สิ่ง</w:t>
      </w:r>
      <w:r w:rsidR="009569A6" w:rsidRPr="002518C5">
        <w:rPr>
          <w:rFonts w:ascii="TH SarabunIT๙" w:hAnsi="TH SarabunIT๙" w:cs="TH SarabunIT๙" w:hint="cs"/>
          <w:color w:val="000000" w:themeColor="text1"/>
          <w:cs/>
        </w:rPr>
        <w:t>พิมพ์</w:t>
      </w:r>
      <w:r w:rsidR="000E76B3">
        <w:rPr>
          <w:rFonts w:ascii="TH SarabunIT๙" w:hAnsi="TH SarabunIT๙" w:cs="TH SarabunIT๙" w:hint="cs"/>
          <w:color w:val="000000" w:themeColor="text1"/>
          <w:cs/>
        </w:rPr>
        <w:t>/ฯลฯ</w:t>
      </w:r>
      <w:r w:rsidRPr="002518C5">
        <w:rPr>
          <w:rFonts w:ascii="TH SarabunIT๙" w:hAnsi="TH SarabunIT๙" w:cs="TH SarabunIT๙"/>
          <w:color w:val="000000" w:themeColor="text1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59"/>
      </w:tblGrid>
      <w:tr w:rsidR="000E76B3" w:rsidRPr="000E76B3" w14:paraId="7011B9CD" w14:textId="77777777" w:rsidTr="000E76B3">
        <w:tc>
          <w:tcPr>
            <w:tcW w:w="14159" w:type="dxa"/>
          </w:tcPr>
          <w:p w14:paraId="1DC029D6" w14:textId="08240184" w:rsidR="00C91B65" w:rsidRPr="000E76B3" w:rsidRDefault="00C91B65" w:rsidP="00D8233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E76B3">
              <w:rPr>
                <w:rFonts w:ascii="TH SarabunIT๙" w:hAnsi="TH SarabunIT๙" w:cs="TH SarabunIT๙" w:hint="cs"/>
                <w:color w:val="000000" w:themeColor="text1"/>
                <w:cs/>
              </w:rPr>
              <w:t>(</w:t>
            </w:r>
            <w:r w:rsidR="003D0E9D" w:rsidRPr="000E76B3">
              <w:rPr>
                <w:rFonts w:ascii="TH SarabunIT๙" w:hAnsi="TH SarabunIT๙" w:cs="TH SarabunIT๙" w:hint="cs"/>
                <w:color w:val="000000" w:themeColor="text1"/>
                <w:cs/>
              </w:rPr>
              <w:t>แนบไฟล์)</w:t>
            </w:r>
          </w:p>
        </w:tc>
      </w:tr>
    </w:tbl>
    <w:p w14:paraId="682CB1DB" w14:textId="2B1FECB8" w:rsidR="00B632A4" w:rsidRDefault="00B632A4" w:rsidP="00E10959">
      <w:pPr>
        <w:ind w:left="720"/>
        <w:rPr>
          <w:rFonts w:ascii="TH SarabunIT๙" w:hAnsi="TH SarabunIT๙" w:cs="TH SarabunIT๙"/>
          <w:color w:val="00B050"/>
        </w:rPr>
      </w:pPr>
    </w:p>
    <w:p w14:paraId="3E3ECEDA" w14:textId="087B420F" w:rsidR="001842A1" w:rsidRPr="00CD189E" w:rsidRDefault="00D046F0" w:rsidP="00804AA2">
      <w:pPr>
        <w:numPr>
          <w:ilvl w:val="0"/>
          <w:numId w:val="4"/>
        </w:numPr>
        <w:rPr>
          <w:rFonts w:ascii="TH SarabunIT๙" w:hAnsi="TH SarabunIT๙" w:cs="TH SarabunIT๙"/>
          <w:color w:val="000000" w:themeColor="text1"/>
        </w:rPr>
      </w:pPr>
      <w:r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>งาน</w:t>
      </w:r>
      <w:r w:rsidR="001842A1"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>ออก</w:t>
      </w:r>
      <w:r w:rsidR="00BB3A0C"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>แบ</w:t>
      </w:r>
      <w:r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>บ</w:t>
      </w:r>
      <w:r w:rsidR="00856050"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8110C5" w:rsidRPr="00CD189E">
        <w:rPr>
          <w:rFonts w:ascii="TH SarabunIT๙" w:hAnsi="TH SarabunIT๙" w:cs="TH SarabunIT๙"/>
          <w:b/>
          <w:bCs/>
          <w:color w:val="000000" w:themeColor="text1"/>
          <w:lang w:val="en-GB"/>
        </w:rPr>
        <w:t>(</w:t>
      </w:r>
      <w:r w:rsidRPr="00CD189E">
        <w:rPr>
          <w:rFonts w:ascii="TH SarabunIT๙" w:hAnsi="TH SarabunIT๙" w:cs="TH SarabunIT๙"/>
          <w:b/>
          <w:bCs/>
          <w:color w:val="000000" w:themeColor="text1"/>
        </w:rPr>
        <w:t>Design</w:t>
      </w:r>
      <w:r w:rsidR="008110C5" w:rsidRPr="00CD189E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) </w:t>
      </w:r>
      <w:r w:rsidR="00856050" w:rsidRPr="00CD189E">
        <w:rPr>
          <w:rFonts w:ascii="TH SarabunIT๙" w:hAnsi="TH SarabunIT๙" w:cs="TH SarabunIT๙" w:hint="cs"/>
          <w:color w:val="000000" w:themeColor="text1"/>
          <w:cs/>
        </w:rPr>
        <w:t xml:space="preserve">(เช่น </w:t>
      </w:r>
      <w:r w:rsidR="004241A5" w:rsidRPr="00CD189E">
        <w:rPr>
          <w:rFonts w:ascii="TH SarabunIT๙" w:hAnsi="TH SarabunIT๙" w:cs="TH SarabunIT๙"/>
          <w:color w:val="000000" w:themeColor="text1"/>
        </w:rPr>
        <w:t>character design/</w:t>
      </w:r>
      <w:r w:rsidRPr="00CD189E">
        <w:rPr>
          <w:rFonts w:ascii="TH SarabunIT๙" w:hAnsi="TH SarabunIT๙" w:cs="TH SarabunIT๙"/>
          <w:color w:val="000000" w:themeColor="text1"/>
        </w:rPr>
        <w:t>artwork/costume</w:t>
      </w:r>
      <w:r w:rsidR="00257D5D">
        <w:rPr>
          <w:rFonts w:ascii="TH SarabunIT๙" w:hAnsi="TH SarabunIT๙" w:cs="TH SarabunIT๙"/>
          <w:color w:val="000000" w:themeColor="text1"/>
        </w:rPr>
        <w:t xml:space="preserve"> design</w:t>
      </w:r>
      <w:r w:rsidRPr="00CD189E">
        <w:rPr>
          <w:rFonts w:ascii="TH SarabunIT๙" w:hAnsi="TH SarabunIT๙" w:cs="TH SarabunIT๙"/>
          <w:color w:val="000000" w:themeColor="text1"/>
        </w:rPr>
        <w:t>/</w:t>
      </w:r>
      <w:r w:rsidR="004241A5" w:rsidRPr="00CD189E">
        <w:rPr>
          <w:rFonts w:ascii="TH SarabunIT๙" w:hAnsi="TH SarabunIT๙" w:cs="TH SarabunIT๙"/>
          <w:color w:val="000000" w:themeColor="text1"/>
        </w:rPr>
        <w:t>production design</w:t>
      </w:r>
      <w:r w:rsidRPr="00CD189E">
        <w:rPr>
          <w:rFonts w:ascii="TH SarabunIT๙" w:hAnsi="TH SarabunIT๙" w:cs="TH SarabunIT๙"/>
          <w:color w:val="000000" w:themeColor="text1"/>
        </w:rPr>
        <w:t>/UI/sketch</w:t>
      </w:r>
      <w:r w:rsidR="00257D5D">
        <w:rPr>
          <w:rFonts w:ascii="TH SarabunIT๙" w:hAnsi="TH SarabunIT๙" w:cs="TH SarabunIT๙"/>
          <w:color w:val="000000" w:themeColor="text1"/>
        </w:rPr>
        <w:t>es</w:t>
      </w:r>
      <w:r w:rsidR="00815A9F">
        <w:rPr>
          <w:rFonts w:ascii="TH SarabunIT๙" w:hAnsi="TH SarabunIT๙" w:cs="TH SarabunIT๙"/>
          <w:color w:val="000000" w:themeColor="text1"/>
        </w:rPr>
        <w:t>/</w:t>
      </w:r>
      <w:r w:rsidR="00815A9F">
        <w:rPr>
          <w:rFonts w:ascii="TH SarabunIT๙" w:hAnsi="TH SarabunIT๙" w:cs="TH SarabunIT๙" w:hint="cs"/>
          <w:color w:val="000000" w:themeColor="text1"/>
          <w:cs/>
        </w:rPr>
        <w:t>ฯลฯ</w:t>
      </w:r>
      <w:r w:rsidR="00302ACD" w:rsidRPr="00CD189E">
        <w:rPr>
          <w:rFonts w:ascii="TH SarabunIT๙" w:hAnsi="TH SarabunIT๙" w:cs="TH SarabunIT๙"/>
          <w:color w:val="000000" w:themeColor="text1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59"/>
      </w:tblGrid>
      <w:tr w:rsidR="00CD189E" w:rsidRPr="00CD189E" w14:paraId="4A761283" w14:textId="77777777" w:rsidTr="00CD189E">
        <w:tc>
          <w:tcPr>
            <w:tcW w:w="14159" w:type="dxa"/>
          </w:tcPr>
          <w:p w14:paraId="6FEF4D51" w14:textId="284C318B" w:rsidR="00E10959" w:rsidRPr="00CD189E" w:rsidRDefault="00E10959" w:rsidP="00D8233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D189E">
              <w:rPr>
                <w:rFonts w:ascii="TH SarabunIT๙" w:hAnsi="TH SarabunIT๙" w:cs="TH SarabunIT๙" w:hint="cs"/>
                <w:color w:val="000000" w:themeColor="text1"/>
                <w:cs/>
              </w:rPr>
              <w:t>(แนบไฟล์)</w:t>
            </w:r>
          </w:p>
        </w:tc>
      </w:tr>
    </w:tbl>
    <w:p w14:paraId="1EEE99C6" w14:textId="77777777" w:rsidR="00E10959" w:rsidRPr="00D874FE" w:rsidRDefault="00E10959" w:rsidP="00AE5A73">
      <w:pPr>
        <w:ind w:left="720"/>
        <w:rPr>
          <w:rFonts w:ascii="TH SarabunIT๙" w:hAnsi="TH SarabunIT๙" w:cs="TH SarabunIT๙"/>
          <w:color w:val="00B050"/>
        </w:rPr>
      </w:pPr>
    </w:p>
    <w:p w14:paraId="4A2EB8DC" w14:textId="03A34E2F" w:rsidR="000C111B" w:rsidRPr="00A74969" w:rsidRDefault="00B46A8B" w:rsidP="00804AA2">
      <w:pPr>
        <w:numPr>
          <w:ilvl w:val="0"/>
          <w:numId w:val="4"/>
        </w:numPr>
        <w:rPr>
          <w:rFonts w:ascii="TH SarabunIT๙" w:hAnsi="TH SarabunIT๙" w:cs="TH SarabunIT๙"/>
          <w:color w:val="000000" w:themeColor="text1"/>
        </w:rPr>
      </w:pPr>
      <w:r w:rsidRPr="00A74969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</w:t>
      </w:r>
      <w:r w:rsidR="00D4657D" w:rsidRPr="00A74969">
        <w:rPr>
          <w:rFonts w:ascii="TH SarabunIT๙" w:hAnsi="TH SarabunIT๙" w:cs="TH SarabunIT๙" w:hint="cs"/>
          <w:b/>
          <w:bCs/>
          <w:color w:val="000000" w:themeColor="text1"/>
          <w:cs/>
        </w:rPr>
        <w:t>บุคลากรหลักในการผลิต</w:t>
      </w:r>
      <w:r w:rsidR="00A74969">
        <w:rPr>
          <w:rFonts w:ascii="TH SarabunIT๙" w:hAnsi="TH SarabunIT๙" w:cs="TH SarabunIT๙" w:hint="cs"/>
          <w:b/>
          <w:bCs/>
          <w:color w:val="000000" w:themeColor="text1"/>
          <w:cs/>
        </w:rPr>
        <w:t>ผลงาน</w:t>
      </w:r>
      <w:r w:rsidR="001E6000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 (Credits)</w:t>
      </w:r>
    </w:p>
    <w:tbl>
      <w:tblPr>
        <w:tblStyle w:val="TableGrid"/>
        <w:tblW w:w="14344" w:type="dxa"/>
        <w:tblInd w:w="677" w:type="dxa"/>
        <w:tblLook w:val="04A0" w:firstRow="1" w:lastRow="0" w:firstColumn="1" w:lastColumn="0" w:noHBand="0" w:noVBand="1"/>
      </w:tblPr>
      <w:tblGrid>
        <w:gridCol w:w="724"/>
        <w:gridCol w:w="2847"/>
        <w:gridCol w:w="3969"/>
        <w:gridCol w:w="6804"/>
      </w:tblGrid>
      <w:tr w:rsidR="008B0C11" w:rsidRPr="00790D3F" w14:paraId="30C120C6" w14:textId="77777777" w:rsidTr="00571CD1">
        <w:trPr>
          <w:tblHeader/>
        </w:trPr>
        <w:tc>
          <w:tcPr>
            <w:tcW w:w="724" w:type="dxa"/>
          </w:tcPr>
          <w:p w14:paraId="11AB4AB1" w14:textId="66FCC046" w:rsidR="008B0C11" w:rsidRPr="00790D3F" w:rsidRDefault="008B0C11" w:rsidP="008B0C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847" w:type="dxa"/>
            <w:vAlign w:val="center"/>
          </w:tcPr>
          <w:p w14:paraId="06CACE86" w14:textId="7F581BF0" w:rsidR="008B0C11" w:rsidRPr="00790D3F" w:rsidRDefault="008B0C11" w:rsidP="008B0C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ชื่อ </w:t>
            </w:r>
            <w:r w:rsidRPr="00790D3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softHyphen/>
            </w: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– สกุล</w:t>
            </w:r>
          </w:p>
        </w:tc>
        <w:tc>
          <w:tcPr>
            <w:tcW w:w="3969" w:type="dxa"/>
            <w:vAlign w:val="center"/>
          </w:tcPr>
          <w:p w14:paraId="735D16C1" w14:textId="3F71F711" w:rsidR="008B0C11" w:rsidRPr="00790D3F" w:rsidRDefault="008B0C11" w:rsidP="003D7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ความรับผิดชอ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77C9085" w14:textId="039DD670" w:rsidR="008B0C11" w:rsidRPr="00790D3F" w:rsidRDefault="008B0C11" w:rsidP="008B0C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ที่ผ่านมา</w:t>
            </w:r>
          </w:p>
        </w:tc>
      </w:tr>
      <w:tr w:rsidR="008B0C11" w:rsidRPr="00790D3F" w14:paraId="44A841BF" w14:textId="77777777" w:rsidTr="00571CD1">
        <w:tc>
          <w:tcPr>
            <w:tcW w:w="724" w:type="dxa"/>
          </w:tcPr>
          <w:p w14:paraId="3D10297E" w14:textId="119AC624" w:rsidR="008B0C11" w:rsidRPr="00790D3F" w:rsidRDefault="008B0C11" w:rsidP="00804AA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</w:p>
        </w:tc>
        <w:tc>
          <w:tcPr>
            <w:tcW w:w="2847" w:type="dxa"/>
          </w:tcPr>
          <w:p w14:paraId="6070C4A1" w14:textId="7234C749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90D3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กรอกข้อมูล)</w:t>
            </w:r>
          </w:p>
        </w:tc>
        <w:tc>
          <w:tcPr>
            <w:tcW w:w="3969" w:type="dxa"/>
          </w:tcPr>
          <w:p w14:paraId="49B50A95" w14:textId="10EA152C" w:rsidR="003D7515" w:rsidRDefault="003D7515" w:rsidP="00571CD1">
            <w:pPr>
              <w:rPr>
                <w:rFonts w:ascii="TH SarabunIT๙" w:hAnsi="TH SarabunIT๙" w:cs="TH SarabunIT๙"/>
                <w:b/>
                <w:bCs/>
              </w:rPr>
            </w:pPr>
            <w:r w:rsidRPr="003D7515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(</w:t>
            </w:r>
            <w:r w:rsidRPr="003D7515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szCs w:val="28"/>
              </w:rPr>
              <w:t>drop down list)</w:t>
            </w:r>
          </w:p>
          <w:p w14:paraId="7D108C90" w14:textId="3D60E81A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ปรึกษาด้าน... (ระบุ)</w:t>
            </w:r>
          </w:p>
          <w:p w14:paraId="7EED7130" w14:textId="4DE830D2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ดนตรี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Musician)</w:t>
            </w:r>
          </w:p>
          <w:p w14:paraId="761C2875" w14:textId="7482A441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พากย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Voice Actor)</w:t>
            </w:r>
          </w:p>
          <w:p w14:paraId="3149119B" w14:textId="1912D40E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ร้อง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Singer)</w:t>
            </w:r>
          </w:p>
          <w:p w14:paraId="5B353FF3" w14:textId="595925FF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วาดภาพประกอบ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Illustrator)</w:t>
            </w:r>
          </w:p>
          <w:p w14:paraId="24E3228C" w14:textId="4C139BC6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แสดง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ctor)</w:t>
            </w:r>
          </w:p>
          <w:p w14:paraId="38B12376" w14:textId="274BE99A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รรณาธิการ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Editor)</w:t>
            </w:r>
          </w:p>
          <w:p w14:paraId="7EAA2E18" w14:textId="20B85EA9" w:rsid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ปรแกรมเมอร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Programmer)</w:t>
            </w:r>
          </w:p>
          <w:p w14:paraId="5C143077" w14:textId="2602814F" w:rsidR="00EF6B0D" w:rsidRPr="00F330D0" w:rsidRDefault="00EF6B0D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30D0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F330D0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F330D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บริหารงานไอที (</w:t>
            </w:r>
            <w:r w:rsidRPr="00F330D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IT Management)</w:t>
            </w:r>
          </w:p>
          <w:p w14:paraId="37FE3920" w14:textId="77777777" w:rsidR="00EF6B0D" w:rsidRPr="00DD46D6" w:rsidRDefault="00EF6B0D" w:rsidP="00EF6B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330D0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F330D0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F330D0">
              <w:rPr>
                <w:rFonts w:ascii="TH SarabunIT๙" w:hAnsi="TH SarabunIT๙" w:cs="TH SarabunIT๙"/>
                <w:sz w:val="28"/>
                <w:szCs w:val="28"/>
                <w:cs/>
              </w:rPr>
              <w:t>ผู้ดูแลระบบเครือข่ายและความปลอดภัย (</w:t>
            </w:r>
            <w:r w:rsidRPr="00F330D0">
              <w:rPr>
                <w:rFonts w:ascii="TH SarabunIT๙" w:hAnsi="TH SarabunIT๙" w:cs="TH SarabunIT๙"/>
                <w:sz w:val="28"/>
                <w:szCs w:val="28"/>
              </w:rPr>
              <w:t>Network &amp; Security</w:t>
            </w:r>
            <w:r w:rsidRPr="00F330D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A48D3C1" w14:textId="0FC2C0F3" w:rsidR="00EF6B0D" w:rsidRPr="00EF6B0D" w:rsidRDefault="00EF6B0D" w:rsidP="00571CD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330D0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F330D0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F330D0">
              <w:rPr>
                <w:rFonts w:ascii="TH SarabunIT๙" w:hAnsi="TH SarabunIT๙" w:cs="TH SarabunIT๙"/>
                <w:sz w:val="28"/>
                <w:szCs w:val="28"/>
                <w:cs/>
              </w:rPr>
              <w:t>ผู้วิเคราะห์ข้อมูล (</w:t>
            </w:r>
            <w:r w:rsidRPr="00F330D0">
              <w:rPr>
                <w:rFonts w:ascii="TH SarabunIT๙" w:hAnsi="TH SarabunIT๙" w:cs="TH SarabunIT๙"/>
                <w:sz w:val="28"/>
                <w:szCs w:val="28"/>
              </w:rPr>
              <w:t>data analysis</w:t>
            </w:r>
            <w:r w:rsidRPr="00F330D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1B752D1" w14:textId="2F721637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กำ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ั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irector)</w:t>
            </w:r>
          </w:p>
          <w:p w14:paraId="50F0FEC1" w14:textId="46CB1AEA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lastRenderedPageBreak/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กำกับภาพ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irector of Photography)</w:t>
            </w:r>
          </w:p>
          <w:p w14:paraId="486A225B" w14:textId="51978D21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กำกับศิลป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rt Director)</w:t>
            </w:r>
          </w:p>
          <w:p w14:paraId="2AB4DAA5" w14:textId="3E0E0281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เขียน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Writer)/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ประพันธ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uthor)</w:t>
            </w:r>
          </w:p>
          <w:p w14:paraId="7734C0C2" w14:textId="3A82EEB2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เขียนบท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Script/Screenplay Writer)</w:t>
            </w:r>
          </w:p>
          <w:p w14:paraId="3DD3C3FE" w14:textId="4C0C08B7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ควบคุมการผลิต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Producer)</w:t>
            </w:r>
          </w:p>
          <w:p w14:paraId="0012C84F" w14:textId="04B73D75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ประพันธ์ทำนอง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omposer)</w:t>
            </w:r>
          </w:p>
          <w:p w14:paraId="6B9B3ACA" w14:textId="04BD7757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ประพันธ์เนื้อร้อง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Lyricist)</w:t>
            </w:r>
          </w:p>
          <w:p w14:paraId="3D2B4B26" w14:textId="7398032B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พัฒนา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eveloper)</w:t>
            </w:r>
          </w:p>
          <w:p w14:paraId="40EECA58" w14:textId="29BE7C2A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ออกแบบ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esigner/Graphic Designer)</w:t>
            </w:r>
          </w:p>
          <w:p w14:paraId="23D56E22" w14:textId="0BAE0E55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ออกแบบท่าเต้น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horeographer)</w:t>
            </w:r>
          </w:p>
          <w:p w14:paraId="4DEED1DD" w14:textId="2F6899C3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ิสูจน์อักษร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Proof Reader)</w:t>
            </w:r>
          </w:p>
          <w:p w14:paraId="5DF5D803" w14:textId="5ADFA13C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ภัณฑารักษ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urator)</w:t>
            </w:r>
          </w:p>
          <w:p w14:paraId="3B6CC4EE" w14:textId="50395B01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าทยากร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onductor)</w:t>
            </w:r>
          </w:p>
          <w:p w14:paraId="56CBB022" w14:textId="436517E5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ิลปิน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rtist)</w:t>
            </w:r>
          </w:p>
          <w:p w14:paraId="30148D0F" w14:textId="1F1D0435" w:rsidR="008B0C11" w:rsidRPr="00790D3F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ื่น ๆ (ระบุ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6804" w:type="dxa"/>
          </w:tcPr>
          <w:p w14:paraId="48F39BAE" w14:textId="0991D524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90D3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lastRenderedPageBreak/>
              <w:t>(กรอกข้อมูล)</w:t>
            </w:r>
          </w:p>
        </w:tc>
      </w:tr>
      <w:tr w:rsidR="008B0C11" w:rsidRPr="00790D3F" w14:paraId="1C0E2D59" w14:textId="77777777" w:rsidTr="00571CD1">
        <w:tc>
          <w:tcPr>
            <w:tcW w:w="724" w:type="dxa"/>
          </w:tcPr>
          <w:p w14:paraId="2B1B3B48" w14:textId="003D5AA1" w:rsidR="008B0C11" w:rsidRPr="00790D3F" w:rsidRDefault="008B0C11" w:rsidP="00804AA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</w:p>
        </w:tc>
        <w:tc>
          <w:tcPr>
            <w:tcW w:w="2847" w:type="dxa"/>
          </w:tcPr>
          <w:p w14:paraId="124349C5" w14:textId="77777777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14:paraId="4EBE0535" w14:textId="2D25DB3F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804" w:type="dxa"/>
          </w:tcPr>
          <w:p w14:paraId="61BC9E34" w14:textId="77777777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8B0C11" w:rsidRPr="00790D3F" w14:paraId="1D4CE1AD" w14:textId="77777777" w:rsidTr="003D7515">
        <w:trPr>
          <w:trHeight w:val="180"/>
        </w:trPr>
        <w:tc>
          <w:tcPr>
            <w:tcW w:w="724" w:type="dxa"/>
          </w:tcPr>
          <w:p w14:paraId="761C8EC7" w14:textId="52742401" w:rsidR="008B0C11" w:rsidRPr="00790D3F" w:rsidRDefault="008B0C11" w:rsidP="00804AA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2847" w:type="dxa"/>
          </w:tcPr>
          <w:p w14:paraId="41263DB0" w14:textId="77777777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14:paraId="409E5816" w14:textId="2058D5AF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804" w:type="dxa"/>
          </w:tcPr>
          <w:p w14:paraId="20DEC589" w14:textId="77777777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3D7515" w:rsidRPr="00790D3F" w14:paraId="6270949C" w14:textId="77777777" w:rsidTr="00571CD1">
        <w:tc>
          <w:tcPr>
            <w:tcW w:w="724" w:type="dxa"/>
          </w:tcPr>
          <w:p w14:paraId="52F770BF" w14:textId="6C194E32" w:rsidR="003D7515" w:rsidRPr="003D7515" w:rsidRDefault="003D7515" w:rsidP="003D75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>...</w:t>
            </w:r>
          </w:p>
        </w:tc>
        <w:tc>
          <w:tcPr>
            <w:tcW w:w="2847" w:type="dxa"/>
          </w:tcPr>
          <w:p w14:paraId="79AD276D" w14:textId="77777777" w:rsidR="003D7515" w:rsidRPr="00790D3F" w:rsidRDefault="003D7515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14:paraId="02CE6ADA" w14:textId="77777777" w:rsidR="003D7515" w:rsidRPr="00790D3F" w:rsidRDefault="003D7515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804" w:type="dxa"/>
          </w:tcPr>
          <w:p w14:paraId="43E5D030" w14:textId="77777777" w:rsidR="003D7515" w:rsidRPr="00790D3F" w:rsidRDefault="003D7515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AFB44F6" w14:textId="77777777" w:rsidR="00BD16D9" w:rsidRDefault="00BD16D9" w:rsidP="00D82337">
      <w:pPr>
        <w:jc w:val="center"/>
        <w:rPr>
          <w:rFonts w:ascii="TH SarabunIT๙" w:hAnsi="TH SarabunIT๙" w:cs="TH SarabunIT๙"/>
          <w:b/>
          <w:bCs/>
          <w:color w:val="00B050"/>
          <w:cs/>
        </w:rPr>
      </w:pPr>
    </w:p>
    <w:p w14:paraId="389AB722" w14:textId="2D291019" w:rsidR="00744E67" w:rsidRPr="00731B97" w:rsidRDefault="008C2F1C" w:rsidP="008C2F1C">
      <w:pPr>
        <w:jc w:val="right"/>
        <w:rPr>
          <w:rFonts w:ascii="TH SarabunIT๙" w:hAnsi="TH SarabunIT๙" w:cs="TH SarabunIT๙"/>
          <w:b/>
          <w:bCs/>
          <w:i/>
          <w:iCs/>
          <w:cs/>
        </w:rPr>
      </w:pPr>
      <w:r w:rsidRPr="007C3334">
        <w:rPr>
          <w:rFonts w:ascii="TH SarabunIT๙" w:hAnsi="TH SarabunIT๙" w:cs="TH SarabunIT๙"/>
          <w:cs/>
        </w:rPr>
        <w:t xml:space="preserve">เสนอต่อกองทุนพัฒนาสื่อปลอดภัยและสร้างสรรค์ เมื่อวันที่ </w:t>
      </w:r>
      <w:r w:rsidRPr="00731B97">
        <w:rPr>
          <w:rFonts w:ascii="TH SarabunIT๙" w:hAnsi="TH SarabunIT๙" w:cs="TH SarabunIT๙"/>
          <w:i/>
          <w:iCs/>
          <w:cs/>
        </w:rPr>
        <w:t>………</w:t>
      </w:r>
      <w:r w:rsidRPr="00731B97">
        <w:rPr>
          <w:rFonts w:ascii="TH SarabunIT๙" w:hAnsi="TH SarabunIT๙" w:cs="TH SarabunIT๙" w:hint="cs"/>
          <w:i/>
          <w:iCs/>
          <w:cs/>
        </w:rPr>
        <w:t>(</w:t>
      </w:r>
      <w:r w:rsidRPr="00731B97">
        <w:rPr>
          <w:rFonts w:ascii="TH SarabunIT๙" w:hAnsi="TH SarabunIT๙" w:cs="TH SarabunIT๙"/>
          <w:i/>
          <w:iCs/>
          <w:lang w:val="en-GB"/>
        </w:rPr>
        <w:t xml:space="preserve">Time stamp </w:t>
      </w:r>
      <w:r w:rsidRPr="00731B97">
        <w:rPr>
          <w:rFonts w:ascii="TH SarabunIT๙" w:hAnsi="TH SarabunIT๙" w:cs="TH SarabunIT๙" w:hint="cs"/>
          <w:i/>
          <w:iCs/>
          <w:cs/>
          <w:lang w:val="en-GB"/>
        </w:rPr>
        <w:t>จากระบบ)</w:t>
      </w:r>
      <w:r w:rsidRPr="00731B97">
        <w:rPr>
          <w:rFonts w:ascii="TH SarabunIT๙" w:hAnsi="TH SarabunIT๙" w:cs="TH SarabunIT๙"/>
          <w:i/>
          <w:iCs/>
          <w:cs/>
        </w:rPr>
        <w:t>…....……………………………….</w:t>
      </w:r>
      <w:r w:rsidR="00EF6B0D" w:rsidRPr="00731B97">
        <w:rPr>
          <w:rFonts w:ascii="TH SarabunIT๙" w:hAnsi="TH SarabunIT๙" w:cs="TH SarabunIT๙" w:hint="cs"/>
          <w:i/>
          <w:iCs/>
          <w:cs/>
        </w:rPr>
        <w:t>แสดงในหน้าสุดท้ายของแบบยื่น</w:t>
      </w:r>
    </w:p>
    <w:p w14:paraId="129D1E02" w14:textId="77777777" w:rsidR="008C2F1C" w:rsidRDefault="008C2F1C" w:rsidP="00664F43">
      <w:pPr>
        <w:jc w:val="center"/>
        <w:rPr>
          <w:rFonts w:ascii="TH SarabunIT๙" w:hAnsi="TH SarabunIT๙" w:cs="Angsana New"/>
          <w:b/>
          <w:bCs/>
          <w:color w:val="00B050"/>
          <w:cs/>
        </w:rPr>
        <w:sectPr w:rsidR="008C2F1C" w:rsidSect="00974631">
          <w:pgSz w:w="16838" w:h="11906" w:orient="landscape" w:code="9"/>
          <w:pgMar w:top="850" w:right="1080" w:bottom="850" w:left="720" w:header="562" w:footer="562" w:gutter="0"/>
          <w:cols w:space="720"/>
          <w:titlePg/>
          <w:docGrid w:linePitch="435"/>
        </w:sectPr>
      </w:pPr>
    </w:p>
    <w:p w14:paraId="1875109F" w14:textId="2AC9ECC5" w:rsidR="00D73910" w:rsidRPr="00F90B2B" w:rsidRDefault="00474060" w:rsidP="00D73910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7.2 </w:t>
      </w:r>
      <w:r w:rsidR="00D73910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ทางเทคนิค</w:t>
      </w:r>
      <w:r w:rsidR="00D73910">
        <w:rPr>
          <w:rFonts w:ascii="TH SarabunIT๙" w:hAnsi="TH SarabunIT๙" w:cs="TH SarabunIT๙" w:hint="cs"/>
          <w:b/>
          <w:bCs/>
          <w:color w:val="000000" w:themeColor="text1"/>
          <w:cs/>
        </w:rPr>
        <w:t>โดยละเอียด</w:t>
      </w:r>
    </w:p>
    <w:p w14:paraId="78250FE6" w14:textId="3357B5FE" w:rsidR="00D051D1" w:rsidRDefault="00D73910" w:rsidP="00D73910">
      <w:pPr>
        <w:jc w:val="center"/>
        <w:rPr>
          <w:rFonts w:ascii="TH SarabunIT๙" w:hAnsi="TH SarabunIT๙" w:cs="TH SarabunIT๙"/>
          <w:b/>
          <w:bCs/>
          <w:color w:val="00B050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ประ</w:t>
      </w:r>
      <w:r w:rsidRPr="00F330D0">
        <w:rPr>
          <w:rFonts w:ascii="TH SarabunIT๙" w:hAnsi="TH SarabunIT๙" w:cs="TH SarabunIT๙"/>
          <w:b/>
          <w:bCs/>
          <w:cs/>
        </w:rPr>
        <w:t>เภท</w:t>
      </w:r>
      <w:r w:rsidR="00D051D1" w:rsidRPr="00F330D0">
        <w:rPr>
          <w:rFonts w:ascii="TH SarabunIT๙" w:hAnsi="TH SarabunIT๙" w:cs="TH SarabunIT๙"/>
          <w:b/>
          <w:bCs/>
          <w:cs/>
        </w:rPr>
        <w:t>กิจกรรมพัฒนา</w:t>
      </w:r>
      <w:r w:rsidR="004B31B2" w:rsidRPr="00F330D0">
        <w:rPr>
          <w:rFonts w:ascii="TH SarabunIT๙" w:hAnsi="TH SarabunIT๙" w:cs="TH SarabunIT๙"/>
          <w:b/>
          <w:bCs/>
          <w:cs/>
        </w:rPr>
        <w:t>องค์ความรู้</w:t>
      </w:r>
      <w:r w:rsidR="00D051D1" w:rsidRPr="00F330D0">
        <w:rPr>
          <w:rFonts w:ascii="TH SarabunIT๙" w:hAnsi="TH SarabunIT๙" w:cs="TH SarabunIT๙"/>
          <w:b/>
          <w:bCs/>
          <w:cs/>
        </w:rPr>
        <w:t>/ผู้ผลิตสื่อปลอดภัยและสร้างสรรค์</w:t>
      </w:r>
      <w:r w:rsidR="000706D0" w:rsidRPr="00F330D0">
        <w:rPr>
          <w:rFonts w:ascii="TH SarabunIT๙" w:hAnsi="TH SarabunIT๙" w:cs="TH SarabunIT๙"/>
          <w:b/>
          <w:bCs/>
          <w:cs/>
        </w:rPr>
        <w:t xml:space="preserve"> และสร้างเครือข่าย</w:t>
      </w:r>
      <w:r w:rsidR="00F26A37" w:rsidRPr="00F330D0">
        <w:rPr>
          <w:rFonts w:ascii="TH SarabunIT๙" w:hAnsi="TH SarabunIT๙" w:cs="TH SarabunIT๙"/>
          <w:b/>
          <w:bCs/>
        </w:rPr>
        <w:t xml:space="preserve"> (Activity)</w:t>
      </w:r>
    </w:p>
    <w:p w14:paraId="46ED9E13" w14:textId="47101993" w:rsidR="0089489F" w:rsidRPr="00731B97" w:rsidRDefault="0089489F" w:rsidP="00D73910">
      <w:pPr>
        <w:jc w:val="center"/>
        <w:rPr>
          <w:rFonts w:ascii="TH SarabunIT๙" w:hAnsi="TH SarabunIT๙" w:cs="TH SarabunIT๙"/>
          <w:i/>
          <w:iCs/>
        </w:rPr>
      </w:pPr>
      <w:r w:rsidRPr="00731B97">
        <w:rPr>
          <w:rFonts w:ascii="TH SarabunIT๙" w:hAnsi="TH SarabunIT๙" w:cs="TH SarabunIT๙"/>
          <w:i/>
          <w:iCs/>
          <w:cs/>
        </w:rPr>
        <w:t>(หากไม่ผ่านการพิจารณาระบบจะดำเนินการลบข้อมูลส่วนนี้ออกจากระบบภายใน ๑๘๐ วันหลังประกาศผล)</w:t>
      </w:r>
    </w:p>
    <w:p w14:paraId="2FA6D25E" w14:textId="1AB83702" w:rsidR="00D3006B" w:rsidRDefault="00D3006B" w:rsidP="00D82337">
      <w:pPr>
        <w:rPr>
          <w:rFonts w:ascii="TH SarabunIT๙" w:hAnsi="TH SarabunIT๙" w:cs="TH SarabunIT๙"/>
          <w:b/>
          <w:bCs/>
          <w:color w:val="00B050"/>
          <w:u w:val="single"/>
        </w:rPr>
      </w:pPr>
    </w:p>
    <w:p w14:paraId="3735AA8B" w14:textId="77777777" w:rsidR="00EF3200" w:rsidRPr="00F90B2B" w:rsidRDefault="00EF3200" w:rsidP="00EF3200">
      <w:p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รายละเอียดด้านการ</w:t>
      </w: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จัดกิจกรรม</w:t>
      </w:r>
    </w:p>
    <w:p w14:paraId="20DC56A3" w14:textId="77777777" w:rsidR="00EF3200" w:rsidRPr="00F90B2B" w:rsidRDefault="00EF3200" w:rsidP="00EF3200">
      <w:pPr>
        <w:rPr>
          <w:rFonts w:ascii="TH SarabunIT๙" w:hAnsi="TH SarabunIT๙" w:cs="TH SarabunIT๙"/>
          <w:i/>
          <w:iCs/>
          <w:color w:val="000000" w:themeColor="text1"/>
          <w:lang w:val="en-GB"/>
        </w:rPr>
      </w:pPr>
      <w:r w:rsidRPr="00F65D44">
        <w:rPr>
          <w:rFonts w:ascii="TH SarabunIT๙" w:hAnsi="TH SarabunIT๙" w:cs="TH SarabunIT๙" w:hint="cs"/>
          <w:i/>
          <w:iCs/>
          <w:color w:val="000000" w:themeColor="text1"/>
          <w:cs/>
        </w:rPr>
        <w:t xml:space="preserve">(ให้เลือกจำนวนกิจกรรมก่อน และให้กรอกกิจกรรมละ </w:t>
      </w:r>
      <w:r w:rsidRPr="00F65D44">
        <w:rPr>
          <w:rFonts w:ascii="TH SarabunIT๙" w:hAnsi="TH SarabunIT๙" w:cs="TH SarabunIT๙"/>
          <w:i/>
          <w:iCs/>
          <w:color w:val="000000" w:themeColor="text1"/>
          <w:lang w:val="en-GB"/>
        </w:rPr>
        <w:t>1</w:t>
      </w:r>
      <w:r w:rsidRPr="00F65D44">
        <w:rPr>
          <w:rFonts w:ascii="TH SarabunIT๙" w:hAnsi="TH SarabunIT๙" w:cs="TH SarabunIT๙" w:hint="cs"/>
          <w:i/>
          <w:iCs/>
          <w:color w:val="000000" w:themeColor="text1"/>
          <w:cs/>
          <w:lang w:val="en-GB"/>
        </w:rPr>
        <w:t xml:space="preserve"> ฟอร์ม</w:t>
      </w:r>
      <w:r w:rsidRPr="00F65D44">
        <w:rPr>
          <w:rFonts w:ascii="TH SarabunIT๙" w:hAnsi="TH SarabunIT๙" w:cs="TH SarabunIT๙"/>
          <w:i/>
          <w:iCs/>
          <w:color w:val="000000" w:themeColor="text1"/>
          <w:lang w:val="en-GB"/>
        </w:rPr>
        <w:t>)</w:t>
      </w:r>
    </w:p>
    <w:p w14:paraId="3FF47146" w14:textId="77777777" w:rsidR="00EF3200" w:rsidRPr="00EE00F2" w:rsidRDefault="00EF3200" w:rsidP="00804AA2">
      <w:pPr>
        <w:numPr>
          <w:ilvl w:val="0"/>
          <w:numId w:val="7"/>
        </w:numPr>
        <w:rPr>
          <w:rFonts w:ascii="TH SarabunIT๙" w:hAnsi="TH SarabunIT๙" w:cs="TH SarabunIT๙"/>
          <w:b/>
          <w:bCs/>
          <w:color w:val="000000" w:themeColor="text1"/>
          <w:lang w:val="en-GB"/>
        </w:rPr>
      </w:pPr>
      <w:r w:rsidRPr="00EE00F2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โครงการนี้มีการ</w:t>
      </w:r>
      <w:r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จัดกิจกรรม</w:t>
      </w:r>
      <w:r w:rsidRPr="00EE00F2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 xml:space="preserve"> จำนวน .</w:t>
      </w:r>
      <w:r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</w:t>
      </w:r>
      <w:r w:rsidRPr="00EE00F2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 xml:space="preserve">.. </w:t>
      </w:r>
      <w:r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กิจกรรม</w:t>
      </w:r>
      <w:r w:rsidRPr="00EE00F2">
        <w:rPr>
          <w:rFonts w:ascii="TH SarabunIT๙" w:hAnsi="TH SarabunIT๙" w:cs="TH SarabunIT๙"/>
          <w:b/>
          <w:bCs/>
          <w:color w:val="000000" w:themeColor="text1"/>
          <w:lang w:val="en-GB"/>
        </w:rPr>
        <w:t>*</w:t>
      </w:r>
    </w:p>
    <w:p w14:paraId="1FAA5DE7" w14:textId="77777777" w:rsidR="00EF3200" w:rsidRPr="00F90B2B" w:rsidRDefault="00EF3200" w:rsidP="00804AA2">
      <w:pPr>
        <w:numPr>
          <w:ilvl w:val="0"/>
          <w:numId w:val="7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ชื่อ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ิจกรรม</w:t>
      </w: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.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.........................................</w:t>
      </w: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..</w:t>
      </w:r>
      <w:r w:rsidRPr="00F90B2B">
        <w:rPr>
          <w:rFonts w:ascii="TH SarabunIT๙" w:hAnsi="TH SarabunIT๙" w:cs="TH SarabunIT๙"/>
          <w:b/>
          <w:bCs/>
          <w:color w:val="000000" w:themeColor="text1"/>
        </w:rPr>
        <w:t>*</w:t>
      </w:r>
    </w:p>
    <w:p w14:paraId="65E127BB" w14:textId="01094015" w:rsidR="00EF3200" w:rsidRPr="00F90B2B" w:rsidRDefault="00EF3200" w:rsidP="00804AA2">
      <w:pPr>
        <w:numPr>
          <w:ilvl w:val="0"/>
          <w:numId w:val="7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ของ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ิจกรรม</w:t>
      </w: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tbl>
      <w:tblPr>
        <w:tblStyle w:val="TableGrid"/>
        <w:tblW w:w="1530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995"/>
        <w:gridCol w:w="1710"/>
        <w:gridCol w:w="1823"/>
        <w:gridCol w:w="3402"/>
        <w:gridCol w:w="1984"/>
      </w:tblGrid>
      <w:tr w:rsidR="00EF73F1" w:rsidRPr="00B43681" w14:paraId="66D2EE13" w14:textId="77777777" w:rsidTr="002353FC">
        <w:trPr>
          <w:trHeight w:val="272"/>
          <w:tblHeader/>
        </w:trPr>
        <w:tc>
          <w:tcPr>
            <w:tcW w:w="2835" w:type="dxa"/>
            <w:vAlign w:val="center"/>
          </w:tcPr>
          <w:p w14:paraId="09BE0F59" w14:textId="078C3756" w:rsidR="00EF73F1" w:rsidRPr="00BB7966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ักษณะ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/กิจกรรม</w:t>
            </w:r>
          </w:p>
        </w:tc>
        <w:tc>
          <w:tcPr>
            <w:tcW w:w="1560" w:type="dxa"/>
          </w:tcPr>
          <w:p w14:paraId="5B5F77B6" w14:textId="77777777" w:rsidR="00EF73F1" w:rsidRPr="00BB7966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ครั้ง</w:t>
            </w:r>
          </w:p>
        </w:tc>
        <w:tc>
          <w:tcPr>
            <w:tcW w:w="1995" w:type="dxa"/>
          </w:tcPr>
          <w:p w14:paraId="78806BA9" w14:textId="63939068" w:rsidR="00EF73F1" w:rsidRPr="00BB7966" w:rsidRDefault="00CA2CA6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CA2C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ละเอียดกิจกรรม </w:t>
            </w:r>
          </w:p>
        </w:tc>
        <w:tc>
          <w:tcPr>
            <w:tcW w:w="1710" w:type="dxa"/>
          </w:tcPr>
          <w:p w14:paraId="71AF3DD5" w14:textId="77777777" w:rsidR="00EF73F1" w:rsidRPr="00BB7966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จำนวนกลุ่มเป้าหมาย</w:t>
            </w:r>
          </w:p>
          <w:p w14:paraId="6AE415ED" w14:textId="77777777" w:rsidR="00EF73F1" w:rsidRPr="00BB7966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23" w:type="dxa"/>
          </w:tcPr>
          <w:p w14:paraId="4B2A278C" w14:textId="77777777" w:rsidR="00EF73F1" w:rsidRPr="00B43681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ภาคีเครือข่าย/หน่วยงานที่เกี่ยวข้อง </w:t>
            </w:r>
          </w:p>
        </w:tc>
        <w:tc>
          <w:tcPr>
            <w:tcW w:w="3402" w:type="dxa"/>
          </w:tcPr>
          <w:p w14:paraId="2B3C08D7" w14:textId="526B46B8" w:rsidR="00EF73F1" w:rsidRPr="00B43681" w:rsidRDefault="00622769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ประเภท</w:t>
            </w:r>
            <w:r w:rsidR="00EF73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ื้นที่ดำเนินการ</w:t>
            </w:r>
          </w:p>
        </w:tc>
        <w:tc>
          <w:tcPr>
            <w:tcW w:w="1984" w:type="dxa"/>
          </w:tcPr>
          <w:p w14:paraId="392BF7EC" w14:textId="3674BA62" w:rsidR="00EF73F1" w:rsidRPr="00B43681" w:rsidRDefault="00622769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ื้นที่ดำเนินการ</w:t>
            </w:r>
          </w:p>
        </w:tc>
      </w:tr>
      <w:tr w:rsidR="00EF3200" w:rsidRPr="00B43681" w14:paraId="67E4BA18" w14:textId="77777777" w:rsidTr="002353FC">
        <w:tc>
          <w:tcPr>
            <w:tcW w:w="2835" w:type="dxa"/>
          </w:tcPr>
          <w:p w14:paraId="3315044E" w14:textId="68BCC40A" w:rsidR="00EF3200" w:rsidRPr="00611228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1. </w:t>
            </w:r>
            <w:r w:rsidRPr="0021514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ทำความเข้าใจ</w:t>
            </w:r>
            <w:r w:rsidR="00243C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</w:t>
            </w:r>
            <w:r w:rsidRPr="0021514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สร้างการมีส่วนร่วม</w:t>
            </w:r>
            <w:r w:rsidR="00243C0C" w:rsidRPr="00243C0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="00243C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243C0C" w:rsidRPr="00243C0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ร้างกลไกการทำงาน/</w:t>
            </w:r>
            <w:r w:rsidR="00243C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243C0C" w:rsidRPr="00243C0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ขยายเครือข่าย/</w:t>
            </w:r>
            <w:r w:rsidR="00243C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  <w:r w:rsidR="00243C0C" w:rsidRPr="00243C0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Kick Off</w:t>
            </w:r>
          </w:p>
        </w:tc>
        <w:tc>
          <w:tcPr>
            <w:tcW w:w="1560" w:type="dxa"/>
          </w:tcPr>
          <w:p w14:paraId="48530392" w14:textId="77777777" w:rsidR="00EF3200" w:rsidRPr="004A5A05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4A5A05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จำนวน</w:t>
            </w:r>
            <w:r w:rsidRPr="004A5A05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............</w:t>
            </w:r>
            <w:r w:rsidRPr="004A5A05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รั้ง</w:t>
            </w:r>
          </w:p>
          <w:p w14:paraId="33BCCCB6" w14:textId="77777777" w:rsidR="00EF3200" w:rsidRPr="00B43681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A5A05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ครั้ง ๆ ละ ...วัน  ...ชั่วโมง</w:t>
            </w:r>
          </w:p>
        </w:tc>
        <w:tc>
          <w:tcPr>
            <w:tcW w:w="1995" w:type="dxa"/>
          </w:tcPr>
          <w:p w14:paraId="6D061F55" w14:textId="559F9736" w:rsidR="00EF3200" w:rsidRPr="00CA2CA6" w:rsidRDefault="00CA2CA6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CA2CA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อธิบายว่ากิจกรรมดังกล่าว มีแนวคิด</w:t>
            </w:r>
            <w:r w:rsid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อะไรวัตถุประสงค์อะไร</w:t>
            </w:r>
            <w:r w:rsidRPr="00CA2CA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ผู้เข้าร่วมจะได้อะไรจากกิจกรรม)</w:t>
            </w:r>
          </w:p>
        </w:tc>
        <w:tc>
          <w:tcPr>
            <w:tcW w:w="1710" w:type="dxa"/>
          </w:tcPr>
          <w:p w14:paraId="1EECE915" w14:textId="77777777" w:rsidR="00EF3200" w:rsidRPr="00EF6CED" w:rsidRDefault="00EF3200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</w:rPr>
              <w:t>ตัวเลือก</w:t>
            </w:r>
            <w:r w:rsidRPr="00EF6CED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็กและเยาวชน/ครอบครัว/ผู้สูงอายุ/ประชาชนทั่วไป/คนพิการและผู้ด้อยโอกาส/สตรี/องค์กร/หน่วยงาน/เครือข่าย</w:t>
            </w:r>
          </w:p>
          <w:p w14:paraId="01B67F02" w14:textId="77777777" w:rsidR="00EF3200" w:rsidRPr="00EF6CED" w:rsidRDefault="00EF3200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/อื่น ๆ (ระบุ)</w:t>
            </w:r>
            <w:r w:rsidRPr="00EF6CED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)</w:t>
            </w: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6CED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+ </w:t>
            </w: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อธิบายกลุ่มเป้าหมาย)</w:t>
            </w:r>
          </w:p>
          <w:p w14:paraId="513321EE" w14:textId="77777777" w:rsidR="00EF3200" w:rsidRPr="00B43681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  <w:lang w:val="en-GB"/>
              </w:rPr>
              <w:t>จำนวน.......คน</w:t>
            </w:r>
          </w:p>
        </w:tc>
        <w:tc>
          <w:tcPr>
            <w:tcW w:w="1823" w:type="dxa"/>
          </w:tcPr>
          <w:p w14:paraId="31A975C4" w14:textId="77777777" w:rsidR="00EF3200" w:rsidRPr="00EF6CED" w:rsidRDefault="00EF3200" w:rsidP="004C7E0E">
            <w:pPr>
              <w:rPr>
                <w:rFonts w:ascii="TH SarabunIT๙" w:hAnsi="TH SarabunIT๙" w:cs="TH SarabunIT๙"/>
                <w:i/>
                <w:iCs/>
                <w:color w:val="00B050"/>
                <w:sz w:val="30"/>
                <w:szCs w:val="30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ระบุจำนวนหน่วยงาน/ ตำบล/อำเภอ/จังหวัด</w:t>
            </w: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1A0F331C" w14:textId="03031127" w:rsidR="00EF6CED" w:rsidRPr="00EF6CED" w:rsidRDefault="00EF6CED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</w:rPr>
            </w:pPr>
            <w:r w:rsidRPr="00EF6CED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>Dropdown List</w:t>
            </w:r>
          </w:p>
          <w:p w14:paraId="4D17A390" w14:textId="18F56ACE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 ศูนย์เด็กเล็ก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ab/>
              <w:t xml:space="preserve"> </w:t>
            </w:r>
          </w:p>
          <w:p w14:paraId="1EEAB078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โรงเรียน</w:t>
            </w:r>
          </w:p>
          <w:p w14:paraId="2C80A750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อาชีวะ</w:t>
            </w:r>
          </w:p>
          <w:p w14:paraId="5E9F78FC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มหาวิทยาลัย  </w:t>
            </w:r>
          </w:p>
          <w:p w14:paraId="26F13BFB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การศึกษานอกระบบ  </w:t>
            </w:r>
          </w:p>
          <w:p w14:paraId="0F96DD42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 สถานศึกษาอื่นๆ </w:t>
            </w:r>
          </w:p>
          <w:p w14:paraId="29B2F4FC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องค์กรเอกชน (สมาคม/มูลนิธิ)</w:t>
            </w:r>
          </w:p>
          <w:p w14:paraId="516D3060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องค์กรสาธารณประโยชน์</w:t>
            </w:r>
          </w:p>
          <w:p w14:paraId="64E5C1FE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 ชุมชน </w:t>
            </w:r>
          </w:p>
          <w:p w14:paraId="5D50156C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ศาสนสถาน (วัด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บสถ์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ัสยิด)</w:t>
            </w:r>
          </w:p>
          <w:p w14:paraId="6452BC81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องค์กร/หน่วยงานรัฐอื่นๆ</w:t>
            </w:r>
          </w:p>
          <w:p w14:paraId="55168CC2" w14:textId="56FBA94B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 สถานประกอบการ/โรงงาน</w:t>
            </w:r>
            <w:r w:rsidR="00EE5BB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/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ริษัทเอกชน</w:t>
            </w:r>
          </w:p>
          <w:p w14:paraId="5D22DDE5" w14:textId="56A5F331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โรงพยาบาล/สถานพยาบาล</w:t>
            </w:r>
          </w:p>
          <w:p w14:paraId="1DA777DB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 อื่นๆ ระบุ............</w:t>
            </w:r>
          </w:p>
          <w:p w14:paraId="3CADC1FC" w14:textId="376EF570" w:rsidR="00EF3200" w:rsidRPr="00291F54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ไม่ใช่งานเชิงพื้นที่</w:t>
            </w:r>
          </w:p>
        </w:tc>
        <w:tc>
          <w:tcPr>
            <w:tcW w:w="1984" w:type="dxa"/>
          </w:tcPr>
          <w:p w14:paraId="70F7A794" w14:textId="77777777" w:rsidR="00EF3200" w:rsidRPr="00EF6CED" w:rsidRDefault="00EF3200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lastRenderedPageBreak/>
              <w:t>ชื่อสถานที่ ......อำเภอ.....จังหวัด</w:t>
            </w:r>
          </w:p>
        </w:tc>
      </w:tr>
      <w:tr w:rsidR="00EF3200" w:rsidRPr="00BB7966" w14:paraId="70F757B2" w14:textId="77777777" w:rsidTr="002353FC">
        <w:tc>
          <w:tcPr>
            <w:tcW w:w="2835" w:type="dxa"/>
          </w:tcPr>
          <w:p w14:paraId="1C6A7483" w14:textId="1E38F5E3" w:rsidR="00EF3200" w:rsidRPr="00611228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2. </w:t>
            </w:r>
            <w:r w:rsidR="00611228" w:rsidRPr="006112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พัฒนาเนื้อหา/คู่มือ สำหรับการจัดกระบวนการ</w:t>
            </w:r>
          </w:p>
        </w:tc>
        <w:tc>
          <w:tcPr>
            <w:tcW w:w="1560" w:type="dxa"/>
          </w:tcPr>
          <w:p w14:paraId="3B048EC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38E6ED58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0E2C1C84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4D4EBBB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084F595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7CE509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3200" w:rsidRPr="00BB7966" w14:paraId="29386C29" w14:textId="77777777" w:rsidTr="002353FC">
        <w:tc>
          <w:tcPr>
            <w:tcW w:w="2835" w:type="dxa"/>
          </w:tcPr>
          <w:p w14:paraId="112691A4" w14:textId="5032EFA7" w:rsidR="00EF3200" w:rsidRPr="00611228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รม/สัมมนา/เสวนา/บรรยาย</w:t>
            </w:r>
            <w:r w:rsidR="004379A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="004379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ห้ความรู้</w:t>
            </w:r>
          </w:p>
        </w:tc>
        <w:tc>
          <w:tcPr>
            <w:tcW w:w="1560" w:type="dxa"/>
          </w:tcPr>
          <w:p w14:paraId="0FADEB97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1E33BD60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41F4C439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661888F5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64B1F6E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B01A58A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3200" w:rsidRPr="00BB7966" w14:paraId="211EABCB" w14:textId="77777777" w:rsidTr="002353FC">
        <w:tc>
          <w:tcPr>
            <w:tcW w:w="2835" w:type="dxa"/>
          </w:tcPr>
          <w:p w14:paraId="5A39A213" w14:textId="3D053089" w:rsidR="00EF3200" w:rsidRPr="00EE5BB3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="004379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ชุมเครือข่าย/</w:t>
            </w: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วทีแลกเปลี่ยนเรียนรู้/</w:t>
            </w:r>
            <w:r w:rsidR="004379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วทีระดมความเห็น</w:t>
            </w:r>
          </w:p>
        </w:tc>
        <w:tc>
          <w:tcPr>
            <w:tcW w:w="1560" w:type="dxa"/>
          </w:tcPr>
          <w:p w14:paraId="700B8DF0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065124A1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71F6F274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29C02E4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CBCF1A6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78F578F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3200" w:rsidRPr="00BB7966" w14:paraId="30D4BC5C" w14:textId="77777777" w:rsidTr="002353FC">
        <w:tc>
          <w:tcPr>
            <w:tcW w:w="2835" w:type="dxa"/>
          </w:tcPr>
          <w:p w14:paraId="1D5623BB" w14:textId="1EEFE45D" w:rsidR="00EF3200" w:rsidRPr="00EE5BB3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5. </w:t>
            </w:r>
            <w:r w:rsidR="00EE5BB3" w:rsidRPr="00EE5B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ถอดบทเรียน/ติดตามโครงการ/ประเมินผลโครงการ</w:t>
            </w:r>
          </w:p>
        </w:tc>
        <w:tc>
          <w:tcPr>
            <w:tcW w:w="1560" w:type="dxa"/>
          </w:tcPr>
          <w:p w14:paraId="0CA584B8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44E13AC5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710" w:type="dxa"/>
          </w:tcPr>
          <w:p w14:paraId="0F986CB0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823" w:type="dxa"/>
          </w:tcPr>
          <w:p w14:paraId="658E5C99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3402" w:type="dxa"/>
          </w:tcPr>
          <w:p w14:paraId="2183506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984" w:type="dxa"/>
          </w:tcPr>
          <w:p w14:paraId="45B0F5DB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F3200" w:rsidRPr="00BB7966" w14:paraId="033FB40E" w14:textId="77777777" w:rsidTr="002353FC">
        <w:tc>
          <w:tcPr>
            <w:tcW w:w="2835" w:type="dxa"/>
          </w:tcPr>
          <w:p w14:paraId="0EC751AD" w14:textId="0AC97768" w:rsidR="00EF3200" w:rsidRPr="00EE5BB3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6. </w:t>
            </w:r>
            <w:r w:rsidR="00EE5BB3" w:rsidRPr="00EE5B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ิจกรรมประชาสัมพันธ์โครงการ/งานแถลงข่าวเปิดตัว/นิทรรศการแสดงผลงาน/ฉายสื่อรอบปฐมทัศน์/เทศกาล</w:t>
            </w:r>
          </w:p>
        </w:tc>
        <w:tc>
          <w:tcPr>
            <w:tcW w:w="1560" w:type="dxa"/>
          </w:tcPr>
          <w:p w14:paraId="0F9504EF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62EB094F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6DD0F649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04853F84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6E25B23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4CEF953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3200" w:rsidRPr="00BB7966" w14:paraId="22240C7E" w14:textId="77777777" w:rsidTr="002353FC">
        <w:tc>
          <w:tcPr>
            <w:tcW w:w="2835" w:type="dxa"/>
          </w:tcPr>
          <w:p w14:paraId="043CA446" w14:textId="698446DD" w:rsidR="00EF3200" w:rsidRPr="00EE5BB3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7. </w:t>
            </w:r>
            <w:r w:rsidRPr="00BB79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ื่น ๆ</w:t>
            </w:r>
            <w:r w:rsidR="00EE5B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ะบุ ...............</w:t>
            </w:r>
          </w:p>
        </w:tc>
        <w:tc>
          <w:tcPr>
            <w:tcW w:w="1560" w:type="dxa"/>
          </w:tcPr>
          <w:p w14:paraId="2576BFF6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57AF127D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7265223E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2CDFA6C0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B0CE1E7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8431FB3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BFFF7EB" w14:textId="77777777" w:rsidR="00EF3200" w:rsidRPr="00BB7966" w:rsidRDefault="00EF3200" w:rsidP="00EF3200">
      <w:pPr>
        <w:rPr>
          <w:rFonts w:ascii="TH SarabunIT๙" w:hAnsi="TH SarabunIT๙" w:cs="TH SarabunIT๙"/>
          <w:b/>
          <w:bCs/>
          <w:u w:val="single"/>
        </w:rPr>
      </w:pPr>
    </w:p>
    <w:p w14:paraId="679CC7ED" w14:textId="77777777" w:rsidR="002353FC" w:rsidRDefault="002353FC" w:rsidP="00EF3200">
      <w:pPr>
        <w:rPr>
          <w:rFonts w:ascii="TH SarabunIT๙" w:hAnsi="TH SarabunIT๙" w:cs="TH SarabunIT๙"/>
          <w:b/>
          <w:bCs/>
          <w:cs/>
        </w:rPr>
        <w:sectPr w:rsidR="002353FC" w:rsidSect="00974631">
          <w:pgSz w:w="16838" w:h="11906" w:orient="landscape" w:code="9"/>
          <w:pgMar w:top="850" w:right="1080" w:bottom="850" w:left="720" w:header="562" w:footer="562" w:gutter="0"/>
          <w:cols w:space="720"/>
          <w:titlePg/>
          <w:docGrid w:linePitch="435"/>
        </w:sectPr>
      </w:pPr>
    </w:p>
    <w:p w14:paraId="05D6CA6A" w14:textId="1644C741" w:rsidR="00EF3200" w:rsidRPr="00BB7966" w:rsidRDefault="00EF6B0D" w:rsidP="00EF3200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4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.</w:t>
      </w:r>
      <w:r w:rsidR="0035198E">
        <w:rPr>
          <w:rFonts w:ascii="TH SarabunIT๙" w:hAnsi="TH SarabunIT๙" w:cs="TH SarabunIT๙" w:hint="cs"/>
          <w:b/>
          <w:bCs/>
          <w:cs/>
        </w:rPr>
        <w:t xml:space="preserve"> 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 xml:space="preserve">วิธีการจัดกิจกรรม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6"/>
      </w:tblGrid>
      <w:tr w:rsidR="00EF3200" w:rsidRPr="00BB7966" w14:paraId="63868FED" w14:textId="77777777" w:rsidTr="0003087B">
        <w:tc>
          <w:tcPr>
            <w:tcW w:w="13876" w:type="dxa"/>
          </w:tcPr>
          <w:p w14:paraId="4C43E3CA" w14:textId="17D3AEEF" w:rsidR="00EF3200" w:rsidRPr="00BB7966" w:rsidRDefault="00EF3200" w:rsidP="004C7E0E">
            <w:pPr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(เขียนอธิบาย)</w:t>
            </w:r>
          </w:p>
        </w:tc>
      </w:tr>
    </w:tbl>
    <w:p w14:paraId="3C4C653E" w14:textId="72E5B789" w:rsidR="00EF3200" w:rsidRPr="00BB7966" w:rsidRDefault="00EF6B0D" w:rsidP="00EF32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.</w:t>
      </w:r>
      <w:r w:rsidR="0035198E">
        <w:rPr>
          <w:rFonts w:ascii="TH SarabunIT๙" w:hAnsi="TH SarabunIT๙" w:cs="TH SarabunIT๙" w:hint="cs"/>
          <w:b/>
          <w:bCs/>
          <w:cs/>
        </w:rPr>
        <w:t xml:space="preserve"> 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รายละเอียดหลักสูตร/เนื้อหา</w:t>
      </w:r>
      <w:r w:rsidR="00EF3200" w:rsidRPr="00BB7966">
        <w:rPr>
          <w:rFonts w:ascii="TH SarabunIT๙" w:hAnsi="TH SarabunIT๙" w:cs="TH SarabunIT๙" w:hint="cs"/>
          <w:cs/>
        </w:rPr>
        <w:t>/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กำหนดการ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2"/>
      </w:tblGrid>
      <w:tr w:rsidR="00EF3200" w:rsidRPr="00BB7966" w14:paraId="167F373D" w14:textId="77777777" w:rsidTr="0003087B">
        <w:tc>
          <w:tcPr>
            <w:tcW w:w="13892" w:type="dxa"/>
          </w:tcPr>
          <w:p w14:paraId="551B61AE" w14:textId="73F91844" w:rsidR="00EF3200" w:rsidRPr="00BB7966" w:rsidRDefault="00EF3200" w:rsidP="004C7E0E">
            <w:pPr>
              <w:rPr>
                <w:rFonts w:ascii="TH SarabunIT๙" w:hAnsi="TH SarabunIT๙" w:cs="TH SarabunIT๙"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(แนบไฟล์)</w:t>
            </w:r>
          </w:p>
        </w:tc>
      </w:tr>
    </w:tbl>
    <w:p w14:paraId="16023C81" w14:textId="77777777" w:rsidR="00622769" w:rsidRDefault="00622769" w:rsidP="00EF3200">
      <w:pPr>
        <w:rPr>
          <w:rFonts w:ascii="TH SarabunIT๙" w:hAnsi="TH SarabunIT๙" w:cs="TH SarabunIT๙"/>
          <w:b/>
          <w:bCs/>
        </w:rPr>
      </w:pPr>
    </w:p>
    <w:p w14:paraId="28B1598B" w14:textId="39B2A8CB" w:rsidR="00EF3200" w:rsidRPr="00BB7966" w:rsidRDefault="00EF6B0D" w:rsidP="00EF32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.</w:t>
      </w:r>
      <w:r w:rsidR="0035198E">
        <w:rPr>
          <w:rFonts w:ascii="TH SarabunIT๙" w:hAnsi="TH SarabunIT๙" w:cs="TH SarabunIT๙" w:hint="cs"/>
          <w:b/>
          <w:bCs/>
          <w:cs/>
        </w:rPr>
        <w:t xml:space="preserve"> 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 xml:space="preserve">รายละเอียดบุคลากรในการดำเนินกิจกรรม </w:t>
      </w:r>
      <w:r w:rsidR="00EF3200" w:rsidRPr="00BB7966">
        <w:rPr>
          <w:rFonts w:ascii="TH SarabunIT๙" w:hAnsi="TH SarabunIT๙" w:cs="TH SarabunIT๙" w:hint="cs"/>
          <w:cs/>
        </w:rPr>
        <w:t>(เช่น วิทยากร/ผู้บรรยาย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3689"/>
        <w:gridCol w:w="2529"/>
        <w:gridCol w:w="3254"/>
      </w:tblGrid>
      <w:tr w:rsidR="00EF3200" w:rsidRPr="00BB7966" w14:paraId="50E22B04" w14:textId="77777777" w:rsidTr="002353FC">
        <w:tc>
          <w:tcPr>
            <w:tcW w:w="260" w:type="pct"/>
          </w:tcPr>
          <w:p w14:paraId="36C4EF41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1841" w:type="pct"/>
            <w:vAlign w:val="center"/>
          </w:tcPr>
          <w:p w14:paraId="3C1B6E93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>ความรับผิดชอบ</w:t>
            </w:r>
          </w:p>
        </w:tc>
        <w:tc>
          <w:tcPr>
            <w:tcW w:w="1272" w:type="pct"/>
            <w:vAlign w:val="center"/>
          </w:tcPr>
          <w:p w14:paraId="036DCEB4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BB7966">
              <w:rPr>
                <w:rFonts w:ascii="TH SarabunIT๙" w:hAnsi="TH SarabunIT๙" w:cs="TH SarabunIT๙"/>
                <w:b/>
                <w:bCs/>
                <w:cs/>
              </w:rPr>
              <w:softHyphen/>
            </w: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>– สกุล</w:t>
            </w:r>
          </w:p>
        </w:tc>
        <w:tc>
          <w:tcPr>
            <w:tcW w:w="1628" w:type="pct"/>
            <w:vAlign w:val="center"/>
          </w:tcPr>
          <w:p w14:paraId="269F85F1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>ผลงานที่ผ่านมา</w:t>
            </w:r>
          </w:p>
        </w:tc>
      </w:tr>
      <w:tr w:rsidR="00EF3200" w:rsidRPr="00BB7966" w14:paraId="27640D42" w14:textId="77777777" w:rsidTr="002353FC">
        <w:tc>
          <w:tcPr>
            <w:tcW w:w="260" w:type="pct"/>
          </w:tcPr>
          <w:p w14:paraId="0F9928B3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B7966">
              <w:rPr>
                <w:rFonts w:ascii="TH SarabunIT๙" w:hAnsi="TH SarabunIT๙" w:cs="TH SarabunIT๙"/>
                <w:lang w:val="en-GB"/>
              </w:rPr>
              <w:t xml:space="preserve">1. </w:t>
            </w:r>
          </w:p>
        </w:tc>
        <w:tc>
          <w:tcPr>
            <w:tcW w:w="1841" w:type="pct"/>
          </w:tcPr>
          <w:p w14:paraId="01BB1241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 xml:space="preserve">ผู้ควบคุมการจัดกิจกรรม </w:t>
            </w:r>
            <w:r w:rsidRPr="00BB7966">
              <w:rPr>
                <w:rFonts w:ascii="TH SarabunIT๙" w:hAnsi="TH SarabunIT๙" w:cs="TH SarabunIT๙"/>
                <w:lang w:val="en-GB"/>
              </w:rPr>
              <w:t>(Organiser)*</w:t>
            </w:r>
          </w:p>
        </w:tc>
        <w:tc>
          <w:tcPr>
            <w:tcW w:w="1272" w:type="pct"/>
          </w:tcPr>
          <w:p w14:paraId="00B7F613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2C67DBB2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0132F514" w14:textId="77777777" w:rsidTr="002353FC">
        <w:tc>
          <w:tcPr>
            <w:tcW w:w="260" w:type="pct"/>
          </w:tcPr>
          <w:p w14:paraId="445D5C41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B7966">
              <w:rPr>
                <w:rFonts w:ascii="TH SarabunIT๙" w:hAnsi="TH SarabunIT๙" w:cs="TH SarabunIT๙"/>
                <w:lang w:val="en-GB"/>
              </w:rPr>
              <w:t xml:space="preserve">2. </w:t>
            </w:r>
          </w:p>
        </w:tc>
        <w:tc>
          <w:tcPr>
            <w:tcW w:w="1841" w:type="pct"/>
          </w:tcPr>
          <w:p w14:paraId="4CA8FF71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วิทยากร</w:t>
            </w:r>
            <w:r w:rsidRPr="00BB7966">
              <w:rPr>
                <w:rFonts w:ascii="TH SarabunIT๙" w:hAnsi="TH SarabunIT๙" w:cs="TH SarabunIT๙"/>
              </w:rPr>
              <w:t>/</w:t>
            </w:r>
            <w:r w:rsidRPr="00BB7966">
              <w:rPr>
                <w:rFonts w:ascii="TH SarabunIT๙" w:hAnsi="TH SarabunIT๙" w:cs="TH SarabunIT๙" w:hint="cs"/>
                <w:cs/>
              </w:rPr>
              <w:t xml:space="preserve">ผู้บรรยาย </w:t>
            </w:r>
            <w:r w:rsidRPr="00BB7966">
              <w:rPr>
                <w:rFonts w:ascii="TH SarabunIT๙" w:hAnsi="TH SarabunIT๙" w:cs="TH SarabunIT๙"/>
                <w:lang w:val="en-GB"/>
              </w:rPr>
              <w:t>(Speaker)*</w:t>
            </w:r>
          </w:p>
        </w:tc>
        <w:tc>
          <w:tcPr>
            <w:tcW w:w="1272" w:type="pct"/>
          </w:tcPr>
          <w:p w14:paraId="0A5C81B3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19E855DE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20DA71EA" w14:textId="77777777" w:rsidTr="002353FC">
        <w:tc>
          <w:tcPr>
            <w:tcW w:w="260" w:type="pct"/>
          </w:tcPr>
          <w:p w14:paraId="1AF0A210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  <w:lang w:val="en-GB"/>
              </w:rPr>
              <w:t>3</w:t>
            </w:r>
          </w:p>
        </w:tc>
        <w:tc>
          <w:tcPr>
            <w:tcW w:w="1841" w:type="pct"/>
          </w:tcPr>
          <w:p w14:paraId="1C85F038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ที่ปรึกษา</w:t>
            </w:r>
          </w:p>
        </w:tc>
        <w:tc>
          <w:tcPr>
            <w:tcW w:w="1272" w:type="pct"/>
          </w:tcPr>
          <w:p w14:paraId="595D605B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6E467A9B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01AB2A27" w14:textId="77777777" w:rsidTr="002353FC">
        <w:tc>
          <w:tcPr>
            <w:tcW w:w="260" w:type="pct"/>
          </w:tcPr>
          <w:p w14:paraId="7750DD2B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  <w:lang w:val="en-GB"/>
              </w:rPr>
              <w:t>4.</w:t>
            </w:r>
          </w:p>
        </w:tc>
        <w:tc>
          <w:tcPr>
            <w:tcW w:w="1841" w:type="pct"/>
          </w:tcPr>
          <w:p w14:paraId="7441BF8B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วิชาการ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BB7966">
              <w:rPr>
                <w:rFonts w:ascii="TH SarabunIT๙" w:hAnsi="TH SarabunIT๙" w:cs="TH SarabunIT๙" w:hint="cs"/>
                <w:cs/>
              </w:rPr>
              <w:t xml:space="preserve"> เก็บข้อมูล</w:t>
            </w:r>
          </w:p>
        </w:tc>
        <w:tc>
          <w:tcPr>
            <w:tcW w:w="1272" w:type="pct"/>
          </w:tcPr>
          <w:p w14:paraId="195E1A54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4A24D278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4FDFEED3" w14:textId="77777777" w:rsidTr="002353FC">
        <w:tc>
          <w:tcPr>
            <w:tcW w:w="260" w:type="pct"/>
          </w:tcPr>
          <w:p w14:paraId="1E7CC481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  <w:lang w:val="en-GB"/>
              </w:rPr>
              <w:t>5</w:t>
            </w:r>
          </w:p>
        </w:tc>
        <w:tc>
          <w:tcPr>
            <w:tcW w:w="1841" w:type="pct"/>
          </w:tcPr>
          <w:p w14:paraId="338B5465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ประสานงาน</w:t>
            </w:r>
          </w:p>
        </w:tc>
        <w:tc>
          <w:tcPr>
            <w:tcW w:w="1272" w:type="pct"/>
          </w:tcPr>
          <w:p w14:paraId="033174C5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1B596763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59EEE9EA" w14:textId="77777777" w:rsidTr="002353FC">
        <w:tc>
          <w:tcPr>
            <w:tcW w:w="260" w:type="pct"/>
          </w:tcPr>
          <w:p w14:paraId="5CD9E56C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  <w:lang w:val="en-GB"/>
              </w:rPr>
              <w:t>6</w:t>
            </w:r>
            <w:r w:rsidRPr="00BB7966">
              <w:rPr>
                <w:rFonts w:ascii="TH SarabunIT๙" w:hAnsi="TH SarabunIT๙" w:cs="TH SarabunIT๙"/>
                <w:lang w:val="en-GB"/>
              </w:rPr>
              <w:t>.</w:t>
            </w:r>
          </w:p>
        </w:tc>
        <w:tc>
          <w:tcPr>
            <w:tcW w:w="1841" w:type="pct"/>
          </w:tcPr>
          <w:p w14:paraId="2E435918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อื่น ๆ (ระบุ)</w:t>
            </w:r>
          </w:p>
        </w:tc>
        <w:tc>
          <w:tcPr>
            <w:tcW w:w="1272" w:type="pct"/>
          </w:tcPr>
          <w:p w14:paraId="68BDC708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53896B87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46FB8F46" w14:textId="77777777" w:rsidR="00622769" w:rsidRPr="00D874FE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751B2990" w14:textId="5864B1A8" w:rsidR="004F1770" w:rsidRPr="00731B97" w:rsidRDefault="004F1770" w:rsidP="004F1770">
      <w:pPr>
        <w:jc w:val="right"/>
        <w:rPr>
          <w:rFonts w:ascii="TH SarabunIT๙" w:hAnsi="TH SarabunIT๙" w:cs="TH SarabunIT๙"/>
          <w:b/>
          <w:bCs/>
          <w:i/>
          <w:iCs/>
          <w:cs/>
        </w:rPr>
      </w:pPr>
      <w:r w:rsidRPr="007C3334">
        <w:rPr>
          <w:rFonts w:ascii="TH SarabunIT๙" w:hAnsi="TH SarabunIT๙" w:cs="TH SarabunIT๙"/>
          <w:cs/>
        </w:rPr>
        <w:t xml:space="preserve">เสนอต่อกองทุนพัฒนาสื่อปลอดภัยและสร้างสรรค์ เมื่อวันที่ </w:t>
      </w:r>
      <w:r w:rsidRPr="00731B97">
        <w:rPr>
          <w:rFonts w:ascii="TH SarabunIT๙" w:hAnsi="TH SarabunIT๙" w:cs="TH SarabunIT๙"/>
          <w:i/>
          <w:iCs/>
          <w:cs/>
        </w:rPr>
        <w:t>………</w:t>
      </w:r>
      <w:r w:rsidRPr="00731B97">
        <w:rPr>
          <w:rFonts w:ascii="TH SarabunIT๙" w:hAnsi="TH SarabunIT๙" w:cs="TH SarabunIT๙" w:hint="cs"/>
          <w:i/>
          <w:iCs/>
          <w:cs/>
        </w:rPr>
        <w:t>(</w:t>
      </w:r>
      <w:r w:rsidRPr="00731B97">
        <w:rPr>
          <w:rFonts w:ascii="TH SarabunIT๙" w:hAnsi="TH SarabunIT๙" w:cs="TH SarabunIT๙"/>
          <w:i/>
          <w:iCs/>
          <w:lang w:val="en-GB"/>
        </w:rPr>
        <w:t xml:space="preserve">Time stamp </w:t>
      </w:r>
      <w:r w:rsidRPr="00731B97">
        <w:rPr>
          <w:rFonts w:ascii="TH SarabunIT๙" w:hAnsi="TH SarabunIT๙" w:cs="TH SarabunIT๙" w:hint="cs"/>
          <w:i/>
          <w:iCs/>
          <w:cs/>
          <w:lang w:val="en-GB"/>
        </w:rPr>
        <w:t>จากระบบ)</w:t>
      </w:r>
      <w:r w:rsidRPr="00731B97">
        <w:rPr>
          <w:rFonts w:ascii="TH SarabunIT๙" w:hAnsi="TH SarabunIT๙" w:cs="TH SarabunIT๙"/>
          <w:i/>
          <w:iCs/>
          <w:cs/>
        </w:rPr>
        <w:t>…....……………………………….</w:t>
      </w:r>
      <w:r w:rsidR="00EF6B0D" w:rsidRPr="00731B97">
        <w:rPr>
          <w:rFonts w:ascii="TH SarabunIT๙" w:hAnsi="TH SarabunIT๙" w:cs="TH SarabunIT๙" w:hint="cs"/>
          <w:i/>
          <w:iCs/>
          <w:cs/>
        </w:rPr>
        <w:t>แสดงในหน้าสุดท้ายของแบบยื่น</w:t>
      </w:r>
    </w:p>
    <w:p w14:paraId="07F0BD4D" w14:textId="34B9A0B1" w:rsidR="004F1770" w:rsidRPr="00DD5FE6" w:rsidRDefault="004F1770" w:rsidP="00414379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</w:pPr>
      <w:r>
        <w:rPr>
          <w:rFonts w:ascii="TH SarabunIT๙" w:hAnsi="TH SarabunIT๙" w:cs="TH SarabunIT๙"/>
          <w:b/>
          <w:bCs/>
          <w:u w:val="single"/>
          <w:cs/>
        </w:rPr>
        <w:br w:type="page"/>
      </w:r>
    </w:p>
    <w:p w14:paraId="399AE3E7" w14:textId="18170942" w:rsidR="004F1770" w:rsidRPr="00F90B2B" w:rsidRDefault="0079510C" w:rsidP="004F1770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7.3 </w:t>
      </w:r>
      <w:r w:rsidR="004F1770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ทางเทคนิค</w:t>
      </w:r>
      <w:r w:rsidR="004F1770">
        <w:rPr>
          <w:rFonts w:ascii="TH SarabunIT๙" w:hAnsi="TH SarabunIT๙" w:cs="TH SarabunIT๙" w:hint="cs"/>
          <w:b/>
          <w:bCs/>
          <w:color w:val="000000" w:themeColor="text1"/>
          <w:cs/>
        </w:rPr>
        <w:t>โดยละเอียด</w:t>
      </w:r>
    </w:p>
    <w:p w14:paraId="0625DFDA" w14:textId="6C348A23" w:rsidR="004F1770" w:rsidRDefault="004F1770" w:rsidP="004F1770">
      <w:pPr>
        <w:jc w:val="center"/>
        <w:rPr>
          <w:rFonts w:ascii="TH SarabunIT๙" w:hAnsi="TH SarabunIT๙" w:cs="TH SarabunIT๙"/>
          <w:b/>
          <w:bCs/>
          <w:color w:val="00B050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ประเ</w:t>
      </w:r>
      <w:r w:rsidRPr="00E03682">
        <w:rPr>
          <w:rFonts w:ascii="TH SarabunIT๙" w:hAnsi="TH SarabunIT๙" w:cs="TH SarabunIT๙"/>
          <w:b/>
          <w:bCs/>
          <w:color w:val="000000" w:themeColor="text1"/>
          <w:cs/>
        </w:rPr>
        <w:t>ภท</w:t>
      </w:r>
      <w:r w:rsidRPr="00F330D0">
        <w:rPr>
          <w:rFonts w:ascii="TH SarabunIT๙" w:hAnsi="TH SarabunIT๙" w:cs="TH SarabunIT๙"/>
          <w:b/>
          <w:bCs/>
          <w:color w:val="000000" w:themeColor="text1"/>
          <w:cs/>
        </w:rPr>
        <w:t>ศึกษาวิจัย พัฒนาองค์ความรู้และการสร้างนวัตกรรม</w:t>
      </w:r>
    </w:p>
    <w:p w14:paraId="7AC5996B" w14:textId="77777777" w:rsidR="00731B97" w:rsidRPr="00731B97" w:rsidRDefault="00731B97" w:rsidP="00731B97">
      <w:pPr>
        <w:jc w:val="center"/>
        <w:rPr>
          <w:rFonts w:ascii="TH SarabunIT๙" w:hAnsi="TH SarabunIT๙" w:cs="TH SarabunIT๙"/>
          <w:i/>
          <w:iCs/>
        </w:rPr>
      </w:pPr>
      <w:r w:rsidRPr="00731B97">
        <w:rPr>
          <w:rFonts w:ascii="TH SarabunIT๙" w:hAnsi="TH SarabunIT๙" w:cs="TH SarabunIT๙"/>
          <w:i/>
          <w:iCs/>
          <w:cs/>
        </w:rPr>
        <w:t>(หากไม่ผ่านการพิจารณาระบบจะดำเนินการลบข้อมูลส่วนนี้ออกจากระบบภายใน ๑๘๐ วันหลังประกาศผล)</w:t>
      </w:r>
    </w:p>
    <w:p w14:paraId="179345FD" w14:textId="77777777" w:rsidR="004F1770" w:rsidRPr="004F1770" w:rsidRDefault="004F1770" w:rsidP="002A1E56">
      <w:pPr>
        <w:jc w:val="right"/>
        <w:rPr>
          <w:rFonts w:ascii="TH SarabunIT๙" w:hAnsi="TH SarabunIT๙" w:cs="TH SarabunIT๙"/>
          <w:b/>
          <w:bCs/>
          <w:u w:val="single"/>
        </w:rPr>
      </w:pPr>
    </w:p>
    <w:p w14:paraId="4DCF2BEB" w14:textId="77777777" w:rsidR="004F1770" w:rsidRPr="004F1770" w:rsidRDefault="004F1770" w:rsidP="00804A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</w:t>
      </w:r>
    </w:p>
    <w:p w14:paraId="3255DEBC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ารวิจัย / สมมติฐาน (ถ้ามี)</w:t>
      </w:r>
    </w:p>
    <w:p w14:paraId="234E9B6E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ระบุถึงคำถามในการวิจัย หรือ สมมติฐานในการวิจัยที่สามารถตอบโจทย์วัตถุประสงค์ของการศึกษา และแก้ไขปัญหาที่เกิดขึ้นในปัจจุบัน หรือ แนวโน้มในอนาคตได้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65D70765" w14:textId="77777777" w:rsidTr="004C7E0E">
        <w:tc>
          <w:tcPr>
            <w:tcW w:w="9634" w:type="dxa"/>
          </w:tcPr>
          <w:p w14:paraId="107B50CA" w14:textId="797A8868" w:rsidR="001F3530" w:rsidRPr="00731B97" w:rsidRDefault="001F3530" w:rsidP="004C7E0E">
            <w:pPr>
              <w:rPr>
                <w:rFonts w:ascii="TH SarabunIT๙" w:hAnsi="TH SarabunIT๙" w:cs="TH SarabunIT๙"/>
                <w:i/>
                <w:iCs/>
                <w:color w:val="00B050"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0543A41F" w14:textId="77777777" w:rsidR="001F3530" w:rsidRPr="00D874FE" w:rsidRDefault="001F3530" w:rsidP="001F3530">
      <w:pPr>
        <w:ind w:left="720"/>
        <w:rPr>
          <w:rFonts w:ascii="TH SarabunIT๙" w:hAnsi="TH SarabunIT๙" w:cs="TH SarabunIT๙"/>
          <w:b/>
          <w:bCs/>
          <w:color w:val="00B050"/>
        </w:rPr>
      </w:pPr>
    </w:p>
    <w:p w14:paraId="31764DBD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 / กรอบการดำเนินโครงการ</w:t>
      </w:r>
    </w:p>
    <w:p w14:paraId="22911312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 xml:space="preserve">แสดงในรูปแบบแผนภูมิ </w:t>
      </w:r>
      <w:r w:rsidRPr="004F1770">
        <w:rPr>
          <w:rFonts w:ascii="TH SarabunIT๙" w:hAnsi="TH SarabunIT๙" w:cs="TH SarabunIT๙"/>
          <w:sz w:val="32"/>
          <w:szCs w:val="32"/>
        </w:rPr>
        <w:t xml:space="preserve">(Diagram) </w:t>
      </w:r>
      <w:r w:rsidRPr="004F1770">
        <w:rPr>
          <w:rFonts w:ascii="TH SarabunIT๙" w:hAnsi="TH SarabunIT๙" w:cs="TH SarabunIT๙"/>
          <w:sz w:val="32"/>
          <w:szCs w:val="32"/>
          <w:cs/>
        </w:rPr>
        <w:t>โดยการกำหนดตัวแปรต้น และตัวแปรตาม แสดงถึงคำถามการวิจัย/สมมติฐาน ซึ่งครอบคลุมประเด็นที่ต้องการศึกษาวิจัย เพื่อแสดงการเชื่อมโยงกับแนวคิด/ทฤษฎีต่าง ๆ ที่เกี่ยวข้อง พร้อมกับแสดงตัวชี้วัด หรือ รูปแบบวิธีการวิเคราะห์ข้อมูล หรือ วิเคราะห์ทางสถิติต่าง ๆ ตลอดจนแนวทางการสรุปผล และจัดทำข้อเสนอแนะ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0A7137E3" w14:textId="77777777" w:rsidTr="004C7E0E">
        <w:tc>
          <w:tcPr>
            <w:tcW w:w="9634" w:type="dxa"/>
          </w:tcPr>
          <w:p w14:paraId="043543A8" w14:textId="59FA6C04" w:rsidR="001F3530" w:rsidRPr="00731B97" w:rsidRDefault="001F3530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</w:t>
            </w:r>
            <w:r w:rsidR="001C7958" w:rsidRPr="00731B97">
              <w:rPr>
                <w:rFonts w:ascii="TH SarabunIT๙" w:hAnsi="TH SarabunIT๙" w:cs="TH SarabunIT๙" w:hint="cs"/>
                <w:i/>
                <w:iCs/>
                <w:cs/>
              </w:rPr>
              <w:t>อธิบาย และวาดรูปกรอบแนวคิด/กรอบการดำเนินโครงการ</w:t>
            </w: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)</w:t>
            </w:r>
          </w:p>
        </w:tc>
      </w:tr>
    </w:tbl>
    <w:p w14:paraId="329550FD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</w:p>
    <w:p w14:paraId="2550BD46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ศึกษา</w:t>
      </w:r>
    </w:p>
    <w:p w14:paraId="2579E539" w14:textId="0DCC08CD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การอธิบายถึงกรอบ/แนวทางของการวิจัยที่ชัดเจน ในขอบเขตด้านต่าง ๆ ที่เกี่ยวข้อง อาทิ ขอบเขตด้านพื้นที่ ขอบเขตด้านประชากร และกลุ่มตัวอย่าง ขอบเขตด้านตัวแปร/ประเด็นศึกษา ขอบเขตด้านเวลา และอื่น</w:t>
      </w:r>
      <w:r w:rsidR="00EF6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>ๆ เพื่อแสดงให้เห็นภาพรวมของงานวิจัยชัดเจน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66647227" w14:textId="77777777" w:rsidTr="004C7E0E">
        <w:tc>
          <w:tcPr>
            <w:tcW w:w="9634" w:type="dxa"/>
          </w:tcPr>
          <w:p w14:paraId="3A122D66" w14:textId="01D8D642" w:rsidR="001F3530" w:rsidRPr="00731B97" w:rsidRDefault="001F3530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773A02D9" w14:textId="4FA1F666" w:rsidR="00731B97" w:rsidRDefault="00731B97">
      <w:pPr>
        <w:rPr>
          <w:rFonts w:ascii="TH SarabunIT๙" w:eastAsia="Calibri" w:hAnsi="TH SarabunIT๙" w:cs="TH SarabunIT๙"/>
          <w:b/>
          <w:bCs/>
          <w:cs/>
        </w:rPr>
      </w:pPr>
    </w:p>
    <w:p w14:paraId="60016185" w14:textId="2A115D6E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14:paraId="30070BC0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แสดงถึงประโยชน์ที่คาดว่าจะได้รับจากการดำเนินโครงการ โดยแสดงให้เห็นว่าประชากร/กลุ่มตัวอย่าง กลุ่มใดจะได้รับประโยชน์จากการศึกษาวิจัย เป็นประโยชน์ในด้านใด และสามารถนำไปใช้ประโยชน์ได้อย่างไร อาทิ ประโยชน์ทางวิชาการ ประโยชน์เชิงพาณิชย์ ประโยชน์เชิงสังคม ประโยชน์ต่อสิ่งแวดล้อม วัฒนธรรม และชุมชน เป็นต้น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43F43230" w14:textId="77777777" w:rsidTr="004C7E0E">
        <w:tc>
          <w:tcPr>
            <w:tcW w:w="9634" w:type="dxa"/>
          </w:tcPr>
          <w:p w14:paraId="29BC9D88" w14:textId="1A44480E" w:rsidR="001F3530" w:rsidRPr="00731B97" w:rsidRDefault="00731B97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195A95D3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</w:p>
    <w:p w14:paraId="433287A9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นิยามศัพท์</w:t>
      </w:r>
    </w:p>
    <w:p w14:paraId="048B273B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 xml:space="preserve">ระบุนิยามศัพท์ที่สำคัญต่อการศึกษาวิจัย เชื่อมโยงกับชื่อเรื่อง วัตถุประสงค์ คำถาม/สมมติฐาน กรอบแนวคิด หรือเนื้อหาของเรื่องที่ทำการวิจัย ทั้งภาษาไทยและภาษาต่างประเทศให้ครบถ้วน โดยนิยามศัพท์ควรต้องสอดคล้องกับหมวดหมู่ ประเภทคำศัพท์ทางวิชาการอันได้รับการยอมรับอย่างแพร่หลาย ที่สามารถสืบค้นค้นหาเอกสารเพื่อการวิจัยทางวิชาการได้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185947F7" w14:textId="77777777" w:rsidTr="004C7E0E">
        <w:tc>
          <w:tcPr>
            <w:tcW w:w="9634" w:type="dxa"/>
          </w:tcPr>
          <w:p w14:paraId="5CB7F5B0" w14:textId="419DDC76" w:rsidR="001F3530" w:rsidRPr="00731B97" w:rsidRDefault="00731B97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07FC1ACE" w14:textId="77777777" w:rsidR="004F1770" w:rsidRPr="004F1770" w:rsidRDefault="004F1770" w:rsidP="00804A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บทวนวรรณกรรม / ทฤษฎี ที่เกี่ยวข้อง</w:t>
      </w:r>
    </w:p>
    <w:p w14:paraId="6D9D16BE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เป็นการรวบรวม แนวคิด และ ทฤษฎีต่าง ๆ ที่เกี่ยวข้องกับการวิจัย เพื่อแสดงถึงพัฒนาการ และการเปลี่ยนแปลงจากอดีตถึงปัจจุบันทางแนวคิด และทฤษฎี ที่นำมาสู่การกำหนดวัตถุประสงค์ คำถามการวิจัย/สมมติฐาน และกรอบแนวคิด โดยแสดงถึงแนวทางในการตอบปัญหาการวิจัย โดยอาศัยหลักเหตุ และผล (</w:t>
      </w:r>
      <w:r w:rsidRPr="004F1770">
        <w:rPr>
          <w:rFonts w:ascii="TH SarabunIT๙" w:hAnsi="TH SarabunIT๙" w:cs="TH SarabunIT๙"/>
          <w:sz w:val="32"/>
          <w:szCs w:val="32"/>
        </w:rPr>
        <w:t>Rational approach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1052FD2D" w14:textId="77777777" w:rsidTr="004C7E0E">
        <w:tc>
          <w:tcPr>
            <w:tcW w:w="9634" w:type="dxa"/>
          </w:tcPr>
          <w:p w14:paraId="622A6AE0" w14:textId="51AE6DC9" w:rsidR="001F3530" w:rsidRPr="00731B97" w:rsidRDefault="00731B97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3E7E62EC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</w:p>
    <w:p w14:paraId="11A5C0CB" w14:textId="77777777" w:rsidR="004F1770" w:rsidRPr="004F1770" w:rsidRDefault="004F1770" w:rsidP="00804A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ธีวิจัย</w:t>
      </w:r>
    </w:p>
    <w:p w14:paraId="1EE1E30C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ุ่ม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4F1770">
        <w:rPr>
          <w:rFonts w:ascii="TH SarabunIT๙" w:hAnsi="TH SarabunIT๙" w:cs="TH SarabunIT๙"/>
          <w:b/>
          <w:bCs/>
          <w:sz w:val="32"/>
          <w:szCs w:val="32"/>
        </w:rPr>
        <w:t xml:space="preserve"> (Population, Sample, Sampling Techniques)</w:t>
      </w:r>
    </w:p>
    <w:p w14:paraId="5ACFF8C8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4F1770">
        <w:rPr>
          <w:rFonts w:ascii="TH SarabunIT๙" w:hAnsi="TH SarabunIT๙" w:cs="TH SarabunIT๙"/>
          <w:sz w:val="32"/>
          <w:szCs w:val="32"/>
          <w:cs/>
        </w:rPr>
        <w:t>ระชากร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</w:rPr>
        <w:t xml:space="preserve">(Population)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4F1770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วิจัย </w:t>
      </w:r>
      <w:r w:rsidRPr="004F177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4F1770">
        <w:rPr>
          <w:rFonts w:ascii="TH SarabunIT๙" w:hAnsi="TH SarabunIT๙" w:cs="TH SarabunIT๙"/>
          <w:sz w:val="32"/>
          <w:szCs w:val="32"/>
          <w:cs/>
        </w:rPr>
        <w:t>ที่เข้าถึงได้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ให้ข้อมูลที่ตอบสนองต่อคำถาม/สมมติฐานในการวิจัย </w:t>
      </w:r>
    </w:p>
    <w:p w14:paraId="7787FE0C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กลุ่มตัวอย่าง (</w:t>
      </w:r>
      <w:r w:rsidRPr="004F1770">
        <w:rPr>
          <w:rFonts w:ascii="TH SarabunIT๙" w:hAnsi="TH SarabunIT๙" w:cs="TH SarabunIT๙"/>
          <w:sz w:val="32"/>
          <w:szCs w:val="32"/>
        </w:rPr>
        <w:t xml:space="preserve">Sample) </w:t>
      </w:r>
      <w:r w:rsidRPr="004F1770">
        <w:rPr>
          <w:rFonts w:ascii="TH SarabunIT๙" w:hAnsi="TH SarabunIT๙" w:cs="TH SarabunIT๙"/>
          <w:sz w:val="32"/>
          <w:szCs w:val="32"/>
          <w:cs/>
        </w:rPr>
        <w:t>หมายถึง ตัวแทนที่มีคุณสมบัติในหน่วยย่อยเหมือนกับประชากรเป้าหมายที่เลือกมาศึกษา เพื่อนำผลการวิจัยมาสรุปอ้างอิงเป็นผลของประชากรเป้าหมาย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</w:p>
    <w:p w14:paraId="372A1A0E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สุ่มกลุ่มตัวอย่าง หมายถึง </w:t>
      </w:r>
      <w:r w:rsidRPr="004F1770">
        <w:rPr>
          <w:rFonts w:ascii="TH SarabunIT๙" w:hAnsi="TH SarabunIT๙" w:cs="TH SarabunIT๙"/>
          <w:sz w:val="32"/>
          <w:szCs w:val="32"/>
          <w:cs/>
        </w:rPr>
        <w:t>การเลือกสมาชิกจากประชากร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 xml:space="preserve">โดยพยายามทำให้สมาชิกที่เลือกมาเหล่านั้น เป็นตัวแทนที่ดีของประชากร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โดยมีวิธีการสุ่มกลุ่มตัวอย่าง 2 วิธี ได้แก่ แบบน่าจะเป็น/แบบสุ่ม </w:t>
      </w:r>
      <w:r w:rsidRPr="004F1770">
        <w:rPr>
          <w:rFonts w:ascii="TH SarabunIT๙" w:hAnsi="TH SarabunIT๙" w:cs="TH SarabunIT๙"/>
          <w:sz w:val="32"/>
          <w:szCs w:val="32"/>
        </w:rPr>
        <w:t xml:space="preserve">(Probability/Random Sampling)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และแบบไม่น่าจะเป็น </w:t>
      </w:r>
      <w:r w:rsidRPr="004F1770">
        <w:rPr>
          <w:rFonts w:ascii="TH SarabunIT๙" w:hAnsi="TH SarabunIT๙" w:cs="TH SarabunIT๙"/>
          <w:sz w:val="32"/>
          <w:szCs w:val="32"/>
        </w:rPr>
        <w:t>(Non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1770">
        <w:rPr>
          <w:rFonts w:ascii="TH SarabunIT๙" w:hAnsi="TH SarabunIT๙" w:cs="TH SarabunIT๙"/>
          <w:sz w:val="32"/>
          <w:szCs w:val="32"/>
        </w:rPr>
        <w:t xml:space="preserve">Probability Sampling)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F1770">
        <w:rPr>
          <w:rFonts w:ascii="TH SarabunIT๙" w:hAnsi="TH SarabunIT๙" w:cs="TH SarabunIT๙"/>
          <w:sz w:val="32"/>
          <w:szCs w:val="32"/>
          <w:cs/>
        </w:rPr>
        <w:t>การที่จะเลือกตัวอย่างให้เป็นตัวแทนที่ดีของประชากรได้นั้น จะต้องทำการเลือกแบบสุ่ม (</w:t>
      </w:r>
      <w:r w:rsidRPr="004F1770">
        <w:rPr>
          <w:rFonts w:ascii="TH SarabunIT๙" w:hAnsi="TH SarabunIT๙" w:cs="TH SarabunIT๙"/>
          <w:sz w:val="32"/>
          <w:szCs w:val="32"/>
        </w:rPr>
        <w:t>Random)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47F290DD" w14:textId="77777777" w:rsidTr="004C7E0E">
        <w:tc>
          <w:tcPr>
            <w:tcW w:w="9634" w:type="dxa"/>
          </w:tcPr>
          <w:p w14:paraId="2FB182C5" w14:textId="6FFEFBE5" w:rsidR="001F3530" w:rsidRPr="00731B97" w:rsidRDefault="00731B97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47EE3CBA" w14:textId="342D8FE7" w:rsidR="004F1770" w:rsidRPr="002353FC" w:rsidRDefault="004F1770" w:rsidP="002353FC">
      <w:pPr>
        <w:rPr>
          <w:rFonts w:ascii="TH SarabunIT๙" w:eastAsia="Calibri" w:hAnsi="TH SarabunIT๙" w:cs="TH SarabunIT๙"/>
          <w:cs/>
        </w:rPr>
      </w:pPr>
    </w:p>
    <w:p w14:paraId="7285ACDF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วิจัย</w:t>
      </w:r>
    </w:p>
    <w:p w14:paraId="4E8B55E2" w14:textId="3923C54B" w:rsidR="004C0DE3" w:rsidRPr="00316D6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แสดงการออกแบบระเบียบวิธีวิจัย ที่สามารถตอบ</w:t>
      </w:r>
      <w:r w:rsidRPr="004F177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ศึกษา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>คำถามการวิจัย / สมมติฐาน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ได้ โดย</w:t>
      </w:r>
      <w:r w:rsidRPr="004F1770">
        <w:rPr>
          <w:rFonts w:ascii="TH SarabunIT๙" w:hAnsi="TH SarabunIT๙" w:cs="TH SarabunIT๙"/>
          <w:sz w:val="32"/>
          <w:szCs w:val="32"/>
          <w:cs/>
        </w:rPr>
        <w:t>เป็นการวางแผนในการด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1770">
        <w:rPr>
          <w:rFonts w:ascii="TH SarabunIT๙" w:hAnsi="TH SarabunIT๙" w:cs="TH SarabunIT๙"/>
          <w:sz w:val="32"/>
          <w:szCs w:val="32"/>
          <w:cs/>
        </w:rPr>
        <w:t>เนินการกับข้อมูลอย่างเป็นระบบ เพื่อที่จะได้ใช้ในการตอบปัญหาการวิจัยตามจุดมุ่งหมายของการวิจัยได้อย่างมีประสิทธิภาพ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9B52CE" w14:textId="77777777" w:rsidR="00C6590F" w:rsidRPr="00316D60" w:rsidRDefault="00C6590F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770" w:rsidRPr="00316D60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คุณภาพ </w:t>
      </w:r>
      <w:r w:rsidR="004F1770" w:rsidRPr="00316D60">
        <w:rPr>
          <w:rFonts w:ascii="TH SarabunIT๙" w:hAnsi="TH SarabunIT๙" w:cs="TH SarabunIT๙"/>
          <w:sz w:val="32"/>
          <w:szCs w:val="32"/>
        </w:rPr>
        <w:t xml:space="preserve">(Qualitative Research) </w:t>
      </w:r>
    </w:p>
    <w:p w14:paraId="61229B34" w14:textId="77777777" w:rsidR="00C6590F" w:rsidRPr="00316D60" w:rsidRDefault="00C6590F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770" w:rsidRPr="00316D60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ปริมาณ </w:t>
      </w:r>
      <w:r w:rsidR="004F1770" w:rsidRPr="00316D60">
        <w:rPr>
          <w:rFonts w:ascii="TH SarabunIT๙" w:hAnsi="TH SarabunIT๙" w:cs="TH SarabunIT๙"/>
          <w:sz w:val="32"/>
          <w:szCs w:val="32"/>
        </w:rPr>
        <w:t xml:space="preserve">(Quantitative Research) </w:t>
      </w:r>
    </w:p>
    <w:p w14:paraId="338241BF" w14:textId="77777777" w:rsidR="00C6590F" w:rsidRPr="00316D60" w:rsidRDefault="00C6590F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770" w:rsidRPr="00316D60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ทดลอง </w:t>
      </w:r>
      <w:r w:rsidR="004F1770" w:rsidRPr="00316D60">
        <w:rPr>
          <w:rFonts w:ascii="TH SarabunIT๙" w:hAnsi="TH SarabunIT๙" w:cs="TH SarabunIT๙"/>
          <w:sz w:val="32"/>
          <w:szCs w:val="32"/>
        </w:rPr>
        <w:t xml:space="preserve">(Experimental Research) </w:t>
      </w:r>
    </w:p>
    <w:p w14:paraId="7F1D75A1" w14:textId="2F9D5C47" w:rsidR="00316D60" w:rsidRPr="00316D60" w:rsidRDefault="00C6590F" w:rsidP="00316D6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  <w:cs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770" w:rsidRPr="00316D60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ปฏิบัติการ </w:t>
      </w:r>
      <w:r w:rsidR="004F1770" w:rsidRPr="00316D60">
        <w:rPr>
          <w:rFonts w:ascii="TH SarabunIT๙" w:hAnsi="TH SarabunIT๙" w:cs="TH SarabunIT๙"/>
          <w:sz w:val="32"/>
          <w:szCs w:val="32"/>
        </w:rPr>
        <w:t>(Action Research)</w:t>
      </w:r>
    </w:p>
    <w:p w14:paraId="0D45D695" w14:textId="2C54A2C4" w:rsidR="004F1770" w:rsidRPr="00316D60" w:rsidRDefault="00C6590F" w:rsidP="0062602B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  <w:cs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..........................................................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1E7FC385" w14:textId="77777777" w:rsidTr="004C7E0E">
        <w:tc>
          <w:tcPr>
            <w:tcW w:w="9634" w:type="dxa"/>
          </w:tcPr>
          <w:p w14:paraId="4FCD9FFE" w14:textId="64A4A802" w:rsidR="001F3530" w:rsidRPr="0062602B" w:rsidRDefault="0062602B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4B45D770" w14:textId="77777777" w:rsidR="004F1770" w:rsidRPr="004F1770" w:rsidRDefault="004F1770" w:rsidP="004F1770">
      <w:pPr>
        <w:pStyle w:val="ListParagraph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BE33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ารวิจัย ทดลอง/เก็บข้อมูล</w:t>
      </w:r>
    </w:p>
    <w:p w14:paraId="6D9B948C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>กำหนดขอบเขตของสถานที่ที่ทำการวิจัย การทดลอง หรือ การเก็บข้อมูล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12F2F1CC" w14:textId="77777777" w:rsidTr="004C7E0E">
        <w:tc>
          <w:tcPr>
            <w:tcW w:w="9634" w:type="dxa"/>
          </w:tcPr>
          <w:p w14:paraId="10C28EF4" w14:textId="53903954" w:rsidR="001F3530" w:rsidRPr="0062602B" w:rsidRDefault="0062602B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2064982B" w14:textId="369B0531" w:rsidR="00316D60" w:rsidRDefault="00316D60" w:rsidP="00E64091">
      <w:pPr>
        <w:rPr>
          <w:rFonts w:ascii="TH SarabunIT๙" w:hAnsi="TH SarabunIT๙" w:cs="TH SarabunIT๙"/>
        </w:rPr>
      </w:pPr>
    </w:p>
    <w:p w14:paraId="7423076F" w14:textId="7EE116F8" w:rsidR="00E64091" w:rsidRDefault="00E64091" w:rsidP="00E64091">
      <w:pPr>
        <w:rPr>
          <w:rFonts w:ascii="TH SarabunIT๙" w:hAnsi="TH SarabunIT๙" w:cs="TH SarabunIT๙"/>
        </w:rPr>
      </w:pPr>
    </w:p>
    <w:p w14:paraId="1C3B2CCB" w14:textId="25323599" w:rsidR="00E64091" w:rsidRDefault="00E64091" w:rsidP="00E64091">
      <w:pPr>
        <w:rPr>
          <w:rFonts w:ascii="TH SarabunIT๙" w:hAnsi="TH SarabunIT๙" w:cs="TH SarabunIT๙"/>
        </w:rPr>
      </w:pPr>
    </w:p>
    <w:p w14:paraId="123EFDDC" w14:textId="77777777" w:rsidR="00E64091" w:rsidRPr="00E64091" w:rsidRDefault="00E64091" w:rsidP="00E64091">
      <w:pPr>
        <w:rPr>
          <w:rFonts w:ascii="TH SarabunIT๙" w:hAnsi="TH SarabunIT๙" w:cs="TH SarabunIT๙" w:hint="cs"/>
        </w:rPr>
      </w:pPr>
    </w:p>
    <w:p w14:paraId="59343936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ครื่องมือวิจัย การเก็บข้อมูล</w:t>
      </w:r>
    </w:p>
    <w:p w14:paraId="4383ACFA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>แสดงถึง</w:t>
      </w:r>
      <w:r w:rsidRPr="004F1770">
        <w:rPr>
          <w:rFonts w:ascii="TH SarabunIT๙" w:hAnsi="TH SarabunIT๙" w:cs="TH SarabunIT๙"/>
          <w:sz w:val="32"/>
          <w:szCs w:val="32"/>
          <w:cs/>
        </w:rPr>
        <w:t>การ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เลือกใช้</w:t>
      </w:r>
      <w:r w:rsidRPr="004F1770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ที่เหมาะสม</w:t>
      </w:r>
      <w:r w:rsidRPr="004F1770">
        <w:rPr>
          <w:rFonts w:ascii="TH SarabunIT๙" w:hAnsi="TH SarabunIT๙" w:cs="TH SarabunIT๙"/>
          <w:sz w:val="32"/>
          <w:szCs w:val="32"/>
          <w:cs/>
        </w:rPr>
        <w:t>ในการเก็บรวบรวมข้อมูลที่ต้องการจะศึกษา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วิจัย </w:t>
      </w:r>
      <w:r w:rsidRPr="004F17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F1770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4F1770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การวิจัยประเภท</w:t>
      </w:r>
      <w:r w:rsidRPr="004F1770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และความเหมาะสมในการเก็บ</w:t>
      </w:r>
      <w:r w:rsidRPr="004F1770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F1770">
        <w:rPr>
          <w:rFonts w:ascii="TH SarabunIT๙" w:hAnsi="TH SarabunIT๙" w:cs="TH SarabunIT๙"/>
          <w:sz w:val="32"/>
          <w:szCs w:val="32"/>
          <w:cs/>
        </w:rPr>
        <w:t>ตรงตาม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วัตถุประสงค์ และปัญหาการวิจัย / สมมติฐานการวิจัย ตลอดจนการทดสอบความเที่ยงตรง และน่าเชื่อถือของเครื่องมือวิจัย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303FEE43" w14:textId="77777777" w:rsidTr="004C7E0E">
        <w:tc>
          <w:tcPr>
            <w:tcW w:w="9634" w:type="dxa"/>
          </w:tcPr>
          <w:p w14:paraId="72D6A9E0" w14:textId="387990AE" w:rsidR="001F3530" w:rsidRPr="0062602B" w:rsidRDefault="0062602B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2D8FBCED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</w:p>
    <w:p w14:paraId="7E4F9C39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ข้อมูล 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สถิติที่ใช้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วิเคราะห์ข้อมูล</w:t>
      </w:r>
    </w:p>
    <w:p w14:paraId="4F292586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แสดงถึงการวิเคราะห์ข้อมูล </w:t>
      </w:r>
      <w:r w:rsidRPr="004F1770">
        <w:rPr>
          <w:rFonts w:ascii="TH SarabunIT๙" w:hAnsi="TH SarabunIT๙" w:cs="TH SarabunIT๙"/>
          <w:sz w:val="32"/>
          <w:szCs w:val="32"/>
          <w:cs/>
        </w:rPr>
        <w:t>/ สถิติที่ใช้ในการวิเคราะห์ข้อมูล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การวิจัย คำถามการวิจัย / สมมติฐานการวิจัย และรูปแบบการวิจัยที่กำหนด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7DF5E5FB" w14:textId="77777777" w:rsidTr="004C7E0E">
        <w:tc>
          <w:tcPr>
            <w:tcW w:w="9634" w:type="dxa"/>
          </w:tcPr>
          <w:p w14:paraId="7CFC8136" w14:textId="6C82B10D" w:rsidR="001F3530" w:rsidRPr="0062602B" w:rsidRDefault="0062602B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1583B66B" w14:textId="77777777" w:rsidR="002353FC" w:rsidRDefault="002353FC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  <w:cs/>
        </w:rPr>
        <w:sectPr w:rsidR="002353FC" w:rsidSect="002353FC">
          <w:pgSz w:w="11906" w:h="16838" w:code="9"/>
          <w:pgMar w:top="1080" w:right="850" w:bottom="720" w:left="850" w:header="562" w:footer="562" w:gutter="0"/>
          <w:cols w:space="720"/>
          <w:titlePg/>
          <w:docGrid w:linePitch="435"/>
        </w:sectPr>
      </w:pPr>
    </w:p>
    <w:p w14:paraId="4CD27E74" w14:textId="6291FC2A" w:rsidR="00F7664E" w:rsidRDefault="00F7664E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กิจกรรม</w:t>
      </w:r>
      <w:r w:rsidR="00D15C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1474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3"/>
        <w:gridCol w:w="971"/>
        <w:gridCol w:w="1947"/>
        <w:gridCol w:w="2789"/>
        <w:gridCol w:w="1452"/>
        <w:gridCol w:w="4110"/>
      </w:tblGrid>
      <w:tr w:rsidR="00F22491" w:rsidRPr="00B43681" w14:paraId="5955AF60" w14:textId="77777777" w:rsidTr="00F22491">
        <w:trPr>
          <w:trHeight w:val="272"/>
          <w:tblHeader/>
        </w:trPr>
        <w:tc>
          <w:tcPr>
            <w:tcW w:w="3473" w:type="dxa"/>
            <w:vAlign w:val="center"/>
          </w:tcPr>
          <w:p w14:paraId="4D9C034F" w14:textId="3719B349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ักษณะ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ด้านการ</w:t>
            </w:r>
            <w:r w:rsidRPr="00D65F5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ศึกษาวิจัย พัฒนาองค์ความรู้และการสร้างนวัตกรรม</w:t>
            </w:r>
          </w:p>
        </w:tc>
        <w:tc>
          <w:tcPr>
            <w:tcW w:w="971" w:type="dxa"/>
            <w:vAlign w:val="center"/>
          </w:tcPr>
          <w:p w14:paraId="7537DDCA" w14:textId="124714AF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47" w:type="dxa"/>
            <w:vAlign w:val="center"/>
          </w:tcPr>
          <w:p w14:paraId="7B448464" w14:textId="46D6BECB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การดำเนินกิจกรรม/ลักษณะ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ฉพาะข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789" w:type="dxa"/>
            <w:vAlign w:val="center"/>
          </w:tcPr>
          <w:p w14:paraId="0949E2B8" w14:textId="22B3DA11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D0324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ะยะเวลาการดำเนินกิจกรรม</w:t>
            </w:r>
          </w:p>
        </w:tc>
        <w:tc>
          <w:tcPr>
            <w:tcW w:w="1452" w:type="dxa"/>
            <w:vAlign w:val="center"/>
          </w:tcPr>
          <w:p w14:paraId="50CC7D7E" w14:textId="460E421D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ื่อผู้รับผิดชอบหลัก</w:t>
            </w:r>
          </w:p>
        </w:tc>
        <w:tc>
          <w:tcPr>
            <w:tcW w:w="4110" w:type="dxa"/>
            <w:vAlign w:val="center"/>
          </w:tcPr>
          <w:p w14:paraId="6F710A62" w14:textId="013F296C" w:rsidR="00F2249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และจำนวนกลุ่มเป้าหมาย</w:t>
            </w:r>
          </w:p>
          <w:p w14:paraId="681D79E8" w14:textId="5EA83AF3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ตัวชี้วัด)</w:t>
            </w:r>
          </w:p>
        </w:tc>
      </w:tr>
      <w:tr w:rsidR="00F22491" w:rsidRPr="00B43681" w14:paraId="202D4B67" w14:textId="77777777" w:rsidTr="00F22491">
        <w:tc>
          <w:tcPr>
            <w:tcW w:w="3473" w:type="dxa"/>
          </w:tcPr>
          <w:p w14:paraId="78401C33" w14:textId="1AE08F20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1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กำหนดกรอบแนวคิด</w:t>
            </w:r>
          </w:p>
          <w:p w14:paraId="4E86C0D8" w14:textId="77777777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71" w:type="dxa"/>
          </w:tcPr>
          <w:p w14:paraId="22A10319" w14:textId="21763B19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1600ADC0" w14:textId="33DF8821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</w:p>
        </w:tc>
        <w:tc>
          <w:tcPr>
            <w:tcW w:w="2789" w:type="dxa"/>
          </w:tcPr>
          <w:p w14:paraId="27E7684E" w14:textId="5B5EEA8C" w:rsidR="00F22491" w:rsidRPr="0062602B" w:rsidRDefault="00F22491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เริ่มต้น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u w:val="single"/>
                <w:lang w:val="en-GB"/>
              </w:rPr>
              <w:t>: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วัน ... เวลา.... น. ถึง .... น.</w:t>
            </w:r>
          </w:p>
          <w:p w14:paraId="30F37CBF" w14:textId="586B011D" w:rsidR="00F22491" w:rsidRPr="0062602B" w:rsidRDefault="00F22491" w:rsidP="004C7E0E">
            <w:pPr>
              <w:rPr>
                <w:rFonts w:ascii="TH SarabunIT๙" w:hAnsi="TH SarabunIT๙" w:cs="TH SarabunIT๙"/>
                <w:i/>
                <w:iCs/>
                <w:color w:val="00B050"/>
                <w:sz w:val="30"/>
                <w:szCs w:val="30"/>
                <w:cs/>
              </w:rPr>
            </w:pP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สิ้นสุด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u w:val="single"/>
                <w:lang w:val="en-GB"/>
              </w:rPr>
              <w:t>: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วัน ... เวลา.... น. ถึง .... น.</w:t>
            </w:r>
          </w:p>
        </w:tc>
        <w:tc>
          <w:tcPr>
            <w:tcW w:w="1452" w:type="dxa"/>
          </w:tcPr>
          <w:p w14:paraId="56AEF36E" w14:textId="77777777" w:rsidR="00F22491" w:rsidRPr="0062602B" w:rsidRDefault="00F22491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110" w:type="dxa"/>
          </w:tcPr>
          <w:p w14:paraId="535F7B93" w14:textId="4FF720B7" w:rsidR="00F22491" w:rsidRPr="0062602B" w:rsidRDefault="00F22491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ตัวเลือก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็กและเยาวชน/ครอบครัว/ผู้สูงอายุ/ประชาชนทั่วไป/คนพิการและผู้ด้อยโอกาส/สตรี/องค์กร/หน่วยงาน/เครือข่าย</w:t>
            </w:r>
          </w:p>
          <w:p w14:paraId="11149318" w14:textId="77777777" w:rsidR="00F22491" w:rsidRPr="0062602B" w:rsidRDefault="00F22491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/อื่น ๆ (ระบุ)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)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+ 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อธิบายกลุ่มเป้าหมาย)</w:t>
            </w:r>
          </w:p>
        </w:tc>
      </w:tr>
      <w:tr w:rsidR="00F22491" w:rsidRPr="00B43681" w14:paraId="4BB6FC0D" w14:textId="77777777" w:rsidTr="00F22491">
        <w:tc>
          <w:tcPr>
            <w:tcW w:w="3473" w:type="dxa"/>
          </w:tcPr>
          <w:p w14:paraId="4AC6FB56" w14:textId="6D4A75FB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2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การทบทวนวรรณกรรม</w:t>
            </w:r>
          </w:p>
        </w:tc>
        <w:tc>
          <w:tcPr>
            <w:tcW w:w="971" w:type="dxa"/>
          </w:tcPr>
          <w:p w14:paraId="4EA4F4D9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2952042C" w14:textId="4FC5F124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3C97ED04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5882501F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7D23F85D" w14:textId="10BDB2D5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782A09EC" w14:textId="77777777" w:rsidTr="00F22491">
        <w:tc>
          <w:tcPr>
            <w:tcW w:w="3473" w:type="dxa"/>
          </w:tcPr>
          <w:p w14:paraId="3296260F" w14:textId="14754C29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ออกแบบระเบียบวิธีวิจัย</w:t>
            </w:r>
          </w:p>
        </w:tc>
        <w:tc>
          <w:tcPr>
            <w:tcW w:w="971" w:type="dxa"/>
          </w:tcPr>
          <w:p w14:paraId="453EEBB6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19E56BED" w14:textId="77C0E1B8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7D0F8AE1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6EFC8F37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0A1E07AA" w14:textId="1A489EB0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0D69A51E" w14:textId="77777777" w:rsidTr="00F22491">
        <w:tc>
          <w:tcPr>
            <w:tcW w:w="3473" w:type="dxa"/>
          </w:tcPr>
          <w:p w14:paraId="4261C112" w14:textId="75A10A32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กำหนดประชากร และกลุ่มตัวอย่าง</w:t>
            </w:r>
          </w:p>
        </w:tc>
        <w:tc>
          <w:tcPr>
            <w:tcW w:w="971" w:type="dxa"/>
          </w:tcPr>
          <w:p w14:paraId="3B389F7D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064B50FC" w14:textId="1532EF7D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4F6D912E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61D3815B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52AC4E54" w14:textId="6A0F238B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4A0D7A9E" w14:textId="77777777" w:rsidTr="00F22491">
        <w:tc>
          <w:tcPr>
            <w:tcW w:w="3473" w:type="dxa"/>
          </w:tcPr>
          <w:p w14:paraId="21C5F1D0" w14:textId="327A343E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5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การสุ่มกลุ่มตัวอย่าง </w:t>
            </w:r>
          </w:p>
        </w:tc>
        <w:tc>
          <w:tcPr>
            <w:tcW w:w="971" w:type="dxa"/>
          </w:tcPr>
          <w:p w14:paraId="41DA837E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76F344D3" w14:textId="5E1A5464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2789" w:type="dxa"/>
          </w:tcPr>
          <w:p w14:paraId="560B9B2C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1452" w:type="dxa"/>
          </w:tcPr>
          <w:p w14:paraId="1AA84E82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4110" w:type="dxa"/>
          </w:tcPr>
          <w:p w14:paraId="1C5FAFDE" w14:textId="0A16758D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</w:tr>
      <w:tr w:rsidR="00F22491" w:rsidRPr="00B43681" w14:paraId="1086ADE4" w14:textId="77777777" w:rsidTr="00F22491">
        <w:tc>
          <w:tcPr>
            <w:tcW w:w="3473" w:type="dxa"/>
          </w:tcPr>
          <w:p w14:paraId="7EB305DC" w14:textId="42865087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6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การออกแบบเครื่องมือวิจัย</w:t>
            </w:r>
          </w:p>
        </w:tc>
        <w:tc>
          <w:tcPr>
            <w:tcW w:w="971" w:type="dxa"/>
          </w:tcPr>
          <w:p w14:paraId="34F4B3A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2A9BBE7E" w14:textId="33247332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16976D6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206A47EA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5789BF39" w14:textId="45D8921D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1049F561" w14:textId="77777777" w:rsidTr="00F22491">
        <w:tc>
          <w:tcPr>
            <w:tcW w:w="3473" w:type="dxa"/>
          </w:tcPr>
          <w:p w14:paraId="6CD4629F" w14:textId="01E4AACA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7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ตรวจสอบจริยธรรมเครื่องมือวิจัย</w:t>
            </w:r>
          </w:p>
        </w:tc>
        <w:tc>
          <w:tcPr>
            <w:tcW w:w="971" w:type="dxa"/>
          </w:tcPr>
          <w:p w14:paraId="2AD870D0" w14:textId="42691B2A" w:rsidR="00F22491" w:rsidRPr="004C0C39" w:rsidRDefault="00F22491" w:rsidP="0062602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47" w:type="dxa"/>
          </w:tcPr>
          <w:p w14:paraId="4C6CA990" w14:textId="3C78B58A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10D0BEA7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79CC876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562A809" w14:textId="2855ACA2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59DFE032" w14:textId="77777777" w:rsidTr="00F22491">
        <w:tc>
          <w:tcPr>
            <w:tcW w:w="3473" w:type="dxa"/>
          </w:tcPr>
          <w:p w14:paraId="6EC9977C" w14:textId="17C8EB99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8. การทดสอบความแม่นยำ และเที่ยงตรงของเครื่องมือ </w:t>
            </w: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>(Validity and Reliability Test)</w:t>
            </w:r>
          </w:p>
        </w:tc>
        <w:tc>
          <w:tcPr>
            <w:tcW w:w="971" w:type="dxa"/>
          </w:tcPr>
          <w:p w14:paraId="46C5749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2016D18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266FCCA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0E1BC80D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A0B0281" w14:textId="3673A8B4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30843F18" w14:textId="77777777" w:rsidTr="00F22491">
        <w:tc>
          <w:tcPr>
            <w:tcW w:w="3473" w:type="dxa"/>
          </w:tcPr>
          <w:p w14:paraId="2C019D03" w14:textId="4C80057D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9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เก็บข้อมูล</w:t>
            </w:r>
          </w:p>
        </w:tc>
        <w:tc>
          <w:tcPr>
            <w:tcW w:w="971" w:type="dxa"/>
          </w:tcPr>
          <w:p w14:paraId="54F13509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47" w:type="dxa"/>
          </w:tcPr>
          <w:p w14:paraId="448C844B" w14:textId="3299DE49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33190BF2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6C29593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15F876B8" w14:textId="5AD65936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2974BFC1" w14:textId="77777777" w:rsidTr="00F22491">
        <w:tc>
          <w:tcPr>
            <w:tcW w:w="3473" w:type="dxa"/>
          </w:tcPr>
          <w:p w14:paraId="5C754E5D" w14:textId="486D5898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0</w:t>
            </w: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การตรวจสอบข้อมูล</w:t>
            </w:r>
          </w:p>
        </w:tc>
        <w:tc>
          <w:tcPr>
            <w:tcW w:w="971" w:type="dxa"/>
          </w:tcPr>
          <w:p w14:paraId="1B4C2D0A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546897A6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70AA175F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464FA867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D967A98" w14:textId="094F67D9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0687B4C8" w14:textId="77777777" w:rsidTr="00F22491">
        <w:tc>
          <w:tcPr>
            <w:tcW w:w="3473" w:type="dxa"/>
          </w:tcPr>
          <w:p w14:paraId="658DE58A" w14:textId="035F079B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บันทึกข้อมูล</w:t>
            </w:r>
          </w:p>
        </w:tc>
        <w:tc>
          <w:tcPr>
            <w:tcW w:w="971" w:type="dxa"/>
          </w:tcPr>
          <w:p w14:paraId="0FABC53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4BB8850C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00D5098F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0392397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07DC7185" w14:textId="78FC5693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415659D2" w14:textId="77777777" w:rsidTr="00F22491">
        <w:tc>
          <w:tcPr>
            <w:tcW w:w="3473" w:type="dxa"/>
          </w:tcPr>
          <w:p w14:paraId="53AF1F92" w14:textId="5116E0BF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2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วิเคราะห์ข้อมูล</w:t>
            </w:r>
          </w:p>
        </w:tc>
        <w:tc>
          <w:tcPr>
            <w:tcW w:w="971" w:type="dxa"/>
          </w:tcPr>
          <w:p w14:paraId="005AFB56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3D68C246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76F1BB77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4E29802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32B1A9C2" w14:textId="1BB37202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146AC8E3" w14:textId="77777777" w:rsidTr="00F22491">
        <w:tc>
          <w:tcPr>
            <w:tcW w:w="3473" w:type="dxa"/>
          </w:tcPr>
          <w:p w14:paraId="401037D6" w14:textId="4F4459D0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3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รายงาน และสรุปผล</w:t>
            </w:r>
          </w:p>
        </w:tc>
        <w:tc>
          <w:tcPr>
            <w:tcW w:w="971" w:type="dxa"/>
          </w:tcPr>
          <w:p w14:paraId="493AE023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72B57EEC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37D30644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3F2485AB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35A43326" w14:textId="292658AC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00EF7092" w14:textId="77777777" w:rsidTr="00F22491">
        <w:tc>
          <w:tcPr>
            <w:tcW w:w="3473" w:type="dxa"/>
          </w:tcPr>
          <w:p w14:paraId="5FA95FCA" w14:textId="1A8D863C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4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จัดทำข้อเสนอแนะ</w:t>
            </w:r>
          </w:p>
        </w:tc>
        <w:tc>
          <w:tcPr>
            <w:tcW w:w="971" w:type="dxa"/>
          </w:tcPr>
          <w:p w14:paraId="7FCCB27A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6AE7FA5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607AC2FA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70756E44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6096CAA8" w14:textId="7728BA06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6BE83CEC" w14:textId="77777777" w:rsidR="0062602B" w:rsidRDefault="0062602B" w:rsidP="0062602B">
      <w:pPr>
        <w:jc w:val="right"/>
        <w:rPr>
          <w:rFonts w:ascii="TH SarabunIT๙" w:hAnsi="TH SarabunIT๙" w:cs="TH SarabunIT๙"/>
        </w:rPr>
      </w:pPr>
    </w:p>
    <w:p w14:paraId="37A32B3A" w14:textId="1557FF42" w:rsidR="008C2F1C" w:rsidRPr="0062602B" w:rsidRDefault="004323BF" w:rsidP="0062602B">
      <w:pPr>
        <w:jc w:val="right"/>
        <w:rPr>
          <w:rFonts w:ascii="TH SarabunIT๙" w:hAnsi="TH SarabunIT๙" w:cs="TH SarabunIT๙"/>
          <w:b/>
          <w:bCs/>
          <w:color w:val="00B050"/>
          <w:cs/>
        </w:rPr>
        <w:sectPr w:rsidR="008C2F1C" w:rsidRPr="0062602B" w:rsidSect="002353FC">
          <w:pgSz w:w="16838" w:h="11906" w:orient="landscape" w:code="9"/>
          <w:pgMar w:top="850" w:right="720" w:bottom="850" w:left="1080" w:header="562" w:footer="562" w:gutter="0"/>
          <w:cols w:space="720"/>
          <w:titlePg/>
          <w:docGrid w:linePitch="435"/>
        </w:sectPr>
      </w:pPr>
      <w:r w:rsidRPr="007C3334">
        <w:rPr>
          <w:rFonts w:ascii="TH SarabunIT๙" w:hAnsi="TH SarabunIT๙" w:cs="TH SarabunIT๙"/>
          <w:cs/>
        </w:rPr>
        <w:t xml:space="preserve">เสนอต่อกองทุนพัฒนาสื่อปลอดภัยและสร้างสรรค์ เมื่อวันที่ </w:t>
      </w:r>
      <w:r w:rsidRPr="0062602B">
        <w:rPr>
          <w:rFonts w:ascii="TH SarabunIT๙" w:hAnsi="TH SarabunIT๙" w:cs="TH SarabunIT๙"/>
          <w:i/>
          <w:iCs/>
          <w:cs/>
        </w:rPr>
        <w:t>………</w:t>
      </w:r>
      <w:r w:rsidRPr="0062602B">
        <w:rPr>
          <w:rFonts w:ascii="TH SarabunIT๙" w:hAnsi="TH SarabunIT๙" w:cs="TH SarabunIT๙" w:hint="cs"/>
          <w:i/>
          <w:iCs/>
          <w:cs/>
        </w:rPr>
        <w:t>(</w:t>
      </w:r>
      <w:r w:rsidRPr="0062602B">
        <w:rPr>
          <w:rFonts w:ascii="TH SarabunIT๙" w:hAnsi="TH SarabunIT๙" w:cs="TH SarabunIT๙"/>
          <w:i/>
          <w:iCs/>
          <w:lang w:val="en-GB"/>
        </w:rPr>
        <w:t xml:space="preserve">Time stamp </w:t>
      </w:r>
      <w:r w:rsidRPr="0062602B">
        <w:rPr>
          <w:rFonts w:ascii="TH SarabunIT๙" w:hAnsi="TH SarabunIT๙" w:cs="TH SarabunIT๙" w:hint="cs"/>
          <w:i/>
          <w:iCs/>
          <w:cs/>
          <w:lang w:val="en-GB"/>
        </w:rPr>
        <w:t>จากระบบ)</w:t>
      </w:r>
      <w:r w:rsidRPr="0062602B">
        <w:rPr>
          <w:rFonts w:ascii="TH SarabunIT๙" w:hAnsi="TH SarabunIT๙" w:cs="TH SarabunIT๙"/>
          <w:i/>
          <w:iCs/>
          <w:cs/>
        </w:rPr>
        <w:t>…....……………………………….</w:t>
      </w:r>
      <w:r w:rsidR="00EF6B0D" w:rsidRPr="0062602B">
        <w:rPr>
          <w:rFonts w:ascii="TH SarabunIT๙" w:hAnsi="TH SarabunIT๙" w:cs="TH SarabunIT๙" w:hint="cs"/>
          <w:i/>
          <w:iCs/>
          <w:cs/>
        </w:rPr>
        <w:t>แสดงในหน้าสุดท้ายของแบบยื่น</w:t>
      </w:r>
      <w:r w:rsidR="002A1E56">
        <w:rPr>
          <w:rFonts w:ascii="TH SarabunIT๙" w:hAnsi="TH SarabunIT๙" w:cs="TH SarabunIT๙"/>
          <w:b/>
          <w:bCs/>
          <w:u w:val="single"/>
          <w:cs/>
        </w:rPr>
        <w:br w:type="page"/>
      </w:r>
    </w:p>
    <w:p w14:paraId="67C5EC4C" w14:textId="722A77FB" w:rsidR="00345D0B" w:rsidRPr="007F3F52" w:rsidRDefault="003F12BE" w:rsidP="00345D0B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  <w:lang w:val="en-GB"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lastRenderedPageBreak/>
        <w:t>8</w:t>
      </w:r>
      <w:r w:rsidR="00345D0B" w:rsidRPr="007F3F52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. แผนการประชาสัมพันธ์ผลงาน (ถ้ามี)</w:t>
      </w:r>
      <w:r w:rsidR="00345D0B" w:rsidRPr="007F3F5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2"/>
      </w:tblGrid>
      <w:tr w:rsidR="00345D0B" w:rsidRPr="007F3F52" w14:paraId="3B31D037" w14:textId="77777777" w:rsidTr="004C7E0E">
        <w:tc>
          <w:tcPr>
            <w:tcW w:w="13892" w:type="dxa"/>
          </w:tcPr>
          <w:p w14:paraId="2F070404" w14:textId="77777777" w:rsidR="00345D0B" w:rsidRPr="007F3F52" w:rsidRDefault="00345D0B" w:rsidP="004C7E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F3F52">
              <w:rPr>
                <w:rFonts w:ascii="TH SarabunIT๙" w:hAnsi="TH SarabunIT๙" w:cs="TH SarabunIT๙" w:hint="cs"/>
                <w:color w:val="000000" w:themeColor="text1"/>
                <w:cs/>
              </w:rPr>
              <w:t>(แนบไฟล์)</w:t>
            </w:r>
          </w:p>
        </w:tc>
      </w:tr>
    </w:tbl>
    <w:p w14:paraId="010DA1C1" w14:textId="77777777" w:rsidR="00345D0B" w:rsidRPr="007C3334" w:rsidRDefault="00345D0B" w:rsidP="00345D0B">
      <w:pPr>
        <w:rPr>
          <w:rFonts w:ascii="TH SarabunIT๙" w:hAnsi="TH SarabunIT๙" w:cs="TH SarabunIT๙"/>
          <w:b/>
          <w:bCs/>
        </w:rPr>
      </w:pPr>
    </w:p>
    <w:p w14:paraId="03031F71" w14:textId="1BD5EE46" w:rsidR="00345D0B" w:rsidRPr="00D841E5" w:rsidRDefault="003F12BE" w:rsidP="00345D0B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9</w:t>
      </w:r>
      <w:r w:rsidR="00345D0B" w:rsidRPr="00D841E5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. รายละเอียดอื่น ๆ</w:t>
      </w:r>
      <w:r w:rsidR="00345D0B" w:rsidRPr="00D841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45D0B" w:rsidRPr="00D841E5">
        <w:rPr>
          <w:rFonts w:ascii="TH SarabunIT๙" w:hAnsi="TH SarabunIT๙" w:cs="TH SarabunIT๙" w:hint="cs"/>
          <w:b/>
          <w:bCs/>
          <w:color w:val="000000" w:themeColor="text1"/>
          <w:cs/>
        </w:rPr>
        <w:t>(ถ้ามี)</w:t>
      </w:r>
      <w:r w:rsidR="00345D0B" w:rsidRPr="00D841E5">
        <w:rPr>
          <w:rFonts w:ascii="TH SarabunIT๙" w:hAnsi="TH SarabunIT๙" w:cs="TH SarabunIT๙" w:hint="cs"/>
          <w:color w:val="000000" w:themeColor="text1"/>
          <w:cs/>
        </w:rPr>
        <w:t xml:space="preserve"> (เช่น แผนการผลิตสื่อ</w:t>
      </w:r>
      <w:r w:rsidR="00987C0A">
        <w:rPr>
          <w:rFonts w:ascii="TH SarabunIT๙" w:hAnsi="TH SarabunIT๙" w:cs="TH SarabunIT๙" w:hint="cs"/>
          <w:color w:val="000000" w:themeColor="text1"/>
          <w:cs/>
        </w:rPr>
        <w:t xml:space="preserve"> หรือ ข้อมูลอื่นๆ ที่เป็นประโยชน์ต่อโครงการ</w:t>
      </w:r>
      <w:r w:rsidR="00345D0B" w:rsidRPr="00D841E5">
        <w:rPr>
          <w:rFonts w:ascii="TH SarabunIT๙" w:hAnsi="TH SarabunIT๙" w:cs="TH SarabunIT๙" w:hint="cs"/>
          <w:color w:val="000000" w:themeColor="text1"/>
          <w:cs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2"/>
      </w:tblGrid>
      <w:tr w:rsidR="00345D0B" w:rsidRPr="008421B5" w14:paraId="257E3DC7" w14:textId="77777777" w:rsidTr="004C7E0E">
        <w:tc>
          <w:tcPr>
            <w:tcW w:w="13892" w:type="dxa"/>
          </w:tcPr>
          <w:p w14:paraId="29D9D99E" w14:textId="77777777" w:rsidR="00345D0B" w:rsidRPr="008421B5" w:rsidRDefault="00345D0B" w:rsidP="004C7E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421B5">
              <w:rPr>
                <w:rFonts w:ascii="TH SarabunIT๙" w:hAnsi="TH SarabunIT๙" w:cs="TH SarabunIT๙" w:hint="cs"/>
                <w:color w:val="000000" w:themeColor="text1"/>
                <w:cs/>
              </w:rPr>
              <w:t>(แนบไฟล์)</w:t>
            </w:r>
          </w:p>
        </w:tc>
      </w:tr>
    </w:tbl>
    <w:p w14:paraId="30D7F45A" w14:textId="77777777" w:rsidR="00345D0B" w:rsidRDefault="00345D0B" w:rsidP="008F08B6">
      <w:pPr>
        <w:rPr>
          <w:rFonts w:ascii="TH SarabunIT๙" w:hAnsi="TH SarabunIT๙" w:cs="TH SarabunIT๙"/>
          <w:b/>
          <w:bCs/>
        </w:rPr>
      </w:pPr>
    </w:p>
    <w:p w14:paraId="552FD674" w14:textId="7F956BAB" w:rsidR="008F08B6" w:rsidRPr="00290DD0" w:rsidRDefault="003F12BE" w:rsidP="00290DD0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  <w:lang w:val="en-GB"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8F08B6">
        <w:rPr>
          <w:rFonts w:ascii="TH SarabunIT๙" w:hAnsi="TH SarabunIT๙" w:cs="TH SarabunIT๙" w:hint="cs"/>
          <w:b/>
          <w:bCs/>
          <w:cs/>
        </w:rPr>
        <w:t xml:space="preserve">. </w:t>
      </w:r>
      <w:r w:rsidR="008F08B6" w:rsidRPr="007C3334">
        <w:rPr>
          <w:rFonts w:ascii="TH SarabunIT๙" w:hAnsi="TH SarabunIT๙" w:cs="TH SarabunIT๙"/>
          <w:b/>
          <w:bCs/>
          <w:cs/>
        </w:rPr>
        <w:t xml:space="preserve">ตัวชี้วัดความสำเร็จ </w:t>
      </w:r>
    </w:p>
    <w:p w14:paraId="64862A8F" w14:textId="6B751119" w:rsidR="009B1961" w:rsidRPr="00C27105" w:rsidRDefault="003F12BE" w:rsidP="009B196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10</w:t>
      </w:r>
      <w:r w:rsidR="00725443">
        <w:rPr>
          <w:rFonts w:ascii="TH SarabunIT๙" w:hAnsi="TH SarabunIT๙" w:cs="TH SarabunIT๙"/>
          <w:b/>
          <w:bCs/>
          <w:u w:val="single"/>
        </w:rPr>
        <w:t>.</w:t>
      </w:r>
      <w:r w:rsidR="00D63A4D">
        <w:rPr>
          <w:rFonts w:ascii="TH SarabunIT๙" w:hAnsi="TH SarabunIT๙" w:cs="TH SarabunIT๙" w:hint="cs"/>
          <w:b/>
          <w:bCs/>
          <w:u w:val="single"/>
          <w:cs/>
        </w:rPr>
        <w:t>๑</w:t>
      </w:r>
      <w:r w:rsidR="00725443">
        <w:rPr>
          <w:rFonts w:ascii="TH SarabunIT๙" w:hAnsi="TH SarabunIT๙" w:cs="TH SarabunIT๙"/>
          <w:b/>
          <w:bCs/>
          <w:u w:val="single"/>
        </w:rPr>
        <w:t>)</w:t>
      </w:r>
      <w:r w:rsidR="009B1961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725443">
        <w:rPr>
          <w:rFonts w:ascii="TH SarabunIT๙" w:hAnsi="TH SarabunIT๙" w:cs="TH SarabunIT๙" w:hint="cs"/>
          <w:b/>
          <w:bCs/>
          <w:u w:val="single"/>
          <w:cs/>
        </w:rPr>
        <w:t xml:space="preserve">ผลลัพธ์ </w:t>
      </w:r>
      <w:r w:rsidR="00725443">
        <w:rPr>
          <w:rFonts w:ascii="TH SarabunIT๙" w:hAnsi="TH SarabunIT๙" w:cs="TH SarabunIT๙"/>
          <w:b/>
          <w:bCs/>
          <w:u w:val="single"/>
          <w:lang w:val="en-GB"/>
        </w:rPr>
        <w:t xml:space="preserve">(Outcomes) </w:t>
      </w:r>
      <w:r w:rsidR="009B1961" w:rsidRPr="00C27105">
        <w:rPr>
          <w:rFonts w:ascii="TH SarabunIT๙" w:hAnsi="TH SarabunIT๙" w:cs="TH SarabunIT๙"/>
          <w:b/>
          <w:bCs/>
          <w:u w:val="single"/>
          <w:cs/>
        </w:rPr>
        <w:t>เชิงปริมาณ</w:t>
      </w:r>
      <w:r w:rsidR="009B1961" w:rsidRPr="00C27105">
        <w:rPr>
          <w:rFonts w:ascii="TH SarabunIT๙" w:hAnsi="TH SarabunIT๙" w:cs="TH SarabunIT๙"/>
          <w:b/>
          <w:bCs/>
        </w:rPr>
        <w:t xml:space="preserve"> </w:t>
      </w:r>
      <w:r w:rsidR="009B1961" w:rsidRPr="00C27105">
        <w:rPr>
          <w:rFonts w:ascii="TH SarabunIT๙" w:hAnsi="TH SarabunIT๙" w:cs="TH SarabunIT๙"/>
          <w:b/>
          <w:bCs/>
          <w:cs/>
        </w:rPr>
        <w:t>(ระบุเป็นข้อ)</w:t>
      </w:r>
      <w:r w:rsidR="009B1961">
        <w:rPr>
          <w:rFonts w:ascii="TH SarabunIT๙" w:hAnsi="TH SarabunIT๙" w:cs="TH SarabunIT๙" w:hint="cs"/>
          <w:b/>
          <w:bCs/>
          <w:cs/>
        </w:rPr>
        <w:t xml:space="preserve"> </w:t>
      </w:r>
      <w:r w:rsidR="009B1961">
        <w:rPr>
          <w:rFonts w:ascii="TH SarabunIT๙" w:hAnsi="TH SarabunIT๙" w:cs="TH SarabunIT๙"/>
          <w:b/>
          <w:bCs/>
          <w:cs/>
        </w:rPr>
        <w:br/>
      </w:r>
      <w:bookmarkStart w:id="17" w:name="_Hlk80364339"/>
      <w:r w:rsidR="009B1961" w:rsidRPr="003F2D97">
        <w:rPr>
          <w:rFonts w:ascii="TH SarabunIT๙" w:hAnsi="TH SarabunIT๙" w:cs="TH SarabunIT๙" w:hint="cs"/>
          <w:cs/>
        </w:rPr>
        <w:t>(ระบุว่า ผลผลิต/ผลการดำเนินโครงการ</w:t>
      </w:r>
      <w:r w:rsidR="009B1961">
        <w:rPr>
          <w:rFonts w:ascii="TH SarabunIT๙" w:hAnsi="TH SarabunIT๙" w:cs="TH SarabunIT๙" w:hint="cs"/>
          <w:cs/>
        </w:rPr>
        <w:t>ของแต่ละกิจกรรม</w:t>
      </w:r>
      <w:r w:rsidR="009B1961" w:rsidRPr="003F2D97">
        <w:rPr>
          <w:rFonts w:ascii="TH SarabunIT๙" w:hAnsi="TH SarabunIT๙" w:cs="TH SarabunIT๙" w:hint="cs"/>
          <w:cs/>
        </w:rPr>
        <w:t xml:space="preserve"> จะสามารถเข้าถึงกลุ่มเป้าหมายเป็นจำนวนเท่าใด</w:t>
      </w:r>
      <w:r w:rsidR="009B1961">
        <w:rPr>
          <w:rFonts w:ascii="TH SarabunIT๙" w:hAnsi="TH SarabunIT๙" w:cs="TH SarabunIT๙" w:hint="cs"/>
          <w:cs/>
        </w:rPr>
        <w:t xml:space="preserve"> เช่น มีผู้รับชม ๑๐๐,๐๐๐ </w:t>
      </w:r>
      <w:r w:rsidR="009B1961">
        <w:rPr>
          <w:rFonts w:ascii="TH SarabunIT๙" w:hAnsi="TH SarabunIT๙" w:cs="TH SarabunIT๙"/>
        </w:rPr>
        <w:t>views,</w:t>
      </w:r>
      <w:r w:rsidR="009B1961">
        <w:rPr>
          <w:rFonts w:ascii="TH SarabunIT๙" w:hAnsi="TH SarabunIT๙" w:cs="TH SarabunIT๙" w:hint="cs"/>
          <w:cs/>
        </w:rPr>
        <w:t xml:space="preserve"> เกิดศูนย์เฝ้าระวังข่าวปลอมในกรุงเทพ ๑๐ ชุมชน</w:t>
      </w:r>
      <w:r w:rsidR="009B1961" w:rsidRPr="003F2D97">
        <w:rPr>
          <w:rFonts w:ascii="TH SarabunIT๙" w:hAnsi="TH SarabunIT๙" w:cs="TH SarabunIT๙" w:hint="cs"/>
          <w:cs/>
        </w:rPr>
        <w:t>)</w:t>
      </w:r>
      <w:bookmarkEnd w:id="17"/>
      <w:r w:rsidR="007D2663">
        <w:rPr>
          <w:rFonts w:ascii="TH SarabunIT๙" w:hAnsi="TH SarabunIT๙" w:cs="TH SarabunIT๙" w:hint="cs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3226"/>
        <w:gridCol w:w="1903"/>
        <w:gridCol w:w="4199"/>
      </w:tblGrid>
      <w:tr w:rsidR="00FD3ED3" w:rsidRPr="00C27105" w14:paraId="5310373A" w14:textId="77777777" w:rsidTr="00FD3ED3">
        <w:trPr>
          <w:trHeight w:val="891"/>
        </w:trPr>
        <w:tc>
          <w:tcPr>
            <w:tcW w:w="425" w:type="pct"/>
            <w:shd w:val="clear" w:color="auto" w:fill="D9D9D9"/>
            <w:vAlign w:val="center"/>
          </w:tcPr>
          <w:p w14:paraId="0A1BA61D" w14:textId="77777777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18" w:name="_Hlk80364354"/>
            <w:r w:rsidRPr="00C27105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582" w:type="pct"/>
            <w:shd w:val="clear" w:color="auto" w:fill="D9D9D9"/>
            <w:vAlign w:val="center"/>
          </w:tcPr>
          <w:p w14:paraId="61C06B2B" w14:textId="0C911EBE" w:rsidR="00FD3ED3" w:rsidRPr="00FD3ED3" w:rsidRDefault="00FD3ED3" w:rsidP="00FD3ED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30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ื่อตัวชี้วัด และ คำอธิบาย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E1417" w14:textId="3745D387" w:rsidR="00FD3ED3" w:rsidRPr="00FD3ED3" w:rsidRDefault="00FD3ED3" w:rsidP="00FD3ED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2710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  <w:r w:rsidRPr="00C27105">
              <w:rPr>
                <w:rFonts w:ascii="TH SarabunIT๙" w:hAnsi="TH SarabunIT๙" w:cs="TH SarabunIT๙"/>
                <w:sz w:val="28"/>
              </w:rPr>
              <w:t>/</w:t>
            </w:r>
            <w:r w:rsidRPr="00C2710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F687D" w14:textId="77777777" w:rsidR="00FD3ED3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 w:hint="cs"/>
                <w:sz w:val="28"/>
                <w:cs/>
              </w:rPr>
              <w:t xml:space="preserve">วิธีการติดตาม </w:t>
            </w:r>
            <w:r w:rsidRPr="00C2710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C27105">
              <w:rPr>
                <w:rFonts w:ascii="TH SarabunIT๙" w:hAnsi="TH SarabunIT๙" w:cs="TH SarabunIT๙" w:hint="cs"/>
                <w:sz w:val="28"/>
                <w:cs/>
              </w:rPr>
              <w:t>ประเมินผล</w:t>
            </w:r>
          </w:p>
          <w:p w14:paraId="4A55A7B9" w14:textId="7938DD81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3ED3" w:rsidRPr="00C27105" w14:paraId="1B234738" w14:textId="77777777" w:rsidTr="00FD3ED3">
        <w:trPr>
          <w:trHeight w:val="1930"/>
        </w:trPr>
        <w:tc>
          <w:tcPr>
            <w:tcW w:w="425" w:type="pct"/>
            <w:vAlign w:val="center"/>
          </w:tcPr>
          <w:p w14:paraId="30238FCD" w14:textId="77777777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582" w:type="pct"/>
          </w:tcPr>
          <w:p w14:paraId="5F507C3E" w14:textId="7EA13FD3" w:rsidR="00FD3ED3" w:rsidRPr="00290DD0" w:rsidRDefault="00FD3ED3" w:rsidP="004C7E0E">
            <w:pPr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14:paraId="05E13BEC" w14:textId="23E49958" w:rsidR="00FD3ED3" w:rsidRPr="00290DD0" w:rsidRDefault="00FD3ED3" w:rsidP="004C7E0E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... (ตัวเลือก</w:t>
            </w:r>
            <w:r w:rsidRPr="00290DD0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:</w:t>
            </w:r>
            <w:r w:rsidRPr="00290D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คน/กลุ่ม/หน่วยงาน/องค์กร/เครือข่าย/แห่ง/อื่น ๆ (ระบุ)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DA1" w14:textId="77777777" w:rsidR="00FD3ED3" w:rsidRPr="00290DD0" w:rsidRDefault="00FD3ED3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290DD0">
              <w:rPr>
                <w:rFonts w:ascii="TH SarabunIT๙" w:hAnsi="TH SarabunIT๙" w:cs="TH SarabunIT๙" w:hint="cs"/>
                <w:b/>
                <w:bCs/>
                <w:i/>
                <w:iCs/>
                <w:sz w:val="28"/>
                <w:cs/>
              </w:rPr>
              <w:t xml:space="preserve">ประเมินผลโดยนับจำนวนจาก ... </w:t>
            </w:r>
          </w:p>
          <w:p w14:paraId="06AE895E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>Website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...</w:t>
            </w:r>
          </w:p>
          <w:p w14:paraId="70D88063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หนังสือรับรองการออกอากาศ</w:t>
            </w:r>
          </w:p>
          <w:p w14:paraId="3CC23A5F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ใบลงทะเบียนจากกิจกรรม...</w:t>
            </w:r>
          </w:p>
          <w:p w14:paraId="02461147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แบบสอบถามจากกิจกรรม...</w:t>
            </w:r>
          </w:p>
          <w:p w14:paraId="55117E33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อื่น ๆ</w:t>
            </w:r>
          </w:p>
        </w:tc>
      </w:tr>
      <w:tr w:rsidR="00FD3ED3" w:rsidRPr="00C27105" w14:paraId="7E5DD7A5" w14:textId="77777777" w:rsidTr="00FD3ED3">
        <w:trPr>
          <w:trHeight w:val="43"/>
        </w:trPr>
        <w:tc>
          <w:tcPr>
            <w:tcW w:w="425" w:type="pct"/>
            <w:vAlign w:val="center"/>
          </w:tcPr>
          <w:p w14:paraId="336FEDE9" w14:textId="77777777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582" w:type="pct"/>
          </w:tcPr>
          <w:p w14:paraId="6806D0D2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14:paraId="73C517B5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CC1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  <w:tr w:rsidR="00FD3ED3" w:rsidRPr="00C27105" w14:paraId="0C1C890E" w14:textId="77777777" w:rsidTr="00FD3ED3">
        <w:trPr>
          <w:trHeight w:val="43"/>
        </w:trPr>
        <w:tc>
          <w:tcPr>
            <w:tcW w:w="425" w:type="pct"/>
            <w:vAlign w:val="center"/>
          </w:tcPr>
          <w:p w14:paraId="7126C58E" w14:textId="77777777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582" w:type="pct"/>
          </w:tcPr>
          <w:p w14:paraId="7775D916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14:paraId="0C3B6CFD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231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  <w:tr w:rsidR="00FD3ED3" w:rsidRPr="00C27105" w14:paraId="2429FA3A" w14:textId="77777777" w:rsidTr="00FD3ED3">
        <w:trPr>
          <w:trHeight w:val="43"/>
        </w:trPr>
        <w:tc>
          <w:tcPr>
            <w:tcW w:w="425" w:type="pct"/>
            <w:vAlign w:val="center"/>
          </w:tcPr>
          <w:p w14:paraId="700F9786" w14:textId="2EFE7BE3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582" w:type="pct"/>
          </w:tcPr>
          <w:p w14:paraId="2134E5B2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14:paraId="4BB75E0F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954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  <w:bookmarkEnd w:id="18"/>
    </w:tbl>
    <w:p w14:paraId="6E11BF11" w14:textId="77777777" w:rsidR="009B1961" w:rsidRPr="00C27105" w:rsidRDefault="009B1961" w:rsidP="009B1961">
      <w:pPr>
        <w:rPr>
          <w:rFonts w:ascii="TH SarabunIT๙" w:hAnsi="TH SarabunIT๙" w:cs="TH SarabunIT๙"/>
          <w:b/>
          <w:bCs/>
          <w:u w:val="single"/>
        </w:rPr>
      </w:pPr>
    </w:p>
    <w:p w14:paraId="39DBDA19" w14:textId="44380618" w:rsidR="009B1961" w:rsidRDefault="003F12BE" w:rsidP="009B196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10</w:t>
      </w:r>
      <w:r w:rsidR="00DE7FB7">
        <w:rPr>
          <w:rFonts w:ascii="TH SarabunIT๙" w:hAnsi="TH SarabunIT๙" w:cs="TH SarabunIT๙"/>
          <w:b/>
          <w:bCs/>
          <w:u w:val="single"/>
        </w:rPr>
        <w:t>.</w:t>
      </w:r>
      <w:r w:rsidR="00D63A4D">
        <w:rPr>
          <w:rFonts w:ascii="TH SarabunIT๙" w:hAnsi="TH SarabunIT๙" w:cs="TH SarabunIT๙" w:hint="cs"/>
          <w:b/>
          <w:bCs/>
          <w:u w:val="single"/>
          <w:cs/>
        </w:rPr>
        <w:t>๒</w:t>
      </w:r>
      <w:r w:rsidR="00DE7FB7">
        <w:rPr>
          <w:rFonts w:ascii="TH SarabunIT๙" w:hAnsi="TH SarabunIT๙" w:cs="TH SarabunIT๙"/>
          <w:b/>
          <w:bCs/>
          <w:u w:val="single"/>
        </w:rPr>
        <w:t>)</w:t>
      </w:r>
      <w:r w:rsidR="00DE7FB7">
        <w:rPr>
          <w:rFonts w:ascii="TH SarabunIT๙" w:hAnsi="TH SarabunIT๙" w:cs="TH SarabunIT๙" w:hint="cs"/>
          <w:b/>
          <w:bCs/>
          <w:u w:val="single"/>
          <w:cs/>
        </w:rPr>
        <w:t xml:space="preserve"> ผลลัพธ์ </w:t>
      </w:r>
      <w:r w:rsidR="00DE7FB7">
        <w:rPr>
          <w:rFonts w:ascii="TH SarabunIT๙" w:hAnsi="TH SarabunIT๙" w:cs="TH SarabunIT๙"/>
          <w:b/>
          <w:bCs/>
          <w:u w:val="single"/>
          <w:lang w:val="en-GB"/>
        </w:rPr>
        <w:t xml:space="preserve">(Outcomes) </w:t>
      </w:r>
      <w:r w:rsidR="009B1961" w:rsidRPr="00C27105">
        <w:rPr>
          <w:rFonts w:ascii="TH SarabunIT๙" w:hAnsi="TH SarabunIT๙" w:cs="TH SarabunIT๙"/>
          <w:b/>
          <w:bCs/>
          <w:u w:val="single"/>
          <w:cs/>
        </w:rPr>
        <w:t>เชิงคุณภาพ</w:t>
      </w:r>
      <w:r w:rsidR="009B1961" w:rsidRPr="00C27105">
        <w:rPr>
          <w:rFonts w:ascii="TH SarabunIT๙" w:hAnsi="TH SarabunIT๙" w:cs="TH SarabunIT๙"/>
          <w:b/>
          <w:bCs/>
        </w:rPr>
        <w:t xml:space="preserve"> </w:t>
      </w:r>
      <w:r w:rsidR="009B1961" w:rsidRPr="00C27105">
        <w:rPr>
          <w:rFonts w:ascii="TH SarabunIT๙" w:hAnsi="TH SarabunIT๙" w:cs="TH SarabunIT๙"/>
          <w:b/>
          <w:bCs/>
          <w:cs/>
        </w:rPr>
        <w:t>(ระบุเป็นข้อ)</w:t>
      </w:r>
    </w:p>
    <w:p w14:paraId="424AD2B7" w14:textId="74F85998" w:rsidR="009B1961" w:rsidRPr="00C27105" w:rsidRDefault="009B1961" w:rsidP="009B1961">
      <w:pPr>
        <w:rPr>
          <w:rFonts w:ascii="TH SarabunIT๙" w:hAnsi="TH SarabunIT๙" w:cs="TH SarabunIT๙"/>
        </w:rPr>
      </w:pPr>
      <w:r w:rsidRPr="003F2D97">
        <w:rPr>
          <w:rFonts w:ascii="TH SarabunIT๙" w:hAnsi="TH SarabunIT๙" w:cs="TH SarabunIT๙" w:hint="cs"/>
          <w:cs/>
        </w:rPr>
        <w:t>(ระบุว่า ผลผลิต/ผลการดำเนินโครงการ จะ</w:t>
      </w:r>
      <w:r>
        <w:rPr>
          <w:rFonts w:ascii="TH SarabunIT๙" w:hAnsi="TH SarabunIT๙" w:cs="TH SarabunIT๙" w:hint="cs"/>
          <w:cs/>
        </w:rPr>
        <w:t>นำไปสู่การบรรลุวัตถุประสงค์โครงการได้อย่างไร เช่น  ผู้เข้ารับการอบรมร้อยละ ๙๐ มีความรู้เท่าทันสื่อเพิ่มขึ้น</w:t>
      </w:r>
      <w:r w:rsidR="00376BBC">
        <w:rPr>
          <w:rFonts w:ascii="TH SarabunIT๙" w:hAnsi="TH SarabunIT๙" w:cs="TH SarabunIT๙" w:hint="cs"/>
          <w:cs/>
        </w:rPr>
        <w:t xml:space="preserve"> </w:t>
      </w:r>
      <w:r w:rsidR="00376BBC" w:rsidRPr="00F330D0">
        <w:rPr>
          <w:rFonts w:ascii="TH SarabunIT๙" w:hAnsi="TH SarabunIT๙" w:cs="TH SarabunIT๙"/>
          <w:color w:val="000000" w:themeColor="text1"/>
          <w:cs/>
        </w:rPr>
        <w:t>มีทักษะเพิ่มขึ้น มีการเปลี่ยนทัศนคติ/พฤติกรรมในทางที่ดีขึ้น สร้างประโยชน์ให้กับชุมชน/สังคมมากขึ้น</w:t>
      </w:r>
      <w:r w:rsidRPr="00F330D0">
        <w:rPr>
          <w:rFonts w:ascii="TH SarabunIT๙" w:hAnsi="TH SarabunIT๙" w:cs="TH SarabunIT๙"/>
          <w:color w:val="000000" w:themeColor="text1"/>
          <w:cs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733"/>
        <w:gridCol w:w="6761"/>
      </w:tblGrid>
      <w:tr w:rsidR="009B1961" w:rsidRPr="00C91D7D" w14:paraId="7BE06BBE" w14:textId="77777777" w:rsidTr="004C7E0E">
        <w:trPr>
          <w:tblHeader/>
        </w:trPr>
        <w:tc>
          <w:tcPr>
            <w:tcW w:w="209" w:type="pct"/>
            <w:shd w:val="clear" w:color="auto" w:fill="D9D9D9"/>
            <w:vAlign w:val="center"/>
          </w:tcPr>
          <w:p w14:paraId="4B8283F5" w14:textId="77777777" w:rsidR="009B1961" w:rsidRPr="00C27105" w:rsidRDefault="009B1961" w:rsidP="00B41B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0D20CC" w14:textId="77777777" w:rsidR="009B1961" w:rsidRPr="00C27105" w:rsidRDefault="009B1961" w:rsidP="00B41B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7105">
              <w:rPr>
                <w:rFonts w:ascii="TH SarabunIT๙" w:hAnsi="TH SarabunIT๙" w:cs="TH SarabunIT๙"/>
                <w:sz w:val="28"/>
                <w:cs/>
              </w:rPr>
              <w:t>ชื่อตัวชี้วัด</w:t>
            </w:r>
            <w:r w:rsidRPr="00C27105">
              <w:rPr>
                <w:rFonts w:ascii="TH SarabunIT๙" w:hAnsi="TH SarabunIT๙" w:cs="TH SarabunIT๙"/>
                <w:sz w:val="28"/>
              </w:rPr>
              <w:t>/</w:t>
            </w:r>
            <w:r w:rsidRPr="00C2710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0274C" w14:textId="77777777" w:rsidR="009B1961" w:rsidRPr="00C27105" w:rsidRDefault="009B1961" w:rsidP="00B41B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7105">
              <w:rPr>
                <w:rFonts w:ascii="TH SarabunIT๙" w:hAnsi="TH SarabunIT๙" w:cs="TH SarabunIT๙" w:hint="cs"/>
                <w:sz w:val="28"/>
                <w:cs/>
              </w:rPr>
              <w:t xml:space="preserve">วิธีการติดตาม </w:t>
            </w:r>
            <w:r w:rsidRPr="00C2710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C27105">
              <w:rPr>
                <w:rFonts w:ascii="TH SarabunIT๙" w:hAnsi="TH SarabunIT๙" w:cs="TH SarabunIT๙" w:hint="cs"/>
                <w:sz w:val="28"/>
                <w:cs/>
              </w:rPr>
              <w:t>ประเมินผล</w:t>
            </w:r>
          </w:p>
        </w:tc>
      </w:tr>
      <w:tr w:rsidR="009B1961" w:rsidRPr="00C91D7D" w14:paraId="2F8A9040" w14:textId="77777777" w:rsidTr="004C7E0E">
        <w:trPr>
          <w:trHeight w:val="3659"/>
        </w:trPr>
        <w:tc>
          <w:tcPr>
            <w:tcW w:w="209" w:type="pct"/>
            <w:vAlign w:val="center"/>
          </w:tcPr>
          <w:p w14:paraId="6B924FC2" w14:textId="77777777" w:rsidR="009B1961" w:rsidRPr="00C27105" w:rsidRDefault="009B1961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670AA981" w14:textId="77777777" w:rsidR="009B1961" w:rsidRPr="00C27105" w:rsidRDefault="009B1961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696" w14:textId="77777777" w:rsidR="009B1961" w:rsidRPr="00290DD0" w:rsidRDefault="009B1961" w:rsidP="004C7E0E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hAnsi="TH SarabunIT๙" w:cs="TH SarabunIT๙" w:hint="cs"/>
                <w:b/>
                <w:bCs/>
                <w:i/>
                <w:iCs/>
                <w:sz w:val="28"/>
                <w:cs/>
              </w:rPr>
              <w:t>ติดตามโครงการโดย...</w:t>
            </w:r>
            <w:r w:rsidRPr="00290DD0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(กรณีโครงการกิจกรรมสร้างเครือข่าย)</w:t>
            </w:r>
          </w:p>
          <w:p w14:paraId="1CA4917A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ลงพื้นที่ติดตามผลการดำเนินงานเรื่อง... ของ…</w:t>
            </w:r>
          </w:p>
          <w:p w14:paraId="706DA5A5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ให้มีระบบพี่เลี้ยง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 xml:space="preserve">/ 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ที่ปรึกษาประกบ </w:t>
            </w:r>
          </w:p>
          <w:p w14:paraId="3978B137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ประชุมรายงานความคืบหน้าการดำเนินงานทุก... วัน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>/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 เดือน</w:t>
            </w:r>
          </w:p>
          <w:p w14:paraId="663351A3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อื่น ๆ ...</w:t>
            </w:r>
          </w:p>
          <w:p w14:paraId="59CFBF11" w14:textId="77777777" w:rsidR="009B1961" w:rsidRPr="00290DD0" w:rsidRDefault="009B1961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290DD0">
              <w:rPr>
                <w:rFonts w:ascii="TH SarabunIT๙" w:hAnsi="TH SarabunIT๙" w:cs="TH SarabunIT๙" w:hint="cs"/>
                <w:b/>
                <w:bCs/>
                <w:i/>
                <w:iCs/>
                <w:sz w:val="28"/>
                <w:cs/>
              </w:rPr>
              <w:t>ประเมินผลโครงการโดย...</w:t>
            </w:r>
          </w:p>
          <w:p w14:paraId="11E1DBC0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ใช้แบบสอบถามวัดทัศนคติ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 xml:space="preserve">/ 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ความพึงพอใจ เกี่ยวกับ...</w:t>
            </w:r>
          </w:p>
          <w:p w14:paraId="20B80FCC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ใช้แบบทดสอบวัดความรู้ ก่อน-หลัง เกี่ยวกับ...</w:t>
            </w:r>
          </w:p>
          <w:p w14:paraId="5042BDAE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สัมภาษณ์กลุ่มตัวอย่าง ในประเด็น...</w:t>
            </w:r>
          </w:p>
          <w:p w14:paraId="2B739B5F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จัดกลุ่มสนทนา (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>Focus Group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) ในประเด็น...</w:t>
            </w:r>
          </w:p>
          <w:p w14:paraId="13975452" w14:textId="20DFBE07" w:rsidR="009B1961" w:rsidRPr="00290DD0" w:rsidRDefault="009B1961" w:rsidP="00290DD0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สังเกต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>/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 วิเคราะห์จาก... (เช่น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 xml:space="preserve">Comment 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ในสื่อออนไลน์, พฤติกรรมของผู้เข้าร่ว</w:t>
            </w:r>
            <w:r w:rsid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ม</w:t>
            </w:r>
          </w:p>
        </w:tc>
      </w:tr>
      <w:tr w:rsidR="009B1961" w:rsidRPr="00C91D7D" w14:paraId="029554E3" w14:textId="77777777" w:rsidTr="004C7E0E">
        <w:trPr>
          <w:trHeight w:val="43"/>
        </w:trPr>
        <w:tc>
          <w:tcPr>
            <w:tcW w:w="209" w:type="pct"/>
            <w:vAlign w:val="center"/>
          </w:tcPr>
          <w:p w14:paraId="71CCC582" w14:textId="77777777" w:rsidR="009B1961" w:rsidRPr="00C27105" w:rsidRDefault="009B1961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lastRenderedPageBreak/>
              <w:t>2.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57C1F965" w14:textId="77777777" w:rsidR="009B1961" w:rsidRPr="00C27105" w:rsidRDefault="009B1961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A8E" w14:textId="77777777" w:rsidR="009B1961" w:rsidRPr="00C27105" w:rsidRDefault="009B1961" w:rsidP="004C7E0E">
            <w:pPr>
              <w:rPr>
                <w:sz w:val="28"/>
              </w:rPr>
            </w:pPr>
          </w:p>
        </w:tc>
      </w:tr>
      <w:tr w:rsidR="009B1961" w:rsidRPr="00C91D7D" w14:paraId="3247B2F6" w14:textId="77777777" w:rsidTr="004C7E0E">
        <w:trPr>
          <w:trHeight w:val="491"/>
        </w:trPr>
        <w:tc>
          <w:tcPr>
            <w:tcW w:w="209" w:type="pct"/>
            <w:vAlign w:val="center"/>
          </w:tcPr>
          <w:p w14:paraId="35E64023" w14:textId="77777777" w:rsidR="009B1961" w:rsidRPr="00C27105" w:rsidRDefault="009B1961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5D3756FB" w14:textId="77777777" w:rsidR="009B1961" w:rsidRPr="00C27105" w:rsidRDefault="009B1961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AFA" w14:textId="77777777" w:rsidR="009B1961" w:rsidRPr="00C27105" w:rsidRDefault="009B1961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D3ED3" w:rsidRPr="00C91D7D" w14:paraId="2B47F731" w14:textId="77777777" w:rsidTr="004C7E0E">
        <w:trPr>
          <w:trHeight w:val="491"/>
        </w:trPr>
        <w:tc>
          <w:tcPr>
            <w:tcW w:w="209" w:type="pct"/>
            <w:vAlign w:val="center"/>
          </w:tcPr>
          <w:p w14:paraId="449E9C1C" w14:textId="2B32F39C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13D7C92C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F25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A94E8E" w14:textId="77777777" w:rsidR="009B1961" w:rsidRDefault="009B1961" w:rsidP="009B1961">
      <w:pPr>
        <w:rPr>
          <w:rFonts w:ascii="TH SarabunIT๙" w:hAnsi="TH SarabunIT๙" w:cs="TH SarabunIT๙"/>
          <w:b/>
          <w:bCs/>
        </w:rPr>
      </w:pPr>
    </w:p>
    <w:p w14:paraId="11374022" w14:textId="15969899" w:rsidR="009B1961" w:rsidRPr="00F330D0" w:rsidRDefault="003F12BE" w:rsidP="009B1961">
      <w:pPr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DE7FB7">
        <w:rPr>
          <w:rFonts w:ascii="TH SarabunIT๙" w:hAnsi="TH SarabunIT๙" w:cs="TH SarabunIT๙" w:hint="cs"/>
          <w:b/>
          <w:bCs/>
          <w:cs/>
        </w:rPr>
        <w:t>.4)</w:t>
      </w:r>
      <w:r w:rsidR="009B1961" w:rsidRPr="007A5EA6">
        <w:rPr>
          <w:rFonts w:ascii="TH SarabunIT๙" w:hAnsi="TH SarabunIT๙" w:cs="TH SarabunIT๙"/>
          <w:b/>
          <w:bCs/>
          <w:cs/>
        </w:rPr>
        <w:t xml:space="preserve"> </w:t>
      </w:r>
      <w:r w:rsidR="009B1961" w:rsidRPr="007A5EA6">
        <w:rPr>
          <w:rFonts w:ascii="TH SarabunIT๙" w:hAnsi="TH SarabunIT๙" w:cs="TH SarabunIT๙" w:hint="cs"/>
          <w:b/>
          <w:bCs/>
          <w:cs/>
        </w:rPr>
        <w:t>แนวทาง</w:t>
      </w:r>
      <w:r w:rsidR="009B1961" w:rsidRPr="007A5EA6">
        <w:rPr>
          <w:rFonts w:ascii="TH SarabunIT๙" w:hAnsi="TH SarabunIT๙" w:cs="TH SarabunIT๙"/>
          <w:b/>
          <w:bCs/>
          <w:cs/>
        </w:rPr>
        <w:t>การขยายผล</w:t>
      </w:r>
      <w:r w:rsidR="009B1961" w:rsidRPr="007A5EA6">
        <w:rPr>
          <w:rFonts w:ascii="TH SarabunIT๙" w:hAnsi="TH SarabunIT๙" w:cs="TH SarabunIT๙" w:hint="cs"/>
          <w:b/>
          <w:bCs/>
          <w:cs/>
        </w:rPr>
        <w:t>การดำเนินโครงการ หลังปิดโครงการ (ตอบอย่างน้อย ๑ ข้อ)</w:t>
      </w:r>
      <w:r w:rsidR="00B41B55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FA401B7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ในเชิงกลุ่มเป้าหมาย</w:t>
      </w:r>
      <w:r w:rsidRPr="007A5EA6">
        <w:rPr>
          <w:rFonts w:ascii="TH SarabunIT๙" w:eastAsia="TH SarabunIT๙" w:hAnsi="TH SarabunIT๙" w:cs="TH SarabunIT๙"/>
          <w:color w:val="ED7D31" w:themeColor="accent2"/>
          <w:cs/>
        </w:rPr>
        <w:tab/>
      </w:r>
      <w:r w:rsidRPr="007A5EA6">
        <w:rPr>
          <w:rFonts w:ascii="TH SarabunIT๙" w:eastAsia="TH SarabunIT๙" w:hAnsi="TH SarabunIT๙" w:cs="TH SarabunIT๙"/>
          <w:color w:val="ED7D31" w:themeColor="accent2"/>
        </w:rPr>
        <w:br/>
      </w:r>
      <w:r w:rsidRPr="007A5EA6">
        <w:rPr>
          <w:rFonts w:ascii="TH SarabunIT๙" w:eastAsia="TH SarabunIT๙" w:hAnsi="TH SarabunIT๙" w:cs="TH SarabunIT๙" w:hint="cs"/>
          <w:cs/>
        </w:rPr>
        <w:t>(ระบุแนวทางการขยายผลเพื่อเพิ่มจำนวนกลุ่มเป้าหมาย หรือการขยายผลไปสู่กลุ่มเป้าหมายอื่น)</w:t>
      </w:r>
    </w:p>
    <w:p w14:paraId="21E28726" w14:textId="77777777" w:rsidR="009B1961" w:rsidRPr="007A5EA6" w:rsidRDefault="009B1961" w:rsidP="009B1961">
      <w:pPr>
        <w:spacing w:after="240"/>
        <w:ind w:left="709"/>
        <w:contextualSpacing/>
        <w:rPr>
          <w:u w:val="dotted"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0A678317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  <w:b/>
          <w:bCs/>
          <w:u w:val="single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ในเชิงพื้นที่</w:t>
      </w:r>
    </w:p>
    <w:p w14:paraId="401CCB5E" w14:textId="77777777" w:rsidR="009B1961" w:rsidRPr="007A5EA6" w:rsidRDefault="009B1961" w:rsidP="009B1961">
      <w:pPr>
        <w:ind w:left="709"/>
        <w:contextualSpacing/>
        <w:rPr>
          <w:rFonts w:ascii="TH SarabunIT๙" w:eastAsia="TH SarabunIT๙" w:hAnsi="TH SarabunIT๙" w:cs="TH SarabunIT๙"/>
        </w:rPr>
      </w:pPr>
      <w:r w:rsidRPr="007A5EA6">
        <w:rPr>
          <w:rFonts w:ascii="TH SarabunIT๙" w:eastAsia="TH SarabunIT๙" w:hAnsi="TH SarabunIT๙" w:cs="TH SarabunIT๙" w:hint="cs"/>
          <w:cs/>
        </w:rPr>
        <w:t>(ระบุแนวทางการขยายผลเพื่อเพิ่มจำนวนพื้นที่การดำเนินงาน หรือการขยายผลไปสู่พื้นที่อื่น ๆ)</w:t>
      </w:r>
    </w:p>
    <w:p w14:paraId="2BB2AFF7" w14:textId="77777777" w:rsidR="009B1961" w:rsidRPr="007A5EA6" w:rsidRDefault="009B1961" w:rsidP="009B1961">
      <w:pPr>
        <w:ind w:left="709"/>
        <w:contextualSpacing/>
        <w:rPr>
          <w:u w:val="dotted"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01154FE8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  <w:b/>
          <w:bCs/>
          <w:u w:val="single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ในเชิงการเผยแพร่</w:t>
      </w:r>
    </w:p>
    <w:p w14:paraId="29A71B19" w14:textId="77777777" w:rsidR="009B1961" w:rsidRPr="007A5EA6" w:rsidRDefault="009B1961" w:rsidP="009B1961">
      <w:pPr>
        <w:ind w:left="709"/>
        <w:contextualSpacing/>
        <w:rPr>
          <w:rFonts w:ascii="TH SarabunIT๙" w:eastAsia="TH SarabunIT๙" w:hAnsi="TH SarabunIT๙" w:cs="TH SarabunIT๙"/>
        </w:rPr>
      </w:pPr>
      <w:r w:rsidRPr="007A5EA6">
        <w:rPr>
          <w:rFonts w:ascii="TH SarabunIT๙" w:eastAsia="TH SarabunIT๙" w:hAnsi="TH SarabunIT๙" w:cs="TH SarabunIT๙" w:hint="cs"/>
          <w:cs/>
        </w:rPr>
        <w:t>(ระบุแนวทางในการเพิ่มช่องทางการเผยแพร่ ทั้งในช่องทางสื่อเดียวกัน และข้ามแพลตฟอร์มสื่อ)</w:t>
      </w:r>
    </w:p>
    <w:p w14:paraId="0AC7612F" w14:textId="77777777" w:rsidR="009B1961" w:rsidRPr="007A5EA6" w:rsidRDefault="009B1961" w:rsidP="009B1961">
      <w:pPr>
        <w:ind w:left="709"/>
        <w:contextualSpacing/>
        <w:rPr>
          <w:u w:val="dotted"/>
          <w:cs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1DE7F18D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  <w:b/>
          <w:bCs/>
          <w:u w:val="single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ในเชิงพาณิชย์</w:t>
      </w:r>
    </w:p>
    <w:p w14:paraId="662A6328" w14:textId="77777777" w:rsidR="009B1961" w:rsidRPr="007A5EA6" w:rsidRDefault="009B1961" w:rsidP="009B1961">
      <w:pPr>
        <w:ind w:left="709"/>
        <w:contextualSpacing/>
        <w:rPr>
          <w:rFonts w:ascii="TH SarabunIT๙" w:eastAsia="TH SarabunIT๙" w:hAnsi="TH SarabunIT๙" w:cs="TH SarabunIT๙"/>
        </w:rPr>
      </w:pPr>
      <w:r w:rsidRPr="007A5EA6">
        <w:rPr>
          <w:rFonts w:ascii="TH SarabunIT๙" w:eastAsia="TH SarabunIT๙" w:hAnsi="TH SarabunIT๙" w:cs="TH SarabunIT๙"/>
          <w:cs/>
        </w:rPr>
        <w:t>(ระบุแนวทางในการนำผลการดำเนินโครงการ ไปใช้ประโยชน์ในเชิงพาณิชย์ หรือการสร้างรายได้ในรูปแบบต่าง ๆ)</w:t>
      </w:r>
    </w:p>
    <w:p w14:paraId="032AEF2E" w14:textId="77777777" w:rsidR="009B1961" w:rsidRPr="007A5EA6" w:rsidRDefault="009B1961" w:rsidP="009B1961">
      <w:pPr>
        <w:ind w:left="709"/>
        <w:contextualSpacing/>
        <w:rPr>
          <w:u w:val="dotted"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21267A40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  <w:b/>
          <w:bCs/>
          <w:u w:val="single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อื่น ๆ</w:t>
      </w:r>
    </w:p>
    <w:p w14:paraId="5C2CA81E" w14:textId="154F5463" w:rsidR="009B1961" w:rsidRDefault="009B1961" w:rsidP="009B1961">
      <w:pPr>
        <w:ind w:left="709"/>
        <w:contextualSpacing/>
        <w:rPr>
          <w:u w:val="dotted"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1F650893" w14:textId="77777777" w:rsidR="009B1961" w:rsidRPr="007A5EA6" w:rsidRDefault="009B1961" w:rsidP="009B1961">
      <w:pPr>
        <w:ind w:left="709"/>
        <w:contextualSpacing/>
        <w:rPr>
          <w:u w:val="dotted"/>
        </w:rPr>
      </w:pPr>
    </w:p>
    <w:p w14:paraId="5CFC2A67" w14:textId="21F00B3C" w:rsidR="00DA1DD1" w:rsidRPr="007C3334" w:rsidRDefault="003F12BE" w:rsidP="00DA1DD1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1</w:t>
      </w:r>
      <w:r w:rsidR="00DA1DD1" w:rsidRPr="007C3334">
        <w:rPr>
          <w:rFonts w:ascii="TH SarabunIT๙" w:hAnsi="TH SarabunIT๙" w:cs="TH SarabunIT๙"/>
          <w:b/>
          <w:bCs/>
          <w:cs/>
        </w:rPr>
        <w:t xml:space="preserve">. </w:t>
      </w:r>
      <w:r w:rsidR="00DA1DD1">
        <w:rPr>
          <w:rFonts w:ascii="TH SarabunIT๙" w:hAnsi="TH SarabunIT๙" w:cs="TH SarabunIT๙" w:hint="cs"/>
          <w:b/>
          <w:bCs/>
          <w:cs/>
        </w:rPr>
        <w:t xml:space="preserve">การเชื่อมโยงผลผลิต/ผลลัพธ์โครงการกับวัตถุประสงค์ของกองทุนพัฒนาสื่อปลอดภัยและสร้างสรรค์ และยุทธศาสตร์ของกองทุนพัฒนาสื่อปลอดภัยและสร้างสรรค์ </w:t>
      </w:r>
      <w:r w:rsidR="00DA1DD1" w:rsidRPr="00290DD0">
        <w:rPr>
          <w:rFonts w:ascii="TH SarabunIT๙" w:hAnsi="TH SarabunIT๙" w:cs="TH SarabunIT๙"/>
          <w:b/>
          <w:bCs/>
          <w:cs/>
        </w:rPr>
        <w:t>(เลือกได้</w:t>
      </w:r>
      <w:r w:rsidR="00B41B55" w:rsidRPr="00290DD0">
        <w:rPr>
          <w:rFonts w:ascii="TH SarabunIT๙" w:hAnsi="TH SarabunIT๙" w:cs="TH SarabunIT๙"/>
          <w:b/>
          <w:bCs/>
          <w:cs/>
        </w:rPr>
        <w:t xml:space="preserve">มากกว่า 1 </w:t>
      </w:r>
      <w:r w:rsidR="00DA1DD1" w:rsidRPr="00290DD0">
        <w:rPr>
          <w:rFonts w:ascii="TH SarabunIT๙" w:hAnsi="TH SarabunIT๙" w:cs="TH SarabunIT๙"/>
          <w:b/>
          <w:bCs/>
          <w:cs/>
        </w:rPr>
        <w:t>ข้อ)</w:t>
      </w:r>
    </w:p>
    <w:p w14:paraId="5F83C3D2" w14:textId="0670EE2B" w:rsidR="00DA1DD1" w:rsidRDefault="00DA1DD1" w:rsidP="00DA1DD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เชื่อมโยงกับวัตถุประสงค์ของกองทุนพัฒนาสื่อปลอดภัยและสร้างสรรค์</w:t>
      </w:r>
    </w:p>
    <w:p w14:paraId="5F8C4601" w14:textId="2AF97C99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รณรงค์ ส่งเสริม และสนับสนุนการพัฒนา</w:t>
      </w:r>
      <w:r w:rsidR="00025C8F" w:rsidRPr="00617482">
        <w:rPr>
          <w:rFonts w:ascii="TH SarabunIT๙" w:hAnsi="TH SarabunIT๙" w:cs="TH SarabunIT๙"/>
          <w:cs/>
        </w:rPr>
        <w:t xml:space="preserve"> </w:t>
      </w:r>
      <w:r w:rsidR="00025C8F" w:rsidRPr="00F330D0">
        <w:rPr>
          <w:rFonts w:ascii="TH SarabunIT๙" w:hAnsi="TH SarabunIT๙" w:cs="TH SarabunIT๙"/>
          <w:cs/>
        </w:rPr>
        <w:t xml:space="preserve">(ผลิต) </w:t>
      </w:r>
      <w:r w:rsidRPr="00F330D0">
        <w:rPr>
          <w:rFonts w:ascii="TH SarabunIT๙" w:hAnsi="TH SarabunIT๙" w:cs="TH SarabunIT๙"/>
          <w:cs/>
        </w:rPr>
        <w:t>สื่อปลอดภัยและสร้างสรรค์</w:t>
      </w:r>
    </w:p>
    <w:p w14:paraId="23668701" w14:textId="10E78201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ให้มีการ</w:t>
      </w:r>
      <w:r w:rsidRPr="00F330D0">
        <w:rPr>
          <w:rFonts w:ascii="TH SarabunIT๙" w:hAnsi="TH SarabunIT๙" w:cs="TH SarabunIT๙"/>
          <w:cs/>
        </w:rPr>
        <w:t>พัฒนาศักยภาพของผู้ผลิตสื่อปลอดภัยและสร้างสรรค์</w:t>
      </w:r>
    </w:p>
    <w:p w14:paraId="15CDB5BC" w14:textId="6A3BCE36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และสนับสนุนให้ประชาชนโดยเฉพาะเด็ก เยาวชนและครอบครัวมีทักษะใน</w:t>
      </w:r>
      <w:r w:rsidRPr="00F330D0">
        <w:rPr>
          <w:rFonts w:ascii="TH SarabunIT๙" w:hAnsi="TH SarabunIT๙" w:cs="TH SarabunIT๙"/>
          <w:cs/>
        </w:rPr>
        <w:t>การรู้เท่าทันสื่อ เฝ้าระวังสื่อที่ไม่ปลอดภัยและไม่สร้างสรรค์</w:t>
      </w:r>
      <w:r w:rsidRPr="00617482">
        <w:rPr>
          <w:rFonts w:ascii="TH SarabunIT๙" w:hAnsi="TH SarabunIT๙" w:cs="TH SarabunIT๙"/>
          <w:cs/>
        </w:rPr>
        <w:t xml:space="preserve"> และสามารถใช้สื่อในการพัฒนาตนเองชุมชนและสังคม</w:t>
      </w:r>
    </w:p>
    <w:p w14:paraId="13AEAD2E" w14:textId="6879C273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และสนับสนุน</w:t>
      </w:r>
      <w:r w:rsidRPr="00F330D0">
        <w:rPr>
          <w:rFonts w:ascii="TH SarabunIT๙" w:hAnsi="TH SarabunIT๙" w:cs="TH SarabunIT๙"/>
          <w:cs/>
        </w:rPr>
        <w:t>การมีส่วนร่วมของประชาชนอย่างกว้างขวาง</w:t>
      </w:r>
      <w:r w:rsidRPr="00617482">
        <w:rPr>
          <w:rFonts w:ascii="TH SarabunIT๙" w:hAnsi="TH SarabunIT๙" w:cs="TH SarabunIT๙"/>
          <w:cs/>
        </w:rPr>
        <w:t xml:space="preserve"> เพื่อให้เกิดการพัฒนาสื่อปลอดภัยและสร้างสรรค์</w:t>
      </w:r>
    </w:p>
    <w:p w14:paraId="589DD938" w14:textId="7FA51E3C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F330D0">
        <w:rPr>
          <w:rFonts w:ascii="TH SarabunIT๙" w:hAnsi="TH SarabunIT๙" w:cs="TH SarabunIT๙"/>
          <w:cs/>
        </w:rPr>
        <w:t xml:space="preserve"> </w:t>
      </w:r>
      <w:r w:rsidRPr="00617482">
        <w:rPr>
          <w:rFonts w:ascii="TH SarabunIT๙" w:hAnsi="TH SarabunIT๙" w:cs="TH SarabunIT๙"/>
          <w:cs/>
        </w:rPr>
        <w:t>ส่งเสริมให้มีการ</w:t>
      </w:r>
      <w:r w:rsidRPr="00F330D0">
        <w:rPr>
          <w:rFonts w:ascii="TH SarabunIT๙" w:hAnsi="TH SarabunIT๙" w:cs="TH SarabunIT๙"/>
          <w:cs/>
        </w:rPr>
        <w:t>ศึกษาวิจัย อบรม พัฒนาองค์ความรู้</w:t>
      </w:r>
      <w:r w:rsidRPr="00617482">
        <w:rPr>
          <w:rFonts w:ascii="TH SarabunIT๙" w:hAnsi="TH SarabunIT๙" w:cs="TH SarabunIT๙"/>
          <w:cs/>
        </w:rPr>
        <w:t>และการสร้าง</w:t>
      </w:r>
      <w:r w:rsidRPr="00F330D0">
        <w:rPr>
          <w:rFonts w:ascii="TH SarabunIT๙" w:hAnsi="TH SarabunIT๙" w:cs="TH SarabunIT๙"/>
          <w:cs/>
        </w:rPr>
        <w:t>นวัตกรรมด้านสื่อปลอดภัยและสร้างสรรค์</w:t>
      </w:r>
    </w:p>
    <w:p w14:paraId="6685EF32" w14:textId="2459A746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</w:t>
      </w:r>
      <w:r w:rsidRPr="00F330D0">
        <w:rPr>
          <w:rFonts w:ascii="TH SarabunIT๙" w:hAnsi="TH SarabunIT๙" w:cs="TH SarabunIT๙"/>
          <w:cs/>
        </w:rPr>
        <w:t>ส่งเสริมบุคคล องค์กรชุมชน องค์กรเอกชน องค์กรสาธารณประโยชน์ ส่วนราชการรัฐวิสาหกิจ หรือหน่วยงานอื่นของรัฐ ที่ดำเนินกิจกรรมเกี่ยวกับสื่อ</w:t>
      </w:r>
      <w:r w:rsidRPr="00617482">
        <w:rPr>
          <w:rFonts w:ascii="TH SarabunIT๙" w:hAnsi="TH SarabunIT๙" w:cs="TH SarabunIT๙"/>
          <w:cs/>
        </w:rPr>
        <w:t>ให้มีการ</w:t>
      </w:r>
      <w:r w:rsidRPr="00F330D0">
        <w:rPr>
          <w:rFonts w:ascii="TH SarabunIT๙" w:hAnsi="TH SarabunIT๙" w:cs="TH SarabunIT๙"/>
          <w:cs/>
        </w:rPr>
        <w:t>ผลิตและพัฒนาสื่อปลอดภัยและสร้างสรรค์</w:t>
      </w:r>
    </w:p>
    <w:p w14:paraId="454811C4" w14:textId="2E2BCCDD" w:rsidR="00DD235A" w:rsidRPr="00DA1DD1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ดำเนินการและ</w:t>
      </w:r>
      <w:r w:rsidRPr="00F330D0">
        <w:rPr>
          <w:rFonts w:ascii="TH SarabunIT๙" w:hAnsi="TH SarabunIT๙" w:cs="TH SarabunIT๙"/>
          <w:cs/>
        </w:rPr>
        <w:t>ส่งเสริมให้มีสื่อปลอดภัยและสร้างสรรค์ที่ทุกคนสามารถเข้าถึง</w:t>
      </w:r>
      <w:r w:rsidRPr="00617482">
        <w:rPr>
          <w:rFonts w:ascii="TH SarabunIT๙" w:hAnsi="TH SarabunIT๙" w:cs="TH SarabunIT๙"/>
          <w:cs/>
        </w:rPr>
        <w:t>และใช้ประโยชน์ได้อย่างทั่วถึง</w:t>
      </w:r>
    </w:p>
    <w:p w14:paraId="7348EB76" w14:textId="65045253" w:rsidR="00DA1DD1" w:rsidRDefault="00DA1DD1" w:rsidP="00DA1DD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การเชื่อมโยงกับยุทธศาสตร์ของกองทุนพัฒนาสื่อปลอดภัยและสร้างสรรค์</w:t>
      </w:r>
    </w:p>
    <w:p w14:paraId="6035877A" w14:textId="346E321D" w:rsidR="00CB5BA3" w:rsidRPr="00617482" w:rsidRDefault="00CB5BA3" w:rsidP="00DA1DD1">
      <w:pPr>
        <w:rPr>
          <w:rFonts w:ascii="TH SarabunIT๙" w:hAnsi="TH SarabunIT๙" w:cs="TH SarabunIT๙"/>
        </w:rPr>
      </w:pPr>
      <w:r w:rsidRPr="00617482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 และพัฒนาการ</w:t>
      </w:r>
      <w:r w:rsidRPr="00F330D0">
        <w:rPr>
          <w:rFonts w:ascii="TH SarabunIT๙" w:hAnsi="TH SarabunIT๙" w:cs="TH SarabunIT๙"/>
          <w:cs/>
        </w:rPr>
        <w:t>ผลิตและเผยแพร่สื่อปลอดภัยและสร้างสรรค์</w:t>
      </w:r>
    </w:p>
    <w:p w14:paraId="501C82DF" w14:textId="6048B430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F330D0">
        <w:rPr>
          <w:rFonts w:ascii="TH SarabunIT๙" w:hAnsi="TH SarabunIT๙" w:cs="TH SarabunIT๙"/>
          <w:cs/>
        </w:rPr>
        <w:t xml:space="preserve"> </w:t>
      </w:r>
      <w:r w:rsidRPr="00617482">
        <w:rPr>
          <w:rFonts w:ascii="TH SarabunIT๙" w:hAnsi="TH SarabunIT๙" w:cs="TH SarabunIT๙"/>
          <w:cs/>
        </w:rPr>
        <w:t>ส่งเสริม และองค์ความรู้ใน</w:t>
      </w:r>
      <w:r w:rsidRPr="00F330D0">
        <w:rPr>
          <w:rFonts w:ascii="TH SarabunIT๙" w:hAnsi="TH SarabunIT๙" w:cs="TH SarabunIT๙"/>
          <w:cs/>
        </w:rPr>
        <w:t>การพัฒนาสื่อและนิเวศสื่อที่ปลอดภัยและสร้างสรรค์</w:t>
      </w:r>
    </w:p>
    <w:p w14:paraId="76D295B6" w14:textId="028542C1" w:rsidR="00CB5BA3" w:rsidRPr="00617482" w:rsidRDefault="00CB5BA3" w:rsidP="00CB5BA3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F330D0">
        <w:rPr>
          <w:rFonts w:ascii="TH SarabunIT๙" w:hAnsi="TH SarabunIT๙" w:cs="TH SarabunIT๙"/>
          <w:cs/>
        </w:rPr>
        <w:t xml:space="preserve"> </w:t>
      </w:r>
      <w:r w:rsidRPr="00617482">
        <w:rPr>
          <w:rFonts w:ascii="TH SarabunIT๙" w:hAnsi="TH SarabunIT๙" w:cs="TH SarabunIT๙"/>
          <w:cs/>
        </w:rPr>
        <w:t>ส่งเสริมและให้เกิด</w:t>
      </w:r>
      <w:r w:rsidRPr="00F330D0">
        <w:rPr>
          <w:rFonts w:ascii="TH SarabunIT๙" w:hAnsi="TH SarabunIT๙" w:cs="TH SarabunIT๙"/>
          <w:cs/>
        </w:rPr>
        <w:t>กลไกและกระบวนการคัดกรอง เฝ้าระวัง และรู้เท่าทันสื่อ</w:t>
      </w:r>
    </w:p>
    <w:p w14:paraId="4D5E8CC7" w14:textId="4532F9F1" w:rsidR="00CB5BA3" w:rsidRPr="00617482" w:rsidRDefault="00CB5BA3" w:rsidP="00CB5BA3">
      <w:pPr>
        <w:rPr>
          <w:rFonts w:ascii="TH SarabunIT๙" w:hAnsi="TH SarabunIT๙" w:cs="TH SarabunIT๙"/>
        </w:rPr>
      </w:pPr>
      <w:r w:rsidRPr="00617482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 และ</w:t>
      </w:r>
      <w:r w:rsidRPr="00F330D0">
        <w:rPr>
          <w:rFonts w:ascii="TH SarabunIT๙" w:hAnsi="TH SarabunIT๙" w:cs="TH SarabunIT๙"/>
          <w:cs/>
        </w:rPr>
        <w:t>ช่องทางเพื่อสื่อสารกับสังคมให้เกิดการรับรู้ และมีส่วนร่วมของประชาชน และภาคี</w:t>
      </w:r>
    </w:p>
    <w:p w14:paraId="341874A1" w14:textId="17093232" w:rsidR="00345D0B" w:rsidRDefault="00345D0B" w:rsidP="008F08B6">
      <w:pPr>
        <w:rPr>
          <w:rFonts w:ascii="TH SarabunIT๙" w:hAnsi="TH SarabunIT๙" w:cs="TH SarabunIT๙"/>
        </w:rPr>
      </w:pPr>
    </w:p>
    <w:p w14:paraId="1F61EE90" w14:textId="1D7BAC44" w:rsidR="00E559F0" w:rsidRDefault="003F12BE" w:rsidP="00E559F0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2</w:t>
      </w:r>
      <w:r w:rsidR="00E559F0" w:rsidRPr="007A5EA6">
        <w:rPr>
          <w:rFonts w:ascii="TH SarabunIT๙" w:hAnsi="TH SarabunIT๙" w:cs="TH SarabunIT๙"/>
          <w:b/>
          <w:bCs/>
          <w:cs/>
        </w:rPr>
        <w:t>. แนวทางการ</w:t>
      </w:r>
      <w:r w:rsidR="00E559F0">
        <w:rPr>
          <w:rFonts w:ascii="TH SarabunIT๙" w:hAnsi="TH SarabunIT๙" w:cs="TH SarabunIT๙" w:hint="cs"/>
          <w:b/>
          <w:bCs/>
          <w:cs/>
        </w:rPr>
        <w:t>แก้ไขปัญหาอุปสรรคที่อาจเกิดขึ้นระหว่างการดำเนิ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E559F0" w:rsidRPr="004E56DA" w14:paraId="4913BBB7" w14:textId="77777777" w:rsidTr="00290DD0">
        <w:trPr>
          <w:trHeight w:val="382"/>
        </w:trPr>
        <w:tc>
          <w:tcPr>
            <w:tcW w:w="3116" w:type="dxa"/>
            <w:vAlign w:val="center"/>
          </w:tcPr>
          <w:p w14:paraId="0B09C7D5" w14:textId="453286E8" w:rsidR="00617482" w:rsidRPr="004E56DA" w:rsidRDefault="00E559F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ปัญหาอุปสรรค</w:t>
            </w:r>
            <w:r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การเงิน</w:t>
            </w:r>
          </w:p>
        </w:tc>
        <w:tc>
          <w:tcPr>
            <w:tcW w:w="3117" w:type="dxa"/>
            <w:vAlign w:val="center"/>
          </w:tcPr>
          <w:p w14:paraId="1143EEBA" w14:textId="0CDD8424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ปัญหาอุปสรรค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บุคลากร</w:t>
            </w:r>
          </w:p>
        </w:tc>
        <w:tc>
          <w:tcPr>
            <w:tcW w:w="3212" w:type="dxa"/>
            <w:vAlign w:val="center"/>
          </w:tcPr>
          <w:p w14:paraId="762A1FD2" w14:textId="10BB1BA6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ปัญหาอุปสรรค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การบรรลุเป้าหมายโครงการ</w:t>
            </w:r>
          </w:p>
        </w:tc>
      </w:tr>
      <w:tr w:rsidR="00E559F0" w14:paraId="370F4806" w14:textId="77777777" w:rsidTr="00B41B55">
        <w:trPr>
          <w:trHeight w:val="3264"/>
        </w:trPr>
        <w:tc>
          <w:tcPr>
            <w:tcW w:w="3116" w:type="dxa"/>
          </w:tcPr>
          <w:p w14:paraId="15154236" w14:textId="77777777" w:rsidR="00E559F0" w:rsidRPr="007A5EA6" w:rsidRDefault="00E559F0" w:rsidP="004C7E0E">
            <w:pPr>
              <w:contextualSpacing/>
              <w:rPr>
                <w:rFonts w:ascii="TH SarabunIT๙" w:eastAsia="TH SarabunIT๙" w:hAnsi="TH SarabunIT๙" w:cs="TH SarabunIT๙"/>
              </w:rPr>
            </w:pPr>
            <w:r w:rsidRPr="007A5EA6">
              <w:rPr>
                <w:rFonts w:ascii="TH SarabunIT๙" w:eastAsia="TH SarabunIT๙" w:hAnsi="TH SarabunIT๙" w:cs="TH SarabunIT๙" w:hint="cs"/>
                <w:cs/>
              </w:rPr>
              <w:t xml:space="preserve">(ระบุแนวทางการป้องกันปัญหาทางการเงิน อาทิ การทำบัญชีผิดพลาด การไม่สามารถเบิกเงินงวดได้ตามแผน การขาดเงินทุนหมุนเวียน)  </w:t>
            </w:r>
          </w:p>
          <w:p w14:paraId="6B99C637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7" w:type="dxa"/>
          </w:tcPr>
          <w:p w14:paraId="05561974" w14:textId="77777777" w:rsidR="00E559F0" w:rsidRPr="00FC6175" w:rsidRDefault="00E559F0" w:rsidP="004C7E0E">
            <w:pPr>
              <w:rPr>
                <w:rFonts w:ascii="TH SarabunIT๙" w:hAnsi="TH SarabunIT๙" w:cs="TH SarabunIT๙"/>
              </w:rPr>
            </w:pPr>
            <w:r w:rsidRPr="00FC6175">
              <w:rPr>
                <w:rFonts w:ascii="TH SarabunIT๙" w:hAnsi="TH SarabunIT๙" w:cs="TH SarabunIT๙"/>
              </w:rPr>
              <w:t>(</w:t>
            </w:r>
            <w:r w:rsidRPr="00FC6175">
              <w:rPr>
                <w:rFonts w:ascii="TH SarabunIT๙" w:hAnsi="TH SarabunIT๙" w:cs="TH SarabunIT๙"/>
                <w:cs/>
              </w:rPr>
              <w:t>ระบุแนวทางการป้องกันปัญหาที่เกี่ยวกับบุคลากร อาทิ การทิ้งงาน การลาออกกลางคัน การมีความเห็นไม่ลงรอย)</w:t>
            </w:r>
          </w:p>
          <w:p w14:paraId="531B3927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12" w:type="dxa"/>
          </w:tcPr>
          <w:p w14:paraId="566C67FB" w14:textId="77777777" w:rsidR="00E559F0" w:rsidRPr="00FC6175" w:rsidRDefault="00E559F0" w:rsidP="004C7E0E">
            <w:pPr>
              <w:rPr>
                <w:rFonts w:ascii="TH SarabunIT๙" w:hAnsi="TH SarabunIT๙" w:cs="TH SarabunIT๙"/>
              </w:rPr>
            </w:pPr>
            <w:r w:rsidRPr="00FC6175">
              <w:rPr>
                <w:rFonts w:ascii="TH SarabunIT๙" w:hAnsi="TH SarabunIT๙" w:cs="TH SarabunIT๙" w:hint="cs"/>
                <w:cs/>
              </w:rPr>
              <w:t>(ระบุแนวทางการป้องกันปัญหาที่อาจเกิดขึ้นกับแผนการดำเนินโครงการ อาทิ การเกิดโรคระบาด กิจกรรมที่ออกแบบไว้ไม่สำเร็จตามคาดหมาย การต้องปรับแก้ผลงานหลายครั้ง)</w:t>
            </w:r>
          </w:p>
          <w:p w14:paraId="17DDE7B8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46AD7D2" w14:textId="77777777" w:rsidR="00290DD0" w:rsidRPr="007A5EA6" w:rsidRDefault="00290DD0" w:rsidP="00E559F0">
      <w:pPr>
        <w:rPr>
          <w:rFonts w:ascii="TH SarabunIT๙" w:hAnsi="TH SarabunIT๙" w:cs="TH SarabunIT๙"/>
          <w:b/>
          <w:bCs/>
        </w:rPr>
      </w:pPr>
    </w:p>
    <w:p w14:paraId="33B12521" w14:textId="52165610" w:rsidR="00E559F0" w:rsidRDefault="003F12BE" w:rsidP="00E559F0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3</w:t>
      </w:r>
      <w:r w:rsidR="00E559F0" w:rsidRPr="007A5EA6">
        <w:rPr>
          <w:rFonts w:ascii="TH SarabunIT๙" w:hAnsi="TH SarabunIT๙" w:cs="TH SarabunIT๙"/>
          <w:b/>
          <w:bCs/>
          <w:cs/>
        </w:rPr>
        <w:t>. แนวทาง</w:t>
      </w:r>
      <w:r w:rsidR="00E559F0" w:rsidRPr="007A5EA6">
        <w:rPr>
          <w:rFonts w:ascii="TH SarabunIT๙" w:hAnsi="TH SarabunIT๙" w:cs="TH SarabunIT๙" w:hint="cs"/>
          <w:b/>
          <w:bCs/>
          <w:cs/>
        </w:rPr>
        <w:t>การ</w:t>
      </w:r>
      <w:r w:rsidR="00E559F0" w:rsidRPr="007A5EA6">
        <w:rPr>
          <w:rFonts w:ascii="TH SarabunIT๙" w:hAnsi="TH SarabunIT๙" w:cs="TH SarabunIT๙"/>
          <w:b/>
          <w:bCs/>
          <w:cs/>
        </w:rPr>
        <w:t>สร้างความยั่งยืน</w:t>
      </w:r>
      <w:r w:rsidR="00E559F0" w:rsidRPr="007A5EA6">
        <w:rPr>
          <w:rFonts w:ascii="TH SarabunIT๙" w:hAnsi="TH SarabunIT๙" w:cs="TH SarabunIT๙" w:hint="cs"/>
          <w:b/>
          <w:bCs/>
          <w:cs/>
        </w:rPr>
        <w:t>หลังปิด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9F0" w:rsidRPr="004E56DA" w14:paraId="098AE80F" w14:textId="77777777" w:rsidTr="00290DD0">
        <w:trPr>
          <w:trHeight w:val="382"/>
        </w:trPr>
        <w:tc>
          <w:tcPr>
            <w:tcW w:w="3116" w:type="dxa"/>
            <w:vAlign w:val="center"/>
          </w:tcPr>
          <w:p w14:paraId="2DEA2FA4" w14:textId="67131D0B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 w:rsidRPr="007A5EA6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7A5EA6">
              <w:rPr>
                <w:rFonts w:ascii="TH SarabunIT๙" w:hAnsi="TH SarabunIT๙" w:cs="TH SarabunIT๙"/>
                <w:b/>
                <w:bCs/>
                <w:cs/>
              </w:rPr>
              <w:t>สร้างความยั่งยืน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การเงิน</w:t>
            </w:r>
          </w:p>
        </w:tc>
        <w:tc>
          <w:tcPr>
            <w:tcW w:w="3117" w:type="dxa"/>
            <w:vAlign w:val="center"/>
          </w:tcPr>
          <w:p w14:paraId="0C327974" w14:textId="21E6D2B2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 w:rsidRPr="007A5EA6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7A5EA6">
              <w:rPr>
                <w:rFonts w:ascii="TH SarabunIT๙" w:hAnsi="TH SarabunIT๙" w:cs="TH SarabunIT๙"/>
                <w:b/>
                <w:bCs/>
                <w:cs/>
              </w:rPr>
              <w:t>สร้างความยั่งยืน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บุคลากร</w:t>
            </w:r>
          </w:p>
        </w:tc>
        <w:tc>
          <w:tcPr>
            <w:tcW w:w="3117" w:type="dxa"/>
            <w:vAlign w:val="center"/>
          </w:tcPr>
          <w:p w14:paraId="076A0693" w14:textId="491A5340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 w:rsidRPr="007A5EA6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7A5EA6">
              <w:rPr>
                <w:rFonts w:ascii="TH SarabunIT๙" w:hAnsi="TH SarabunIT๙" w:cs="TH SarabunIT๙"/>
                <w:b/>
                <w:bCs/>
                <w:cs/>
              </w:rPr>
              <w:t>สร้างความยั่งยืน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การบรรลุเป้าหมายโครงการ</w:t>
            </w:r>
          </w:p>
        </w:tc>
      </w:tr>
      <w:tr w:rsidR="00E559F0" w14:paraId="0383E957" w14:textId="77777777" w:rsidTr="004C7E0E">
        <w:trPr>
          <w:trHeight w:val="2935"/>
        </w:trPr>
        <w:tc>
          <w:tcPr>
            <w:tcW w:w="3116" w:type="dxa"/>
          </w:tcPr>
          <w:p w14:paraId="30F532D5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  <w:r w:rsidRPr="004E56DA">
              <w:rPr>
                <w:rFonts w:ascii="TH SarabunIT๙" w:eastAsia="TH SarabunIT๙" w:hAnsi="TH SarabunIT๙" w:cs="TH SarabunIT๙"/>
                <w:cs/>
              </w:rPr>
              <w:t>(ระบุแนวทางการสร้างรายได้หรือเงินทุนหมุนเวียน เพื่อให้โครงการสามารถดำเนินต่อไปได้หลังปิดโครงการ)</w:t>
            </w:r>
          </w:p>
        </w:tc>
        <w:tc>
          <w:tcPr>
            <w:tcW w:w="3117" w:type="dxa"/>
          </w:tcPr>
          <w:p w14:paraId="49ABF5BD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  <w:r w:rsidRPr="004E56DA">
              <w:rPr>
                <w:rFonts w:ascii="TH SarabunIT๙" w:hAnsi="TH SarabunIT๙" w:cs="TH SarabunIT๙"/>
              </w:rPr>
              <w:t>(</w:t>
            </w:r>
            <w:r w:rsidRPr="004E56DA">
              <w:rPr>
                <w:rFonts w:ascii="TH SarabunIT๙" w:hAnsi="TH SarabunIT๙" w:cs="TH SarabunIT๙"/>
                <w:cs/>
              </w:rPr>
              <w:t>ระบุแนวทางการสานต่องานร่วมกันระหว่างผู้ร่วมดำเนินโครงการ เพื่อให้โครงการสามารถดำเนินต่อไปได้หลังปิดโครงการ)</w:t>
            </w:r>
          </w:p>
        </w:tc>
        <w:tc>
          <w:tcPr>
            <w:tcW w:w="3117" w:type="dxa"/>
          </w:tcPr>
          <w:p w14:paraId="64FF1DC3" w14:textId="77777777" w:rsidR="00E559F0" w:rsidRPr="004E56DA" w:rsidRDefault="00E559F0" w:rsidP="004C7E0E">
            <w:pPr>
              <w:rPr>
                <w:rFonts w:ascii="TH SarabunIT๙" w:hAnsi="TH SarabunIT๙" w:cs="TH SarabunIT๙"/>
              </w:rPr>
            </w:pPr>
            <w:r w:rsidRPr="004E56DA">
              <w:rPr>
                <w:rFonts w:ascii="TH SarabunIT๙" w:hAnsi="TH SarabunIT๙" w:cs="TH SarabunIT๙"/>
                <w:cs/>
              </w:rPr>
              <w:t>(ระบุแนวทางการดำเนินงาน เพื่อให้โครงการสามารถบรรลุวัตถุประสงค์และตัวชี้วัดต่อไปได้</w:t>
            </w:r>
            <w:r w:rsidRPr="004E56DA">
              <w:rPr>
                <w:rFonts w:ascii="TH SarabunIT๙" w:hAnsi="TH SarabunIT๙" w:cs="TH SarabunIT๙" w:hint="cs"/>
                <w:cs/>
              </w:rPr>
              <w:t>หลังปิดโครงการ</w:t>
            </w:r>
            <w:r w:rsidRPr="004E56DA">
              <w:rPr>
                <w:rFonts w:ascii="TH SarabunIT๙" w:hAnsi="TH SarabunIT๙" w:cs="TH SarabunIT๙"/>
                <w:cs/>
              </w:rPr>
              <w:t>)</w:t>
            </w:r>
          </w:p>
          <w:p w14:paraId="2A25B455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6D75EF0" w14:textId="77777777" w:rsidR="00E559F0" w:rsidRPr="00E559F0" w:rsidRDefault="00E559F0" w:rsidP="008F08B6">
      <w:pPr>
        <w:rPr>
          <w:rFonts w:ascii="TH SarabunIT๙" w:hAnsi="TH SarabunIT๙" w:cs="TH SarabunIT๙"/>
        </w:rPr>
      </w:pPr>
    </w:p>
    <w:p w14:paraId="31856CCE" w14:textId="36DC0A79" w:rsidR="00345D0B" w:rsidRDefault="00345D0B" w:rsidP="00345D0B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="003F12BE">
        <w:rPr>
          <w:rFonts w:ascii="TH SarabunIT๙" w:hAnsi="TH SarabunIT๙" w:cs="TH SarabunIT๙" w:hint="cs"/>
          <w:b/>
          <w:bCs/>
          <w:cs/>
        </w:rPr>
        <w:t>4</w:t>
      </w:r>
      <w:r w:rsidR="008F08B6" w:rsidRPr="007C3334">
        <w:rPr>
          <w:rFonts w:ascii="TH SarabunIT๙" w:hAnsi="TH SarabunIT๙" w:cs="TH SarabunIT๙"/>
          <w:b/>
          <w:bCs/>
          <w:cs/>
        </w:rPr>
        <w:t>. บรรณานุกรม/เอกสารอ้างอิง (ถ้ามี)</w:t>
      </w:r>
    </w:p>
    <w:p w14:paraId="54CF59E1" w14:textId="5229C270" w:rsidR="008F08B6" w:rsidRDefault="008F08B6" w:rsidP="008F08B6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…… ………………………………………………………………………………………………………………….............................................… </w:t>
      </w:r>
    </w:p>
    <w:p w14:paraId="6189E933" w14:textId="73179D9D" w:rsidR="000E7250" w:rsidRDefault="005A71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สำหรับงาน</w:t>
      </w:r>
      <w:r w:rsidR="00933703" w:rsidRPr="00933703">
        <w:rPr>
          <w:rFonts w:ascii="TH SarabunIT๙" w:hAnsi="TH SarabunIT๙" w:cs="TH SarabunIT๙"/>
          <w:cs/>
        </w:rPr>
        <w:t>ศึกษาวิจัย พัฒนาองค์ความรู้และการสร้างนวัตกรรม</w:t>
      </w:r>
      <w:r w:rsidR="00933703">
        <w:rPr>
          <w:rFonts w:ascii="TH SarabunIT๙" w:hAnsi="TH SarabunIT๙" w:cs="TH SarabunIT๙" w:hint="cs"/>
          <w:cs/>
        </w:rPr>
        <w:t xml:space="preserve"> กำหนดให้</w:t>
      </w:r>
      <w:r>
        <w:rPr>
          <w:rFonts w:ascii="TH SarabunIT๙" w:hAnsi="TH SarabunIT๙" w:cs="TH SarabunIT๙" w:hint="cs"/>
          <w:cs/>
        </w:rPr>
        <w:t xml:space="preserve"> </w:t>
      </w:r>
      <w:r w:rsidR="00933703">
        <w:rPr>
          <w:rFonts w:ascii="TH SarabunIT๙" w:hAnsi="TH SarabunIT๙" w:cs="TH SarabunIT๙" w:hint="cs"/>
          <w:cs/>
        </w:rPr>
        <w:t>ต้องมีบรรณานุกรม แสดง</w:t>
      </w:r>
      <w:r w:rsidR="001F3530" w:rsidRPr="005A7162">
        <w:rPr>
          <w:rFonts w:ascii="TH SarabunIT๙" w:hAnsi="TH SarabunIT๙" w:cs="TH SarabunIT๙"/>
          <w:cs/>
        </w:rPr>
        <w:t>รายชื่อหนังสือเอกสาร สิ่งพิมพต</w:t>
      </w:r>
      <w:r w:rsidR="001F3530" w:rsidRPr="005A7162">
        <w:rPr>
          <w:rFonts w:ascii="TH SarabunIT๙" w:hAnsi="TH SarabunIT๙" w:cs="TH SarabunIT๙" w:hint="cs"/>
          <w:cs/>
        </w:rPr>
        <w:t>่าง</w:t>
      </w:r>
      <w:r w:rsidR="001F3530" w:rsidRPr="005A7162">
        <w:rPr>
          <w:rFonts w:ascii="TH SarabunIT๙" w:hAnsi="TH SarabunIT๙" w:cs="TH SarabunIT๙"/>
          <w:cs/>
        </w:rPr>
        <w:t xml:space="preserve"> ๆ รวมทั้งโสตทัศนวัสดุ และสื่ออีเล็กทรอนิก</w:t>
      </w:r>
      <w:r w:rsidR="001F3530" w:rsidRPr="005A7162">
        <w:rPr>
          <w:rFonts w:ascii="TH SarabunIT๙" w:hAnsi="TH SarabunIT๙" w:cs="TH SarabunIT๙" w:hint="cs"/>
          <w:cs/>
        </w:rPr>
        <w:t>ส์</w:t>
      </w:r>
      <w:r w:rsidR="001F3530" w:rsidRPr="005A7162">
        <w:rPr>
          <w:rFonts w:ascii="TH SarabunIT๙" w:hAnsi="TH SarabunIT๙" w:cs="TH SarabunIT๙"/>
          <w:cs/>
        </w:rPr>
        <w:t>ที่นํามา</w:t>
      </w:r>
      <w:r w:rsidR="001F3530" w:rsidRPr="005A7162">
        <w:rPr>
          <w:rFonts w:ascii="TH SarabunIT๙" w:hAnsi="TH SarabunIT๙" w:cs="TH SarabunIT๙" w:hint="cs"/>
          <w:cs/>
        </w:rPr>
        <w:t>เป็</w:t>
      </w:r>
      <w:r w:rsidR="001F3530" w:rsidRPr="005A7162">
        <w:rPr>
          <w:rFonts w:ascii="TH SarabunIT๙" w:hAnsi="TH SarabunIT๙" w:cs="TH SarabunIT๙"/>
          <w:cs/>
        </w:rPr>
        <w:t>นหลักฐานอาง</w:t>
      </w:r>
      <w:r w:rsidR="001F3530" w:rsidRPr="005A7162">
        <w:rPr>
          <w:rFonts w:ascii="TH SarabunIT๙" w:hAnsi="TH SarabunIT๙" w:cs="TH SarabunIT๙" w:hint="cs"/>
          <w:cs/>
        </w:rPr>
        <w:t>อิง</w:t>
      </w:r>
      <w:r w:rsidR="001F3530" w:rsidRPr="005A7162">
        <w:rPr>
          <w:rFonts w:ascii="TH SarabunIT๙" w:hAnsi="TH SarabunIT๙" w:cs="TH SarabunIT๙"/>
          <w:cs/>
        </w:rPr>
        <w:t>ในการเขียนรายงาน โดยเรียงตาม</w:t>
      </w:r>
      <w:r w:rsidR="001F3530" w:rsidRPr="005A7162">
        <w:rPr>
          <w:rFonts w:ascii="TH SarabunIT๙" w:hAnsi="TH SarabunIT๙" w:cs="TH SarabunIT๙" w:hint="cs"/>
          <w:cs/>
        </w:rPr>
        <w:t>ลำดับอักษร ไว้ท้ายเรื่อง และกำหนดให้</w:t>
      </w:r>
      <w:r w:rsidR="001F3530" w:rsidRPr="005A7162">
        <w:rPr>
          <w:rFonts w:ascii="TH SarabunIT๙" w:hAnsi="TH SarabunIT๙" w:cs="TH SarabunIT๙"/>
          <w:cs/>
        </w:rPr>
        <w:t>ใช้ระบบอ้างอิงให้ใช้มาตรฐานของสมาคมจิตวิทยาอเมริกัน (</w:t>
      </w:r>
      <w:r w:rsidR="001F3530" w:rsidRPr="005A7162">
        <w:rPr>
          <w:rFonts w:ascii="TH SarabunIT๙" w:hAnsi="TH SarabunIT๙" w:cs="TH SarabunIT๙"/>
        </w:rPr>
        <w:t xml:space="preserve">American Psychological Association: APA) </w:t>
      </w:r>
      <w:r w:rsidR="001F3530" w:rsidRPr="005A7162">
        <w:rPr>
          <w:rFonts w:ascii="TH SarabunIT๙" w:hAnsi="TH SarabunIT๙" w:cs="TH SarabunIT๙"/>
          <w:cs/>
        </w:rPr>
        <w:t>โดยการอ้างอิงในเนื้อหา (</w:t>
      </w:r>
      <w:r w:rsidR="001F3530" w:rsidRPr="005A7162">
        <w:rPr>
          <w:rFonts w:ascii="TH SarabunIT๙" w:hAnsi="TH SarabunIT๙" w:cs="TH SarabunIT๙"/>
        </w:rPr>
        <w:t>In-text Citation)</w:t>
      </w:r>
      <w:r w:rsidR="001F3530" w:rsidRPr="005A7162">
        <w:rPr>
          <w:rFonts w:ascii="TH SarabunIT๙" w:hAnsi="TH SarabunIT๙" w:cs="TH SarabunIT๙" w:hint="cs"/>
          <w:cs/>
        </w:rPr>
        <w:t xml:space="preserve"> </w:t>
      </w:r>
      <w:r w:rsidR="001F3530" w:rsidRPr="005A7162">
        <w:rPr>
          <w:rFonts w:ascii="TH SarabunIT๙" w:hAnsi="TH SarabunIT๙" w:cs="TH SarabunIT๙"/>
          <w:cs/>
        </w:rPr>
        <w:t>ใช้ระบบนาม – ปี</w:t>
      </w:r>
      <w:r w:rsidR="001F3530" w:rsidRPr="005A7162">
        <w:rPr>
          <w:rFonts w:ascii="TH SarabunIT๙" w:hAnsi="TH SarabunIT๙" w:cs="TH SarabunIT๙" w:hint="cs"/>
          <w:cs/>
        </w:rPr>
        <w:t xml:space="preserve"> และระบบอ้างอิงเนื้อหาที่เป็นภาษาไทยต้องแปลเป็นภาษาอังกฤษควบคู่ไปด้วย โดยมีบรรณานุกรม 2 รูปแบบ ทั้งในรูปแบบไทย และอังกฤษ</w:t>
      </w:r>
      <w:r w:rsidR="00933703">
        <w:rPr>
          <w:rFonts w:ascii="TH SarabunIT๙" w:hAnsi="TH SarabunIT๙" w:cs="TH SarabunIT๙" w:hint="cs"/>
          <w:cs/>
        </w:rPr>
        <w:t>)</w:t>
      </w:r>
    </w:p>
    <w:p w14:paraId="351CD511" w14:textId="3012EFE5" w:rsidR="005A42DC" w:rsidRPr="007C3334" w:rsidRDefault="005A42DC" w:rsidP="008C2F1C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7C3334">
        <w:rPr>
          <w:rFonts w:ascii="TH SarabunIT๙" w:hAnsi="TH SarabunIT๙" w:cs="TH SarabunIT๙"/>
          <w:b/>
          <w:bCs/>
          <w:u w:val="single"/>
          <w:cs/>
        </w:rPr>
        <w:lastRenderedPageBreak/>
        <w:t>คำรับรอง</w:t>
      </w:r>
    </w:p>
    <w:p w14:paraId="2E26AD64" w14:textId="3DBDBEE4" w:rsidR="006D1D01" w:rsidRPr="00E9552E" w:rsidRDefault="006D1D01" w:rsidP="00614623">
      <w:pPr>
        <w:jc w:val="thaiDistribute"/>
        <w:rPr>
          <w:rFonts w:ascii="TH SarabunIT๙" w:hAnsi="TH SarabunIT๙" w:cs="TH SarabunIT๙"/>
          <w:color w:val="FF0000"/>
          <w:u w:val="single"/>
        </w:rPr>
      </w:pPr>
      <w:r>
        <w:rPr>
          <w:rFonts w:ascii="TH SarabunIT๙" w:hAnsi="TH SarabunIT๙" w:cs="TH SarabunIT๙"/>
          <w:cs/>
        </w:rPr>
        <w:tab/>
      </w:r>
      <w:r w:rsidRPr="00B93608">
        <w:rPr>
          <w:rFonts w:ascii="TH SarabunIT๙" w:hAnsi="TH SarabunIT๙" w:cs="TH SarabunIT๙" w:hint="cs"/>
          <w:cs/>
        </w:rPr>
        <w:t>1. ข้าพเจ้าขอรับรองว่ามีคุณสมบัติและไม่มีลักษณะต้องตามตามที่กำหนดไว้ใน</w:t>
      </w:r>
      <w:r w:rsidR="00E6727F" w:rsidRPr="00F84EF7">
        <w:rPr>
          <w:rFonts w:ascii="TH SarabunIT๙" w:hAnsi="TH SarabunIT๙" w:cs="TH SarabunIT๙"/>
          <w:shd w:val="clear" w:color="auto" w:fill="FFFFFF"/>
          <w:cs/>
        </w:rPr>
        <w:t>ประกาศคณะกรรมการกองทุนพัฒนาสื่อปลอดภัยและสร้างสรรค์</w:t>
      </w:r>
      <w:r w:rsidR="00E6727F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E6727F" w:rsidRPr="00F84EF7">
        <w:rPr>
          <w:rFonts w:ascii="TH SarabunIT๙" w:hAnsi="TH SarabunIT๙" w:cs="TH SarabunIT๙"/>
          <w:shd w:val="clear" w:color="auto" w:fill="FFFFFF"/>
          <w:cs/>
        </w:rPr>
        <w:t>เรื่อง การเปิดรับข้อเสนอโครงการหรือกิจกรรมเพื่อขอรับการสนับสนุนเงิน</w:t>
      </w:r>
      <w:r w:rsidR="00E6727F" w:rsidRPr="002F3B5B">
        <w:rPr>
          <w:rFonts w:ascii="TH SarabunIT๙" w:hAnsi="TH SarabunIT๙" w:cs="TH SarabunIT๙"/>
          <w:shd w:val="clear" w:color="auto" w:fill="FFFFFF"/>
          <w:cs/>
        </w:rPr>
        <w:t>จากกองทุนพัฒนาสื่อปลอดภัยและสร้างสรรค์</w:t>
      </w:r>
      <w:r w:rsidR="00E6727F" w:rsidRPr="002F3B5B">
        <w:rPr>
          <w:rFonts w:ascii="TH SarabunIT๙" w:hAnsi="TH SarabunIT๙" w:cs="TH SarabunIT๙"/>
          <w:shd w:val="clear" w:color="auto" w:fill="FFFFFF"/>
        </w:rPr>
        <w:t xml:space="preserve"> </w:t>
      </w:r>
      <w:r w:rsidR="00E6727F" w:rsidRPr="002F3B5B">
        <w:rPr>
          <w:rFonts w:ascii="TH SarabunIT๙" w:hAnsi="TH SarabunIT๙" w:cs="TH SarabunIT๙" w:hint="cs"/>
          <w:shd w:val="clear" w:color="auto" w:fill="FFFFFF"/>
          <w:cs/>
        </w:rPr>
        <w:t>ประจำปี 256</w:t>
      </w:r>
      <w:r w:rsidR="005A3AF5">
        <w:rPr>
          <w:rFonts w:ascii="TH SarabunIT๙" w:hAnsi="TH SarabunIT๙" w:cs="TH SarabunIT๙"/>
          <w:shd w:val="clear" w:color="auto" w:fill="FFFFFF"/>
        </w:rPr>
        <w:t>6</w:t>
      </w:r>
      <w:r w:rsidR="00FE19EB">
        <w:rPr>
          <w:rFonts w:ascii="TH SarabunIT๙" w:hAnsi="TH SarabunIT๙" w:cs="TH SarabunIT๙" w:hint="cs"/>
          <w:u w:val="single"/>
          <w:cs/>
        </w:rPr>
        <w:t xml:space="preserve"> </w:t>
      </w:r>
    </w:p>
    <w:p w14:paraId="1CD6A25B" w14:textId="22948BB4" w:rsidR="005A42DC" w:rsidRPr="007C3334" w:rsidRDefault="00614623" w:rsidP="00614623">
      <w:pPr>
        <w:jc w:val="thaiDistribute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</w:r>
      <w:r w:rsidR="006D1D01">
        <w:rPr>
          <w:rFonts w:ascii="TH SarabunIT๙" w:hAnsi="TH SarabunIT๙" w:cs="TH SarabunIT๙" w:hint="cs"/>
          <w:cs/>
        </w:rPr>
        <w:t xml:space="preserve">2. </w:t>
      </w:r>
      <w:r w:rsidR="005A42DC" w:rsidRPr="007C3334">
        <w:rPr>
          <w:rFonts w:ascii="TH SarabunIT๙" w:hAnsi="TH SarabunIT๙" w:cs="TH SarabunIT๙"/>
          <w:cs/>
        </w:rPr>
        <w:t>ข้าพเจ้าขอรับรองว่าข้อมูลที่อยู่ใน</w:t>
      </w:r>
      <w:r w:rsidR="007062E1" w:rsidRPr="007C3334">
        <w:rPr>
          <w:rFonts w:ascii="TH SarabunIT๙" w:hAnsi="TH SarabunIT๙" w:cs="TH SarabunIT๙"/>
          <w:cs/>
        </w:rPr>
        <w:t>คำขอรับการสนับสนุน</w:t>
      </w:r>
      <w:r w:rsidR="005A42DC" w:rsidRPr="007C3334">
        <w:rPr>
          <w:rFonts w:ascii="TH SarabunIT๙" w:hAnsi="TH SarabunIT๙" w:cs="TH SarabunIT๙"/>
          <w:cs/>
        </w:rPr>
        <w:t>นี้เป็น</w:t>
      </w:r>
      <w:r w:rsidR="009A3901" w:rsidRPr="007C3334">
        <w:rPr>
          <w:rFonts w:ascii="TH SarabunIT๙" w:hAnsi="TH SarabunIT๙" w:cs="TH SarabunIT๙"/>
          <w:cs/>
        </w:rPr>
        <w:t>ความ</w:t>
      </w:r>
      <w:r w:rsidR="005A42DC" w:rsidRPr="007C3334">
        <w:rPr>
          <w:rFonts w:ascii="TH SarabunIT๙" w:hAnsi="TH SarabunIT๙" w:cs="TH SarabunIT๙"/>
          <w:cs/>
        </w:rPr>
        <w:t>จริง และข้าพเจ้าตกลงว่าจะปฏิบัติตามเงื่อนไข</w:t>
      </w:r>
      <w:r w:rsidR="005501CE" w:rsidRPr="007C3334">
        <w:rPr>
          <w:rFonts w:ascii="TH SarabunIT๙" w:hAnsi="TH SarabunIT๙" w:cs="TH SarabunIT๙"/>
          <w:cs/>
        </w:rPr>
        <w:t>การรับทุน</w:t>
      </w:r>
      <w:r w:rsidR="005A42DC" w:rsidRPr="007C3334">
        <w:rPr>
          <w:rFonts w:ascii="TH SarabunIT๙" w:hAnsi="TH SarabunIT๙" w:cs="TH SarabunIT๙"/>
          <w:cs/>
        </w:rPr>
        <w:t>ทุกประการของ</w:t>
      </w:r>
      <w:r w:rsidR="009A3901" w:rsidRPr="007C3334">
        <w:rPr>
          <w:rFonts w:ascii="TH SarabunIT๙" w:hAnsi="TH SarabunIT๙" w:cs="TH SarabunIT๙"/>
          <w:cs/>
        </w:rPr>
        <w:t xml:space="preserve">กองทุนพัฒนาสื่อปลอดภัยและสร้างสรรค์ </w:t>
      </w:r>
      <w:r w:rsidR="005A42DC" w:rsidRPr="007C3334">
        <w:rPr>
          <w:rFonts w:ascii="TH SarabunIT๙" w:hAnsi="TH SarabunIT๙" w:cs="TH SarabunIT๙"/>
          <w:cs/>
        </w:rPr>
        <w:t>และ</w:t>
      </w:r>
      <w:r w:rsidR="009A3901" w:rsidRPr="007C3334">
        <w:rPr>
          <w:rFonts w:ascii="TH SarabunIT๙" w:hAnsi="TH SarabunIT๙" w:cs="TH SarabunIT๙"/>
          <w:cs/>
        </w:rPr>
        <w:t xml:space="preserve">หากกองทุนฯ </w:t>
      </w:r>
      <w:r w:rsidR="005A42DC" w:rsidRPr="007C3334">
        <w:rPr>
          <w:rFonts w:ascii="TH SarabunIT๙" w:hAnsi="TH SarabunIT๙" w:cs="TH SarabunIT๙"/>
          <w:cs/>
        </w:rPr>
        <w:t>ตรวจพบว่าข้อมูลที่อยู่ใน</w:t>
      </w:r>
      <w:r w:rsidR="00F238CD">
        <w:rPr>
          <w:rFonts w:ascii="TH SarabunIT๙" w:hAnsi="TH SarabunIT๙" w:cs="TH SarabunIT๙" w:hint="cs"/>
          <w:cs/>
        </w:rPr>
        <w:t xml:space="preserve">           </w:t>
      </w:r>
      <w:r w:rsidR="007062E1" w:rsidRPr="007C3334">
        <w:rPr>
          <w:rFonts w:ascii="TH SarabunIT๙" w:hAnsi="TH SarabunIT๙" w:cs="TH SarabunIT๙"/>
          <w:cs/>
        </w:rPr>
        <w:t>คำขอรับการสนับสนุน</w:t>
      </w:r>
      <w:r w:rsidR="005A42DC" w:rsidRPr="007C3334">
        <w:rPr>
          <w:rFonts w:ascii="TH SarabunIT๙" w:hAnsi="TH SarabunIT๙" w:cs="TH SarabunIT๙"/>
          <w:cs/>
        </w:rPr>
        <w:t>นี้เป็น</w:t>
      </w:r>
      <w:r w:rsidR="009A3901" w:rsidRPr="007C3334">
        <w:rPr>
          <w:rFonts w:ascii="TH SarabunIT๙" w:hAnsi="TH SarabunIT๙" w:cs="TH SarabunIT๙"/>
          <w:cs/>
        </w:rPr>
        <w:t>ความ</w:t>
      </w:r>
      <w:r w:rsidR="005A42DC" w:rsidRPr="007C3334">
        <w:rPr>
          <w:rFonts w:ascii="TH SarabunIT๙" w:hAnsi="TH SarabunIT๙" w:cs="TH SarabunIT๙"/>
          <w:cs/>
        </w:rPr>
        <w:t xml:space="preserve">เท็จ </w:t>
      </w:r>
      <w:r w:rsidR="009A3901" w:rsidRPr="007C3334">
        <w:rPr>
          <w:rFonts w:ascii="TH SarabunIT๙" w:hAnsi="TH SarabunIT๙" w:cs="TH SarabunIT๙"/>
          <w:cs/>
        </w:rPr>
        <w:t xml:space="preserve">ข้าพเจ้ายินยอมให้กองทุนฯ </w:t>
      </w:r>
      <w:r w:rsidR="005A42DC" w:rsidRPr="007C3334">
        <w:rPr>
          <w:rFonts w:ascii="TH SarabunIT๙" w:hAnsi="TH SarabunIT๙" w:cs="TH SarabunIT๙"/>
          <w:cs/>
        </w:rPr>
        <w:t>มีสิทธิ์</w:t>
      </w:r>
      <w:r w:rsidR="009A3901" w:rsidRPr="007C3334">
        <w:rPr>
          <w:rFonts w:ascii="TH SarabunIT๙" w:hAnsi="TH SarabunIT๙" w:cs="TH SarabunIT๙"/>
          <w:cs/>
        </w:rPr>
        <w:t>พิจารณา</w:t>
      </w:r>
      <w:r w:rsidR="005A42DC" w:rsidRPr="007C3334">
        <w:rPr>
          <w:rFonts w:ascii="TH SarabunIT๙" w:hAnsi="TH SarabunIT๙" w:cs="TH SarabunIT๙"/>
          <w:cs/>
        </w:rPr>
        <w:t>ระงับการสนับสนุน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5A42DC" w:rsidRPr="007C3334">
        <w:rPr>
          <w:rFonts w:ascii="TH SarabunIT๙" w:hAnsi="TH SarabunIT๙" w:cs="TH SarabunIT๙"/>
          <w:cs/>
        </w:rPr>
        <w:t>ของข้าพเจ้าและ/หรือของหน่วยงานของข้าพเจ้าทุก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5A42DC" w:rsidRPr="007C3334">
        <w:rPr>
          <w:rFonts w:ascii="TH SarabunIT๙" w:hAnsi="TH SarabunIT๙" w:cs="TH SarabunIT๙"/>
          <w:cs/>
        </w:rPr>
        <w:t xml:space="preserve"> พร้อมนี้ ขอยืนยันว่าข้าพเจ้า </w:t>
      </w:r>
    </w:p>
    <w:p w14:paraId="711F4C68" w14:textId="77777777" w:rsidR="007062E1" w:rsidRPr="007C3334" w:rsidRDefault="007062E1" w:rsidP="00631972">
      <w:pPr>
        <w:rPr>
          <w:rFonts w:ascii="TH SarabunIT๙" w:hAnsi="TH SarabunIT๙" w:cs="TH SarabunIT๙"/>
        </w:rPr>
      </w:pPr>
    </w:p>
    <w:p w14:paraId="58C31955" w14:textId="77777777" w:rsidR="007062E1" w:rsidRPr="007C3334" w:rsidRDefault="00614623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</w:r>
      <w:r w:rsidR="005A42DC" w:rsidRPr="007C3334">
        <w:rPr>
          <w:rFonts w:ascii="TH SarabunIT๙" w:hAnsi="TH SarabunIT๙" w:cs="TH SarabunIT๙"/>
        </w:rPr>
        <w:sym w:font="Wingdings" w:char="F06F"/>
      </w:r>
      <w:r w:rsidR="009F5E00" w:rsidRPr="007C3334">
        <w:rPr>
          <w:rFonts w:ascii="TH SarabunIT๙" w:hAnsi="TH SarabunIT๙" w:cs="TH SarabunIT๙"/>
          <w:cs/>
        </w:rPr>
        <w:t xml:space="preserve"> </w:t>
      </w:r>
      <w:r w:rsidR="005A42DC" w:rsidRPr="007C3334">
        <w:rPr>
          <w:rFonts w:ascii="TH SarabunIT๙" w:hAnsi="TH SarabunIT๙" w:cs="TH SarabunIT๙"/>
          <w:cs/>
        </w:rPr>
        <w:t>ไม่ได้</w:t>
      </w:r>
      <w:r w:rsidR="003A732B" w:rsidRPr="007C3334">
        <w:rPr>
          <w:rFonts w:ascii="TH SarabunIT๙" w:hAnsi="TH SarabunIT๙" w:cs="TH SarabunIT๙"/>
          <w:cs/>
        </w:rPr>
        <w:t>ยื่นข้อเสนอ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3A732B" w:rsidRPr="007C3334">
        <w:rPr>
          <w:rFonts w:ascii="TH SarabunIT๙" w:hAnsi="TH SarabunIT๙" w:cs="TH SarabunIT๙"/>
          <w:cs/>
        </w:rPr>
        <w:t>นี้</w:t>
      </w:r>
      <w:r w:rsidR="005A42DC" w:rsidRPr="007C3334">
        <w:rPr>
          <w:rFonts w:ascii="TH SarabunIT๙" w:hAnsi="TH SarabunIT๙" w:cs="TH SarabunIT๙"/>
          <w:cs/>
        </w:rPr>
        <w:t>ซ้ำซ้อน</w:t>
      </w:r>
      <w:r w:rsidR="00622987" w:rsidRPr="007C3334">
        <w:rPr>
          <w:rFonts w:ascii="TH SarabunIT๙" w:hAnsi="TH SarabunIT๙" w:cs="TH SarabunIT๙"/>
          <w:cs/>
        </w:rPr>
        <w:t>กับ</w:t>
      </w:r>
      <w:r w:rsidR="005A42DC" w:rsidRPr="007C3334">
        <w:rPr>
          <w:rFonts w:ascii="TH SarabunIT๙" w:hAnsi="TH SarabunIT๙" w:cs="TH SarabunIT๙"/>
          <w:cs/>
        </w:rPr>
        <w:t>แหล่งทุนอื่น</w:t>
      </w:r>
      <w:r w:rsidR="002529B3" w:rsidRPr="007C3334">
        <w:rPr>
          <w:rFonts w:ascii="TH SarabunIT๙" w:hAnsi="TH SarabunIT๙" w:cs="TH SarabunIT๙"/>
          <w:cs/>
        </w:rPr>
        <w:t xml:space="preserve"> </w:t>
      </w:r>
      <w:r w:rsidR="005A42DC" w:rsidRPr="007C3334">
        <w:rPr>
          <w:rFonts w:ascii="TH SarabunIT๙" w:hAnsi="TH SarabunIT๙" w:cs="TH SarabunIT๙"/>
          <w:cs/>
        </w:rPr>
        <w:t xml:space="preserve">ๆ  </w:t>
      </w:r>
      <w:r w:rsidR="00876C2D" w:rsidRPr="007C3334">
        <w:rPr>
          <w:rFonts w:ascii="TH SarabunIT๙" w:hAnsi="TH SarabunIT๙" w:cs="TH SarabunIT๙"/>
        </w:rPr>
        <w:tab/>
      </w:r>
    </w:p>
    <w:p w14:paraId="4FAFACEB" w14:textId="0ED5C12C" w:rsidR="005A42DC" w:rsidRPr="007C3334" w:rsidRDefault="00614623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</w:r>
      <w:r w:rsidR="005A42DC" w:rsidRPr="007C3334">
        <w:rPr>
          <w:rFonts w:ascii="TH SarabunIT๙" w:hAnsi="TH SarabunIT๙" w:cs="TH SarabunIT๙"/>
        </w:rPr>
        <w:sym w:font="Wingdings" w:char="F06F"/>
      </w:r>
      <w:r w:rsidR="005A42DC" w:rsidRPr="007C3334">
        <w:rPr>
          <w:rFonts w:ascii="TH SarabunIT๙" w:hAnsi="TH SarabunIT๙" w:cs="TH SarabunIT๙"/>
          <w:cs/>
        </w:rPr>
        <w:t xml:space="preserve"> ขอ</w:t>
      </w:r>
      <w:r w:rsidR="00F238CD">
        <w:rPr>
          <w:rFonts w:ascii="TH SarabunIT๙" w:hAnsi="TH SarabunIT๙" w:cs="TH SarabunIT๙" w:hint="cs"/>
          <w:cs/>
        </w:rPr>
        <w:t>รับการสนับสนุนโครงการหรือกิจกรรมนี้</w:t>
      </w:r>
      <w:r w:rsidR="005A42DC" w:rsidRPr="007C3334">
        <w:rPr>
          <w:rFonts w:ascii="TH SarabunIT๙" w:hAnsi="TH SarabunIT๙" w:cs="TH SarabunIT๙"/>
          <w:cs/>
        </w:rPr>
        <w:t>จากแหล่งทุนอื่นด้วย</w:t>
      </w:r>
    </w:p>
    <w:p w14:paraId="21898173" w14:textId="77777777" w:rsidR="007B2CD0" w:rsidRPr="007C3334" w:rsidRDefault="007B2CD0" w:rsidP="00631972">
      <w:pPr>
        <w:rPr>
          <w:rFonts w:ascii="TH SarabunIT๙" w:hAnsi="TH SarabunIT๙" w:cs="TH SarabunIT๙"/>
          <w:cs/>
        </w:rPr>
      </w:pPr>
    </w:p>
    <w:p w14:paraId="3337D698" w14:textId="77777777" w:rsidR="007B2CD0" w:rsidRPr="007C3334" w:rsidRDefault="005A42DC" w:rsidP="00614623">
      <w:pPr>
        <w:jc w:val="right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ชื่อ</w:t>
      </w:r>
      <w:r w:rsidRPr="007C3334">
        <w:rPr>
          <w:rFonts w:ascii="TH SarabunIT๙" w:hAnsi="TH SarabunIT๙" w:cs="TH SarabunIT๙"/>
        </w:rPr>
        <w:t>..............................……….…….</w:t>
      </w:r>
      <w:r w:rsidRPr="007C3334">
        <w:rPr>
          <w:rFonts w:ascii="TH SarabunIT๙" w:hAnsi="TH SarabunIT๙" w:cs="TH SarabunIT๙"/>
          <w:cs/>
        </w:rPr>
        <w:t>........................................</w:t>
      </w:r>
    </w:p>
    <w:p w14:paraId="00305971" w14:textId="77777777" w:rsidR="007B2CD0" w:rsidRPr="007C3334" w:rsidRDefault="00743ECE" w:rsidP="00614623">
      <w:pPr>
        <w:jc w:val="right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(....................................................................................)</w:t>
      </w:r>
    </w:p>
    <w:p w14:paraId="59E3FDD2" w14:textId="77777777" w:rsidR="005A42DC" w:rsidRPr="007C3334" w:rsidRDefault="005A42DC" w:rsidP="00614623">
      <w:pPr>
        <w:jc w:val="right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ตำแหน่ง</w:t>
      </w:r>
      <w:r w:rsidRPr="007C3334">
        <w:rPr>
          <w:rFonts w:ascii="TH SarabunIT๙" w:hAnsi="TH SarabunIT๙" w:cs="TH SarabunIT๙"/>
        </w:rPr>
        <w:t>.…………....…………..……………………………………..</w:t>
      </w:r>
    </w:p>
    <w:p w14:paraId="1A8D3CDB" w14:textId="53BAD0E4" w:rsidR="005A42DC" w:rsidRPr="007C3334" w:rsidRDefault="00B93608" w:rsidP="0061462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ผู้ขอรับการสนับสนุน/ผู้มีอำนาจกระทำการแทน)</w:t>
      </w:r>
    </w:p>
    <w:p w14:paraId="37645E13" w14:textId="77777777" w:rsidR="00743ECE" w:rsidRPr="007C3334" w:rsidRDefault="00743ECE" w:rsidP="00614623">
      <w:pPr>
        <w:jc w:val="right"/>
        <w:rPr>
          <w:rFonts w:ascii="TH SarabunIT๙" w:hAnsi="TH SarabunIT๙" w:cs="TH SarabunIT๙"/>
        </w:rPr>
      </w:pPr>
    </w:p>
    <w:p w14:paraId="480832A5" w14:textId="7A57376B" w:rsidR="00963803" w:rsidRPr="007C3334" w:rsidRDefault="00963803" w:rsidP="00614623">
      <w:pPr>
        <w:jc w:val="right"/>
        <w:rPr>
          <w:rFonts w:ascii="TH SarabunIT๙" w:hAnsi="TH SarabunIT๙" w:cs="TH SarabunIT๙"/>
        </w:rPr>
      </w:pPr>
    </w:p>
    <w:sectPr w:rsidR="00963803" w:rsidRPr="007C3334" w:rsidSect="00F64D95">
      <w:pgSz w:w="11906" w:h="16838" w:code="9"/>
      <w:pgMar w:top="720" w:right="850" w:bottom="284" w:left="850" w:header="562" w:footer="56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AE32" w14:textId="77777777" w:rsidR="00321835" w:rsidRDefault="00321835">
      <w:r>
        <w:separator/>
      </w:r>
    </w:p>
  </w:endnote>
  <w:endnote w:type="continuationSeparator" w:id="0">
    <w:p w14:paraId="33643501" w14:textId="77777777" w:rsidR="00321835" w:rsidRDefault="00321835">
      <w:r>
        <w:continuationSeparator/>
      </w:r>
    </w:p>
  </w:endnote>
  <w:endnote w:type="continuationNotice" w:id="1">
    <w:p w14:paraId="3A65F30A" w14:textId="77777777" w:rsidR="00321835" w:rsidRDefault="0032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6A26" w14:textId="77777777" w:rsidR="00CE1732" w:rsidRDefault="00CE1732" w:rsidP="001E58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19271E" w14:textId="77777777" w:rsidR="00CE1732" w:rsidRDefault="00CE1732" w:rsidP="001E58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B741" w14:textId="77777777" w:rsidR="00CE1732" w:rsidRDefault="00CE1732" w:rsidP="001E58D9">
    <w:pPr>
      <w:pStyle w:val="Footer"/>
      <w:framePr w:wrap="around" w:vAnchor="text" w:hAnchor="margin" w:xAlign="right" w:y="1"/>
      <w:rPr>
        <w:rStyle w:val="PageNumber"/>
      </w:rPr>
    </w:pPr>
  </w:p>
  <w:p w14:paraId="6EACECC3" w14:textId="2D9B9C45" w:rsidR="00CE1732" w:rsidRPr="001B6900" w:rsidRDefault="00CE1732" w:rsidP="004C0C39">
    <w:pPr>
      <w:rPr>
        <w:rFonts w:ascii="TH SarabunPSK" w:hAnsi="TH SarabunPSK" w:cs="TH SarabunPSK"/>
        <w:sz w:val="24"/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46C0" w14:textId="18CD7AA9" w:rsidR="00397089" w:rsidRPr="006167DA" w:rsidRDefault="002B42BD" w:rsidP="00133C28">
    <w:pPr>
      <w:rPr>
        <w:rFonts w:ascii="TH SarabunPSK" w:hAnsi="TH SarabunPSK" w:cs="TH SarabunPSK"/>
        <w:sz w:val="24"/>
        <w:szCs w:val="24"/>
        <w:lang w:val="en-GB"/>
      </w:rPr>
    </w:pPr>
    <w:r w:rsidRPr="002B42BD">
      <w:rPr>
        <w:rFonts w:ascii="TH SarabunPSK" w:hAnsi="TH SarabunPSK" w:cs="TH SarabunPSK"/>
        <w:sz w:val="24"/>
        <w:szCs w:val="24"/>
      </w:rPr>
      <w:t xml:space="preserve">Ver </w:t>
    </w:r>
    <w:r w:rsidR="006167DA">
      <w:rPr>
        <w:rFonts w:ascii="TH SarabunPSK" w:hAnsi="TH SarabunPSK" w:cs="TH SarabunPSK" w:hint="cs"/>
        <w:sz w:val="24"/>
        <w:szCs w:val="24"/>
        <w:cs/>
        <w:lang w:val="en-GB"/>
      </w:rPr>
      <w:t>1</w:t>
    </w:r>
    <w:r w:rsidRPr="002B42BD">
      <w:rPr>
        <w:rFonts w:ascii="TH SarabunPSK" w:hAnsi="TH SarabunPSK" w:cs="TH SarabunPSK"/>
        <w:sz w:val="24"/>
        <w:szCs w:val="24"/>
      </w:rPr>
      <w:t xml:space="preserve"> </w:t>
    </w:r>
    <w:r w:rsidR="006167DA">
      <w:rPr>
        <w:rFonts w:ascii="TH SarabunPSK" w:hAnsi="TH SarabunPSK" w:cs="TH SarabunPSK" w:hint="cs"/>
        <w:sz w:val="24"/>
        <w:szCs w:val="24"/>
        <w:cs/>
      </w:rPr>
      <w:t>20</w:t>
    </w:r>
    <w:r w:rsidRPr="002B42BD">
      <w:rPr>
        <w:rFonts w:ascii="TH SarabunPSK" w:hAnsi="TH SarabunPSK" w:cs="TH SarabunPSK"/>
        <w:sz w:val="24"/>
        <w:szCs w:val="24"/>
      </w:rPr>
      <w:t>0</w:t>
    </w:r>
    <w:r w:rsidR="00133C28">
      <w:rPr>
        <w:rFonts w:ascii="TH SarabunPSK" w:hAnsi="TH SarabunPSK" w:cs="TH SarabunPSK"/>
        <w:sz w:val="24"/>
        <w:szCs w:val="24"/>
      </w:rPr>
      <w:t>8</w:t>
    </w:r>
    <w:r w:rsidRPr="002B42BD">
      <w:rPr>
        <w:rFonts w:ascii="TH SarabunPSK" w:hAnsi="TH SarabunPSK" w:cs="TH SarabunPSK"/>
        <w:sz w:val="24"/>
        <w:szCs w:val="24"/>
      </w:rPr>
      <w:t>21 (</w:t>
    </w:r>
    <w:r w:rsidR="006167DA">
      <w:rPr>
        <w:rFonts w:ascii="TH SarabunPSK" w:hAnsi="TH SarabunPSK" w:cs="TH SarabunPSK"/>
        <w:sz w:val="24"/>
        <w:szCs w:val="24"/>
      </w:rPr>
      <w:t>CN</w:t>
    </w:r>
    <w:r w:rsidRPr="002B42BD">
      <w:rPr>
        <w:rFonts w:ascii="TH SarabunPSK" w:hAnsi="TH SarabunPSK" w:cs="TH SarabunPSK"/>
        <w:sz w:val="24"/>
        <w:szCs w:val="24"/>
      </w:rPr>
      <w:t xml:space="preserve">) </w:t>
    </w:r>
    <w:r w:rsidRPr="002B42BD">
      <w:rPr>
        <w:rFonts w:ascii="TH SarabunPSK" w:hAnsi="TH SarabunPSK" w:cs="TH SarabunPSK" w:hint="cs"/>
        <w:sz w:val="24"/>
        <w:szCs w:val="24"/>
        <w:cs/>
      </w:rPr>
      <w:t xml:space="preserve">– </w:t>
    </w:r>
    <w:r w:rsidR="006167DA">
      <w:rPr>
        <w:rFonts w:ascii="TH SarabunPSK" w:hAnsi="TH SarabunPSK" w:cs="TH SarabunPSK"/>
        <w:sz w:val="24"/>
        <w:szCs w:val="24"/>
        <w:lang w:val="en-GB"/>
      </w:rPr>
      <w:t>All Revi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D993" w14:textId="77777777" w:rsidR="00321835" w:rsidRDefault="00321835">
      <w:r>
        <w:separator/>
      </w:r>
    </w:p>
  </w:footnote>
  <w:footnote w:type="continuationSeparator" w:id="0">
    <w:p w14:paraId="429A63B1" w14:textId="77777777" w:rsidR="00321835" w:rsidRDefault="00321835">
      <w:r>
        <w:continuationSeparator/>
      </w:r>
    </w:p>
  </w:footnote>
  <w:footnote w:type="continuationNotice" w:id="1">
    <w:p w14:paraId="75A3BE17" w14:textId="77777777" w:rsidR="00321835" w:rsidRDefault="00321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5BBC" w14:textId="77777777" w:rsidR="00CE1732" w:rsidRDefault="00CE1732">
    <w:pPr>
      <w:pStyle w:val="Header"/>
      <w:framePr w:wrap="around" w:vAnchor="text" w:hAnchor="margin" w:xAlign="outside" w:y="1"/>
      <w:rPr>
        <w:rStyle w:val="PageNumber"/>
        <w:rFonts w:ascii="Browallia New" w:hAnsi="Browallia New" w:cs="Browallia New"/>
        <w:sz w:val="28"/>
        <w:szCs w:val="28"/>
      </w:rPr>
    </w:pPr>
    <w:r>
      <w:rPr>
        <w:rStyle w:val="PageNumber"/>
        <w:rFonts w:ascii="Browallia New" w:hAnsi="Browallia New" w:cs="Browallia New"/>
        <w:sz w:val="28"/>
        <w:szCs w:val="28"/>
      </w:rPr>
      <w:fldChar w:fldCharType="begin"/>
    </w:r>
    <w:r>
      <w:rPr>
        <w:rStyle w:val="PageNumber"/>
        <w:rFonts w:ascii="Browallia New" w:hAnsi="Browallia New" w:cs="Browallia New"/>
        <w:sz w:val="28"/>
        <w:szCs w:val="28"/>
      </w:rPr>
      <w:instrText xml:space="preserve">PAGE  </w:instrText>
    </w:r>
    <w:r>
      <w:rPr>
        <w:rStyle w:val="PageNumber"/>
        <w:rFonts w:ascii="Browallia New" w:hAnsi="Browallia New" w:cs="Browallia New"/>
        <w:sz w:val="28"/>
        <w:szCs w:val="28"/>
      </w:rPr>
      <w:fldChar w:fldCharType="separate"/>
    </w:r>
    <w:r>
      <w:rPr>
        <w:rStyle w:val="PageNumber"/>
        <w:rFonts w:ascii="Browallia New" w:hAnsi="Browallia New" w:cs="Browallia New"/>
        <w:noProof/>
        <w:sz w:val="28"/>
        <w:szCs w:val="28"/>
      </w:rPr>
      <w:t>4</w:t>
    </w:r>
    <w:r>
      <w:rPr>
        <w:rStyle w:val="PageNumber"/>
        <w:rFonts w:ascii="Browallia New" w:hAnsi="Browallia New" w:cs="Browallia New"/>
        <w:sz w:val="28"/>
        <w:szCs w:val="28"/>
      </w:rPr>
      <w:fldChar w:fldCharType="end"/>
    </w:r>
  </w:p>
  <w:p w14:paraId="45E3F55E" w14:textId="77777777" w:rsidR="00CE1732" w:rsidRDefault="00CE1732">
    <w:pPr>
      <w:pStyle w:val="Header"/>
      <w:pBdr>
        <w:bottom w:val="single" w:sz="4" w:space="1" w:color="auto"/>
      </w:pBdr>
      <w:jc w:val="right"/>
      <w:rPr>
        <w:rFonts w:ascii="Browallia New" w:hAnsi="Browallia New" w:cs="Browallia New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9AB6" w14:textId="77777777" w:rsidR="00DA1B59" w:rsidRPr="00FF11A6" w:rsidRDefault="00DA1B59">
    <w:pPr>
      <w:pStyle w:val="Header"/>
      <w:jc w:val="right"/>
      <w:rPr>
        <w:rFonts w:ascii="TH SarabunIT๙" w:hAnsi="TH SarabunIT๙" w:cs="TH SarabunIT๙"/>
        <w:sz w:val="28"/>
        <w:szCs w:val="28"/>
      </w:rPr>
    </w:pPr>
    <w:r w:rsidRPr="00FF11A6">
      <w:rPr>
        <w:rFonts w:ascii="TH SarabunIT๙" w:hAnsi="TH SarabunIT๙" w:cs="TH SarabunIT๙"/>
        <w:sz w:val="28"/>
        <w:szCs w:val="28"/>
      </w:rPr>
      <w:fldChar w:fldCharType="begin"/>
    </w:r>
    <w:r w:rsidRPr="00FF11A6">
      <w:rPr>
        <w:rFonts w:ascii="TH SarabunIT๙" w:hAnsi="TH SarabunIT๙" w:cs="TH SarabunIT๙"/>
        <w:sz w:val="28"/>
        <w:szCs w:val="28"/>
      </w:rPr>
      <w:instrText xml:space="preserve"> PAGE   \* MERGEFORMAT </w:instrText>
    </w:r>
    <w:r w:rsidRPr="00FF11A6">
      <w:rPr>
        <w:rFonts w:ascii="TH SarabunIT๙" w:hAnsi="TH SarabunIT๙" w:cs="TH SarabunIT๙"/>
        <w:sz w:val="28"/>
        <w:szCs w:val="28"/>
      </w:rPr>
      <w:fldChar w:fldCharType="separate"/>
    </w:r>
    <w:r w:rsidRPr="00FF11A6">
      <w:rPr>
        <w:rFonts w:ascii="TH SarabunIT๙" w:hAnsi="TH SarabunIT๙" w:cs="TH SarabunIT๙"/>
        <w:noProof/>
        <w:sz w:val="28"/>
        <w:szCs w:val="28"/>
      </w:rPr>
      <w:t>2</w:t>
    </w:r>
    <w:r w:rsidRPr="00FF11A6">
      <w:rPr>
        <w:rFonts w:ascii="TH SarabunIT๙" w:hAnsi="TH SarabunIT๙" w:cs="TH SarabunIT๙"/>
        <w:noProof/>
        <w:sz w:val="28"/>
        <w:szCs w:val="28"/>
      </w:rPr>
      <w:fldChar w:fldCharType="end"/>
    </w:r>
  </w:p>
  <w:p w14:paraId="7D99274F" w14:textId="77777777" w:rsidR="00FD30F7" w:rsidRPr="00FD30F7" w:rsidRDefault="00FD30F7" w:rsidP="00FD30F7">
    <w:pPr>
      <w:pStyle w:val="Header"/>
      <w:jc w:val="center"/>
      <w:rPr>
        <w:rFonts w:ascii="TH SarabunPSK" w:hAnsi="TH SarabunPSK" w:cs="TH SarabunPSK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9621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28"/>
      </w:rPr>
    </w:sdtEndPr>
    <w:sdtContent>
      <w:p w14:paraId="673DBD43" w14:textId="02E5255B" w:rsidR="00974631" w:rsidRPr="00974631" w:rsidRDefault="00974631">
        <w:pPr>
          <w:pStyle w:val="Header"/>
          <w:jc w:val="right"/>
          <w:rPr>
            <w:rFonts w:ascii="TH SarabunIT๙" w:hAnsi="TH SarabunIT๙" w:cs="TH SarabunIT๙"/>
            <w:sz w:val="28"/>
            <w:szCs w:val="28"/>
          </w:rPr>
        </w:pPr>
        <w:r w:rsidRPr="00974631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974631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974631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974631">
          <w:rPr>
            <w:rFonts w:ascii="TH SarabunIT๙" w:hAnsi="TH SarabunIT๙" w:cs="TH SarabunIT๙"/>
            <w:noProof/>
            <w:sz w:val="28"/>
            <w:szCs w:val="28"/>
          </w:rPr>
          <w:t>2</w:t>
        </w:r>
        <w:r w:rsidRPr="00974631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14:paraId="64161A3F" w14:textId="77777777" w:rsidR="00963889" w:rsidRDefault="00963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63D"/>
    <w:multiLevelType w:val="hybridMultilevel"/>
    <w:tmpl w:val="FEE41AC6"/>
    <w:lvl w:ilvl="0" w:tplc="1AC662A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06529"/>
    <w:multiLevelType w:val="singleLevel"/>
    <w:tmpl w:val="22743494"/>
    <w:lvl w:ilvl="0">
      <w:start w:val="1"/>
      <w:numFmt w:val="bullet"/>
      <w:pStyle w:val="Sub1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" w15:restartNumberingAfterBreak="0">
    <w:nsid w:val="104A249D"/>
    <w:multiLevelType w:val="hybridMultilevel"/>
    <w:tmpl w:val="9B2A03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9666B"/>
    <w:multiLevelType w:val="multilevel"/>
    <w:tmpl w:val="80D61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5CC74B8"/>
    <w:multiLevelType w:val="hybridMultilevel"/>
    <w:tmpl w:val="47D067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21543"/>
    <w:multiLevelType w:val="hybridMultilevel"/>
    <w:tmpl w:val="64F4768A"/>
    <w:lvl w:ilvl="0" w:tplc="CCAEB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29C1"/>
    <w:multiLevelType w:val="hybridMultilevel"/>
    <w:tmpl w:val="209A32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DD766D"/>
    <w:multiLevelType w:val="singleLevel"/>
    <w:tmpl w:val="BE96F5F8"/>
    <w:lvl w:ilvl="0">
      <w:start w:val="1"/>
      <w:numFmt w:val="bullet"/>
      <w:pStyle w:val="Sub-text1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8" w15:restartNumberingAfterBreak="0">
    <w:nsid w:val="562B652D"/>
    <w:multiLevelType w:val="hybridMultilevel"/>
    <w:tmpl w:val="47D067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A0E50"/>
    <w:multiLevelType w:val="hybridMultilevel"/>
    <w:tmpl w:val="34DE9EDC"/>
    <w:lvl w:ilvl="0" w:tplc="01C0A1D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65FA"/>
    <w:multiLevelType w:val="hybridMultilevel"/>
    <w:tmpl w:val="8BC8EF3A"/>
    <w:lvl w:ilvl="0" w:tplc="21F61ED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B3A96"/>
    <w:multiLevelType w:val="singleLevel"/>
    <w:tmpl w:val="7D0A8CF0"/>
    <w:lvl w:ilvl="0">
      <w:start w:val="1"/>
      <w:numFmt w:val="bullet"/>
      <w:pStyle w:val="Sub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 w15:restartNumberingAfterBreak="0">
    <w:nsid w:val="76AC7FC3"/>
    <w:multiLevelType w:val="hybridMultilevel"/>
    <w:tmpl w:val="64F4768A"/>
    <w:lvl w:ilvl="0" w:tplc="CCAEB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9892">
    <w:abstractNumId w:val="7"/>
  </w:num>
  <w:num w:numId="2" w16cid:durableId="1454593270">
    <w:abstractNumId w:val="11"/>
  </w:num>
  <w:num w:numId="3" w16cid:durableId="1192186534">
    <w:abstractNumId w:val="1"/>
  </w:num>
  <w:num w:numId="4" w16cid:durableId="322125813">
    <w:abstractNumId w:val="12"/>
  </w:num>
  <w:num w:numId="5" w16cid:durableId="400059778">
    <w:abstractNumId w:val="0"/>
  </w:num>
  <w:num w:numId="6" w16cid:durableId="1997220784">
    <w:abstractNumId w:val="3"/>
  </w:num>
  <w:num w:numId="7" w16cid:durableId="1821922570">
    <w:abstractNumId w:val="5"/>
  </w:num>
  <w:num w:numId="8" w16cid:durableId="1532455940">
    <w:abstractNumId w:val="6"/>
  </w:num>
  <w:num w:numId="9" w16cid:durableId="708728375">
    <w:abstractNumId w:val="2"/>
  </w:num>
  <w:num w:numId="10" w16cid:durableId="1766195485">
    <w:abstractNumId w:val="8"/>
  </w:num>
  <w:num w:numId="11" w16cid:durableId="1193571054">
    <w:abstractNumId w:val="4"/>
  </w:num>
  <w:num w:numId="12" w16cid:durableId="1639719643">
    <w:abstractNumId w:val="10"/>
  </w:num>
  <w:num w:numId="13" w16cid:durableId="13794280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 style="mso-wrap-style:none;v-text-anchor:middle" fillcolor="none [3201]" stroke="f" strokecolor="none [3200]">
      <v:fill color="none [3201]"/>
      <v:stroke dashstyle="dash" color="none [3200]" weight="1pt" on="f"/>
      <v:shadow color="#868686"/>
      <v:textbox inset="7.25pt,1.2788mm,7.25pt,1.2788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AB"/>
    <w:rsid w:val="000001E8"/>
    <w:rsid w:val="000024F6"/>
    <w:rsid w:val="00002B0E"/>
    <w:rsid w:val="00003C8F"/>
    <w:rsid w:val="00003FB2"/>
    <w:rsid w:val="0000488D"/>
    <w:rsid w:val="00004C43"/>
    <w:rsid w:val="00007575"/>
    <w:rsid w:val="000078C2"/>
    <w:rsid w:val="000079D8"/>
    <w:rsid w:val="00011204"/>
    <w:rsid w:val="0001167F"/>
    <w:rsid w:val="00011B65"/>
    <w:rsid w:val="00015F7C"/>
    <w:rsid w:val="000168CA"/>
    <w:rsid w:val="000200A6"/>
    <w:rsid w:val="000207C1"/>
    <w:rsid w:val="000209FB"/>
    <w:rsid w:val="000210B9"/>
    <w:rsid w:val="00021763"/>
    <w:rsid w:val="00023060"/>
    <w:rsid w:val="00023C29"/>
    <w:rsid w:val="000256F6"/>
    <w:rsid w:val="00025C8F"/>
    <w:rsid w:val="000268E1"/>
    <w:rsid w:val="00026F85"/>
    <w:rsid w:val="0003023C"/>
    <w:rsid w:val="0003087B"/>
    <w:rsid w:val="0003164F"/>
    <w:rsid w:val="00031FCE"/>
    <w:rsid w:val="00032553"/>
    <w:rsid w:val="00033B85"/>
    <w:rsid w:val="00034245"/>
    <w:rsid w:val="00034BB0"/>
    <w:rsid w:val="0003524F"/>
    <w:rsid w:val="0003691E"/>
    <w:rsid w:val="0003767E"/>
    <w:rsid w:val="000376FA"/>
    <w:rsid w:val="0003792F"/>
    <w:rsid w:val="00044BBB"/>
    <w:rsid w:val="0004512C"/>
    <w:rsid w:val="000477E1"/>
    <w:rsid w:val="000503DE"/>
    <w:rsid w:val="00054A0A"/>
    <w:rsid w:val="000550D8"/>
    <w:rsid w:val="00062B2B"/>
    <w:rsid w:val="000646F0"/>
    <w:rsid w:val="000652CA"/>
    <w:rsid w:val="00067879"/>
    <w:rsid w:val="000706D0"/>
    <w:rsid w:val="00072E67"/>
    <w:rsid w:val="0007421B"/>
    <w:rsid w:val="0007446F"/>
    <w:rsid w:val="00074580"/>
    <w:rsid w:val="00074B8D"/>
    <w:rsid w:val="00074D72"/>
    <w:rsid w:val="000771E2"/>
    <w:rsid w:val="0008072A"/>
    <w:rsid w:val="00080D40"/>
    <w:rsid w:val="000816DF"/>
    <w:rsid w:val="00081E4C"/>
    <w:rsid w:val="00082AA8"/>
    <w:rsid w:val="000835BB"/>
    <w:rsid w:val="00083E1D"/>
    <w:rsid w:val="00083F6C"/>
    <w:rsid w:val="000850ED"/>
    <w:rsid w:val="000859E7"/>
    <w:rsid w:val="000868DC"/>
    <w:rsid w:val="00087BBE"/>
    <w:rsid w:val="000907B8"/>
    <w:rsid w:val="00090AF9"/>
    <w:rsid w:val="00091C1B"/>
    <w:rsid w:val="00091F5E"/>
    <w:rsid w:val="000946F4"/>
    <w:rsid w:val="0009534C"/>
    <w:rsid w:val="000954F2"/>
    <w:rsid w:val="00097D9B"/>
    <w:rsid w:val="000A135D"/>
    <w:rsid w:val="000A1C7E"/>
    <w:rsid w:val="000A2848"/>
    <w:rsid w:val="000A3153"/>
    <w:rsid w:val="000A4E00"/>
    <w:rsid w:val="000A4E78"/>
    <w:rsid w:val="000A58B2"/>
    <w:rsid w:val="000A6279"/>
    <w:rsid w:val="000A75C6"/>
    <w:rsid w:val="000A763F"/>
    <w:rsid w:val="000B1B3B"/>
    <w:rsid w:val="000B3476"/>
    <w:rsid w:val="000B4E40"/>
    <w:rsid w:val="000B75AC"/>
    <w:rsid w:val="000C01E3"/>
    <w:rsid w:val="000C0B26"/>
    <w:rsid w:val="000C111B"/>
    <w:rsid w:val="000C1BFB"/>
    <w:rsid w:val="000C1CAC"/>
    <w:rsid w:val="000C46BB"/>
    <w:rsid w:val="000C528B"/>
    <w:rsid w:val="000C6E86"/>
    <w:rsid w:val="000C785F"/>
    <w:rsid w:val="000C7C36"/>
    <w:rsid w:val="000D079C"/>
    <w:rsid w:val="000D0B52"/>
    <w:rsid w:val="000D0C22"/>
    <w:rsid w:val="000D0F77"/>
    <w:rsid w:val="000D1305"/>
    <w:rsid w:val="000D485F"/>
    <w:rsid w:val="000D4D4F"/>
    <w:rsid w:val="000D6AAF"/>
    <w:rsid w:val="000D70A5"/>
    <w:rsid w:val="000E197E"/>
    <w:rsid w:val="000E1AE6"/>
    <w:rsid w:val="000E240B"/>
    <w:rsid w:val="000E5FCA"/>
    <w:rsid w:val="000E6632"/>
    <w:rsid w:val="000E7250"/>
    <w:rsid w:val="000E76B3"/>
    <w:rsid w:val="000E777A"/>
    <w:rsid w:val="000F0366"/>
    <w:rsid w:val="000F152E"/>
    <w:rsid w:val="000F2FAB"/>
    <w:rsid w:val="000F33BF"/>
    <w:rsid w:val="000F49B9"/>
    <w:rsid w:val="000F4D05"/>
    <w:rsid w:val="000F71C8"/>
    <w:rsid w:val="000F7D3A"/>
    <w:rsid w:val="000F7E80"/>
    <w:rsid w:val="001019D4"/>
    <w:rsid w:val="00101A07"/>
    <w:rsid w:val="00101A9F"/>
    <w:rsid w:val="00105882"/>
    <w:rsid w:val="00107EF6"/>
    <w:rsid w:val="001101A3"/>
    <w:rsid w:val="001116F5"/>
    <w:rsid w:val="0011195D"/>
    <w:rsid w:val="001119CE"/>
    <w:rsid w:val="00112BF0"/>
    <w:rsid w:val="0011355B"/>
    <w:rsid w:val="001143B4"/>
    <w:rsid w:val="00114E60"/>
    <w:rsid w:val="00116084"/>
    <w:rsid w:val="00121B4E"/>
    <w:rsid w:val="00123377"/>
    <w:rsid w:val="00123986"/>
    <w:rsid w:val="00124894"/>
    <w:rsid w:val="0012648E"/>
    <w:rsid w:val="001274EE"/>
    <w:rsid w:val="0012770F"/>
    <w:rsid w:val="00130853"/>
    <w:rsid w:val="0013157C"/>
    <w:rsid w:val="00133C28"/>
    <w:rsid w:val="00133D77"/>
    <w:rsid w:val="0013422F"/>
    <w:rsid w:val="001346C8"/>
    <w:rsid w:val="00135150"/>
    <w:rsid w:val="001362FA"/>
    <w:rsid w:val="00136E6A"/>
    <w:rsid w:val="00137556"/>
    <w:rsid w:val="001412C3"/>
    <w:rsid w:val="00141957"/>
    <w:rsid w:val="00141AB3"/>
    <w:rsid w:val="0014231E"/>
    <w:rsid w:val="00143C9A"/>
    <w:rsid w:val="00146108"/>
    <w:rsid w:val="001500A0"/>
    <w:rsid w:val="001503EB"/>
    <w:rsid w:val="00151230"/>
    <w:rsid w:val="00151F46"/>
    <w:rsid w:val="00151FD4"/>
    <w:rsid w:val="001525A3"/>
    <w:rsid w:val="00152AA7"/>
    <w:rsid w:val="00153707"/>
    <w:rsid w:val="00153E8B"/>
    <w:rsid w:val="00154334"/>
    <w:rsid w:val="00154CE7"/>
    <w:rsid w:val="00156FBA"/>
    <w:rsid w:val="00157599"/>
    <w:rsid w:val="00160415"/>
    <w:rsid w:val="00160763"/>
    <w:rsid w:val="001615B6"/>
    <w:rsid w:val="00162D08"/>
    <w:rsid w:val="00163FC1"/>
    <w:rsid w:val="00164C31"/>
    <w:rsid w:val="00165E3F"/>
    <w:rsid w:val="00166BF8"/>
    <w:rsid w:val="00166E9B"/>
    <w:rsid w:val="001672DC"/>
    <w:rsid w:val="00170E57"/>
    <w:rsid w:val="001719CD"/>
    <w:rsid w:val="00171BD8"/>
    <w:rsid w:val="00174E78"/>
    <w:rsid w:val="0017574D"/>
    <w:rsid w:val="00176BCE"/>
    <w:rsid w:val="00177098"/>
    <w:rsid w:val="00177EF7"/>
    <w:rsid w:val="00181F31"/>
    <w:rsid w:val="0018228E"/>
    <w:rsid w:val="00184166"/>
    <w:rsid w:val="001842A1"/>
    <w:rsid w:val="00184960"/>
    <w:rsid w:val="00184D1B"/>
    <w:rsid w:val="001856B1"/>
    <w:rsid w:val="00186FCB"/>
    <w:rsid w:val="0018726C"/>
    <w:rsid w:val="00187EA0"/>
    <w:rsid w:val="00190EE4"/>
    <w:rsid w:val="001914D8"/>
    <w:rsid w:val="00192748"/>
    <w:rsid w:val="00193735"/>
    <w:rsid w:val="00193C7B"/>
    <w:rsid w:val="00193F15"/>
    <w:rsid w:val="001943FA"/>
    <w:rsid w:val="00195843"/>
    <w:rsid w:val="001A0B86"/>
    <w:rsid w:val="001A0CE6"/>
    <w:rsid w:val="001A0D58"/>
    <w:rsid w:val="001A1122"/>
    <w:rsid w:val="001A182B"/>
    <w:rsid w:val="001A2F02"/>
    <w:rsid w:val="001A7418"/>
    <w:rsid w:val="001B02DE"/>
    <w:rsid w:val="001B35BE"/>
    <w:rsid w:val="001B3631"/>
    <w:rsid w:val="001B4BE8"/>
    <w:rsid w:val="001B6900"/>
    <w:rsid w:val="001B7939"/>
    <w:rsid w:val="001C1588"/>
    <w:rsid w:val="001C28BC"/>
    <w:rsid w:val="001C5C0C"/>
    <w:rsid w:val="001C769A"/>
    <w:rsid w:val="001C7958"/>
    <w:rsid w:val="001C7B7D"/>
    <w:rsid w:val="001D24C5"/>
    <w:rsid w:val="001D28AA"/>
    <w:rsid w:val="001D2A46"/>
    <w:rsid w:val="001D3DE0"/>
    <w:rsid w:val="001D4A49"/>
    <w:rsid w:val="001D6709"/>
    <w:rsid w:val="001D6B58"/>
    <w:rsid w:val="001D7084"/>
    <w:rsid w:val="001D7BA1"/>
    <w:rsid w:val="001D7C2A"/>
    <w:rsid w:val="001E0D9B"/>
    <w:rsid w:val="001E18D8"/>
    <w:rsid w:val="001E224F"/>
    <w:rsid w:val="001E2CAD"/>
    <w:rsid w:val="001E3B89"/>
    <w:rsid w:val="001E4ECE"/>
    <w:rsid w:val="001E4FF2"/>
    <w:rsid w:val="001E58D9"/>
    <w:rsid w:val="001E6000"/>
    <w:rsid w:val="001E7F6F"/>
    <w:rsid w:val="001F2051"/>
    <w:rsid w:val="001F317F"/>
    <w:rsid w:val="001F34BF"/>
    <w:rsid w:val="001F3530"/>
    <w:rsid w:val="001F3890"/>
    <w:rsid w:val="001F39E6"/>
    <w:rsid w:val="001F3E18"/>
    <w:rsid w:val="001F3E6E"/>
    <w:rsid w:val="001F464B"/>
    <w:rsid w:val="001F47DD"/>
    <w:rsid w:val="0020008B"/>
    <w:rsid w:val="0020059B"/>
    <w:rsid w:val="00200968"/>
    <w:rsid w:val="00200990"/>
    <w:rsid w:val="0020242D"/>
    <w:rsid w:val="002033AA"/>
    <w:rsid w:val="00203BE7"/>
    <w:rsid w:val="00205DD0"/>
    <w:rsid w:val="00205FEB"/>
    <w:rsid w:val="0020641F"/>
    <w:rsid w:val="00206F55"/>
    <w:rsid w:val="00207E0F"/>
    <w:rsid w:val="00210503"/>
    <w:rsid w:val="0021147E"/>
    <w:rsid w:val="00212184"/>
    <w:rsid w:val="00214216"/>
    <w:rsid w:val="002168ED"/>
    <w:rsid w:val="00216DE8"/>
    <w:rsid w:val="00220A65"/>
    <w:rsid w:val="00220E90"/>
    <w:rsid w:val="0022156D"/>
    <w:rsid w:val="00222334"/>
    <w:rsid w:val="002257C5"/>
    <w:rsid w:val="0022597E"/>
    <w:rsid w:val="0022626C"/>
    <w:rsid w:val="002324B5"/>
    <w:rsid w:val="002327D3"/>
    <w:rsid w:val="0023360E"/>
    <w:rsid w:val="00233874"/>
    <w:rsid w:val="002353FC"/>
    <w:rsid w:val="00237670"/>
    <w:rsid w:val="00242075"/>
    <w:rsid w:val="002427EA"/>
    <w:rsid w:val="00242EBE"/>
    <w:rsid w:val="0024345D"/>
    <w:rsid w:val="0024368D"/>
    <w:rsid w:val="00243C0C"/>
    <w:rsid w:val="002455AA"/>
    <w:rsid w:val="00246DD3"/>
    <w:rsid w:val="00247861"/>
    <w:rsid w:val="002518C5"/>
    <w:rsid w:val="00252350"/>
    <w:rsid w:val="002526A7"/>
    <w:rsid w:val="002529B3"/>
    <w:rsid w:val="00253460"/>
    <w:rsid w:val="00253687"/>
    <w:rsid w:val="00253E55"/>
    <w:rsid w:val="00253F01"/>
    <w:rsid w:val="002578DF"/>
    <w:rsid w:val="00257A4A"/>
    <w:rsid w:val="00257D14"/>
    <w:rsid w:val="00257D5D"/>
    <w:rsid w:val="00260B85"/>
    <w:rsid w:val="002658E9"/>
    <w:rsid w:val="00271AAD"/>
    <w:rsid w:val="00271F1B"/>
    <w:rsid w:val="00272B9C"/>
    <w:rsid w:val="00274A25"/>
    <w:rsid w:val="002758C3"/>
    <w:rsid w:val="002763D4"/>
    <w:rsid w:val="00276829"/>
    <w:rsid w:val="00276D8D"/>
    <w:rsid w:val="00280C16"/>
    <w:rsid w:val="00281AE3"/>
    <w:rsid w:val="00282FA1"/>
    <w:rsid w:val="00290117"/>
    <w:rsid w:val="00290DD0"/>
    <w:rsid w:val="002911BF"/>
    <w:rsid w:val="00291275"/>
    <w:rsid w:val="00291D28"/>
    <w:rsid w:val="0029481D"/>
    <w:rsid w:val="00294E58"/>
    <w:rsid w:val="002955E6"/>
    <w:rsid w:val="00296973"/>
    <w:rsid w:val="002972B6"/>
    <w:rsid w:val="002A1E56"/>
    <w:rsid w:val="002A2875"/>
    <w:rsid w:val="002A2AFC"/>
    <w:rsid w:val="002A2EE3"/>
    <w:rsid w:val="002A3ED8"/>
    <w:rsid w:val="002A5769"/>
    <w:rsid w:val="002B0256"/>
    <w:rsid w:val="002B0EAB"/>
    <w:rsid w:val="002B1F4B"/>
    <w:rsid w:val="002B2C80"/>
    <w:rsid w:val="002B3C44"/>
    <w:rsid w:val="002B42BD"/>
    <w:rsid w:val="002B4C54"/>
    <w:rsid w:val="002B4FFC"/>
    <w:rsid w:val="002B540F"/>
    <w:rsid w:val="002B5BA4"/>
    <w:rsid w:val="002B696D"/>
    <w:rsid w:val="002B71A4"/>
    <w:rsid w:val="002B780E"/>
    <w:rsid w:val="002B7BD9"/>
    <w:rsid w:val="002C03A8"/>
    <w:rsid w:val="002C15BD"/>
    <w:rsid w:val="002C2DAD"/>
    <w:rsid w:val="002C41DA"/>
    <w:rsid w:val="002C4EED"/>
    <w:rsid w:val="002C5411"/>
    <w:rsid w:val="002C6B8B"/>
    <w:rsid w:val="002C6C68"/>
    <w:rsid w:val="002D0AB7"/>
    <w:rsid w:val="002D0F09"/>
    <w:rsid w:val="002D1626"/>
    <w:rsid w:val="002D1E23"/>
    <w:rsid w:val="002D27CB"/>
    <w:rsid w:val="002D2D0F"/>
    <w:rsid w:val="002D67F5"/>
    <w:rsid w:val="002E0689"/>
    <w:rsid w:val="002E272D"/>
    <w:rsid w:val="002E3AD5"/>
    <w:rsid w:val="002E3DB0"/>
    <w:rsid w:val="002E47BF"/>
    <w:rsid w:val="002E4A7E"/>
    <w:rsid w:val="002F0D0C"/>
    <w:rsid w:val="002F1448"/>
    <w:rsid w:val="002F32EE"/>
    <w:rsid w:val="002F3E43"/>
    <w:rsid w:val="002F4633"/>
    <w:rsid w:val="002F5BD6"/>
    <w:rsid w:val="002F78B0"/>
    <w:rsid w:val="00300374"/>
    <w:rsid w:val="003018B5"/>
    <w:rsid w:val="00302ACD"/>
    <w:rsid w:val="00302D09"/>
    <w:rsid w:val="00303DD3"/>
    <w:rsid w:val="00305C0A"/>
    <w:rsid w:val="00305C4A"/>
    <w:rsid w:val="00305F6D"/>
    <w:rsid w:val="00306B6A"/>
    <w:rsid w:val="00306C69"/>
    <w:rsid w:val="00306D48"/>
    <w:rsid w:val="0030771E"/>
    <w:rsid w:val="003116C0"/>
    <w:rsid w:val="00311A77"/>
    <w:rsid w:val="00314417"/>
    <w:rsid w:val="003148A4"/>
    <w:rsid w:val="003158F2"/>
    <w:rsid w:val="003159E0"/>
    <w:rsid w:val="00315AAE"/>
    <w:rsid w:val="0031666F"/>
    <w:rsid w:val="00316B43"/>
    <w:rsid w:val="00316D60"/>
    <w:rsid w:val="00317563"/>
    <w:rsid w:val="00317693"/>
    <w:rsid w:val="003215DD"/>
    <w:rsid w:val="003217CC"/>
    <w:rsid w:val="00321835"/>
    <w:rsid w:val="003219F1"/>
    <w:rsid w:val="00321B03"/>
    <w:rsid w:val="00321B2B"/>
    <w:rsid w:val="00323673"/>
    <w:rsid w:val="00323870"/>
    <w:rsid w:val="00324E91"/>
    <w:rsid w:val="0032506C"/>
    <w:rsid w:val="0032586A"/>
    <w:rsid w:val="00326755"/>
    <w:rsid w:val="003268A1"/>
    <w:rsid w:val="00327CAB"/>
    <w:rsid w:val="003300A6"/>
    <w:rsid w:val="00331772"/>
    <w:rsid w:val="00332462"/>
    <w:rsid w:val="00333090"/>
    <w:rsid w:val="0033327F"/>
    <w:rsid w:val="003353E6"/>
    <w:rsid w:val="0033541A"/>
    <w:rsid w:val="00335503"/>
    <w:rsid w:val="00337213"/>
    <w:rsid w:val="003402AD"/>
    <w:rsid w:val="003406BE"/>
    <w:rsid w:val="003451B1"/>
    <w:rsid w:val="003453AF"/>
    <w:rsid w:val="00345AE2"/>
    <w:rsid w:val="00345D0B"/>
    <w:rsid w:val="003507F8"/>
    <w:rsid w:val="00351754"/>
    <w:rsid w:val="0035198E"/>
    <w:rsid w:val="00355752"/>
    <w:rsid w:val="00355D0A"/>
    <w:rsid w:val="00361177"/>
    <w:rsid w:val="00362251"/>
    <w:rsid w:val="00362BF9"/>
    <w:rsid w:val="00362E09"/>
    <w:rsid w:val="0036369D"/>
    <w:rsid w:val="00365616"/>
    <w:rsid w:val="00365C6D"/>
    <w:rsid w:val="00366108"/>
    <w:rsid w:val="003667F7"/>
    <w:rsid w:val="00367B7B"/>
    <w:rsid w:val="003702E9"/>
    <w:rsid w:val="003719E0"/>
    <w:rsid w:val="003750F7"/>
    <w:rsid w:val="003761CD"/>
    <w:rsid w:val="003762F7"/>
    <w:rsid w:val="003769FA"/>
    <w:rsid w:val="00376BBC"/>
    <w:rsid w:val="00380A36"/>
    <w:rsid w:val="00380B52"/>
    <w:rsid w:val="00380CB5"/>
    <w:rsid w:val="003825B1"/>
    <w:rsid w:val="00384F5E"/>
    <w:rsid w:val="003850D9"/>
    <w:rsid w:val="003859CF"/>
    <w:rsid w:val="003873A2"/>
    <w:rsid w:val="003900AC"/>
    <w:rsid w:val="00390E5D"/>
    <w:rsid w:val="0039248D"/>
    <w:rsid w:val="00393D71"/>
    <w:rsid w:val="00394B92"/>
    <w:rsid w:val="003952CE"/>
    <w:rsid w:val="003953B0"/>
    <w:rsid w:val="003965AB"/>
    <w:rsid w:val="003965EE"/>
    <w:rsid w:val="00397089"/>
    <w:rsid w:val="003A03BD"/>
    <w:rsid w:val="003A0BC0"/>
    <w:rsid w:val="003A0D5E"/>
    <w:rsid w:val="003A2331"/>
    <w:rsid w:val="003A3AC5"/>
    <w:rsid w:val="003A4FE0"/>
    <w:rsid w:val="003A64E9"/>
    <w:rsid w:val="003A732B"/>
    <w:rsid w:val="003A75E3"/>
    <w:rsid w:val="003B150A"/>
    <w:rsid w:val="003B1EB4"/>
    <w:rsid w:val="003B2779"/>
    <w:rsid w:val="003B3378"/>
    <w:rsid w:val="003B7DCB"/>
    <w:rsid w:val="003B7EAC"/>
    <w:rsid w:val="003C089F"/>
    <w:rsid w:val="003C0F77"/>
    <w:rsid w:val="003C2D89"/>
    <w:rsid w:val="003C314A"/>
    <w:rsid w:val="003C3452"/>
    <w:rsid w:val="003C4209"/>
    <w:rsid w:val="003C5278"/>
    <w:rsid w:val="003C5F5D"/>
    <w:rsid w:val="003D0E9D"/>
    <w:rsid w:val="003D17D7"/>
    <w:rsid w:val="003D204C"/>
    <w:rsid w:val="003D294F"/>
    <w:rsid w:val="003D3C62"/>
    <w:rsid w:val="003D7515"/>
    <w:rsid w:val="003D7BFF"/>
    <w:rsid w:val="003E0486"/>
    <w:rsid w:val="003E0B20"/>
    <w:rsid w:val="003E1055"/>
    <w:rsid w:val="003E1098"/>
    <w:rsid w:val="003E1335"/>
    <w:rsid w:val="003E2D52"/>
    <w:rsid w:val="003E3BBC"/>
    <w:rsid w:val="003E55CE"/>
    <w:rsid w:val="003E5E45"/>
    <w:rsid w:val="003E63B4"/>
    <w:rsid w:val="003E7AC1"/>
    <w:rsid w:val="003F12BE"/>
    <w:rsid w:val="003F1A2C"/>
    <w:rsid w:val="003F1F09"/>
    <w:rsid w:val="003F2E96"/>
    <w:rsid w:val="003F3410"/>
    <w:rsid w:val="003F7A33"/>
    <w:rsid w:val="003F7EDA"/>
    <w:rsid w:val="004000E7"/>
    <w:rsid w:val="00400ED6"/>
    <w:rsid w:val="0040217B"/>
    <w:rsid w:val="0040398E"/>
    <w:rsid w:val="00404AE9"/>
    <w:rsid w:val="004070F6"/>
    <w:rsid w:val="004106A7"/>
    <w:rsid w:val="00410813"/>
    <w:rsid w:val="004117F9"/>
    <w:rsid w:val="00411DCB"/>
    <w:rsid w:val="00414379"/>
    <w:rsid w:val="00416206"/>
    <w:rsid w:val="00420522"/>
    <w:rsid w:val="004234F0"/>
    <w:rsid w:val="00423B29"/>
    <w:rsid w:val="004241A5"/>
    <w:rsid w:val="00424AC4"/>
    <w:rsid w:val="0042592D"/>
    <w:rsid w:val="00426994"/>
    <w:rsid w:val="00426BA2"/>
    <w:rsid w:val="00426CE4"/>
    <w:rsid w:val="00430B6A"/>
    <w:rsid w:val="00431B37"/>
    <w:rsid w:val="00431EB9"/>
    <w:rsid w:val="004323BF"/>
    <w:rsid w:val="004339D1"/>
    <w:rsid w:val="00436F03"/>
    <w:rsid w:val="00437025"/>
    <w:rsid w:val="004379A8"/>
    <w:rsid w:val="00440E47"/>
    <w:rsid w:val="00441135"/>
    <w:rsid w:val="00441FAD"/>
    <w:rsid w:val="0044234D"/>
    <w:rsid w:val="00443AF1"/>
    <w:rsid w:val="00444194"/>
    <w:rsid w:val="00444763"/>
    <w:rsid w:val="004459FD"/>
    <w:rsid w:val="00445AB6"/>
    <w:rsid w:val="004475F1"/>
    <w:rsid w:val="00447CE7"/>
    <w:rsid w:val="0045381F"/>
    <w:rsid w:val="00453FBD"/>
    <w:rsid w:val="00454802"/>
    <w:rsid w:val="00456CBA"/>
    <w:rsid w:val="00456E05"/>
    <w:rsid w:val="00460859"/>
    <w:rsid w:val="00460D32"/>
    <w:rsid w:val="00460F1C"/>
    <w:rsid w:val="0046278E"/>
    <w:rsid w:val="00463707"/>
    <w:rsid w:val="004644A6"/>
    <w:rsid w:val="004647D2"/>
    <w:rsid w:val="00464DC9"/>
    <w:rsid w:val="00466439"/>
    <w:rsid w:val="00466596"/>
    <w:rsid w:val="00470593"/>
    <w:rsid w:val="00470FFC"/>
    <w:rsid w:val="004710E0"/>
    <w:rsid w:val="004723E2"/>
    <w:rsid w:val="00472B6C"/>
    <w:rsid w:val="00474060"/>
    <w:rsid w:val="00474175"/>
    <w:rsid w:val="00474AAD"/>
    <w:rsid w:val="00476532"/>
    <w:rsid w:val="00483517"/>
    <w:rsid w:val="0048569F"/>
    <w:rsid w:val="004865C9"/>
    <w:rsid w:val="004878D4"/>
    <w:rsid w:val="00490B7F"/>
    <w:rsid w:val="0049124B"/>
    <w:rsid w:val="0049212E"/>
    <w:rsid w:val="004926AA"/>
    <w:rsid w:val="0049363B"/>
    <w:rsid w:val="00493B24"/>
    <w:rsid w:val="00494AAE"/>
    <w:rsid w:val="004952BD"/>
    <w:rsid w:val="004952CF"/>
    <w:rsid w:val="004961B9"/>
    <w:rsid w:val="004972CD"/>
    <w:rsid w:val="004972DC"/>
    <w:rsid w:val="004975C8"/>
    <w:rsid w:val="00497CA3"/>
    <w:rsid w:val="004A0A2A"/>
    <w:rsid w:val="004A3DFF"/>
    <w:rsid w:val="004A4F02"/>
    <w:rsid w:val="004A57EB"/>
    <w:rsid w:val="004A59B8"/>
    <w:rsid w:val="004A5A05"/>
    <w:rsid w:val="004B277A"/>
    <w:rsid w:val="004B31B2"/>
    <w:rsid w:val="004B34EB"/>
    <w:rsid w:val="004B5750"/>
    <w:rsid w:val="004B5EFF"/>
    <w:rsid w:val="004B5F08"/>
    <w:rsid w:val="004B6BF1"/>
    <w:rsid w:val="004B7EDE"/>
    <w:rsid w:val="004C076C"/>
    <w:rsid w:val="004C0ABE"/>
    <w:rsid w:val="004C0C39"/>
    <w:rsid w:val="004C0DE3"/>
    <w:rsid w:val="004C291A"/>
    <w:rsid w:val="004C34A8"/>
    <w:rsid w:val="004C3718"/>
    <w:rsid w:val="004C4BEC"/>
    <w:rsid w:val="004C5CF1"/>
    <w:rsid w:val="004C6EA0"/>
    <w:rsid w:val="004D1C66"/>
    <w:rsid w:val="004D22F2"/>
    <w:rsid w:val="004D2D5C"/>
    <w:rsid w:val="004D2FCC"/>
    <w:rsid w:val="004D3D16"/>
    <w:rsid w:val="004D4432"/>
    <w:rsid w:val="004D45DA"/>
    <w:rsid w:val="004D4C2D"/>
    <w:rsid w:val="004D55EE"/>
    <w:rsid w:val="004D6763"/>
    <w:rsid w:val="004D712D"/>
    <w:rsid w:val="004D761B"/>
    <w:rsid w:val="004D78E0"/>
    <w:rsid w:val="004E02D3"/>
    <w:rsid w:val="004E03ED"/>
    <w:rsid w:val="004E0779"/>
    <w:rsid w:val="004E1447"/>
    <w:rsid w:val="004E6129"/>
    <w:rsid w:val="004F02BD"/>
    <w:rsid w:val="004F0546"/>
    <w:rsid w:val="004F1770"/>
    <w:rsid w:val="004F1957"/>
    <w:rsid w:val="004F2CFF"/>
    <w:rsid w:val="004F2F01"/>
    <w:rsid w:val="004F7D4A"/>
    <w:rsid w:val="005002F3"/>
    <w:rsid w:val="0050086C"/>
    <w:rsid w:val="00500EAD"/>
    <w:rsid w:val="0050164C"/>
    <w:rsid w:val="00502518"/>
    <w:rsid w:val="00502657"/>
    <w:rsid w:val="005037F9"/>
    <w:rsid w:val="00503F9B"/>
    <w:rsid w:val="005046C6"/>
    <w:rsid w:val="0050589F"/>
    <w:rsid w:val="00506DAD"/>
    <w:rsid w:val="00506E2B"/>
    <w:rsid w:val="0050780B"/>
    <w:rsid w:val="00510AF7"/>
    <w:rsid w:val="00511359"/>
    <w:rsid w:val="005120AC"/>
    <w:rsid w:val="00513442"/>
    <w:rsid w:val="005136BC"/>
    <w:rsid w:val="00514BD6"/>
    <w:rsid w:val="00515119"/>
    <w:rsid w:val="0051686A"/>
    <w:rsid w:val="00516E04"/>
    <w:rsid w:val="00517AE0"/>
    <w:rsid w:val="0052060B"/>
    <w:rsid w:val="0052157F"/>
    <w:rsid w:val="00521AE4"/>
    <w:rsid w:val="00521B15"/>
    <w:rsid w:val="005235AD"/>
    <w:rsid w:val="0052409C"/>
    <w:rsid w:val="00524622"/>
    <w:rsid w:val="00525595"/>
    <w:rsid w:val="00525E3D"/>
    <w:rsid w:val="00526C0C"/>
    <w:rsid w:val="00527296"/>
    <w:rsid w:val="00533C04"/>
    <w:rsid w:val="005345AA"/>
    <w:rsid w:val="00535534"/>
    <w:rsid w:val="005364E8"/>
    <w:rsid w:val="00536A14"/>
    <w:rsid w:val="00536B24"/>
    <w:rsid w:val="00537257"/>
    <w:rsid w:val="005375CB"/>
    <w:rsid w:val="00537C12"/>
    <w:rsid w:val="005409D8"/>
    <w:rsid w:val="0054127E"/>
    <w:rsid w:val="00541735"/>
    <w:rsid w:val="00542AF0"/>
    <w:rsid w:val="00542D6A"/>
    <w:rsid w:val="00542FBD"/>
    <w:rsid w:val="005448B0"/>
    <w:rsid w:val="005450B0"/>
    <w:rsid w:val="005474D1"/>
    <w:rsid w:val="005501CE"/>
    <w:rsid w:val="00550A70"/>
    <w:rsid w:val="00550E37"/>
    <w:rsid w:val="005524B2"/>
    <w:rsid w:val="00553261"/>
    <w:rsid w:val="0055522B"/>
    <w:rsid w:val="00556F07"/>
    <w:rsid w:val="0056114A"/>
    <w:rsid w:val="00561F93"/>
    <w:rsid w:val="00562C42"/>
    <w:rsid w:val="0056325B"/>
    <w:rsid w:val="005650AE"/>
    <w:rsid w:val="00571CD1"/>
    <w:rsid w:val="00571D9B"/>
    <w:rsid w:val="00572A6C"/>
    <w:rsid w:val="00572B4D"/>
    <w:rsid w:val="00574940"/>
    <w:rsid w:val="00574CD4"/>
    <w:rsid w:val="005768BA"/>
    <w:rsid w:val="00576BA4"/>
    <w:rsid w:val="00576E7B"/>
    <w:rsid w:val="00580130"/>
    <w:rsid w:val="005808EB"/>
    <w:rsid w:val="00580E0B"/>
    <w:rsid w:val="00581D38"/>
    <w:rsid w:val="00581E4D"/>
    <w:rsid w:val="00582690"/>
    <w:rsid w:val="00582E88"/>
    <w:rsid w:val="00584739"/>
    <w:rsid w:val="00584983"/>
    <w:rsid w:val="00584C53"/>
    <w:rsid w:val="00586410"/>
    <w:rsid w:val="00587F1C"/>
    <w:rsid w:val="00590F4A"/>
    <w:rsid w:val="0059135C"/>
    <w:rsid w:val="005918A5"/>
    <w:rsid w:val="0059284F"/>
    <w:rsid w:val="00592936"/>
    <w:rsid w:val="005938E6"/>
    <w:rsid w:val="0059406F"/>
    <w:rsid w:val="00594798"/>
    <w:rsid w:val="005955F6"/>
    <w:rsid w:val="005978FE"/>
    <w:rsid w:val="005A05B3"/>
    <w:rsid w:val="005A17C8"/>
    <w:rsid w:val="005A1849"/>
    <w:rsid w:val="005A2049"/>
    <w:rsid w:val="005A32D0"/>
    <w:rsid w:val="005A33AA"/>
    <w:rsid w:val="005A33EF"/>
    <w:rsid w:val="005A3AF5"/>
    <w:rsid w:val="005A42DC"/>
    <w:rsid w:val="005A4E0D"/>
    <w:rsid w:val="005A4E75"/>
    <w:rsid w:val="005A637F"/>
    <w:rsid w:val="005A6711"/>
    <w:rsid w:val="005A681A"/>
    <w:rsid w:val="005A70AF"/>
    <w:rsid w:val="005A7162"/>
    <w:rsid w:val="005A773F"/>
    <w:rsid w:val="005B0F25"/>
    <w:rsid w:val="005B1ED1"/>
    <w:rsid w:val="005B2E61"/>
    <w:rsid w:val="005B3AEB"/>
    <w:rsid w:val="005B4629"/>
    <w:rsid w:val="005B4774"/>
    <w:rsid w:val="005B51A2"/>
    <w:rsid w:val="005B5ADE"/>
    <w:rsid w:val="005B7C56"/>
    <w:rsid w:val="005C16AD"/>
    <w:rsid w:val="005C1880"/>
    <w:rsid w:val="005C25DF"/>
    <w:rsid w:val="005C25E5"/>
    <w:rsid w:val="005C4441"/>
    <w:rsid w:val="005C5062"/>
    <w:rsid w:val="005C5BD3"/>
    <w:rsid w:val="005C6AEF"/>
    <w:rsid w:val="005C6BEC"/>
    <w:rsid w:val="005C6F6B"/>
    <w:rsid w:val="005D0258"/>
    <w:rsid w:val="005D23A9"/>
    <w:rsid w:val="005D2BC6"/>
    <w:rsid w:val="005D2C45"/>
    <w:rsid w:val="005D4579"/>
    <w:rsid w:val="005D532D"/>
    <w:rsid w:val="005D6F33"/>
    <w:rsid w:val="005D73FC"/>
    <w:rsid w:val="005E01D4"/>
    <w:rsid w:val="005E0B6B"/>
    <w:rsid w:val="005E18F1"/>
    <w:rsid w:val="005E3266"/>
    <w:rsid w:val="005E3F06"/>
    <w:rsid w:val="005E52A3"/>
    <w:rsid w:val="005E5BEE"/>
    <w:rsid w:val="005E715A"/>
    <w:rsid w:val="005E7B0E"/>
    <w:rsid w:val="005F2EE5"/>
    <w:rsid w:val="005F434E"/>
    <w:rsid w:val="005F4AA7"/>
    <w:rsid w:val="005F4F11"/>
    <w:rsid w:val="005F5340"/>
    <w:rsid w:val="005F5343"/>
    <w:rsid w:val="005F577B"/>
    <w:rsid w:val="00600171"/>
    <w:rsid w:val="006020B2"/>
    <w:rsid w:val="00602662"/>
    <w:rsid w:val="006031EA"/>
    <w:rsid w:val="00604470"/>
    <w:rsid w:val="006062FA"/>
    <w:rsid w:val="006072E2"/>
    <w:rsid w:val="0060787A"/>
    <w:rsid w:val="00610125"/>
    <w:rsid w:val="00610609"/>
    <w:rsid w:val="00610D01"/>
    <w:rsid w:val="00611228"/>
    <w:rsid w:val="00611963"/>
    <w:rsid w:val="00612811"/>
    <w:rsid w:val="00613B71"/>
    <w:rsid w:val="00613BDD"/>
    <w:rsid w:val="00613EC5"/>
    <w:rsid w:val="00614623"/>
    <w:rsid w:val="00614A17"/>
    <w:rsid w:val="006157C4"/>
    <w:rsid w:val="006167DA"/>
    <w:rsid w:val="00616F31"/>
    <w:rsid w:val="00617421"/>
    <w:rsid w:val="00617482"/>
    <w:rsid w:val="006177A3"/>
    <w:rsid w:val="00617FE9"/>
    <w:rsid w:val="0062161C"/>
    <w:rsid w:val="0062215B"/>
    <w:rsid w:val="00622769"/>
    <w:rsid w:val="00622987"/>
    <w:rsid w:val="006244A8"/>
    <w:rsid w:val="00624673"/>
    <w:rsid w:val="0062602B"/>
    <w:rsid w:val="006260F7"/>
    <w:rsid w:val="006304C3"/>
    <w:rsid w:val="00630F2E"/>
    <w:rsid w:val="00631109"/>
    <w:rsid w:val="00631972"/>
    <w:rsid w:val="00634CD3"/>
    <w:rsid w:val="00634EB6"/>
    <w:rsid w:val="006353DE"/>
    <w:rsid w:val="00637AEA"/>
    <w:rsid w:val="00637E8E"/>
    <w:rsid w:val="00637ED1"/>
    <w:rsid w:val="006409B4"/>
    <w:rsid w:val="0064118E"/>
    <w:rsid w:val="0064188C"/>
    <w:rsid w:val="00642E43"/>
    <w:rsid w:val="00643369"/>
    <w:rsid w:val="006454F5"/>
    <w:rsid w:val="0064595D"/>
    <w:rsid w:val="00645DED"/>
    <w:rsid w:val="00646E42"/>
    <w:rsid w:val="006528D0"/>
    <w:rsid w:val="00653049"/>
    <w:rsid w:val="00653F4D"/>
    <w:rsid w:val="00654020"/>
    <w:rsid w:val="00654C0C"/>
    <w:rsid w:val="0065535E"/>
    <w:rsid w:val="0065563F"/>
    <w:rsid w:val="00657B30"/>
    <w:rsid w:val="006604DF"/>
    <w:rsid w:val="00660D23"/>
    <w:rsid w:val="00663F18"/>
    <w:rsid w:val="006646FA"/>
    <w:rsid w:val="006647FA"/>
    <w:rsid w:val="00664CBA"/>
    <w:rsid w:val="00664F43"/>
    <w:rsid w:val="00667138"/>
    <w:rsid w:val="00667A34"/>
    <w:rsid w:val="0067027A"/>
    <w:rsid w:val="006729E0"/>
    <w:rsid w:val="00672CE9"/>
    <w:rsid w:val="006730FF"/>
    <w:rsid w:val="0067392C"/>
    <w:rsid w:val="00677913"/>
    <w:rsid w:val="0068035B"/>
    <w:rsid w:val="0068361C"/>
    <w:rsid w:val="00685560"/>
    <w:rsid w:val="00686898"/>
    <w:rsid w:val="0068788B"/>
    <w:rsid w:val="00687F96"/>
    <w:rsid w:val="00690A8E"/>
    <w:rsid w:val="00690B70"/>
    <w:rsid w:val="0069179D"/>
    <w:rsid w:val="00693870"/>
    <w:rsid w:val="00693F59"/>
    <w:rsid w:val="00694B20"/>
    <w:rsid w:val="00694BAB"/>
    <w:rsid w:val="00695428"/>
    <w:rsid w:val="0069554B"/>
    <w:rsid w:val="006957AE"/>
    <w:rsid w:val="006958B0"/>
    <w:rsid w:val="00696119"/>
    <w:rsid w:val="006A10F9"/>
    <w:rsid w:val="006A32E3"/>
    <w:rsid w:val="006A386C"/>
    <w:rsid w:val="006A441F"/>
    <w:rsid w:val="006A4A19"/>
    <w:rsid w:val="006A5B0C"/>
    <w:rsid w:val="006B01CA"/>
    <w:rsid w:val="006B16AF"/>
    <w:rsid w:val="006B21CA"/>
    <w:rsid w:val="006B2D4B"/>
    <w:rsid w:val="006B30D0"/>
    <w:rsid w:val="006B3323"/>
    <w:rsid w:val="006B349A"/>
    <w:rsid w:val="006B365D"/>
    <w:rsid w:val="006B3D93"/>
    <w:rsid w:val="006B5AB3"/>
    <w:rsid w:val="006C05B1"/>
    <w:rsid w:val="006C07FA"/>
    <w:rsid w:val="006C0EC7"/>
    <w:rsid w:val="006C126A"/>
    <w:rsid w:val="006C142B"/>
    <w:rsid w:val="006C1A84"/>
    <w:rsid w:val="006C1B43"/>
    <w:rsid w:val="006C3622"/>
    <w:rsid w:val="006C4459"/>
    <w:rsid w:val="006C4D19"/>
    <w:rsid w:val="006C546F"/>
    <w:rsid w:val="006C556D"/>
    <w:rsid w:val="006C6AED"/>
    <w:rsid w:val="006C73A0"/>
    <w:rsid w:val="006C770A"/>
    <w:rsid w:val="006C7CE4"/>
    <w:rsid w:val="006D07AA"/>
    <w:rsid w:val="006D10A6"/>
    <w:rsid w:val="006D1D01"/>
    <w:rsid w:val="006D2A59"/>
    <w:rsid w:val="006D385A"/>
    <w:rsid w:val="006D454D"/>
    <w:rsid w:val="006D5CB6"/>
    <w:rsid w:val="006D694F"/>
    <w:rsid w:val="006E2790"/>
    <w:rsid w:val="006E28B3"/>
    <w:rsid w:val="006E3412"/>
    <w:rsid w:val="006E4FE8"/>
    <w:rsid w:val="006E5182"/>
    <w:rsid w:val="006E5EBB"/>
    <w:rsid w:val="006E5F15"/>
    <w:rsid w:val="006E5FCB"/>
    <w:rsid w:val="006E7D75"/>
    <w:rsid w:val="006F257B"/>
    <w:rsid w:val="006F3580"/>
    <w:rsid w:val="006F3D63"/>
    <w:rsid w:val="006F414A"/>
    <w:rsid w:val="006F57E7"/>
    <w:rsid w:val="006F72E4"/>
    <w:rsid w:val="006F7A81"/>
    <w:rsid w:val="00700A92"/>
    <w:rsid w:val="00700CBB"/>
    <w:rsid w:val="0070264B"/>
    <w:rsid w:val="00702B35"/>
    <w:rsid w:val="00703C4A"/>
    <w:rsid w:val="00704CDD"/>
    <w:rsid w:val="0070555A"/>
    <w:rsid w:val="00705BDA"/>
    <w:rsid w:val="007062E1"/>
    <w:rsid w:val="007063C0"/>
    <w:rsid w:val="007067E1"/>
    <w:rsid w:val="0070699D"/>
    <w:rsid w:val="007069C5"/>
    <w:rsid w:val="007079EE"/>
    <w:rsid w:val="007104F4"/>
    <w:rsid w:val="00710F6E"/>
    <w:rsid w:val="0071172A"/>
    <w:rsid w:val="00711C55"/>
    <w:rsid w:val="007148CE"/>
    <w:rsid w:val="00714BA5"/>
    <w:rsid w:val="00714D32"/>
    <w:rsid w:val="00714E21"/>
    <w:rsid w:val="0071600E"/>
    <w:rsid w:val="00717F07"/>
    <w:rsid w:val="007203A6"/>
    <w:rsid w:val="007205C7"/>
    <w:rsid w:val="00721539"/>
    <w:rsid w:val="00721B19"/>
    <w:rsid w:val="007220A8"/>
    <w:rsid w:val="007221CE"/>
    <w:rsid w:val="0072220D"/>
    <w:rsid w:val="00723A89"/>
    <w:rsid w:val="00724E7F"/>
    <w:rsid w:val="00725443"/>
    <w:rsid w:val="00725784"/>
    <w:rsid w:val="00725945"/>
    <w:rsid w:val="00730359"/>
    <w:rsid w:val="00731B97"/>
    <w:rsid w:val="0073203E"/>
    <w:rsid w:val="0073276D"/>
    <w:rsid w:val="0073593F"/>
    <w:rsid w:val="00737520"/>
    <w:rsid w:val="00740174"/>
    <w:rsid w:val="00740450"/>
    <w:rsid w:val="00740820"/>
    <w:rsid w:val="00742C56"/>
    <w:rsid w:val="007431CC"/>
    <w:rsid w:val="00743728"/>
    <w:rsid w:val="00743CFF"/>
    <w:rsid w:val="00743ECE"/>
    <w:rsid w:val="007440AC"/>
    <w:rsid w:val="0074486E"/>
    <w:rsid w:val="00744E67"/>
    <w:rsid w:val="00745175"/>
    <w:rsid w:val="00750DD7"/>
    <w:rsid w:val="00751887"/>
    <w:rsid w:val="00752EFE"/>
    <w:rsid w:val="00753DD3"/>
    <w:rsid w:val="00753EF1"/>
    <w:rsid w:val="00756A38"/>
    <w:rsid w:val="00760270"/>
    <w:rsid w:val="00760E2F"/>
    <w:rsid w:val="007622BB"/>
    <w:rsid w:val="007650EF"/>
    <w:rsid w:val="0076574A"/>
    <w:rsid w:val="007666D5"/>
    <w:rsid w:val="00766840"/>
    <w:rsid w:val="00771581"/>
    <w:rsid w:val="007725B6"/>
    <w:rsid w:val="007725EC"/>
    <w:rsid w:val="00774A0D"/>
    <w:rsid w:val="00775BA6"/>
    <w:rsid w:val="0077646A"/>
    <w:rsid w:val="007769AD"/>
    <w:rsid w:val="007769B1"/>
    <w:rsid w:val="00776D8A"/>
    <w:rsid w:val="00776DDD"/>
    <w:rsid w:val="007823AD"/>
    <w:rsid w:val="00782691"/>
    <w:rsid w:val="00782DD3"/>
    <w:rsid w:val="00783FBE"/>
    <w:rsid w:val="00783FCF"/>
    <w:rsid w:val="007866A3"/>
    <w:rsid w:val="00786F2E"/>
    <w:rsid w:val="00787830"/>
    <w:rsid w:val="00790D3F"/>
    <w:rsid w:val="0079137E"/>
    <w:rsid w:val="00792562"/>
    <w:rsid w:val="00793DAB"/>
    <w:rsid w:val="00794EF5"/>
    <w:rsid w:val="0079510C"/>
    <w:rsid w:val="0079647E"/>
    <w:rsid w:val="007979FF"/>
    <w:rsid w:val="007A0484"/>
    <w:rsid w:val="007A0867"/>
    <w:rsid w:val="007A1C74"/>
    <w:rsid w:val="007A2051"/>
    <w:rsid w:val="007A22E1"/>
    <w:rsid w:val="007A3EB2"/>
    <w:rsid w:val="007A625F"/>
    <w:rsid w:val="007A7832"/>
    <w:rsid w:val="007B140C"/>
    <w:rsid w:val="007B2CD0"/>
    <w:rsid w:val="007B3785"/>
    <w:rsid w:val="007B39C0"/>
    <w:rsid w:val="007B4E7D"/>
    <w:rsid w:val="007B50A5"/>
    <w:rsid w:val="007B514D"/>
    <w:rsid w:val="007B5586"/>
    <w:rsid w:val="007B6DAB"/>
    <w:rsid w:val="007B7C18"/>
    <w:rsid w:val="007C1603"/>
    <w:rsid w:val="007C242E"/>
    <w:rsid w:val="007C3334"/>
    <w:rsid w:val="007C36A6"/>
    <w:rsid w:val="007C38CF"/>
    <w:rsid w:val="007C47CC"/>
    <w:rsid w:val="007C5C0A"/>
    <w:rsid w:val="007C630E"/>
    <w:rsid w:val="007C7987"/>
    <w:rsid w:val="007C7B75"/>
    <w:rsid w:val="007D0851"/>
    <w:rsid w:val="007D1FFF"/>
    <w:rsid w:val="007D2663"/>
    <w:rsid w:val="007D2766"/>
    <w:rsid w:val="007D295F"/>
    <w:rsid w:val="007D4AC2"/>
    <w:rsid w:val="007D5B3D"/>
    <w:rsid w:val="007D5BD0"/>
    <w:rsid w:val="007D5C50"/>
    <w:rsid w:val="007D7138"/>
    <w:rsid w:val="007D7943"/>
    <w:rsid w:val="007E60A8"/>
    <w:rsid w:val="007E67D4"/>
    <w:rsid w:val="007E731A"/>
    <w:rsid w:val="007E79C3"/>
    <w:rsid w:val="007F0769"/>
    <w:rsid w:val="007F27E3"/>
    <w:rsid w:val="007F3971"/>
    <w:rsid w:val="007F3F52"/>
    <w:rsid w:val="007F4C64"/>
    <w:rsid w:val="007F4CC6"/>
    <w:rsid w:val="007F72E7"/>
    <w:rsid w:val="007F75A7"/>
    <w:rsid w:val="008002B0"/>
    <w:rsid w:val="00800919"/>
    <w:rsid w:val="008014DC"/>
    <w:rsid w:val="00802741"/>
    <w:rsid w:val="00803CFC"/>
    <w:rsid w:val="00804006"/>
    <w:rsid w:val="00804889"/>
    <w:rsid w:val="00804AA2"/>
    <w:rsid w:val="00806C93"/>
    <w:rsid w:val="008110C5"/>
    <w:rsid w:val="00813879"/>
    <w:rsid w:val="00815A9F"/>
    <w:rsid w:val="00816072"/>
    <w:rsid w:val="00820A6B"/>
    <w:rsid w:val="00821857"/>
    <w:rsid w:val="008229F8"/>
    <w:rsid w:val="00822A4B"/>
    <w:rsid w:val="008242E9"/>
    <w:rsid w:val="0082594E"/>
    <w:rsid w:val="00825CE5"/>
    <w:rsid w:val="00825F3B"/>
    <w:rsid w:val="00832382"/>
    <w:rsid w:val="00833010"/>
    <w:rsid w:val="00833099"/>
    <w:rsid w:val="008342CB"/>
    <w:rsid w:val="0083448D"/>
    <w:rsid w:val="008360F9"/>
    <w:rsid w:val="0084163C"/>
    <w:rsid w:val="008421B5"/>
    <w:rsid w:val="00844CA4"/>
    <w:rsid w:val="0084586C"/>
    <w:rsid w:val="00850153"/>
    <w:rsid w:val="008506B1"/>
    <w:rsid w:val="00850DBF"/>
    <w:rsid w:val="00851205"/>
    <w:rsid w:val="00855FB6"/>
    <w:rsid w:val="00856050"/>
    <w:rsid w:val="00856364"/>
    <w:rsid w:val="0085680D"/>
    <w:rsid w:val="00856CCD"/>
    <w:rsid w:val="008621AD"/>
    <w:rsid w:val="00862814"/>
    <w:rsid w:val="00862928"/>
    <w:rsid w:val="00862AE4"/>
    <w:rsid w:val="00863316"/>
    <w:rsid w:val="008633F0"/>
    <w:rsid w:val="00863CCA"/>
    <w:rsid w:val="008643BA"/>
    <w:rsid w:val="00865D04"/>
    <w:rsid w:val="0086627F"/>
    <w:rsid w:val="00867050"/>
    <w:rsid w:val="008704B2"/>
    <w:rsid w:val="008704E5"/>
    <w:rsid w:val="00871352"/>
    <w:rsid w:val="00871ABE"/>
    <w:rsid w:val="00873E86"/>
    <w:rsid w:val="00876C2D"/>
    <w:rsid w:val="008770C7"/>
    <w:rsid w:val="0088088E"/>
    <w:rsid w:val="0088092F"/>
    <w:rsid w:val="00882DC0"/>
    <w:rsid w:val="008849BA"/>
    <w:rsid w:val="008850C2"/>
    <w:rsid w:val="008854F8"/>
    <w:rsid w:val="00885A1F"/>
    <w:rsid w:val="00886883"/>
    <w:rsid w:val="00887CF2"/>
    <w:rsid w:val="00887EEC"/>
    <w:rsid w:val="0089084A"/>
    <w:rsid w:val="00890F58"/>
    <w:rsid w:val="00891025"/>
    <w:rsid w:val="008917E6"/>
    <w:rsid w:val="00892D29"/>
    <w:rsid w:val="0089444F"/>
    <w:rsid w:val="0089489F"/>
    <w:rsid w:val="00894DC7"/>
    <w:rsid w:val="008A08B7"/>
    <w:rsid w:val="008A0EEE"/>
    <w:rsid w:val="008A116B"/>
    <w:rsid w:val="008A1610"/>
    <w:rsid w:val="008A1840"/>
    <w:rsid w:val="008A38D8"/>
    <w:rsid w:val="008A40BD"/>
    <w:rsid w:val="008A450C"/>
    <w:rsid w:val="008A5937"/>
    <w:rsid w:val="008A6688"/>
    <w:rsid w:val="008A7267"/>
    <w:rsid w:val="008B01F2"/>
    <w:rsid w:val="008B0C11"/>
    <w:rsid w:val="008B44BF"/>
    <w:rsid w:val="008B6E16"/>
    <w:rsid w:val="008B7247"/>
    <w:rsid w:val="008C2F1C"/>
    <w:rsid w:val="008C4454"/>
    <w:rsid w:val="008C47B5"/>
    <w:rsid w:val="008C48BF"/>
    <w:rsid w:val="008C4F58"/>
    <w:rsid w:val="008C7CE0"/>
    <w:rsid w:val="008D00BC"/>
    <w:rsid w:val="008D02B3"/>
    <w:rsid w:val="008D2ADC"/>
    <w:rsid w:val="008D2C4A"/>
    <w:rsid w:val="008D2F6D"/>
    <w:rsid w:val="008D46C9"/>
    <w:rsid w:val="008D4A39"/>
    <w:rsid w:val="008D5201"/>
    <w:rsid w:val="008D79B6"/>
    <w:rsid w:val="008E18D6"/>
    <w:rsid w:val="008E1C68"/>
    <w:rsid w:val="008E2434"/>
    <w:rsid w:val="008E24F4"/>
    <w:rsid w:val="008E2C19"/>
    <w:rsid w:val="008E3422"/>
    <w:rsid w:val="008E363A"/>
    <w:rsid w:val="008E3854"/>
    <w:rsid w:val="008E3D55"/>
    <w:rsid w:val="008E4A62"/>
    <w:rsid w:val="008E64C8"/>
    <w:rsid w:val="008E7978"/>
    <w:rsid w:val="008E7B16"/>
    <w:rsid w:val="008F0614"/>
    <w:rsid w:val="008F08B6"/>
    <w:rsid w:val="008F0BAE"/>
    <w:rsid w:val="008F1D08"/>
    <w:rsid w:val="008F6F2F"/>
    <w:rsid w:val="008F7E71"/>
    <w:rsid w:val="00901420"/>
    <w:rsid w:val="00901C2A"/>
    <w:rsid w:val="00905B64"/>
    <w:rsid w:val="00906549"/>
    <w:rsid w:val="0090690B"/>
    <w:rsid w:val="00906CC4"/>
    <w:rsid w:val="00907438"/>
    <w:rsid w:val="009100CF"/>
    <w:rsid w:val="00910CC6"/>
    <w:rsid w:val="00910FE4"/>
    <w:rsid w:val="00911612"/>
    <w:rsid w:val="00912A1A"/>
    <w:rsid w:val="00913287"/>
    <w:rsid w:val="00913AA0"/>
    <w:rsid w:val="0092600B"/>
    <w:rsid w:val="00927724"/>
    <w:rsid w:val="00927DEC"/>
    <w:rsid w:val="009306CB"/>
    <w:rsid w:val="00932ED4"/>
    <w:rsid w:val="009330AF"/>
    <w:rsid w:val="0093366E"/>
    <w:rsid w:val="00933703"/>
    <w:rsid w:val="00933DAA"/>
    <w:rsid w:val="009342E7"/>
    <w:rsid w:val="00935D79"/>
    <w:rsid w:val="0093670B"/>
    <w:rsid w:val="00937539"/>
    <w:rsid w:val="00937F41"/>
    <w:rsid w:val="00940FFD"/>
    <w:rsid w:val="009410BC"/>
    <w:rsid w:val="0094128C"/>
    <w:rsid w:val="00942050"/>
    <w:rsid w:val="00942D3B"/>
    <w:rsid w:val="00943BA5"/>
    <w:rsid w:val="00943F03"/>
    <w:rsid w:val="00946A44"/>
    <w:rsid w:val="0095084B"/>
    <w:rsid w:val="00950CC1"/>
    <w:rsid w:val="00950D42"/>
    <w:rsid w:val="00951DBA"/>
    <w:rsid w:val="00953CF2"/>
    <w:rsid w:val="00955DD9"/>
    <w:rsid w:val="00956114"/>
    <w:rsid w:val="009569A6"/>
    <w:rsid w:val="00957044"/>
    <w:rsid w:val="0096101D"/>
    <w:rsid w:val="009611B2"/>
    <w:rsid w:val="009619F0"/>
    <w:rsid w:val="00963803"/>
    <w:rsid w:val="00963889"/>
    <w:rsid w:val="00964E39"/>
    <w:rsid w:val="00965258"/>
    <w:rsid w:val="0096616F"/>
    <w:rsid w:val="009705E4"/>
    <w:rsid w:val="00970F7D"/>
    <w:rsid w:val="00971A85"/>
    <w:rsid w:val="00971CEF"/>
    <w:rsid w:val="00973727"/>
    <w:rsid w:val="00974631"/>
    <w:rsid w:val="0097463B"/>
    <w:rsid w:val="00975291"/>
    <w:rsid w:val="00975C95"/>
    <w:rsid w:val="009760C7"/>
    <w:rsid w:val="00981847"/>
    <w:rsid w:val="00982DD2"/>
    <w:rsid w:val="009833DB"/>
    <w:rsid w:val="00984772"/>
    <w:rsid w:val="00985613"/>
    <w:rsid w:val="00986805"/>
    <w:rsid w:val="00986D3C"/>
    <w:rsid w:val="009876CA"/>
    <w:rsid w:val="00987B89"/>
    <w:rsid w:val="00987C0A"/>
    <w:rsid w:val="009916E7"/>
    <w:rsid w:val="00992AC3"/>
    <w:rsid w:val="009937D2"/>
    <w:rsid w:val="00994A45"/>
    <w:rsid w:val="009963DA"/>
    <w:rsid w:val="009978A6"/>
    <w:rsid w:val="00997AFC"/>
    <w:rsid w:val="009A12D6"/>
    <w:rsid w:val="009A3901"/>
    <w:rsid w:val="009A3A95"/>
    <w:rsid w:val="009A3D70"/>
    <w:rsid w:val="009A53D4"/>
    <w:rsid w:val="009A660E"/>
    <w:rsid w:val="009A67F9"/>
    <w:rsid w:val="009A6BCB"/>
    <w:rsid w:val="009A6C1C"/>
    <w:rsid w:val="009A6EB7"/>
    <w:rsid w:val="009A7C42"/>
    <w:rsid w:val="009A7DDC"/>
    <w:rsid w:val="009B1961"/>
    <w:rsid w:val="009B28AF"/>
    <w:rsid w:val="009B4769"/>
    <w:rsid w:val="009B66F5"/>
    <w:rsid w:val="009C03FD"/>
    <w:rsid w:val="009C05C2"/>
    <w:rsid w:val="009C0A0D"/>
    <w:rsid w:val="009C14C6"/>
    <w:rsid w:val="009C166F"/>
    <w:rsid w:val="009C1B0F"/>
    <w:rsid w:val="009C2F1E"/>
    <w:rsid w:val="009C3705"/>
    <w:rsid w:val="009C4940"/>
    <w:rsid w:val="009C5534"/>
    <w:rsid w:val="009C5EBA"/>
    <w:rsid w:val="009C6C93"/>
    <w:rsid w:val="009D03C0"/>
    <w:rsid w:val="009D0D19"/>
    <w:rsid w:val="009D124D"/>
    <w:rsid w:val="009D4D47"/>
    <w:rsid w:val="009D5401"/>
    <w:rsid w:val="009D55BF"/>
    <w:rsid w:val="009D71DB"/>
    <w:rsid w:val="009E40F9"/>
    <w:rsid w:val="009E4570"/>
    <w:rsid w:val="009E4B63"/>
    <w:rsid w:val="009E692A"/>
    <w:rsid w:val="009E6DBB"/>
    <w:rsid w:val="009F0A50"/>
    <w:rsid w:val="009F215F"/>
    <w:rsid w:val="009F3681"/>
    <w:rsid w:val="009F392E"/>
    <w:rsid w:val="009F5E00"/>
    <w:rsid w:val="009F607F"/>
    <w:rsid w:val="009F6DA2"/>
    <w:rsid w:val="009F7218"/>
    <w:rsid w:val="009F78F3"/>
    <w:rsid w:val="00A0056E"/>
    <w:rsid w:val="00A013A6"/>
    <w:rsid w:val="00A01A47"/>
    <w:rsid w:val="00A029A7"/>
    <w:rsid w:val="00A02B13"/>
    <w:rsid w:val="00A02C8F"/>
    <w:rsid w:val="00A0342A"/>
    <w:rsid w:val="00A03CC5"/>
    <w:rsid w:val="00A04472"/>
    <w:rsid w:val="00A044B3"/>
    <w:rsid w:val="00A045C4"/>
    <w:rsid w:val="00A05BE0"/>
    <w:rsid w:val="00A1026C"/>
    <w:rsid w:val="00A11B69"/>
    <w:rsid w:val="00A11D61"/>
    <w:rsid w:val="00A1556E"/>
    <w:rsid w:val="00A1653B"/>
    <w:rsid w:val="00A23F77"/>
    <w:rsid w:val="00A24E60"/>
    <w:rsid w:val="00A26BBB"/>
    <w:rsid w:val="00A26F24"/>
    <w:rsid w:val="00A318D0"/>
    <w:rsid w:val="00A3259D"/>
    <w:rsid w:val="00A32E77"/>
    <w:rsid w:val="00A33C5D"/>
    <w:rsid w:val="00A34DD6"/>
    <w:rsid w:val="00A360E8"/>
    <w:rsid w:val="00A369B3"/>
    <w:rsid w:val="00A409A5"/>
    <w:rsid w:val="00A4184E"/>
    <w:rsid w:val="00A42D70"/>
    <w:rsid w:val="00A44945"/>
    <w:rsid w:val="00A464DE"/>
    <w:rsid w:val="00A46755"/>
    <w:rsid w:val="00A5025A"/>
    <w:rsid w:val="00A52E39"/>
    <w:rsid w:val="00A55397"/>
    <w:rsid w:val="00A5590D"/>
    <w:rsid w:val="00A5635A"/>
    <w:rsid w:val="00A57206"/>
    <w:rsid w:val="00A57682"/>
    <w:rsid w:val="00A6004B"/>
    <w:rsid w:val="00A603BB"/>
    <w:rsid w:val="00A603CE"/>
    <w:rsid w:val="00A608A4"/>
    <w:rsid w:val="00A60C5E"/>
    <w:rsid w:val="00A611EB"/>
    <w:rsid w:val="00A61DF9"/>
    <w:rsid w:val="00A61E38"/>
    <w:rsid w:val="00A638B3"/>
    <w:rsid w:val="00A638D9"/>
    <w:rsid w:val="00A654CA"/>
    <w:rsid w:val="00A65F72"/>
    <w:rsid w:val="00A663D6"/>
    <w:rsid w:val="00A667B8"/>
    <w:rsid w:val="00A701F0"/>
    <w:rsid w:val="00A71848"/>
    <w:rsid w:val="00A72E8A"/>
    <w:rsid w:val="00A72E9E"/>
    <w:rsid w:val="00A732CE"/>
    <w:rsid w:val="00A73A54"/>
    <w:rsid w:val="00A74969"/>
    <w:rsid w:val="00A74A71"/>
    <w:rsid w:val="00A75751"/>
    <w:rsid w:val="00A75BC2"/>
    <w:rsid w:val="00A75D1C"/>
    <w:rsid w:val="00A7648D"/>
    <w:rsid w:val="00A76D87"/>
    <w:rsid w:val="00A80531"/>
    <w:rsid w:val="00A80762"/>
    <w:rsid w:val="00A81728"/>
    <w:rsid w:val="00A817C3"/>
    <w:rsid w:val="00A8257F"/>
    <w:rsid w:val="00A831F8"/>
    <w:rsid w:val="00A835B0"/>
    <w:rsid w:val="00A843B4"/>
    <w:rsid w:val="00A84C90"/>
    <w:rsid w:val="00A85873"/>
    <w:rsid w:val="00A90508"/>
    <w:rsid w:val="00A9096B"/>
    <w:rsid w:val="00A93770"/>
    <w:rsid w:val="00A93A26"/>
    <w:rsid w:val="00A94063"/>
    <w:rsid w:val="00A942A1"/>
    <w:rsid w:val="00A948F2"/>
    <w:rsid w:val="00A9506F"/>
    <w:rsid w:val="00A96D62"/>
    <w:rsid w:val="00A96E79"/>
    <w:rsid w:val="00AA022D"/>
    <w:rsid w:val="00AA070B"/>
    <w:rsid w:val="00AA1848"/>
    <w:rsid w:val="00AA2FE0"/>
    <w:rsid w:val="00AA4998"/>
    <w:rsid w:val="00AA5772"/>
    <w:rsid w:val="00AA6809"/>
    <w:rsid w:val="00AA700C"/>
    <w:rsid w:val="00AA7D56"/>
    <w:rsid w:val="00AB0073"/>
    <w:rsid w:val="00AB28D8"/>
    <w:rsid w:val="00AB3F15"/>
    <w:rsid w:val="00AB41CC"/>
    <w:rsid w:val="00AB562F"/>
    <w:rsid w:val="00AB67C4"/>
    <w:rsid w:val="00AC0B57"/>
    <w:rsid w:val="00AC313B"/>
    <w:rsid w:val="00AC5013"/>
    <w:rsid w:val="00AD0FD9"/>
    <w:rsid w:val="00AD1ADF"/>
    <w:rsid w:val="00AD4B27"/>
    <w:rsid w:val="00AD7878"/>
    <w:rsid w:val="00AD79A9"/>
    <w:rsid w:val="00AE045E"/>
    <w:rsid w:val="00AE05E1"/>
    <w:rsid w:val="00AE4BF6"/>
    <w:rsid w:val="00AE4C25"/>
    <w:rsid w:val="00AE5A73"/>
    <w:rsid w:val="00AE5D47"/>
    <w:rsid w:val="00AE69DE"/>
    <w:rsid w:val="00AE747F"/>
    <w:rsid w:val="00AE7DE6"/>
    <w:rsid w:val="00AF0F9B"/>
    <w:rsid w:val="00AF302F"/>
    <w:rsid w:val="00AF4047"/>
    <w:rsid w:val="00AF585B"/>
    <w:rsid w:val="00AF5E85"/>
    <w:rsid w:val="00AF6926"/>
    <w:rsid w:val="00AF6F0E"/>
    <w:rsid w:val="00AF7487"/>
    <w:rsid w:val="00B00CD4"/>
    <w:rsid w:val="00B0299A"/>
    <w:rsid w:val="00B0502F"/>
    <w:rsid w:val="00B05B1C"/>
    <w:rsid w:val="00B05BF0"/>
    <w:rsid w:val="00B069B0"/>
    <w:rsid w:val="00B10C7E"/>
    <w:rsid w:val="00B11BFC"/>
    <w:rsid w:val="00B11E0B"/>
    <w:rsid w:val="00B12FB1"/>
    <w:rsid w:val="00B137C1"/>
    <w:rsid w:val="00B1667A"/>
    <w:rsid w:val="00B172FC"/>
    <w:rsid w:val="00B21098"/>
    <w:rsid w:val="00B22239"/>
    <w:rsid w:val="00B23F9B"/>
    <w:rsid w:val="00B24B50"/>
    <w:rsid w:val="00B24B65"/>
    <w:rsid w:val="00B25A77"/>
    <w:rsid w:val="00B25E25"/>
    <w:rsid w:val="00B267B9"/>
    <w:rsid w:val="00B311AC"/>
    <w:rsid w:val="00B333EA"/>
    <w:rsid w:val="00B34491"/>
    <w:rsid w:val="00B362A4"/>
    <w:rsid w:val="00B36D5A"/>
    <w:rsid w:val="00B40027"/>
    <w:rsid w:val="00B41B55"/>
    <w:rsid w:val="00B42212"/>
    <w:rsid w:val="00B42C35"/>
    <w:rsid w:val="00B43681"/>
    <w:rsid w:val="00B43B97"/>
    <w:rsid w:val="00B43CE9"/>
    <w:rsid w:val="00B43DE3"/>
    <w:rsid w:val="00B444DB"/>
    <w:rsid w:val="00B458EC"/>
    <w:rsid w:val="00B45D96"/>
    <w:rsid w:val="00B46679"/>
    <w:rsid w:val="00B46A8B"/>
    <w:rsid w:val="00B52251"/>
    <w:rsid w:val="00B53C09"/>
    <w:rsid w:val="00B555EE"/>
    <w:rsid w:val="00B565FF"/>
    <w:rsid w:val="00B56F67"/>
    <w:rsid w:val="00B57A12"/>
    <w:rsid w:val="00B6005D"/>
    <w:rsid w:val="00B62B29"/>
    <w:rsid w:val="00B632A4"/>
    <w:rsid w:val="00B638A6"/>
    <w:rsid w:val="00B656A9"/>
    <w:rsid w:val="00B66379"/>
    <w:rsid w:val="00B6678A"/>
    <w:rsid w:val="00B66E23"/>
    <w:rsid w:val="00B673C8"/>
    <w:rsid w:val="00B67E53"/>
    <w:rsid w:val="00B720A8"/>
    <w:rsid w:val="00B727A6"/>
    <w:rsid w:val="00B7415F"/>
    <w:rsid w:val="00B75518"/>
    <w:rsid w:val="00B7587F"/>
    <w:rsid w:val="00B76462"/>
    <w:rsid w:val="00B76623"/>
    <w:rsid w:val="00B77878"/>
    <w:rsid w:val="00B81471"/>
    <w:rsid w:val="00B8368B"/>
    <w:rsid w:val="00B83FE8"/>
    <w:rsid w:val="00B84F6A"/>
    <w:rsid w:val="00B854CC"/>
    <w:rsid w:val="00B85A4E"/>
    <w:rsid w:val="00B85D50"/>
    <w:rsid w:val="00B86503"/>
    <w:rsid w:val="00B86C5A"/>
    <w:rsid w:val="00B870FC"/>
    <w:rsid w:val="00B87181"/>
    <w:rsid w:val="00B879F6"/>
    <w:rsid w:val="00B90A55"/>
    <w:rsid w:val="00B91E17"/>
    <w:rsid w:val="00B92003"/>
    <w:rsid w:val="00B928ED"/>
    <w:rsid w:val="00B92C5D"/>
    <w:rsid w:val="00B93199"/>
    <w:rsid w:val="00B93608"/>
    <w:rsid w:val="00B937F7"/>
    <w:rsid w:val="00B954EE"/>
    <w:rsid w:val="00B95796"/>
    <w:rsid w:val="00B95EBA"/>
    <w:rsid w:val="00B97097"/>
    <w:rsid w:val="00B97447"/>
    <w:rsid w:val="00BA0F9E"/>
    <w:rsid w:val="00BA2B3A"/>
    <w:rsid w:val="00BA559D"/>
    <w:rsid w:val="00BA5713"/>
    <w:rsid w:val="00BA575B"/>
    <w:rsid w:val="00BA5EFD"/>
    <w:rsid w:val="00BA61B5"/>
    <w:rsid w:val="00BA6A0C"/>
    <w:rsid w:val="00BB1B3D"/>
    <w:rsid w:val="00BB2FD8"/>
    <w:rsid w:val="00BB317D"/>
    <w:rsid w:val="00BB3A0C"/>
    <w:rsid w:val="00BB4884"/>
    <w:rsid w:val="00BB4A02"/>
    <w:rsid w:val="00BB6B33"/>
    <w:rsid w:val="00BB7719"/>
    <w:rsid w:val="00BB7735"/>
    <w:rsid w:val="00BC20F9"/>
    <w:rsid w:val="00BC2834"/>
    <w:rsid w:val="00BC33BC"/>
    <w:rsid w:val="00BC383C"/>
    <w:rsid w:val="00BC3ED6"/>
    <w:rsid w:val="00BC429D"/>
    <w:rsid w:val="00BC44DC"/>
    <w:rsid w:val="00BC4786"/>
    <w:rsid w:val="00BC5432"/>
    <w:rsid w:val="00BC55FB"/>
    <w:rsid w:val="00BC66E1"/>
    <w:rsid w:val="00BC7E63"/>
    <w:rsid w:val="00BC7F00"/>
    <w:rsid w:val="00BD0324"/>
    <w:rsid w:val="00BD098F"/>
    <w:rsid w:val="00BD0A6A"/>
    <w:rsid w:val="00BD16D9"/>
    <w:rsid w:val="00BD2052"/>
    <w:rsid w:val="00BD37D8"/>
    <w:rsid w:val="00BD52D7"/>
    <w:rsid w:val="00BD533C"/>
    <w:rsid w:val="00BD6E7E"/>
    <w:rsid w:val="00BD73FC"/>
    <w:rsid w:val="00BE0077"/>
    <w:rsid w:val="00BE223D"/>
    <w:rsid w:val="00BE2E5D"/>
    <w:rsid w:val="00BE3031"/>
    <w:rsid w:val="00BE3729"/>
    <w:rsid w:val="00BE45DC"/>
    <w:rsid w:val="00BE4799"/>
    <w:rsid w:val="00BE5763"/>
    <w:rsid w:val="00BE583F"/>
    <w:rsid w:val="00BE6BCD"/>
    <w:rsid w:val="00BE6CE4"/>
    <w:rsid w:val="00BE70F5"/>
    <w:rsid w:val="00BE7902"/>
    <w:rsid w:val="00BE7BF8"/>
    <w:rsid w:val="00BF0A82"/>
    <w:rsid w:val="00BF113A"/>
    <w:rsid w:val="00BF13F0"/>
    <w:rsid w:val="00BF1B71"/>
    <w:rsid w:val="00BF243C"/>
    <w:rsid w:val="00BF253A"/>
    <w:rsid w:val="00BF38B4"/>
    <w:rsid w:val="00BF3AD2"/>
    <w:rsid w:val="00BF47EA"/>
    <w:rsid w:val="00BF4B69"/>
    <w:rsid w:val="00BF4B78"/>
    <w:rsid w:val="00BF5B3E"/>
    <w:rsid w:val="00BF66AB"/>
    <w:rsid w:val="00BF6D7A"/>
    <w:rsid w:val="00C00BB0"/>
    <w:rsid w:val="00C04D1B"/>
    <w:rsid w:val="00C05BB0"/>
    <w:rsid w:val="00C060F4"/>
    <w:rsid w:val="00C06863"/>
    <w:rsid w:val="00C071B7"/>
    <w:rsid w:val="00C10DB9"/>
    <w:rsid w:val="00C11EC1"/>
    <w:rsid w:val="00C12516"/>
    <w:rsid w:val="00C12DE9"/>
    <w:rsid w:val="00C13926"/>
    <w:rsid w:val="00C13B9C"/>
    <w:rsid w:val="00C14148"/>
    <w:rsid w:val="00C16329"/>
    <w:rsid w:val="00C16A69"/>
    <w:rsid w:val="00C17843"/>
    <w:rsid w:val="00C1794C"/>
    <w:rsid w:val="00C201AB"/>
    <w:rsid w:val="00C20B2B"/>
    <w:rsid w:val="00C20D84"/>
    <w:rsid w:val="00C20E99"/>
    <w:rsid w:val="00C21633"/>
    <w:rsid w:val="00C227C3"/>
    <w:rsid w:val="00C237A9"/>
    <w:rsid w:val="00C27E95"/>
    <w:rsid w:val="00C3044C"/>
    <w:rsid w:val="00C309B0"/>
    <w:rsid w:val="00C32365"/>
    <w:rsid w:val="00C3236E"/>
    <w:rsid w:val="00C32370"/>
    <w:rsid w:val="00C325BB"/>
    <w:rsid w:val="00C3435F"/>
    <w:rsid w:val="00C350E5"/>
    <w:rsid w:val="00C358CD"/>
    <w:rsid w:val="00C35963"/>
    <w:rsid w:val="00C364E2"/>
    <w:rsid w:val="00C41121"/>
    <w:rsid w:val="00C418EA"/>
    <w:rsid w:val="00C41AC5"/>
    <w:rsid w:val="00C427AC"/>
    <w:rsid w:val="00C42B8E"/>
    <w:rsid w:val="00C43511"/>
    <w:rsid w:val="00C44066"/>
    <w:rsid w:val="00C45854"/>
    <w:rsid w:val="00C4605E"/>
    <w:rsid w:val="00C47230"/>
    <w:rsid w:val="00C507CE"/>
    <w:rsid w:val="00C50909"/>
    <w:rsid w:val="00C520A1"/>
    <w:rsid w:val="00C5301E"/>
    <w:rsid w:val="00C54CBC"/>
    <w:rsid w:val="00C55388"/>
    <w:rsid w:val="00C56824"/>
    <w:rsid w:val="00C57354"/>
    <w:rsid w:val="00C6194C"/>
    <w:rsid w:val="00C6235B"/>
    <w:rsid w:val="00C637C2"/>
    <w:rsid w:val="00C63C6D"/>
    <w:rsid w:val="00C640E8"/>
    <w:rsid w:val="00C64C35"/>
    <w:rsid w:val="00C6590F"/>
    <w:rsid w:val="00C659A5"/>
    <w:rsid w:val="00C65F49"/>
    <w:rsid w:val="00C66F09"/>
    <w:rsid w:val="00C674D9"/>
    <w:rsid w:val="00C7076B"/>
    <w:rsid w:val="00C708B1"/>
    <w:rsid w:val="00C71460"/>
    <w:rsid w:val="00C71946"/>
    <w:rsid w:val="00C732F6"/>
    <w:rsid w:val="00C73728"/>
    <w:rsid w:val="00C754E0"/>
    <w:rsid w:val="00C75586"/>
    <w:rsid w:val="00C760FB"/>
    <w:rsid w:val="00C76558"/>
    <w:rsid w:val="00C76E88"/>
    <w:rsid w:val="00C77234"/>
    <w:rsid w:val="00C8265B"/>
    <w:rsid w:val="00C8288D"/>
    <w:rsid w:val="00C82909"/>
    <w:rsid w:val="00C86523"/>
    <w:rsid w:val="00C867EF"/>
    <w:rsid w:val="00C86C93"/>
    <w:rsid w:val="00C91780"/>
    <w:rsid w:val="00C91B65"/>
    <w:rsid w:val="00C92EDB"/>
    <w:rsid w:val="00C93CB2"/>
    <w:rsid w:val="00C93D13"/>
    <w:rsid w:val="00C9518E"/>
    <w:rsid w:val="00C95C85"/>
    <w:rsid w:val="00C96F03"/>
    <w:rsid w:val="00CA03F0"/>
    <w:rsid w:val="00CA0D34"/>
    <w:rsid w:val="00CA102A"/>
    <w:rsid w:val="00CA258F"/>
    <w:rsid w:val="00CA2B3C"/>
    <w:rsid w:val="00CA2CA6"/>
    <w:rsid w:val="00CA5EE0"/>
    <w:rsid w:val="00CA6514"/>
    <w:rsid w:val="00CA6556"/>
    <w:rsid w:val="00CA6E4B"/>
    <w:rsid w:val="00CB063F"/>
    <w:rsid w:val="00CB150F"/>
    <w:rsid w:val="00CB154B"/>
    <w:rsid w:val="00CB17C6"/>
    <w:rsid w:val="00CB3B8E"/>
    <w:rsid w:val="00CB4089"/>
    <w:rsid w:val="00CB59B8"/>
    <w:rsid w:val="00CB5B38"/>
    <w:rsid w:val="00CB5BA3"/>
    <w:rsid w:val="00CB622C"/>
    <w:rsid w:val="00CB6C6C"/>
    <w:rsid w:val="00CB7255"/>
    <w:rsid w:val="00CB7351"/>
    <w:rsid w:val="00CB78F1"/>
    <w:rsid w:val="00CC059B"/>
    <w:rsid w:val="00CC34F3"/>
    <w:rsid w:val="00CC3B54"/>
    <w:rsid w:val="00CC3F47"/>
    <w:rsid w:val="00CC4813"/>
    <w:rsid w:val="00CC5747"/>
    <w:rsid w:val="00CC6162"/>
    <w:rsid w:val="00CC6491"/>
    <w:rsid w:val="00CC7F69"/>
    <w:rsid w:val="00CD0308"/>
    <w:rsid w:val="00CD0FE3"/>
    <w:rsid w:val="00CD1704"/>
    <w:rsid w:val="00CD189E"/>
    <w:rsid w:val="00CD1B90"/>
    <w:rsid w:val="00CD1CE5"/>
    <w:rsid w:val="00CD343E"/>
    <w:rsid w:val="00CD4595"/>
    <w:rsid w:val="00CD581C"/>
    <w:rsid w:val="00CD5EC0"/>
    <w:rsid w:val="00CD63D8"/>
    <w:rsid w:val="00CD6BAE"/>
    <w:rsid w:val="00CD6DB9"/>
    <w:rsid w:val="00CD7033"/>
    <w:rsid w:val="00CD786D"/>
    <w:rsid w:val="00CD7C34"/>
    <w:rsid w:val="00CE071E"/>
    <w:rsid w:val="00CE1732"/>
    <w:rsid w:val="00CE1D06"/>
    <w:rsid w:val="00CE2E45"/>
    <w:rsid w:val="00CE32EF"/>
    <w:rsid w:val="00CE34A9"/>
    <w:rsid w:val="00CE36F9"/>
    <w:rsid w:val="00CE371E"/>
    <w:rsid w:val="00CE3CE1"/>
    <w:rsid w:val="00CE411C"/>
    <w:rsid w:val="00CE5C9E"/>
    <w:rsid w:val="00CE605D"/>
    <w:rsid w:val="00CE70B2"/>
    <w:rsid w:val="00CF0255"/>
    <w:rsid w:val="00CF13FF"/>
    <w:rsid w:val="00CF3A02"/>
    <w:rsid w:val="00CF46D2"/>
    <w:rsid w:val="00CF4EB3"/>
    <w:rsid w:val="00CF5047"/>
    <w:rsid w:val="00CF580B"/>
    <w:rsid w:val="00CF6417"/>
    <w:rsid w:val="00D012F8"/>
    <w:rsid w:val="00D0209B"/>
    <w:rsid w:val="00D046F0"/>
    <w:rsid w:val="00D051D1"/>
    <w:rsid w:val="00D05AE8"/>
    <w:rsid w:val="00D06950"/>
    <w:rsid w:val="00D07853"/>
    <w:rsid w:val="00D10DC2"/>
    <w:rsid w:val="00D11422"/>
    <w:rsid w:val="00D11A9D"/>
    <w:rsid w:val="00D1295D"/>
    <w:rsid w:val="00D13EF1"/>
    <w:rsid w:val="00D15CD1"/>
    <w:rsid w:val="00D174D2"/>
    <w:rsid w:val="00D176C8"/>
    <w:rsid w:val="00D2006D"/>
    <w:rsid w:val="00D20DDA"/>
    <w:rsid w:val="00D23EE4"/>
    <w:rsid w:val="00D2534F"/>
    <w:rsid w:val="00D253AB"/>
    <w:rsid w:val="00D25A74"/>
    <w:rsid w:val="00D25E6C"/>
    <w:rsid w:val="00D261BC"/>
    <w:rsid w:val="00D30029"/>
    <w:rsid w:val="00D3006B"/>
    <w:rsid w:val="00D31F7A"/>
    <w:rsid w:val="00D33830"/>
    <w:rsid w:val="00D35B20"/>
    <w:rsid w:val="00D35DF7"/>
    <w:rsid w:val="00D36A10"/>
    <w:rsid w:val="00D36CEA"/>
    <w:rsid w:val="00D413F9"/>
    <w:rsid w:val="00D44140"/>
    <w:rsid w:val="00D45C23"/>
    <w:rsid w:val="00D4602D"/>
    <w:rsid w:val="00D461B3"/>
    <w:rsid w:val="00D4657D"/>
    <w:rsid w:val="00D4662B"/>
    <w:rsid w:val="00D4770B"/>
    <w:rsid w:val="00D47B39"/>
    <w:rsid w:val="00D502AC"/>
    <w:rsid w:val="00D513A5"/>
    <w:rsid w:val="00D51569"/>
    <w:rsid w:val="00D522D4"/>
    <w:rsid w:val="00D543D9"/>
    <w:rsid w:val="00D54B2F"/>
    <w:rsid w:val="00D602A9"/>
    <w:rsid w:val="00D6254C"/>
    <w:rsid w:val="00D62FD6"/>
    <w:rsid w:val="00D63661"/>
    <w:rsid w:val="00D63A4D"/>
    <w:rsid w:val="00D6535D"/>
    <w:rsid w:val="00D65AF2"/>
    <w:rsid w:val="00D65F50"/>
    <w:rsid w:val="00D6676D"/>
    <w:rsid w:val="00D670D8"/>
    <w:rsid w:val="00D6754F"/>
    <w:rsid w:val="00D67D58"/>
    <w:rsid w:val="00D7244F"/>
    <w:rsid w:val="00D73910"/>
    <w:rsid w:val="00D73F56"/>
    <w:rsid w:val="00D77C12"/>
    <w:rsid w:val="00D80068"/>
    <w:rsid w:val="00D80B54"/>
    <w:rsid w:val="00D8208D"/>
    <w:rsid w:val="00D82337"/>
    <w:rsid w:val="00D831B8"/>
    <w:rsid w:val="00D841E5"/>
    <w:rsid w:val="00D86E79"/>
    <w:rsid w:val="00D874FE"/>
    <w:rsid w:val="00D87F62"/>
    <w:rsid w:val="00D90E67"/>
    <w:rsid w:val="00D91A86"/>
    <w:rsid w:val="00D9206D"/>
    <w:rsid w:val="00D92EDF"/>
    <w:rsid w:val="00D93224"/>
    <w:rsid w:val="00D93356"/>
    <w:rsid w:val="00D9336C"/>
    <w:rsid w:val="00D94EFB"/>
    <w:rsid w:val="00D969F9"/>
    <w:rsid w:val="00D97CA5"/>
    <w:rsid w:val="00DA050B"/>
    <w:rsid w:val="00DA0B4B"/>
    <w:rsid w:val="00DA187F"/>
    <w:rsid w:val="00DA1B59"/>
    <w:rsid w:val="00DA1DD1"/>
    <w:rsid w:val="00DA2A0C"/>
    <w:rsid w:val="00DA6FAB"/>
    <w:rsid w:val="00DA7E37"/>
    <w:rsid w:val="00DB04AA"/>
    <w:rsid w:val="00DB0AD8"/>
    <w:rsid w:val="00DB0E8A"/>
    <w:rsid w:val="00DB1779"/>
    <w:rsid w:val="00DB2974"/>
    <w:rsid w:val="00DB2A54"/>
    <w:rsid w:val="00DB2A7D"/>
    <w:rsid w:val="00DB66D2"/>
    <w:rsid w:val="00DB6C54"/>
    <w:rsid w:val="00DB6D1E"/>
    <w:rsid w:val="00DB7DB1"/>
    <w:rsid w:val="00DC2B3C"/>
    <w:rsid w:val="00DC2FD3"/>
    <w:rsid w:val="00DC44A1"/>
    <w:rsid w:val="00DC5915"/>
    <w:rsid w:val="00DC74A1"/>
    <w:rsid w:val="00DC74BB"/>
    <w:rsid w:val="00DC76A1"/>
    <w:rsid w:val="00DC7EBC"/>
    <w:rsid w:val="00DD01DE"/>
    <w:rsid w:val="00DD06C0"/>
    <w:rsid w:val="00DD0BC9"/>
    <w:rsid w:val="00DD1133"/>
    <w:rsid w:val="00DD15DC"/>
    <w:rsid w:val="00DD1890"/>
    <w:rsid w:val="00DD1ADC"/>
    <w:rsid w:val="00DD1CEC"/>
    <w:rsid w:val="00DD235A"/>
    <w:rsid w:val="00DD46D6"/>
    <w:rsid w:val="00DD4727"/>
    <w:rsid w:val="00DD4922"/>
    <w:rsid w:val="00DD4EFA"/>
    <w:rsid w:val="00DD5A22"/>
    <w:rsid w:val="00DD5CC8"/>
    <w:rsid w:val="00DD5FDF"/>
    <w:rsid w:val="00DD5FE6"/>
    <w:rsid w:val="00DE16EE"/>
    <w:rsid w:val="00DE17EB"/>
    <w:rsid w:val="00DE2521"/>
    <w:rsid w:val="00DE3059"/>
    <w:rsid w:val="00DE512E"/>
    <w:rsid w:val="00DE543E"/>
    <w:rsid w:val="00DE62CC"/>
    <w:rsid w:val="00DE7786"/>
    <w:rsid w:val="00DE77D2"/>
    <w:rsid w:val="00DE7F1C"/>
    <w:rsid w:val="00DE7FB7"/>
    <w:rsid w:val="00DE7FCA"/>
    <w:rsid w:val="00DF34B5"/>
    <w:rsid w:val="00DF5F2D"/>
    <w:rsid w:val="00E0067F"/>
    <w:rsid w:val="00E011E1"/>
    <w:rsid w:val="00E03682"/>
    <w:rsid w:val="00E046B3"/>
    <w:rsid w:val="00E05A95"/>
    <w:rsid w:val="00E06222"/>
    <w:rsid w:val="00E07077"/>
    <w:rsid w:val="00E0788D"/>
    <w:rsid w:val="00E07DAA"/>
    <w:rsid w:val="00E10959"/>
    <w:rsid w:val="00E109C0"/>
    <w:rsid w:val="00E119A1"/>
    <w:rsid w:val="00E14E09"/>
    <w:rsid w:val="00E15886"/>
    <w:rsid w:val="00E16014"/>
    <w:rsid w:val="00E16350"/>
    <w:rsid w:val="00E16B98"/>
    <w:rsid w:val="00E1703F"/>
    <w:rsid w:val="00E1735C"/>
    <w:rsid w:val="00E208B8"/>
    <w:rsid w:val="00E224B1"/>
    <w:rsid w:val="00E233FC"/>
    <w:rsid w:val="00E239F8"/>
    <w:rsid w:val="00E24724"/>
    <w:rsid w:val="00E24C49"/>
    <w:rsid w:val="00E256B2"/>
    <w:rsid w:val="00E25BC9"/>
    <w:rsid w:val="00E30770"/>
    <w:rsid w:val="00E3082F"/>
    <w:rsid w:val="00E3085F"/>
    <w:rsid w:val="00E30CE8"/>
    <w:rsid w:val="00E3146B"/>
    <w:rsid w:val="00E32006"/>
    <w:rsid w:val="00E3303C"/>
    <w:rsid w:val="00E34E0F"/>
    <w:rsid w:val="00E3525F"/>
    <w:rsid w:val="00E35A73"/>
    <w:rsid w:val="00E35C6A"/>
    <w:rsid w:val="00E36655"/>
    <w:rsid w:val="00E3683B"/>
    <w:rsid w:val="00E4040D"/>
    <w:rsid w:val="00E40ACC"/>
    <w:rsid w:val="00E42395"/>
    <w:rsid w:val="00E42E3B"/>
    <w:rsid w:val="00E42EB0"/>
    <w:rsid w:val="00E42EDE"/>
    <w:rsid w:val="00E43043"/>
    <w:rsid w:val="00E4586D"/>
    <w:rsid w:val="00E46670"/>
    <w:rsid w:val="00E46B91"/>
    <w:rsid w:val="00E46F73"/>
    <w:rsid w:val="00E470D1"/>
    <w:rsid w:val="00E502CD"/>
    <w:rsid w:val="00E50EFD"/>
    <w:rsid w:val="00E5339C"/>
    <w:rsid w:val="00E54ABA"/>
    <w:rsid w:val="00E54AEF"/>
    <w:rsid w:val="00E556FB"/>
    <w:rsid w:val="00E5580F"/>
    <w:rsid w:val="00E559F0"/>
    <w:rsid w:val="00E55E5F"/>
    <w:rsid w:val="00E605A4"/>
    <w:rsid w:val="00E616AA"/>
    <w:rsid w:val="00E61C53"/>
    <w:rsid w:val="00E626D9"/>
    <w:rsid w:val="00E64091"/>
    <w:rsid w:val="00E6516A"/>
    <w:rsid w:val="00E6727F"/>
    <w:rsid w:val="00E672EA"/>
    <w:rsid w:val="00E70004"/>
    <w:rsid w:val="00E70E32"/>
    <w:rsid w:val="00E7408F"/>
    <w:rsid w:val="00E76FF1"/>
    <w:rsid w:val="00E77723"/>
    <w:rsid w:val="00E80B9B"/>
    <w:rsid w:val="00E815FA"/>
    <w:rsid w:val="00E81CC7"/>
    <w:rsid w:val="00E81D25"/>
    <w:rsid w:val="00E82DFF"/>
    <w:rsid w:val="00E835BB"/>
    <w:rsid w:val="00E836F0"/>
    <w:rsid w:val="00E83985"/>
    <w:rsid w:val="00E83C63"/>
    <w:rsid w:val="00E83FBA"/>
    <w:rsid w:val="00E84BA8"/>
    <w:rsid w:val="00E85C99"/>
    <w:rsid w:val="00E922D9"/>
    <w:rsid w:val="00E92858"/>
    <w:rsid w:val="00E9552E"/>
    <w:rsid w:val="00E9727D"/>
    <w:rsid w:val="00E97E16"/>
    <w:rsid w:val="00EA073A"/>
    <w:rsid w:val="00EA1BD6"/>
    <w:rsid w:val="00EA2F41"/>
    <w:rsid w:val="00EA3C2A"/>
    <w:rsid w:val="00EA5109"/>
    <w:rsid w:val="00EA544D"/>
    <w:rsid w:val="00EA657E"/>
    <w:rsid w:val="00EA66A8"/>
    <w:rsid w:val="00EA6890"/>
    <w:rsid w:val="00EA6BF4"/>
    <w:rsid w:val="00EB2091"/>
    <w:rsid w:val="00EB22D7"/>
    <w:rsid w:val="00EB2A6A"/>
    <w:rsid w:val="00EB462C"/>
    <w:rsid w:val="00EB4B44"/>
    <w:rsid w:val="00EB4C00"/>
    <w:rsid w:val="00EB7BCC"/>
    <w:rsid w:val="00EC0581"/>
    <w:rsid w:val="00EC0596"/>
    <w:rsid w:val="00EC072E"/>
    <w:rsid w:val="00EC1664"/>
    <w:rsid w:val="00EC2499"/>
    <w:rsid w:val="00EC29D4"/>
    <w:rsid w:val="00EC30CC"/>
    <w:rsid w:val="00EC368D"/>
    <w:rsid w:val="00EC5526"/>
    <w:rsid w:val="00ED05BE"/>
    <w:rsid w:val="00ED0821"/>
    <w:rsid w:val="00ED175C"/>
    <w:rsid w:val="00ED2FEB"/>
    <w:rsid w:val="00ED4C05"/>
    <w:rsid w:val="00ED6532"/>
    <w:rsid w:val="00ED6F93"/>
    <w:rsid w:val="00ED734D"/>
    <w:rsid w:val="00ED761F"/>
    <w:rsid w:val="00ED7A58"/>
    <w:rsid w:val="00EE00F2"/>
    <w:rsid w:val="00EE0A90"/>
    <w:rsid w:val="00EE3056"/>
    <w:rsid w:val="00EE39FB"/>
    <w:rsid w:val="00EE5861"/>
    <w:rsid w:val="00EE5BB3"/>
    <w:rsid w:val="00EF0016"/>
    <w:rsid w:val="00EF0514"/>
    <w:rsid w:val="00EF0FF0"/>
    <w:rsid w:val="00EF1088"/>
    <w:rsid w:val="00EF1F47"/>
    <w:rsid w:val="00EF3200"/>
    <w:rsid w:val="00EF3CE3"/>
    <w:rsid w:val="00EF4FED"/>
    <w:rsid w:val="00EF6B0D"/>
    <w:rsid w:val="00EF6CED"/>
    <w:rsid w:val="00EF73F1"/>
    <w:rsid w:val="00EF7840"/>
    <w:rsid w:val="00EF7AD3"/>
    <w:rsid w:val="00F015E2"/>
    <w:rsid w:val="00F019B7"/>
    <w:rsid w:val="00F04C5E"/>
    <w:rsid w:val="00F050AC"/>
    <w:rsid w:val="00F053C1"/>
    <w:rsid w:val="00F0590A"/>
    <w:rsid w:val="00F05D36"/>
    <w:rsid w:val="00F06708"/>
    <w:rsid w:val="00F070D4"/>
    <w:rsid w:val="00F106EF"/>
    <w:rsid w:val="00F12C58"/>
    <w:rsid w:val="00F14151"/>
    <w:rsid w:val="00F15FE9"/>
    <w:rsid w:val="00F17D37"/>
    <w:rsid w:val="00F214F7"/>
    <w:rsid w:val="00F222ED"/>
    <w:rsid w:val="00F22491"/>
    <w:rsid w:val="00F22B36"/>
    <w:rsid w:val="00F22C4A"/>
    <w:rsid w:val="00F22EAE"/>
    <w:rsid w:val="00F2307C"/>
    <w:rsid w:val="00F23414"/>
    <w:rsid w:val="00F235DB"/>
    <w:rsid w:val="00F238CD"/>
    <w:rsid w:val="00F23908"/>
    <w:rsid w:val="00F23A81"/>
    <w:rsid w:val="00F24A47"/>
    <w:rsid w:val="00F24B1B"/>
    <w:rsid w:val="00F24EB1"/>
    <w:rsid w:val="00F26A37"/>
    <w:rsid w:val="00F27C78"/>
    <w:rsid w:val="00F30687"/>
    <w:rsid w:val="00F3181C"/>
    <w:rsid w:val="00F330D0"/>
    <w:rsid w:val="00F339E9"/>
    <w:rsid w:val="00F33FF4"/>
    <w:rsid w:val="00F36942"/>
    <w:rsid w:val="00F3758A"/>
    <w:rsid w:val="00F41C91"/>
    <w:rsid w:val="00F41FDF"/>
    <w:rsid w:val="00F42E10"/>
    <w:rsid w:val="00F4337B"/>
    <w:rsid w:val="00F43FFF"/>
    <w:rsid w:val="00F440E3"/>
    <w:rsid w:val="00F4448B"/>
    <w:rsid w:val="00F455AE"/>
    <w:rsid w:val="00F4652E"/>
    <w:rsid w:val="00F465F2"/>
    <w:rsid w:val="00F55051"/>
    <w:rsid w:val="00F5629B"/>
    <w:rsid w:val="00F56E12"/>
    <w:rsid w:val="00F57DCE"/>
    <w:rsid w:val="00F60DF0"/>
    <w:rsid w:val="00F613C7"/>
    <w:rsid w:val="00F61731"/>
    <w:rsid w:val="00F62E1D"/>
    <w:rsid w:val="00F62EEB"/>
    <w:rsid w:val="00F64D95"/>
    <w:rsid w:val="00F65D44"/>
    <w:rsid w:val="00F669C3"/>
    <w:rsid w:val="00F67AC2"/>
    <w:rsid w:val="00F7001B"/>
    <w:rsid w:val="00F7074F"/>
    <w:rsid w:val="00F71ACA"/>
    <w:rsid w:val="00F721AF"/>
    <w:rsid w:val="00F72D4A"/>
    <w:rsid w:val="00F7331E"/>
    <w:rsid w:val="00F73A79"/>
    <w:rsid w:val="00F75814"/>
    <w:rsid w:val="00F7664E"/>
    <w:rsid w:val="00F8163C"/>
    <w:rsid w:val="00F82A80"/>
    <w:rsid w:val="00F90588"/>
    <w:rsid w:val="00F90B2B"/>
    <w:rsid w:val="00F925CD"/>
    <w:rsid w:val="00F93D52"/>
    <w:rsid w:val="00F95139"/>
    <w:rsid w:val="00F9644B"/>
    <w:rsid w:val="00F966D6"/>
    <w:rsid w:val="00FA23B1"/>
    <w:rsid w:val="00FA64CD"/>
    <w:rsid w:val="00FB0CAC"/>
    <w:rsid w:val="00FB16DC"/>
    <w:rsid w:val="00FB6392"/>
    <w:rsid w:val="00FB72A5"/>
    <w:rsid w:val="00FC0340"/>
    <w:rsid w:val="00FC0390"/>
    <w:rsid w:val="00FC2319"/>
    <w:rsid w:val="00FC3C86"/>
    <w:rsid w:val="00FC4BF1"/>
    <w:rsid w:val="00FC5B30"/>
    <w:rsid w:val="00FC6CCF"/>
    <w:rsid w:val="00FC7C58"/>
    <w:rsid w:val="00FD0DAF"/>
    <w:rsid w:val="00FD14E8"/>
    <w:rsid w:val="00FD15E7"/>
    <w:rsid w:val="00FD1FB6"/>
    <w:rsid w:val="00FD2A7C"/>
    <w:rsid w:val="00FD30F7"/>
    <w:rsid w:val="00FD350A"/>
    <w:rsid w:val="00FD3CC4"/>
    <w:rsid w:val="00FD3ED3"/>
    <w:rsid w:val="00FD4352"/>
    <w:rsid w:val="00FD47D3"/>
    <w:rsid w:val="00FD4BE7"/>
    <w:rsid w:val="00FD5B81"/>
    <w:rsid w:val="00FD5B9C"/>
    <w:rsid w:val="00FE05F9"/>
    <w:rsid w:val="00FE19EB"/>
    <w:rsid w:val="00FE1A11"/>
    <w:rsid w:val="00FE27DF"/>
    <w:rsid w:val="00FE2F5A"/>
    <w:rsid w:val="00FE4B5A"/>
    <w:rsid w:val="00FE5849"/>
    <w:rsid w:val="00FE7783"/>
    <w:rsid w:val="00FF11A6"/>
    <w:rsid w:val="00FF26B7"/>
    <w:rsid w:val="00FF31D9"/>
    <w:rsid w:val="00FF3366"/>
    <w:rsid w:val="00FF3F94"/>
    <w:rsid w:val="00FF5CE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v-text-anchor:middle" fillcolor="none [3201]" stroke="f" strokecolor="none [3200]">
      <v:fill color="none [3201]"/>
      <v:stroke dashstyle="dash" color="none [3200]" weight="1pt" on="f"/>
      <v:shadow color="#868686"/>
      <v:textbox inset="7.25pt,1.2788mm,7.25pt,1.2788mm"/>
    </o:shapedefaults>
    <o:shapelayout v:ext="edit">
      <o:idmap v:ext="edit" data="2"/>
    </o:shapelayout>
  </w:shapeDefaults>
  <w:decimalSymbol w:val="."/>
  <w:listSeparator w:val=","/>
  <w14:docId w14:val="6EF065AE"/>
  <w15:chartTrackingRefBased/>
  <w15:docId w15:val="{741EAAEC-0D45-854D-9134-2FACC79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C44"/>
    <w:rPr>
      <w:rFonts w:ascii="CordiaUPC" w:hAnsi="CordiaUPC" w:cs="CordiaUPC"/>
      <w:sz w:val="32"/>
      <w:szCs w:val="32"/>
      <w:lang w:eastAsia="en-US"/>
    </w:rPr>
  </w:style>
  <w:style w:type="paragraph" w:styleId="Heading1">
    <w:name w:val="heading 1"/>
    <w:basedOn w:val="Normal"/>
    <w:next w:val="Normal"/>
    <w:qFormat/>
    <w:rsid w:val="00430B6A"/>
    <w:pPr>
      <w:keepNext/>
      <w:spacing w:before="120" w:after="480"/>
      <w:jc w:val="center"/>
      <w:outlineLvl w:val="0"/>
    </w:pPr>
    <w:rPr>
      <w:rFonts w:ascii="Browallia New" w:hAnsi="Browallia New" w:cs="Browallia New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qFormat/>
    <w:rsid w:val="00B34491"/>
    <w:pPr>
      <w:keepNext/>
      <w:spacing w:before="240" w:after="120"/>
      <w:outlineLvl w:val="1"/>
    </w:pPr>
    <w:rPr>
      <w:rFonts w:ascii="Browallia New" w:hAnsi="Browallia New" w:cs="Browallia New"/>
      <w:b/>
      <w:bCs/>
    </w:rPr>
  </w:style>
  <w:style w:type="paragraph" w:styleId="Heading3">
    <w:name w:val="heading 3"/>
    <w:basedOn w:val="Normal"/>
    <w:next w:val="Normal"/>
    <w:qFormat/>
    <w:rsid w:val="00B34491"/>
    <w:pPr>
      <w:keepNext/>
      <w:spacing w:before="120" w:after="120"/>
      <w:ind w:firstLine="720"/>
      <w:outlineLvl w:val="2"/>
    </w:pPr>
    <w:rPr>
      <w:rFonts w:ascii="Browallia New" w:hAnsi="Browallia New" w:cs="Browallia New"/>
      <w:b/>
      <w:bCs/>
      <w:i/>
      <w:iCs/>
    </w:rPr>
  </w:style>
  <w:style w:type="paragraph" w:styleId="Heading4">
    <w:name w:val="heading 4"/>
    <w:basedOn w:val="Normal"/>
    <w:next w:val="Normal"/>
    <w:qFormat/>
    <w:rsid w:val="00B34491"/>
    <w:pPr>
      <w:keepNext/>
      <w:spacing w:before="60" w:after="60"/>
      <w:ind w:left="720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qFormat/>
    <w:rsid w:val="00430B6A"/>
    <w:pPr>
      <w:keepNext/>
      <w:spacing w:before="60" w:after="60"/>
      <w:ind w:left="720"/>
      <w:outlineLvl w:val="4"/>
    </w:pPr>
    <w:rPr>
      <w:rFonts w:ascii="Browallia New" w:hAnsi="Browallia New" w:cs="Browallia New"/>
      <w:b/>
      <w:bCs/>
      <w:snapToGrid w:val="0"/>
    </w:rPr>
  </w:style>
  <w:style w:type="paragraph" w:styleId="Heading6">
    <w:name w:val="heading 6"/>
    <w:basedOn w:val="Normal"/>
    <w:next w:val="Normal"/>
    <w:qFormat/>
    <w:rsid w:val="00430B6A"/>
    <w:pPr>
      <w:keepNext/>
      <w:jc w:val="center"/>
      <w:outlineLvl w:val="5"/>
    </w:pPr>
    <w:rPr>
      <w:rFonts w:ascii="Browallia New" w:hAnsi="Browallia New" w:cs="Browallia New"/>
      <w:b/>
      <w:b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qFormat/>
    <w:rsid w:val="00D6676D"/>
    <w:pPr>
      <w:keepNext/>
      <w:tabs>
        <w:tab w:val="left" w:pos="709"/>
        <w:tab w:val="left" w:pos="1134"/>
      </w:tabs>
      <w:ind w:right="-259"/>
      <w:outlineLvl w:val="6"/>
    </w:pPr>
    <w:rPr>
      <w:rFonts w:ascii="Browallia New" w:hAnsi="Browallia New" w:cs="Browallia New"/>
      <w:b/>
      <w:bCs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6676D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ext-actv">
    <w:name w:val="text-actv"/>
    <w:basedOn w:val="Normal"/>
    <w:link w:val="text-actvChar"/>
    <w:rsid w:val="005120AC"/>
    <w:pPr>
      <w:spacing w:before="60" w:after="60"/>
      <w:ind w:firstLine="720"/>
      <w:jc w:val="thaiDistribute"/>
    </w:pPr>
    <w:rPr>
      <w:rFonts w:ascii="Browallia New" w:hAnsi="Browallia New" w:cs="Browallia New"/>
    </w:rPr>
  </w:style>
  <w:style w:type="character" w:customStyle="1" w:styleId="text-actvChar">
    <w:name w:val="text-actv Char"/>
    <w:link w:val="text-actv"/>
    <w:rsid w:val="00FE7783"/>
    <w:rPr>
      <w:rFonts w:ascii="Browallia New" w:eastAsia="Cordia New" w:hAnsi="Browallia New" w:cs="Browallia New"/>
      <w:sz w:val="32"/>
      <w:szCs w:val="32"/>
      <w:lang w:val="en-US" w:eastAsia="en-US" w:bidi="th-TH"/>
    </w:rPr>
  </w:style>
  <w:style w:type="paragraph" w:styleId="FootnoteText">
    <w:name w:val="footnote text"/>
    <w:basedOn w:val="Normal"/>
    <w:link w:val="FootnoteTextChar"/>
    <w:uiPriority w:val="99"/>
    <w:semiHidden/>
    <w:pPr>
      <w:jc w:val="thaiDistribute"/>
    </w:pPr>
    <w:rPr>
      <w:rFonts w:ascii="Browallia New" w:hAnsi="Browallia New" w:cs="Browallia New"/>
      <w:sz w:val="28"/>
      <w:szCs w:val="28"/>
    </w:rPr>
  </w:style>
  <w:style w:type="paragraph" w:customStyle="1" w:styleId="table">
    <w:name w:val="table"/>
    <w:basedOn w:val="Normal"/>
    <w:rPr>
      <w:rFonts w:ascii="Browallia New" w:hAnsi="Browallia New" w:cs="Browallia New"/>
      <w:sz w:val="28"/>
      <w:szCs w:val="28"/>
    </w:rPr>
  </w:style>
  <w:style w:type="paragraph" w:customStyle="1" w:styleId="Sub-text1">
    <w:name w:val="Sub-text1"/>
    <w:basedOn w:val="Normal"/>
    <w:rsid w:val="00B86C5A"/>
    <w:pPr>
      <w:numPr>
        <w:numId w:val="1"/>
      </w:numPr>
      <w:spacing w:before="20" w:after="20"/>
      <w:ind w:left="1080"/>
    </w:pPr>
    <w:rPr>
      <w:rFonts w:ascii="Browallia New" w:hAnsi="Browallia New" w:cs="Browallia New"/>
    </w:rPr>
  </w:style>
  <w:style w:type="character" w:styleId="PageNumber">
    <w:name w:val="page number"/>
    <w:aliases w:val="In table font,Nui -1"/>
    <w:basedOn w:val="DefaultParagraphFont"/>
  </w:style>
  <w:style w:type="paragraph" w:customStyle="1" w:styleId="Box">
    <w:name w:val="Box"/>
    <w:basedOn w:val="Normal"/>
    <w:pPr>
      <w:jc w:val="center"/>
    </w:pPr>
    <w:rPr>
      <w:rFonts w:ascii="Browallia New" w:hAnsi="Browallia New" w:cs="Browallia New"/>
      <w:sz w:val="28"/>
      <w:szCs w:val="28"/>
    </w:rPr>
  </w:style>
  <w:style w:type="paragraph" w:customStyle="1" w:styleId="Source">
    <w:name w:val="Source"/>
    <w:basedOn w:val="Normal"/>
    <w:next w:val="Normal"/>
    <w:pPr>
      <w:spacing w:before="60" w:after="120"/>
    </w:pPr>
    <w:rPr>
      <w:rFonts w:ascii="Browallia New" w:hAnsi="Browallia New" w:cs="Browallia New"/>
      <w:sz w:val="28"/>
      <w:szCs w:val="28"/>
    </w:rPr>
  </w:style>
  <w:style w:type="paragraph" w:customStyle="1" w:styleId="TableNo">
    <w:name w:val="Table No."/>
    <w:basedOn w:val="Normal"/>
    <w:rsid w:val="005120AC"/>
    <w:pPr>
      <w:spacing w:before="120" w:after="60"/>
    </w:pPr>
    <w:rPr>
      <w:rFonts w:ascii="Browallia New" w:hAnsi="Browallia New" w:cs="Browallia New"/>
      <w:b/>
      <w:bCs/>
    </w:rPr>
  </w:style>
  <w:style w:type="character" w:styleId="FootnoteReference">
    <w:name w:val="footnote reference"/>
    <w:uiPriority w:val="99"/>
    <w:semiHidden/>
    <w:rPr>
      <w:vertAlign w:val="superscript"/>
      <w:lang w:bidi="th-TH"/>
    </w:rPr>
  </w:style>
  <w:style w:type="paragraph" w:customStyle="1" w:styleId="Name">
    <w:name w:val="Name"/>
    <w:basedOn w:val="Heading4"/>
    <w:rsid w:val="00B86C5A"/>
    <w:pPr>
      <w:spacing w:before="240" w:after="360"/>
      <w:ind w:left="0"/>
      <w:jc w:val="right"/>
    </w:pPr>
  </w:style>
  <w:style w:type="paragraph" w:customStyle="1" w:styleId="Sub">
    <w:name w:val="Sub"/>
    <w:basedOn w:val="Normal"/>
    <w:rsid w:val="00B86C5A"/>
    <w:pPr>
      <w:numPr>
        <w:numId w:val="2"/>
      </w:numPr>
      <w:ind w:left="1440"/>
    </w:pPr>
    <w:rPr>
      <w:rFonts w:ascii="Browallia New" w:hAnsi="Browallia New" w:cs="Browallia New"/>
    </w:rPr>
  </w:style>
  <w:style w:type="paragraph" w:customStyle="1" w:styleId="ref">
    <w:name w:val="ref"/>
    <w:basedOn w:val="text-actv"/>
    <w:rsid w:val="00B86C5A"/>
    <w:pPr>
      <w:spacing w:before="40" w:after="40"/>
      <w:ind w:left="720" w:hanging="720"/>
      <w:jc w:val="left"/>
    </w:pPr>
  </w:style>
  <w:style w:type="paragraph" w:customStyle="1" w:styleId="Sub1">
    <w:name w:val="Sub1"/>
    <w:basedOn w:val="Sub"/>
    <w:rsid w:val="00B86C5A"/>
    <w:pPr>
      <w:numPr>
        <w:numId w:val="3"/>
      </w:numPr>
      <w:spacing w:before="20" w:after="20"/>
      <w:ind w:left="1800"/>
    </w:pPr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Pr>
      <w:rFonts w:cs="Angsana New"/>
      <w:sz w:val="28"/>
      <w:szCs w:val="28"/>
      <w:lang w:val="x-none" w:eastAsia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character" w:styleId="Hyperlink">
    <w:name w:val="Hyperlink"/>
    <w:rPr>
      <w:color w:val="0000FF"/>
      <w:u w:val="single"/>
      <w:lang w:bidi="th-TH"/>
    </w:rPr>
  </w:style>
  <w:style w:type="table" w:styleId="TableGrid">
    <w:name w:val="Table Grid"/>
    <w:basedOn w:val="TableNormal"/>
    <w:uiPriority w:val="39"/>
    <w:rsid w:val="00C3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D6676D"/>
    <w:pPr>
      <w:ind w:firstLine="720"/>
      <w:jc w:val="thaiDistribute"/>
    </w:pPr>
    <w:rPr>
      <w:rFonts w:ascii="Cordia New" w:hAnsi="Cordia New" w:cs="Cordia New"/>
      <w:sz w:val="30"/>
      <w:szCs w:val="30"/>
    </w:rPr>
  </w:style>
  <w:style w:type="paragraph" w:styleId="BodyTextIndent2">
    <w:name w:val="Body Text Indent 2"/>
    <w:basedOn w:val="Normal"/>
    <w:rsid w:val="00D6676D"/>
    <w:pPr>
      <w:tabs>
        <w:tab w:val="left" w:pos="426"/>
        <w:tab w:val="left" w:pos="851"/>
        <w:tab w:val="left" w:pos="1134"/>
      </w:tabs>
      <w:ind w:left="426"/>
      <w:jc w:val="both"/>
    </w:pPr>
    <w:rPr>
      <w:rFonts w:ascii="Cordia New" w:hAnsi="Cordia New" w:cs="Cordia New"/>
    </w:rPr>
  </w:style>
  <w:style w:type="paragraph" w:styleId="BodyText">
    <w:name w:val="Body Text"/>
    <w:basedOn w:val="Normal"/>
    <w:rsid w:val="00D6676D"/>
    <w:pPr>
      <w:tabs>
        <w:tab w:val="left" w:pos="709"/>
        <w:tab w:val="left" w:pos="1134"/>
      </w:tabs>
      <w:jc w:val="both"/>
    </w:pPr>
    <w:rPr>
      <w:rFonts w:ascii="Cordia New" w:hAnsi="Cordia New" w:cs="Cordia New"/>
    </w:rPr>
  </w:style>
  <w:style w:type="paragraph" w:styleId="BodyTextIndent">
    <w:name w:val="Body Text Indent"/>
    <w:basedOn w:val="Normal"/>
    <w:rsid w:val="00D6676D"/>
    <w:pPr>
      <w:tabs>
        <w:tab w:val="left" w:pos="709"/>
        <w:tab w:val="left" w:pos="1134"/>
        <w:tab w:val="left" w:pos="1710"/>
      </w:tabs>
      <w:spacing w:before="120"/>
      <w:ind w:left="360"/>
    </w:pPr>
    <w:rPr>
      <w:rFonts w:ascii="Cordia New" w:hAnsi="Cordia New" w:cs="Cordia New"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"/>
    <w:rsid w:val="00D6676D"/>
    <w:pPr>
      <w:tabs>
        <w:tab w:val="left" w:pos="426"/>
        <w:tab w:val="left" w:pos="851"/>
        <w:tab w:val="left" w:pos="1134"/>
      </w:tabs>
      <w:jc w:val="thaiDistribute"/>
    </w:pPr>
    <w:rPr>
      <w:rFonts w:ascii="Cordia New" w:hAnsi="Cordia New" w:cs="Cordia New"/>
    </w:rPr>
  </w:style>
  <w:style w:type="character" w:styleId="FollowedHyperlink">
    <w:name w:val="FollowedHyperlink"/>
    <w:rsid w:val="00D6676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E411C"/>
    <w:pPr>
      <w:pBdr>
        <w:bottom w:val="threeDEmboss" w:sz="6" w:space="1" w:color="auto"/>
      </w:pBdr>
    </w:pPr>
    <w:rPr>
      <w:rFonts w:ascii="Tahoma" w:hAnsi="Tahoma" w:cs="Tahoma"/>
      <w:b/>
      <w:bCs/>
      <w:color w:val="FF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rsid w:val="00CE41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4337B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rsid w:val="00637AEA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37AEA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970F7D"/>
    <w:rPr>
      <w:b/>
      <w:bCs/>
      <w:szCs w:val="25"/>
    </w:rPr>
  </w:style>
  <w:style w:type="character" w:customStyle="1" w:styleId="CommentTextChar">
    <w:name w:val="Comment Text Char"/>
    <w:link w:val="CommentText"/>
    <w:semiHidden/>
    <w:rsid w:val="00970F7D"/>
    <w:rPr>
      <w:rFonts w:ascii="CordiaUPC" w:hAnsi="CordiaUPC" w:cs="CordiaUPC"/>
      <w:sz w:val="28"/>
      <w:szCs w:val="28"/>
    </w:rPr>
  </w:style>
  <w:style w:type="character" w:customStyle="1" w:styleId="CommentSubjectChar">
    <w:name w:val="Comment Subject Char"/>
    <w:link w:val="CommentSubject"/>
    <w:rsid w:val="00970F7D"/>
    <w:rPr>
      <w:rFonts w:ascii="CordiaUPC" w:hAnsi="CordiaUPC" w:cs="CordiaUPC"/>
      <w:b/>
      <w:bCs/>
      <w:sz w:val="28"/>
      <w:szCs w:val="25"/>
    </w:rPr>
  </w:style>
  <w:style w:type="character" w:customStyle="1" w:styleId="apple-converted-space">
    <w:name w:val="apple-converted-space"/>
    <w:basedOn w:val="DefaultParagraphFont"/>
    <w:rsid w:val="00672CE9"/>
  </w:style>
  <w:style w:type="paragraph" w:styleId="NoSpacing">
    <w:name w:val="No Spacing"/>
    <w:uiPriority w:val="1"/>
    <w:qFormat/>
    <w:rsid w:val="00646E42"/>
    <w:rPr>
      <w:rFonts w:ascii="Calibri" w:eastAsia="Calibri" w:hAnsi="Calibri" w:cs="Cordia New"/>
      <w:sz w:val="22"/>
      <w:szCs w:val="28"/>
      <w:lang w:eastAsia="en-US"/>
    </w:rPr>
  </w:style>
  <w:style w:type="character" w:customStyle="1" w:styleId="FooterChar">
    <w:name w:val="Footer Char"/>
    <w:link w:val="Footer"/>
    <w:uiPriority w:val="99"/>
    <w:rsid w:val="0032586A"/>
    <w:rPr>
      <w:rFonts w:ascii="CordiaUPC" w:hAnsi="CordiaUPC" w:cs="CordiaUPC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16350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56FBA"/>
    <w:rPr>
      <w:rFonts w:ascii="Calibri" w:eastAsia="Calibri" w:hAnsi="Calibri" w:cs="Cordia New"/>
      <w:sz w:val="22"/>
      <w:szCs w:val="28"/>
    </w:rPr>
  </w:style>
  <w:style w:type="paragraph" w:styleId="Date">
    <w:name w:val="Date"/>
    <w:basedOn w:val="Normal"/>
    <w:next w:val="Normal"/>
    <w:link w:val="DateChar"/>
    <w:rsid w:val="0059406F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rsid w:val="0059406F"/>
    <w:rPr>
      <w:rFonts w:ascii="CordiaUPC" w:hAnsi="CordiaUPC"/>
      <w:sz w:val="32"/>
      <w:szCs w:val="4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0E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59E0"/>
    <w:rPr>
      <w:rFonts w:ascii="CordiaUPC" w:hAnsi="CordiaUPC"/>
      <w:sz w:val="32"/>
      <w:szCs w:val="4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2B"/>
    <w:rPr>
      <w:rFonts w:ascii="Browallia New" w:hAnsi="Browallia New" w:cs="Browalli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866229F52489243B1AEF781800CD448" ma:contentTypeVersion="9" ma:contentTypeDescription="สร้างเอกสารใหม่" ma:contentTypeScope="" ma:versionID="a7e0371bf4063c0647baa24c2f589873">
  <xsd:schema xmlns:xsd="http://www.w3.org/2001/XMLSchema" xmlns:xs="http://www.w3.org/2001/XMLSchema" xmlns:p="http://schemas.microsoft.com/office/2006/metadata/properties" xmlns:ns2="011b73e0-40d1-4f8a-a638-57b8bf8c8f44" targetNamespace="http://schemas.microsoft.com/office/2006/metadata/properties" ma:root="true" ma:fieldsID="48ef1b45890c932f07d8ad80ec75b26e" ns2:_="">
    <xsd:import namespace="011b73e0-40d1-4f8a-a638-57b8bf8c8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b73e0-40d1-4f8a-a638-57b8bf8c8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3F516-7F4F-4F9B-9B5B-2A6B62DDF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b73e0-40d1-4f8a-a638-57b8bf8c8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C828D-FCB2-4F30-8B81-775C4EE8E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72752-D29F-4B0C-8A97-86CA8543F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3811E-B3A7-4EDD-8390-F79280836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6</Pages>
  <Words>5633</Words>
  <Characters>32111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ดำเนินกิจกรรม</vt:lpstr>
      <vt:lpstr>รายงานการดำเนินกิจกรรม</vt:lpstr>
    </vt:vector>
  </TitlesOfParts>
  <Company>HPP-HIA/HSRI</Company>
  <LinksUpToDate>false</LinksUpToDate>
  <CharactersWithSpaces>3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ดำเนินกิจกรรม</dc:title>
  <dc:subject/>
  <dc:creator>Sombat Haesakul</dc:creator>
  <cp:keywords/>
  <cp:lastModifiedBy>กฤตภาส ตั้งสมบูรณ์</cp:lastModifiedBy>
  <cp:revision>118</cp:revision>
  <cp:lastPrinted>2021-11-25T05:36:00Z</cp:lastPrinted>
  <dcterms:created xsi:type="dcterms:W3CDTF">2021-10-28T09:38:00Z</dcterms:created>
  <dcterms:modified xsi:type="dcterms:W3CDTF">2022-09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6229F52489243B1AEF781800CD448</vt:lpwstr>
  </property>
</Properties>
</file>